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s-ES"/>
        </w:rPr>
        <w:id w:val="-1820798738"/>
        <w:docPartObj>
          <w:docPartGallery w:val="Cover Pages"/>
          <w:docPartUnique/>
        </w:docPartObj>
      </w:sdtPr>
      <w:sdtEndPr/>
      <w:sdtContent>
        <w:p w14:paraId="25F18447" w14:textId="1B474D8A" w:rsidR="000B26E5" w:rsidRPr="007A05FB" w:rsidRDefault="0039034F">
          <w:pPr>
            <w:rPr>
              <w:lang w:val="es-ES"/>
            </w:rPr>
          </w:pPr>
          <w:r w:rsidRPr="007A05FB">
            <w:rPr>
              <w:noProof/>
              <w:lang w:val="es-ES"/>
            </w:rPr>
            <mc:AlternateContent>
              <mc:Choice Requires="wps">
                <w:drawing>
                  <wp:anchor distT="0" distB="0" distL="114300" distR="114300" simplePos="0" relativeHeight="251658241" behindDoc="0" locked="0" layoutInCell="1" allowOverlap="1" wp14:anchorId="24A913F1" wp14:editId="19767D58">
                    <wp:simplePos x="0" y="0"/>
                    <wp:positionH relativeFrom="margin">
                      <wp:posOffset>5159298</wp:posOffset>
                    </wp:positionH>
                    <wp:positionV relativeFrom="page">
                      <wp:posOffset>245327</wp:posOffset>
                    </wp:positionV>
                    <wp:extent cx="773151" cy="1037444"/>
                    <wp:effectExtent l="0" t="0" r="1905" b="4445"/>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3151" cy="10374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67E48539" w14:textId="20DCF319" w:rsidR="000B26E5" w:rsidRDefault="00DE4FC4">
                                    <w:pPr>
                                      <w:pStyle w:val="Sinespaciado"/>
                                      <w:jc w:val="right"/>
                                      <w:rPr>
                                        <w:color w:val="FFFFFF" w:themeColor="background1"/>
                                        <w:sz w:val="24"/>
                                        <w:szCs w:val="24"/>
                                      </w:rPr>
                                    </w:pPr>
                                    <w:r>
                                      <w:rPr>
                                        <w:color w:val="FFFFFF" w:themeColor="background1"/>
                                        <w:sz w:val="24"/>
                                        <w:szCs w:val="24"/>
                                        <w:lang w:val="es-ES"/>
                                      </w:rPr>
                                      <w:t>2023</w:t>
                                    </w:r>
                                    <w:r w:rsidR="0039034F">
                                      <w:rPr>
                                        <w:color w:val="FFFFFF" w:themeColor="background1"/>
                                        <w:sz w:val="24"/>
                                        <w:szCs w:val="24"/>
                                        <w:lang w:val="es-ES"/>
                                      </w:rPr>
                                      <w:t>-202</w:t>
                                    </w:r>
                                    <w:r>
                                      <w:rPr>
                                        <w:color w:val="FFFFFF" w:themeColor="background1"/>
                                        <w:sz w:val="24"/>
                                        <w:szCs w:val="24"/>
                                        <w:lang w:val="es-ES"/>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A913F1" id="Rectángulo 130" o:spid="_x0000_s1026" style="position:absolute;margin-left:406.25pt;margin-top:19.3pt;width:60.9pt;height:81.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67E48539" w14:textId="20DCF319" w:rsidR="000B26E5" w:rsidRDefault="00DE4FC4">
                              <w:pPr>
                                <w:pStyle w:val="Sinespaciado"/>
                                <w:jc w:val="right"/>
                                <w:rPr>
                                  <w:color w:val="FFFFFF" w:themeColor="background1"/>
                                  <w:sz w:val="24"/>
                                  <w:szCs w:val="24"/>
                                </w:rPr>
                              </w:pPr>
                              <w:r>
                                <w:rPr>
                                  <w:color w:val="FFFFFF" w:themeColor="background1"/>
                                  <w:sz w:val="24"/>
                                  <w:szCs w:val="24"/>
                                  <w:lang w:val="es-ES"/>
                                </w:rPr>
                                <w:t>2023</w:t>
                              </w:r>
                              <w:r w:rsidR="0039034F">
                                <w:rPr>
                                  <w:color w:val="FFFFFF" w:themeColor="background1"/>
                                  <w:sz w:val="24"/>
                                  <w:szCs w:val="24"/>
                                  <w:lang w:val="es-ES"/>
                                </w:rPr>
                                <w:t>-202</w:t>
                              </w:r>
                              <w:r>
                                <w:rPr>
                                  <w:color w:val="FFFFFF" w:themeColor="background1"/>
                                  <w:sz w:val="24"/>
                                  <w:szCs w:val="24"/>
                                  <w:lang w:val="es-ES"/>
                                </w:rPr>
                                <w:t>4</w:t>
                              </w:r>
                            </w:p>
                          </w:sdtContent>
                        </w:sdt>
                      </w:txbxContent>
                    </v:textbox>
                    <w10:wrap anchorx="margin" anchory="page"/>
                  </v:rect>
                </w:pict>
              </mc:Fallback>
            </mc:AlternateContent>
          </w:r>
        </w:p>
        <w:p w14:paraId="5EE10725" w14:textId="46F760BF" w:rsidR="000B26E5" w:rsidRPr="007A05FB" w:rsidRDefault="000B26E5">
          <w:pPr>
            <w:rPr>
              <w:lang w:val="es-ES"/>
            </w:rPr>
          </w:pPr>
          <w:r w:rsidRPr="007A05FB">
            <w:rPr>
              <w:noProof/>
              <w:lang w:val="es-ES"/>
            </w:rPr>
            <mc:AlternateContent>
              <mc:Choice Requires="wpg">
                <w:drawing>
                  <wp:anchor distT="0" distB="0" distL="114300" distR="114300" simplePos="0" relativeHeight="251658240" behindDoc="1" locked="0" layoutInCell="1" allowOverlap="1" wp14:anchorId="02B51805" wp14:editId="786738B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F9A220" w14:textId="2EF6DCCC" w:rsidR="000B26E5" w:rsidRDefault="005D2F0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03A96">
                                        <w:rPr>
                                          <w:color w:val="FFFFFF" w:themeColor="background1"/>
                                          <w:sz w:val="72"/>
                                          <w:szCs w:val="72"/>
                                        </w:rPr>
                                        <w:t>PokéRoll</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2B51805" id="Grupo 125" o:spid="_x0000_s1027"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F9A220" w14:textId="2EF6DCCC" w:rsidR="000B26E5" w:rsidRDefault="005D2F0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03A96">
                                  <w:rPr>
                                    <w:color w:val="FFFFFF" w:themeColor="background1"/>
                                    <w:sz w:val="72"/>
                                    <w:szCs w:val="72"/>
                                  </w:rPr>
                                  <w:t>PokéRoll</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7A05FB">
            <w:rPr>
              <w:noProof/>
              <w:lang w:val="es-ES"/>
            </w:rPr>
            <mc:AlternateContent>
              <mc:Choice Requires="wps">
                <w:drawing>
                  <wp:anchor distT="0" distB="0" distL="114300" distR="114300" simplePos="0" relativeHeight="251658243" behindDoc="0" locked="0" layoutInCell="1" allowOverlap="1" wp14:anchorId="2AF736C6" wp14:editId="68FD0B3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05CFD" w14:textId="71B6C045" w:rsidR="000B26E5" w:rsidRPr="000B26E5" w:rsidRDefault="002277DF">
                                <w:pPr>
                                  <w:pStyle w:val="Sinespaciado"/>
                                  <w:rPr>
                                    <w:color w:val="7F7F7F" w:themeColor="text1" w:themeTint="80"/>
                                    <w:sz w:val="18"/>
                                    <w:szCs w:val="18"/>
                                    <w:lang w:val="es-ES"/>
                                  </w:rPr>
                                </w:pPr>
                                <w:r>
                                  <w:rPr>
                                    <w:caps/>
                                    <w:color w:val="7F7F7F" w:themeColor="text1" w:themeTint="80"/>
                                    <w:sz w:val="18"/>
                                    <w:szCs w:val="18"/>
                                    <w:lang w:val="es-ES"/>
                                  </w:rPr>
                                  <w:t>REALIZADA POR EL GRUPO G</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AF736C6" id="_x0000_t202" coordsize="21600,21600" o:spt="202" path="m,l,21600r21600,l21600,xe">
                    <v:stroke joinstyle="miter"/>
                    <v:path gradientshapeok="t" o:connecttype="rect"/>
                  </v:shapetype>
                  <v:shape id="Cuadro de texto 128" o:spid="_x0000_s1030"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40305CFD" w14:textId="71B6C045" w:rsidR="000B26E5" w:rsidRPr="000B26E5" w:rsidRDefault="002277DF">
                          <w:pPr>
                            <w:pStyle w:val="Sinespaciado"/>
                            <w:rPr>
                              <w:color w:val="7F7F7F" w:themeColor="text1" w:themeTint="80"/>
                              <w:sz w:val="18"/>
                              <w:szCs w:val="18"/>
                              <w:lang w:val="es-ES"/>
                            </w:rPr>
                          </w:pPr>
                          <w:r>
                            <w:rPr>
                              <w:caps/>
                              <w:color w:val="7F7F7F" w:themeColor="text1" w:themeTint="80"/>
                              <w:sz w:val="18"/>
                              <w:szCs w:val="18"/>
                              <w:lang w:val="es-ES"/>
                            </w:rPr>
                            <w:t>REALIZADA POR EL GRUPO G</w:t>
                          </w:r>
                        </w:p>
                      </w:txbxContent>
                    </v:textbox>
                    <w10:wrap type="square" anchorx="page" anchory="margin"/>
                  </v:shape>
                </w:pict>
              </mc:Fallback>
            </mc:AlternateContent>
          </w:r>
          <w:r w:rsidRPr="007A05FB">
            <w:rPr>
              <w:noProof/>
              <w:lang w:val="es-ES"/>
            </w:rPr>
            <mc:AlternateContent>
              <mc:Choice Requires="wps">
                <w:drawing>
                  <wp:anchor distT="0" distB="0" distL="114300" distR="114300" simplePos="0" relativeHeight="251658242" behindDoc="0" locked="0" layoutInCell="1" allowOverlap="1" wp14:anchorId="4EA338A8" wp14:editId="1277A02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1DD0B4" w14:textId="3FE1059B" w:rsidR="000B26E5" w:rsidRPr="000B26E5" w:rsidRDefault="000B26E5">
                                    <w:pPr>
                                      <w:pStyle w:val="Sinespaciado"/>
                                      <w:spacing w:before="40" w:after="40"/>
                                      <w:rPr>
                                        <w:caps/>
                                        <w:color w:val="4472C4" w:themeColor="accent1"/>
                                        <w:sz w:val="28"/>
                                        <w:szCs w:val="28"/>
                                        <w:lang w:val="es-ES"/>
                                      </w:rPr>
                                    </w:pPr>
                                    <w:r>
                                      <w:rPr>
                                        <w:caps/>
                                        <w:color w:val="4472C4" w:themeColor="accent1"/>
                                        <w:sz w:val="28"/>
                                        <w:szCs w:val="28"/>
                                      </w:rPr>
                                      <w:t>Evaluaci</w:t>
                                    </w:r>
                                    <w:r>
                                      <w:rPr>
                                        <w:caps/>
                                        <w:color w:val="4472C4" w:themeColor="accent1"/>
                                        <w:sz w:val="28"/>
                                        <w:szCs w:val="28"/>
                                        <w:lang w:val="es-ES"/>
                                      </w:rPr>
                                      <w:t xml:space="preserve">ón </w:t>
                                    </w:r>
                                    <w:r w:rsidR="00C32148">
                                      <w:rPr>
                                        <w:caps/>
                                        <w:color w:val="4472C4" w:themeColor="accent1"/>
                                        <w:sz w:val="28"/>
                                        <w:szCs w:val="28"/>
                                        <w:lang w:val="es-ES"/>
                                      </w:rPr>
                                      <w:t xml:space="preserve">DE </w:t>
                                    </w:r>
                                    <w:r>
                                      <w:rPr>
                                        <w:caps/>
                                        <w:color w:val="4472C4" w:themeColor="accent1"/>
                                        <w:sz w:val="28"/>
                                        <w:szCs w:val="28"/>
                                        <w:lang w:val="es-ES"/>
                                      </w:rPr>
                                      <w:t>usabilidad</w:t>
                                    </w:r>
                                  </w:p>
                                </w:sdtContent>
                              </w:sdt>
                              <w:p w14:paraId="52DC5AFD" w14:textId="2CDDCCBE" w:rsidR="000B26E5" w:rsidRPr="000B26E5" w:rsidRDefault="000B26E5">
                                <w:pPr>
                                  <w:pStyle w:val="Sinespaciado"/>
                                  <w:spacing w:before="40" w:after="40"/>
                                  <w:rPr>
                                    <w:caps/>
                                    <w:color w:val="5B9BD5" w:themeColor="accent5"/>
                                    <w:sz w:val="24"/>
                                    <w:szCs w:val="24"/>
                                    <w:lang w:val="es-ES"/>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A338A8" id="Cuadro de texto 129" o:spid="_x0000_s1031"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1DD0B4" w14:textId="3FE1059B" w:rsidR="000B26E5" w:rsidRPr="000B26E5" w:rsidRDefault="000B26E5">
                              <w:pPr>
                                <w:pStyle w:val="Sinespaciado"/>
                                <w:spacing w:before="40" w:after="40"/>
                                <w:rPr>
                                  <w:caps/>
                                  <w:color w:val="4472C4" w:themeColor="accent1"/>
                                  <w:sz w:val="28"/>
                                  <w:szCs w:val="28"/>
                                  <w:lang w:val="es-ES"/>
                                </w:rPr>
                              </w:pPr>
                              <w:r>
                                <w:rPr>
                                  <w:caps/>
                                  <w:color w:val="4472C4" w:themeColor="accent1"/>
                                  <w:sz w:val="28"/>
                                  <w:szCs w:val="28"/>
                                </w:rPr>
                                <w:t>Evaluaci</w:t>
                              </w:r>
                              <w:r>
                                <w:rPr>
                                  <w:caps/>
                                  <w:color w:val="4472C4" w:themeColor="accent1"/>
                                  <w:sz w:val="28"/>
                                  <w:szCs w:val="28"/>
                                  <w:lang w:val="es-ES"/>
                                </w:rPr>
                                <w:t xml:space="preserve">ón </w:t>
                              </w:r>
                              <w:r w:rsidR="00C32148">
                                <w:rPr>
                                  <w:caps/>
                                  <w:color w:val="4472C4" w:themeColor="accent1"/>
                                  <w:sz w:val="28"/>
                                  <w:szCs w:val="28"/>
                                  <w:lang w:val="es-ES"/>
                                </w:rPr>
                                <w:t xml:space="preserve">DE </w:t>
                              </w:r>
                              <w:r>
                                <w:rPr>
                                  <w:caps/>
                                  <w:color w:val="4472C4" w:themeColor="accent1"/>
                                  <w:sz w:val="28"/>
                                  <w:szCs w:val="28"/>
                                  <w:lang w:val="es-ES"/>
                                </w:rPr>
                                <w:t>usabilidad</w:t>
                              </w:r>
                            </w:p>
                          </w:sdtContent>
                        </w:sdt>
                        <w:p w14:paraId="52DC5AFD" w14:textId="2CDDCCBE" w:rsidR="000B26E5" w:rsidRPr="000B26E5" w:rsidRDefault="000B26E5">
                          <w:pPr>
                            <w:pStyle w:val="Sinespaciado"/>
                            <w:spacing w:before="40" w:after="40"/>
                            <w:rPr>
                              <w:caps/>
                              <w:color w:val="5B9BD5" w:themeColor="accent5"/>
                              <w:sz w:val="24"/>
                              <w:szCs w:val="24"/>
                              <w:lang w:val="es-ES"/>
                            </w:rPr>
                          </w:pPr>
                        </w:p>
                      </w:txbxContent>
                    </v:textbox>
                    <w10:wrap type="square" anchorx="page" anchory="page"/>
                  </v:shape>
                </w:pict>
              </mc:Fallback>
            </mc:AlternateContent>
          </w:r>
        </w:p>
      </w:sdtContent>
    </w:sdt>
    <w:p w14:paraId="4AFB1548" w14:textId="264A6515" w:rsidR="4980EEB5" w:rsidRDefault="4980EEB5">
      <w:r>
        <w:br w:type="page"/>
      </w:r>
    </w:p>
    <w:p w14:paraId="60C6C6D0" w14:textId="60EAE9BD" w:rsidR="0039034F" w:rsidRDefault="000B26E5" w:rsidP="007D3C20">
      <w:pPr>
        <w:pStyle w:val="Ttulo1"/>
        <w:rPr>
          <w:lang w:val="es-ES"/>
        </w:rPr>
      </w:pPr>
      <w:r w:rsidRPr="007A05FB">
        <w:rPr>
          <w:lang w:val="es-ES"/>
        </w:rPr>
        <w:lastRenderedPageBreak/>
        <w:t>Introducción</w:t>
      </w:r>
    </w:p>
    <w:p w14:paraId="369C236A" w14:textId="1E10347B" w:rsidR="007D3C20" w:rsidRPr="007A05FB" w:rsidRDefault="000B26E5" w:rsidP="00E058F7">
      <w:pPr>
        <w:spacing w:before="240"/>
        <w:jc w:val="both"/>
        <w:rPr>
          <w:lang w:val="es-ES"/>
        </w:rPr>
      </w:pPr>
      <w:r w:rsidRPr="007A05FB">
        <w:rPr>
          <w:lang w:val="es-ES"/>
        </w:rPr>
        <w:t xml:space="preserve">El </w:t>
      </w:r>
      <w:r w:rsidR="00A90470">
        <w:rPr>
          <w:lang w:val="es-ES"/>
        </w:rPr>
        <w:t>presente</w:t>
      </w:r>
      <w:r w:rsidRPr="007A05FB">
        <w:rPr>
          <w:lang w:val="es-ES"/>
        </w:rPr>
        <w:t xml:space="preserve"> documento</w:t>
      </w:r>
      <w:r w:rsidR="00BB48F8">
        <w:rPr>
          <w:lang w:val="es-ES"/>
        </w:rPr>
        <w:t xml:space="preserve"> tiene por objetivo</w:t>
      </w:r>
      <w:r w:rsidR="00513469">
        <w:rPr>
          <w:lang w:val="es-ES"/>
        </w:rPr>
        <w:t xml:space="preserve"> </w:t>
      </w:r>
      <w:r w:rsidR="0073663C">
        <w:rPr>
          <w:lang w:val="es-ES"/>
        </w:rPr>
        <w:t>d</w:t>
      </w:r>
      <w:r w:rsidR="00513469">
        <w:rPr>
          <w:lang w:val="es-ES"/>
        </w:rPr>
        <w:t>escribir la</w:t>
      </w:r>
      <w:r w:rsidRPr="007A05FB">
        <w:rPr>
          <w:lang w:val="es-ES"/>
        </w:rPr>
        <w:t xml:space="preserve"> </w:t>
      </w:r>
      <w:commentRangeStart w:id="0"/>
      <w:r w:rsidRPr="007A05FB">
        <w:rPr>
          <w:lang w:val="es-ES"/>
        </w:rPr>
        <w:t>inspecci</w:t>
      </w:r>
      <w:r w:rsidR="00513469">
        <w:rPr>
          <w:lang w:val="es-ES"/>
        </w:rPr>
        <w:t>ón</w:t>
      </w:r>
      <w:r w:rsidRPr="007A05FB">
        <w:rPr>
          <w:lang w:val="es-ES"/>
        </w:rPr>
        <w:t xml:space="preserve"> </w:t>
      </w:r>
      <w:commentRangeEnd w:id="0"/>
      <w:r w:rsidR="00D8189B">
        <w:rPr>
          <w:rStyle w:val="Refdecomentario"/>
        </w:rPr>
        <w:commentReference w:id="0"/>
      </w:r>
      <w:r w:rsidR="00A90470">
        <w:rPr>
          <w:lang w:val="es-ES"/>
        </w:rPr>
        <w:t xml:space="preserve">que se ha realizado </w:t>
      </w:r>
      <w:r w:rsidR="00513469">
        <w:rPr>
          <w:lang w:val="es-ES"/>
        </w:rPr>
        <w:t>d</w:t>
      </w:r>
      <w:r w:rsidRPr="007A05FB">
        <w:rPr>
          <w:lang w:val="es-ES"/>
        </w:rPr>
        <w:t>e</w:t>
      </w:r>
      <w:r w:rsidR="00513469">
        <w:rPr>
          <w:lang w:val="es-ES"/>
        </w:rPr>
        <w:t>l sistema interactivo</w:t>
      </w:r>
      <w:r w:rsidR="006448A9">
        <w:rPr>
          <w:lang w:val="es-ES"/>
        </w:rPr>
        <w:t xml:space="preserve"> </w:t>
      </w:r>
      <w:r w:rsidR="11D42A7D" w:rsidRPr="11D42A7D">
        <w:rPr>
          <w:lang w:val="es-ES"/>
        </w:rPr>
        <w:t xml:space="preserve">PokéRoll </w:t>
      </w:r>
      <w:r w:rsidRPr="007A05FB">
        <w:rPr>
          <w:lang w:val="es-ES"/>
        </w:rPr>
        <w:t>del grupo</w:t>
      </w:r>
      <w:r w:rsidR="006448A9">
        <w:rPr>
          <w:lang w:val="es-ES"/>
        </w:rPr>
        <w:t xml:space="preserve"> </w:t>
      </w:r>
      <w:r w:rsidR="505E9985" w:rsidRPr="505E9985">
        <w:rPr>
          <w:lang w:val="es-ES"/>
        </w:rPr>
        <w:t>H</w:t>
      </w:r>
      <w:r w:rsidR="006448A9">
        <w:rPr>
          <w:lang w:val="es-ES"/>
        </w:rPr>
        <w:t xml:space="preserve"> </w:t>
      </w:r>
      <w:r w:rsidR="00BB48F8">
        <w:rPr>
          <w:lang w:val="es-ES"/>
        </w:rPr>
        <w:t xml:space="preserve">y exponer </w:t>
      </w:r>
      <w:r w:rsidR="00A90470">
        <w:rPr>
          <w:lang w:val="es-ES"/>
        </w:rPr>
        <w:t xml:space="preserve">los </w:t>
      </w:r>
      <w:r w:rsidR="00BB48F8">
        <w:rPr>
          <w:lang w:val="es-ES"/>
        </w:rPr>
        <w:t xml:space="preserve">aspectos </w:t>
      </w:r>
      <w:r w:rsidR="004B57E6">
        <w:rPr>
          <w:lang w:val="es-ES"/>
        </w:rPr>
        <w:t>que se han identificado como posibles problemas de usabilidad del sistema</w:t>
      </w:r>
      <w:r w:rsidR="00704178">
        <w:rPr>
          <w:lang w:val="es-ES"/>
        </w:rPr>
        <w:t xml:space="preserve">. </w:t>
      </w:r>
      <w:r w:rsidR="002826E6">
        <w:rPr>
          <w:lang w:val="es-ES"/>
        </w:rPr>
        <w:t xml:space="preserve">Para la inspección, se realizaron un recorrido cognitivo y una evaluación heurística basada en los principios de usabilidad de </w:t>
      </w:r>
      <w:r w:rsidR="00704178">
        <w:rPr>
          <w:lang w:val="es-ES"/>
        </w:rPr>
        <w:t xml:space="preserve">Jacob </w:t>
      </w:r>
      <w:r w:rsidR="002826E6">
        <w:rPr>
          <w:lang w:val="es-ES"/>
        </w:rPr>
        <w:t>Nielsen para una serie de tareas</w:t>
      </w:r>
      <w:r w:rsidR="003C1CD0">
        <w:rPr>
          <w:lang w:val="es-ES"/>
        </w:rPr>
        <w:t xml:space="preserve"> y unos </w:t>
      </w:r>
      <w:r w:rsidR="001D2A9C">
        <w:rPr>
          <w:lang w:val="es-ES"/>
        </w:rPr>
        <w:t>perfiles de usuario</w:t>
      </w:r>
      <w:r w:rsidR="003C1CD0">
        <w:rPr>
          <w:lang w:val="es-ES"/>
        </w:rPr>
        <w:t xml:space="preserve"> </w:t>
      </w:r>
      <w:r w:rsidR="001D2A9C">
        <w:rPr>
          <w:lang w:val="es-ES"/>
        </w:rPr>
        <w:t>imaginarios</w:t>
      </w:r>
      <w:r w:rsidR="002826E6">
        <w:rPr>
          <w:lang w:val="es-ES"/>
        </w:rPr>
        <w:t xml:space="preserve"> del sistema</w:t>
      </w:r>
      <w:r w:rsidR="002245BC">
        <w:rPr>
          <w:lang w:val="es-ES"/>
        </w:rPr>
        <w:t>.</w:t>
      </w:r>
    </w:p>
    <w:p w14:paraId="3FA0F1FC" w14:textId="4A7E558B" w:rsidR="00EF6617" w:rsidRDefault="00513469" w:rsidP="00E058F7">
      <w:pPr>
        <w:jc w:val="both"/>
        <w:rPr>
          <w:lang w:val="es-ES"/>
        </w:rPr>
      </w:pPr>
      <w:r>
        <w:rPr>
          <w:lang w:val="es-ES"/>
        </w:rPr>
        <w:t>E</w:t>
      </w:r>
      <w:r w:rsidR="00F268E8">
        <w:rPr>
          <w:lang w:val="es-ES"/>
        </w:rPr>
        <w:t>l</w:t>
      </w:r>
      <w:r>
        <w:rPr>
          <w:lang w:val="es-ES"/>
        </w:rPr>
        <w:t xml:space="preserve"> sistema interactivo</w:t>
      </w:r>
      <w:r w:rsidR="00673375">
        <w:rPr>
          <w:lang w:val="es-ES"/>
        </w:rPr>
        <w:t xml:space="preserve"> estudiado</w:t>
      </w:r>
      <w:r>
        <w:rPr>
          <w:lang w:val="es-ES"/>
        </w:rPr>
        <w:t xml:space="preserve"> sirve para</w:t>
      </w:r>
      <w:r w:rsidR="00A45E3D">
        <w:rPr>
          <w:lang w:val="es-ES"/>
        </w:rPr>
        <w:t xml:space="preserve"> </w:t>
      </w:r>
      <w:r w:rsidR="00E904CE">
        <w:rPr>
          <w:lang w:val="es-ES"/>
        </w:rPr>
        <w:t xml:space="preserve">jugar y </w:t>
      </w:r>
      <w:r w:rsidR="00EF6617">
        <w:rPr>
          <w:lang w:val="es-ES"/>
        </w:rPr>
        <w:t>divertirse</w:t>
      </w:r>
      <w:r w:rsidR="298EDF21" w:rsidRPr="298EDF21">
        <w:rPr>
          <w:lang w:val="es-ES"/>
        </w:rPr>
        <w:t xml:space="preserve"> </w:t>
      </w:r>
      <w:r w:rsidR="01A5FCB9" w:rsidRPr="01A5FCB9">
        <w:rPr>
          <w:lang w:val="es-ES"/>
        </w:rPr>
        <w:t xml:space="preserve">realizando la recolección de Pokémon </w:t>
      </w:r>
      <w:r w:rsidR="55B03BCD" w:rsidRPr="55B03BCD">
        <w:rPr>
          <w:lang w:val="es-ES"/>
        </w:rPr>
        <w:t>mediante tiradas</w:t>
      </w:r>
      <w:r w:rsidR="45CB39CD" w:rsidRPr="45CB39CD">
        <w:rPr>
          <w:lang w:val="es-ES"/>
        </w:rPr>
        <w:t xml:space="preserve"> con la </w:t>
      </w:r>
      <w:r w:rsidR="69AE2E1E" w:rsidRPr="69AE2E1E">
        <w:rPr>
          <w:lang w:val="es-ES"/>
        </w:rPr>
        <w:t>“ruleta”.</w:t>
      </w:r>
    </w:p>
    <w:p w14:paraId="34B85C4E" w14:textId="1E79BEFF" w:rsidR="00AD08CB" w:rsidRDefault="00AD08CB" w:rsidP="00E058F7">
      <w:pPr>
        <w:jc w:val="both"/>
        <w:rPr>
          <w:lang w:val="es-ES"/>
        </w:rPr>
      </w:pPr>
      <w:r>
        <w:rPr>
          <w:lang w:val="es-ES"/>
        </w:rPr>
        <w:t xml:space="preserve">Las </w:t>
      </w:r>
      <w:commentRangeStart w:id="1"/>
      <w:r>
        <w:rPr>
          <w:lang w:val="es-ES"/>
        </w:rPr>
        <w:t xml:space="preserve">tareas </w:t>
      </w:r>
      <w:commentRangeEnd w:id="1"/>
      <w:r w:rsidR="00E9168D">
        <w:rPr>
          <w:rStyle w:val="Refdecomentario"/>
        </w:rPr>
        <w:commentReference w:id="1"/>
      </w:r>
      <w:r>
        <w:rPr>
          <w:lang w:val="es-ES"/>
        </w:rPr>
        <w:t>que se han inspeccionado son las siguientes:</w:t>
      </w:r>
    </w:p>
    <w:p w14:paraId="0DECBA05" w14:textId="50AC0244" w:rsidR="00AD08CB" w:rsidRPr="006F5C4C" w:rsidRDefault="00163EBC" w:rsidP="00163EBC">
      <w:pPr>
        <w:pStyle w:val="Prrafodelista"/>
        <w:numPr>
          <w:ilvl w:val="0"/>
          <w:numId w:val="6"/>
        </w:numPr>
        <w:rPr>
          <w:b/>
          <w:sz w:val="24"/>
          <w:szCs w:val="24"/>
          <w:lang w:val="es-ES"/>
        </w:rPr>
      </w:pPr>
      <w:r w:rsidRPr="0A4AAE54">
        <w:rPr>
          <w:b/>
          <w:sz w:val="24"/>
          <w:szCs w:val="24"/>
          <w:lang w:val="es-ES"/>
        </w:rPr>
        <w:t xml:space="preserve">Tarea 1: </w:t>
      </w:r>
      <w:r w:rsidR="00AE61EC" w:rsidRPr="0A4AAE54">
        <w:rPr>
          <w:b/>
          <w:sz w:val="24"/>
          <w:szCs w:val="24"/>
          <w:lang w:val="es-ES"/>
        </w:rPr>
        <w:t>Conseguir</w:t>
      </w:r>
      <w:r w:rsidRPr="0A4AAE54">
        <w:rPr>
          <w:b/>
          <w:sz w:val="24"/>
          <w:szCs w:val="24"/>
          <w:lang w:val="es-ES"/>
        </w:rPr>
        <w:t xml:space="preserve"> un </w:t>
      </w:r>
      <w:r w:rsidR="00AE61EC" w:rsidRPr="0A4AAE54">
        <w:rPr>
          <w:b/>
          <w:sz w:val="24"/>
          <w:szCs w:val="24"/>
          <w:lang w:val="es-ES"/>
        </w:rPr>
        <w:t xml:space="preserve">Pokémon </w:t>
      </w:r>
      <w:r w:rsidR="00866B3E" w:rsidRPr="0A4AAE54">
        <w:rPr>
          <w:b/>
          <w:sz w:val="24"/>
          <w:szCs w:val="24"/>
          <w:lang w:val="es-ES"/>
        </w:rPr>
        <w:t>usando la “ruleta”</w:t>
      </w:r>
      <w:r w:rsidR="002E4916" w:rsidRPr="0A4AAE54">
        <w:rPr>
          <w:b/>
          <w:sz w:val="24"/>
          <w:szCs w:val="24"/>
          <w:lang w:val="es-ES"/>
        </w:rPr>
        <w:t xml:space="preserve"> (En el menú principal)</w:t>
      </w:r>
    </w:p>
    <w:p w14:paraId="09B18B5E" w14:textId="158E4379" w:rsidR="0072311D" w:rsidRDefault="00163EBC" w:rsidP="00163EBC">
      <w:pPr>
        <w:pStyle w:val="Prrafodelista"/>
        <w:numPr>
          <w:ilvl w:val="1"/>
          <w:numId w:val="6"/>
        </w:numPr>
        <w:rPr>
          <w:lang w:val="es-ES"/>
        </w:rPr>
      </w:pPr>
      <w:r w:rsidRPr="006F5C4C">
        <w:rPr>
          <w:lang w:val="es-ES"/>
        </w:rPr>
        <w:t xml:space="preserve">Acción 1: </w:t>
      </w:r>
      <w:r w:rsidR="00292405">
        <w:rPr>
          <w:lang w:val="es-ES"/>
        </w:rPr>
        <w:t xml:space="preserve">Elegir el </w:t>
      </w:r>
      <w:r w:rsidR="0072311D">
        <w:rPr>
          <w:lang w:val="es-ES"/>
        </w:rPr>
        <w:t>Tier de la tirada.</w:t>
      </w:r>
    </w:p>
    <w:p w14:paraId="3F147766" w14:textId="596512C7" w:rsidR="00163EBC" w:rsidRPr="006F5C4C" w:rsidRDefault="0072311D" w:rsidP="00163EBC">
      <w:pPr>
        <w:pStyle w:val="Prrafodelista"/>
        <w:numPr>
          <w:ilvl w:val="1"/>
          <w:numId w:val="6"/>
        </w:numPr>
        <w:rPr>
          <w:lang w:val="es-ES"/>
        </w:rPr>
      </w:pPr>
      <w:r>
        <w:rPr>
          <w:lang w:val="es-ES"/>
        </w:rPr>
        <w:t>Acción 2:</w:t>
      </w:r>
      <w:r w:rsidR="00292405">
        <w:rPr>
          <w:lang w:val="es-ES"/>
        </w:rPr>
        <w:t xml:space="preserve"> </w:t>
      </w:r>
      <w:r w:rsidR="006C6865">
        <w:rPr>
          <w:lang w:val="es-ES"/>
        </w:rPr>
        <w:t>Hacer una tirada</w:t>
      </w:r>
      <w:r w:rsidR="00C51F61">
        <w:rPr>
          <w:lang w:val="es-ES"/>
        </w:rPr>
        <w:t>.</w:t>
      </w:r>
    </w:p>
    <w:p w14:paraId="2793442D" w14:textId="7AC7C81B" w:rsidR="00AA03F3" w:rsidRPr="006F5C4C" w:rsidRDefault="00AA03F3" w:rsidP="003E6F40">
      <w:pPr>
        <w:pStyle w:val="Prrafodelista"/>
        <w:numPr>
          <w:ilvl w:val="1"/>
          <w:numId w:val="6"/>
        </w:numPr>
        <w:rPr>
          <w:lang w:val="es-ES"/>
        </w:rPr>
      </w:pPr>
      <w:r w:rsidRPr="006F5C4C">
        <w:rPr>
          <w:lang w:val="es-ES"/>
        </w:rPr>
        <w:t xml:space="preserve">Acción </w:t>
      </w:r>
      <w:r w:rsidR="0072311D">
        <w:rPr>
          <w:lang w:val="es-ES"/>
        </w:rPr>
        <w:t>3</w:t>
      </w:r>
      <w:r w:rsidRPr="006F5C4C">
        <w:rPr>
          <w:lang w:val="es-ES"/>
        </w:rPr>
        <w:t xml:space="preserve">: </w:t>
      </w:r>
      <w:r w:rsidR="005A33BC">
        <w:rPr>
          <w:lang w:val="es-ES"/>
        </w:rPr>
        <w:t xml:space="preserve">Elegir uno de los 3 Pokémon </w:t>
      </w:r>
      <w:r w:rsidR="00753518">
        <w:rPr>
          <w:lang w:val="es-ES"/>
        </w:rPr>
        <w:t>que han salido</w:t>
      </w:r>
      <w:r w:rsidR="004F1160">
        <w:rPr>
          <w:lang w:val="es-ES"/>
        </w:rPr>
        <w:t>.</w:t>
      </w:r>
    </w:p>
    <w:p w14:paraId="4D1D7320" w14:textId="124BEE4A" w:rsidR="003E7161" w:rsidRDefault="004F1160" w:rsidP="003E6F40">
      <w:pPr>
        <w:pStyle w:val="Prrafodelista"/>
        <w:numPr>
          <w:ilvl w:val="1"/>
          <w:numId w:val="6"/>
        </w:numPr>
        <w:rPr>
          <w:lang w:val="es-ES"/>
        </w:rPr>
      </w:pPr>
      <w:r>
        <w:rPr>
          <w:lang w:val="es-ES"/>
        </w:rPr>
        <w:t xml:space="preserve">Acción </w:t>
      </w:r>
      <w:r w:rsidR="0072311D">
        <w:rPr>
          <w:lang w:val="es-ES"/>
        </w:rPr>
        <w:t>4</w:t>
      </w:r>
      <w:r>
        <w:rPr>
          <w:lang w:val="es-ES"/>
        </w:rPr>
        <w:t xml:space="preserve">: </w:t>
      </w:r>
      <w:r w:rsidR="00C4366C">
        <w:rPr>
          <w:lang w:val="es-ES"/>
        </w:rPr>
        <w:t>Reclamar el</w:t>
      </w:r>
      <w:r w:rsidR="003E7161">
        <w:rPr>
          <w:lang w:val="es-ES"/>
        </w:rPr>
        <w:t xml:space="preserve"> Pokémon.</w:t>
      </w:r>
    </w:p>
    <w:p w14:paraId="02BEDEE4" w14:textId="7B5660D6" w:rsidR="004F1160" w:rsidRPr="006F5C4C" w:rsidRDefault="004F1160" w:rsidP="003E6F40">
      <w:pPr>
        <w:pStyle w:val="Prrafodelista"/>
        <w:numPr>
          <w:ilvl w:val="1"/>
          <w:numId w:val="6"/>
        </w:numPr>
        <w:rPr>
          <w:lang w:val="es-ES"/>
        </w:rPr>
      </w:pPr>
      <w:r>
        <w:rPr>
          <w:lang w:val="es-ES"/>
        </w:rPr>
        <w:t xml:space="preserve">Acción </w:t>
      </w:r>
      <w:r w:rsidR="0072311D">
        <w:rPr>
          <w:lang w:val="es-ES"/>
        </w:rPr>
        <w:t>5</w:t>
      </w:r>
      <w:r>
        <w:rPr>
          <w:lang w:val="es-ES"/>
        </w:rPr>
        <w:t xml:space="preserve">: </w:t>
      </w:r>
      <w:r w:rsidR="00703FA5">
        <w:rPr>
          <w:lang w:val="es-ES"/>
        </w:rPr>
        <w:t>Confirmar</w:t>
      </w:r>
      <w:r w:rsidR="7E273555" w:rsidRPr="7E273555">
        <w:rPr>
          <w:lang w:val="es-ES"/>
        </w:rPr>
        <w:t xml:space="preserve"> </w:t>
      </w:r>
      <w:r w:rsidR="7D0C692D" w:rsidRPr="7D0C692D">
        <w:rPr>
          <w:lang w:val="es-ES"/>
        </w:rPr>
        <w:t xml:space="preserve">la </w:t>
      </w:r>
      <w:r w:rsidR="4C7B7C26" w:rsidRPr="4C7B7C26">
        <w:rPr>
          <w:lang w:val="es-ES"/>
        </w:rPr>
        <w:t xml:space="preserve">selección </w:t>
      </w:r>
      <w:r w:rsidR="196FFFE0" w:rsidRPr="196FFFE0">
        <w:rPr>
          <w:lang w:val="es-ES"/>
        </w:rPr>
        <w:t>del</w:t>
      </w:r>
      <w:r w:rsidR="007906F8">
        <w:rPr>
          <w:lang w:val="es-ES"/>
        </w:rPr>
        <w:t xml:space="preserve"> Pokémon </w:t>
      </w:r>
      <w:r w:rsidR="48E8B170" w:rsidRPr="48E8B170">
        <w:rPr>
          <w:lang w:val="es-ES"/>
        </w:rPr>
        <w:t>elegido</w:t>
      </w:r>
      <w:r w:rsidR="007906F8">
        <w:rPr>
          <w:lang w:val="es-ES"/>
        </w:rPr>
        <w:t>.</w:t>
      </w:r>
    </w:p>
    <w:p w14:paraId="77182768" w14:textId="52DA73F5" w:rsidR="05F1E876" w:rsidRDefault="05F1E876" w:rsidP="092B8271">
      <w:pPr>
        <w:rPr>
          <w:lang w:val="es-ES"/>
        </w:rPr>
      </w:pPr>
    </w:p>
    <w:p w14:paraId="5660DD3F" w14:textId="1CE8DB81" w:rsidR="00FB1EFB" w:rsidRDefault="00FB1EFB" w:rsidP="00FB1EFB">
      <w:pPr>
        <w:pStyle w:val="Prrafodelista"/>
        <w:numPr>
          <w:ilvl w:val="0"/>
          <w:numId w:val="6"/>
        </w:numPr>
        <w:rPr>
          <w:b/>
          <w:sz w:val="24"/>
          <w:szCs w:val="24"/>
          <w:lang w:val="es-ES"/>
        </w:rPr>
      </w:pPr>
      <w:r w:rsidRPr="16F89D6D">
        <w:rPr>
          <w:b/>
          <w:sz w:val="24"/>
          <w:szCs w:val="24"/>
          <w:lang w:val="es-ES"/>
        </w:rPr>
        <w:t xml:space="preserve">Tarea 2: </w:t>
      </w:r>
      <w:r w:rsidR="00A5584C" w:rsidRPr="16F89D6D">
        <w:rPr>
          <w:b/>
          <w:sz w:val="24"/>
          <w:szCs w:val="24"/>
          <w:lang w:val="es-ES"/>
        </w:rPr>
        <w:t>Intercambiar un Pokémon con otro jugador</w:t>
      </w:r>
    </w:p>
    <w:p w14:paraId="59CB1691" w14:textId="586CB59A" w:rsidR="00060CF4" w:rsidRDefault="522264A2" w:rsidP="00060CF4">
      <w:pPr>
        <w:pStyle w:val="Prrafodelista"/>
        <w:numPr>
          <w:ilvl w:val="1"/>
          <w:numId w:val="6"/>
        </w:numPr>
        <w:rPr>
          <w:lang w:val="es-ES"/>
        </w:rPr>
      </w:pPr>
      <w:r w:rsidRPr="522264A2">
        <w:rPr>
          <w:lang w:val="es-ES"/>
        </w:rPr>
        <w:t>Acción 1: Acceder al menú de intercambio</w:t>
      </w:r>
      <w:r w:rsidR="197E7CD3" w:rsidRPr="197E7CD3">
        <w:rPr>
          <w:lang w:val="es-ES"/>
        </w:rPr>
        <w:t xml:space="preserve"> </w:t>
      </w:r>
      <w:r w:rsidR="46510363" w:rsidRPr="46510363">
        <w:rPr>
          <w:lang w:val="es-ES"/>
        </w:rPr>
        <w:t xml:space="preserve">desde el menú </w:t>
      </w:r>
      <w:r w:rsidR="6A33F7B4" w:rsidRPr="6A33F7B4">
        <w:rPr>
          <w:lang w:val="es-ES"/>
        </w:rPr>
        <w:t>principal</w:t>
      </w:r>
      <w:r w:rsidR="4BEBD16F" w:rsidRPr="4BEBD16F">
        <w:rPr>
          <w:lang w:val="es-ES"/>
        </w:rPr>
        <w:t>.</w:t>
      </w:r>
    </w:p>
    <w:p w14:paraId="5AC8A094" w14:textId="3F4C4B60" w:rsidR="00E369BE" w:rsidRPr="0008602A" w:rsidRDefault="0008602A" w:rsidP="0008602A">
      <w:pPr>
        <w:pStyle w:val="Prrafodelista"/>
        <w:numPr>
          <w:ilvl w:val="1"/>
          <w:numId w:val="6"/>
        </w:numPr>
        <w:rPr>
          <w:lang w:val="es-ES"/>
        </w:rPr>
      </w:pPr>
      <w:r>
        <w:rPr>
          <w:lang w:val="es-ES"/>
        </w:rPr>
        <w:t xml:space="preserve">Acción 2: </w:t>
      </w:r>
      <w:r w:rsidR="6E9A67F1" w:rsidRPr="6E9A67F1">
        <w:rPr>
          <w:lang w:val="es-ES"/>
        </w:rPr>
        <w:t>Introducir</w:t>
      </w:r>
      <w:r w:rsidR="002B38D6">
        <w:rPr>
          <w:lang w:val="es-ES"/>
        </w:rPr>
        <w:t xml:space="preserve"> </w:t>
      </w:r>
      <w:r w:rsidR="00E369BE">
        <w:rPr>
          <w:lang w:val="es-ES"/>
        </w:rPr>
        <w:t>un</w:t>
      </w:r>
      <w:r w:rsidR="002B38D6">
        <w:rPr>
          <w:lang w:val="es-ES"/>
        </w:rPr>
        <w:t xml:space="preserve"> código de intercambio</w:t>
      </w:r>
      <w:r w:rsidR="00190DEF">
        <w:rPr>
          <w:lang w:val="es-ES"/>
        </w:rPr>
        <w:t>.</w:t>
      </w:r>
    </w:p>
    <w:p w14:paraId="26F7FCB9" w14:textId="712C95B2" w:rsidR="448B9A17" w:rsidRDefault="62B89624" w:rsidP="448B9A17">
      <w:pPr>
        <w:pStyle w:val="Prrafodelista"/>
        <w:numPr>
          <w:ilvl w:val="1"/>
          <w:numId w:val="6"/>
        </w:numPr>
        <w:rPr>
          <w:lang w:val="es-ES"/>
        </w:rPr>
      </w:pPr>
      <w:r w:rsidRPr="62B89624">
        <w:rPr>
          <w:lang w:val="es-ES"/>
        </w:rPr>
        <w:t>Acción 3: Esperar a</w:t>
      </w:r>
      <w:r w:rsidR="004D628C">
        <w:rPr>
          <w:lang w:val="es-ES"/>
        </w:rPr>
        <w:t xml:space="preserve"> que el</w:t>
      </w:r>
      <w:r w:rsidRPr="62B89624">
        <w:rPr>
          <w:lang w:val="es-ES"/>
        </w:rPr>
        <w:t xml:space="preserve"> otro jugador</w:t>
      </w:r>
      <w:r w:rsidR="18781E43" w:rsidRPr="18781E43">
        <w:rPr>
          <w:lang w:val="es-ES"/>
        </w:rPr>
        <w:t xml:space="preserve"> </w:t>
      </w:r>
      <w:r w:rsidR="33291A17" w:rsidRPr="33291A17">
        <w:rPr>
          <w:lang w:val="es-ES"/>
        </w:rPr>
        <w:t xml:space="preserve">escriba </w:t>
      </w:r>
      <w:r w:rsidR="07580481" w:rsidRPr="07580481">
        <w:rPr>
          <w:lang w:val="es-ES"/>
        </w:rPr>
        <w:t xml:space="preserve">el mismo código y se establezca conexión para </w:t>
      </w:r>
      <w:r w:rsidR="13EAD2FF" w:rsidRPr="13EAD2FF">
        <w:rPr>
          <w:lang w:val="es-ES"/>
        </w:rPr>
        <w:t xml:space="preserve">iniciar el </w:t>
      </w:r>
      <w:r w:rsidR="58E3549B" w:rsidRPr="58E3549B">
        <w:rPr>
          <w:lang w:val="es-ES"/>
        </w:rPr>
        <w:t>intercambio.</w:t>
      </w:r>
    </w:p>
    <w:p w14:paraId="505A0B2F" w14:textId="5677B883" w:rsidR="009631AB" w:rsidRPr="0008602A" w:rsidRDefault="009631AB" w:rsidP="0008602A">
      <w:pPr>
        <w:pStyle w:val="Prrafodelista"/>
        <w:numPr>
          <w:ilvl w:val="1"/>
          <w:numId w:val="6"/>
        </w:numPr>
        <w:rPr>
          <w:lang w:val="es-ES"/>
        </w:rPr>
      </w:pPr>
      <w:r>
        <w:rPr>
          <w:lang w:val="es-ES"/>
        </w:rPr>
        <w:t xml:space="preserve">Acción 4: </w:t>
      </w:r>
      <w:r w:rsidR="15B561AC" w:rsidRPr="15B561AC">
        <w:rPr>
          <w:lang w:val="es-ES"/>
        </w:rPr>
        <w:t>Seleccionar</w:t>
      </w:r>
      <w:r w:rsidR="00B36FF1">
        <w:rPr>
          <w:lang w:val="es-ES"/>
        </w:rPr>
        <w:t xml:space="preserve"> el Pokémon que </w:t>
      </w:r>
      <w:r w:rsidR="006E3F2E">
        <w:rPr>
          <w:lang w:val="es-ES"/>
        </w:rPr>
        <w:t>se quiere intercambiar</w:t>
      </w:r>
      <w:r w:rsidR="004D628C">
        <w:rPr>
          <w:lang w:val="es-ES"/>
        </w:rPr>
        <w:t>.</w:t>
      </w:r>
    </w:p>
    <w:p w14:paraId="21AE290D" w14:textId="167DCE26" w:rsidR="006E3F2E" w:rsidRPr="0008602A" w:rsidRDefault="006E3F2E" w:rsidP="0008602A">
      <w:pPr>
        <w:pStyle w:val="Prrafodelista"/>
        <w:numPr>
          <w:ilvl w:val="1"/>
          <w:numId w:val="6"/>
        </w:numPr>
        <w:rPr>
          <w:lang w:val="es-ES"/>
        </w:rPr>
      </w:pPr>
      <w:r>
        <w:rPr>
          <w:lang w:val="es-ES"/>
        </w:rPr>
        <w:t xml:space="preserve">Acción 5: Confirmar </w:t>
      </w:r>
      <w:r w:rsidR="00B26107">
        <w:rPr>
          <w:lang w:val="es-ES"/>
        </w:rPr>
        <w:t>la selección del Pokémon a intercambiar</w:t>
      </w:r>
      <w:r w:rsidR="59A25F57" w:rsidRPr="59A25F57">
        <w:rPr>
          <w:lang w:val="es-ES"/>
        </w:rPr>
        <w:t xml:space="preserve"> (</w:t>
      </w:r>
      <w:r w:rsidR="06DE882C" w:rsidRPr="06DE882C">
        <w:rPr>
          <w:lang w:val="es-ES"/>
        </w:rPr>
        <w:t>ambos jugadores).</w:t>
      </w:r>
    </w:p>
    <w:p w14:paraId="3798E8B3" w14:textId="174D251F" w:rsidR="00B26107" w:rsidRPr="0008602A" w:rsidRDefault="15B561AC" w:rsidP="0008602A">
      <w:pPr>
        <w:pStyle w:val="Prrafodelista"/>
        <w:numPr>
          <w:ilvl w:val="1"/>
          <w:numId w:val="6"/>
        </w:numPr>
        <w:rPr>
          <w:lang w:val="es-ES"/>
        </w:rPr>
      </w:pPr>
      <w:r w:rsidRPr="15B561AC">
        <w:rPr>
          <w:lang w:val="es-ES"/>
        </w:rPr>
        <w:t>Acción 6: Aceptar el intercambio.</w:t>
      </w:r>
    </w:p>
    <w:p w14:paraId="20547389" w14:textId="09EC4DC6" w:rsidR="26B8F418" w:rsidRDefault="26B8F418" w:rsidP="1D1AC8A6">
      <w:pPr>
        <w:rPr>
          <w:lang w:val="es-ES"/>
        </w:rPr>
      </w:pPr>
    </w:p>
    <w:p w14:paraId="4EAAE2F3" w14:textId="19051AF4" w:rsidR="00060CF4" w:rsidRDefault="7A859D85" w:rsidP="00060CF4">
      <w:pPr>
        <w:pStyle w:val="Prrafodelista"/>
        <w:numPr>
          <w:ilvl w:val="0"/>
          <w:numId w:val="6"/>
        </w:numPr>
        <w:rPr>
          <w:b/>
          <w:sz w:val="24"/>
          <w:szCs w:val="24"/>
          <w:lang w:val="es-ES"/>
        </w:rPr>
      </w:pPr>
      <w:r w:rsidRPr="7A859D85">
        <w:rPr>
          <w:b/>
          <w:bCs/>
          <w:sz w:val="24"/>
          <w:szCs w:val="24"/>
          <w:lang w:val="es-ES"/>
        </w:rPr>
        <w:t>Tarea 3: Ver características de un Pokémon de mi almacén y poder liberarlo</w:t>
      </w:r>
    </w:p>
    <w:p w14:paraId="37861990" w14:textId="28506996" w:rsidR="00FB1EFB" w:rsidRPr="00060CF4" w:rsidRDefault="00060CF4" w:rsidP="00060CF4">
      <w:pPr>
        <w:pStyle w:val="Prrafodelista"/>
        <w:numPr>
          <w:ilvl w:val="1"/>
          <w:numId w:val="6"/>
        </w:numPr>
        <w:rPr>
          <w:lang w:val="es-ES"/>
        </w:rPr>
      </w:pPr>
      <w:r>
        <w:rPr>
          <w:lang w:val="es-ES"/>
        </w:rPr>
        <w:t xml:space="preserve">Acción 1: </w:t>
      </w:r>
      <w:r w:rsidR="08CBC4F6" w:rsidRPr="08CBC4F6">
        <w:rPr>
          <w:lang w:val="es-ES"/>
        </w:rPr>
        <w:t xml:space="preserve">Acceder al </w:t>
      </w:r>
      <w:r w:rsidR="6C789FCC" w:rsidRPr="6C789FCC">
        <w:rPr>
          <w:lang w:val="es-ES"/>
        </w:rPr>
        <w:t xml:space="preserve">menú de </w:t>
      </w:r>
      <w:r w:rsidR="5BBB37E2" w:rsidRPr="5BBB37E2">
        <w:rPr>
          <w:lang w:val="es-ES"/>
        </w:rPr>
        <w:t xml:space="preserve">almacén desde el menú </w:t>
      </w:r>
      <w:r w:rsidR="1CEE629C" w:rsidRPr="1CEE629C">
        <w:rPr>
          <w:lang w:val="es-ES"/>
        </w:rPr>
        <w:t>principal.</w:t>
      </w:r>
    </w:p>
    <w:p w14:paraId="0037CD1B" w14:textId="3B35561B" w:rsidR="11B26D90" w:rsidRDefault="7A859D85" w:rsidP="120DFC2B">
      <w:pPr>
        <w:pStyle w:val="Prrafodelista"/>
        <w:numPr>
          <w:ilvl w:val="1"/>
          <w:numId w:val="6"/>
        </w:numPr>
        <w:spacing w:after="240"/>
        <w:rPr>
          <w:lang w:val="es-ES"/>
        </w:rPr>
      </w:pPr>
      <w:r w:rsidRPr="7A859D85">
        <w:rPr>
          <w:lang w:val="es-ES"/>
        </w:rPr>
        <w:t>Acción 2: Seleccionar cualquier Pokémon del almacén.</w:t>
      </w:r>
    </w:p>
    <w:p w14:paraId="43B45B5A" w14:textId="7D8D975A" w:rsidR="73EC7A73" w:rsidRDefault="7A859D85" w:rsidP="7A859D85">
      <w:pPr>
        <w:pStyle w:val="Prrafodelista"/>
        <w:numPr>
          <w:ilvl w:val="1"/>
          <w:numId w:val="6"/>
        </w:numPr>
        <w:spacing w:after="240"/>
        <w:rPr>
          <w:lang w:val="es-ES"/>
        </w:rPr>
      </w:pPr>
      <w:r w:rsidRPr="7A859D85">
        <w:rPr>
          <w:lang w:val="es-ES"/>
        </w:rPr>
        <w:t xml:space="preserve">Acción 3: </w:t>
      </w:r>
      <w:r w:rsidR="318855D2" w:rsidRPr="318855D2">
        <w:rPr>
          <w:lang w:val="es-ES"/>
        </w:rPr>
        <w:t xml:space="preserve">En la vista </w:t>
      </w:r>
      <w:r w:rsidR="1CC0A016" w:rsidRPr="1CC0A016">
        <w:rPr>
          <w:lang w:val="es-ES"/>
        </w:rPr>
        <w:t xml:space="preserve">de las características del </w:t>
      </w:r>
      <w:r w:rsidR="7F7069AD" w:rsidRPr="7F7069AD">
        <w:rPr>
          <w:lang w:val="es-ES"/>
        </w:rPr>
        <w:t>Pokémon, seleccionar</w:t>
      </w:r>
      <w:r w:rsidRPr="7A859D85">
        <w:rPr>
          <w:lang w:val="es-ES"/>
        </w:rPr>
        <w:t xml:space="preserve"> la opción de liberar Pokémon.</w:t>
      </w:r>
    </w:p>
    <w:p w14:paraId="03A3F22F" w14:textId="79BC3FE1" w:rsidR="00FB0701" w:rsidRPr="00DA6E19" w:rsidRDefault="7A859D85" w:rsidP="7A859D85">
      <w:pPr>
        <w:pStyle w:val="Prrafodelista"/>
        <w:numPr>
          <w:ilvl w:val="1"/>
          <w:numId w:val="6"/>
        </w:numPr>
        <w:spacing w:after="240"/>
        <w:rPr>
          <w:lang w:val="es-ES"/>
        </w:rPr>
      </w:pPr>
      <w:r w:rsidRPr="7A859D85">
        <w:rPr>
          <w:lang w:val="es-ES"/>
        </w:rPr>
        <w:t>Acción 4: Confirmar la selección de liberar el Pokémon.</w:t>
      </w:r>
    </w:p>
    <w:p w14:paraId="56104FFF" w14:textId="77777777" w:rsidR="00FB0701" w:rsidRPr="00FB0701" w:rsidRDefault="00FB0701" w:rsidP="00FB0701">
      <w:pPr>
        <w:spacing w:after="240"/>
        <w:rPr>
          <w:lang w:val="es-ES"/>
        </w:rPr>
      </w:pPr>
    </w:p>
    <w:p w14:paraId="41B3511C" w14:textId="1677383F" w:rsidR="613E7128" w:rsidRDefault="7A859D85" w:rsidP="7A859D85">
      <w:pPr>
        <w:pStyle w:val="Prrafodelista"/>
        <w:numPr>
          <w:ilvl w:val="0"/>
          <w:numId w:val="6"/>
        </w:numPr>
        <w:spacing w:after="240"/>
        <w:rPr>
          <w:b/>
          <w:bCs/>
          <w:sz w:val="24"/>
          <w:szCs w:val="24"/>
          <w:lang w:val="es-ES"/>
        </w:rPr>
      </w:pPr>
      <w:r w:rsidRPr="7A859D85">
        <w:rPr>
          <w:b/>
          <w:bCs/>
          <w:sz w:val="24"/>
          <w:szCs w:val="24"/>
          <w:lang w:val="es-ES"/>
        </w:rPr>
        <w:t>Tarea 4: Ver los marcadores (clasificación)</w:t>
      </w:r>
      <w:r w:rsidR="21AA443E" w:rsidRPr="21AA443E">
        <w:rPr>
          <w:b/>
          <w:bCs/>
          <w:sz w:val="24"/>
          <w:szCs w:val="24"/>
          <w:lang w:val="es-ES"/>
        </w:rPr>
        <w:t xml:space="preserve"> </w:t>
      </w:r>
      <w:r w:rsidR="2D64ACD2" w:rsidRPr="2D64ACD2">
        <w:rPr>
          <w:b/>
          <w:bCs/>
          <w:sz w:val="24"/>
          <w:szCs w:val="24"/>
          <w:lang w:val="es-ES"/>
        </w:rPr>
        <w:t xml:space="preserve">y poder </w:t>
      </w:r>
      <w:r w:rsidR="2C253555" w:rsidRPr="2C253555">
        <w:rPr>
          <w:b/>
          <w:bCs/>
          <w:sz w:val="24"/>
          <w:szCs w:val="24"/>
          <w:lang w:val="es-ES"/>
        </w:rPr>
        <w:t>filtrarlos</w:t>
      </w:r>
    </w:p>
    <w:p w14:paraId="2A2C7105" w14:textId="5C293AC9" w:rsidR="056FDD86" w:rsidRPr="002A4B26" w:rsidRDefault="7A859D85" w:rsidP="120DFC2B">
      <w:pPr>
        <w:pStyle w:val="Prrafodelista"/>
        <w:numPr>
          <w:ilvl w:val="1"/>
          <w:numId w:val="6"/>
        </w:numPr>
        <w:spacing w:after="240"/>
        <w:rPr>
          <w:b/>
          <w:bCs/>
          <w:sz w:val="24"/>
          <w:szCs w:val="24"/>
          <w:lang w:val="es-ES"/>
        </w:rPr>
      </w:pPr>
      <w:r w:rsidRPr="7A859D85">
        <w:rPr>
          <w:lang w:val="es-ES"/>
        </w:rPr>
        <w:t>Acción 1: Acceder al menú de clasificación desde el menú principal.</w:t>
      </w:r>
    </w:p>
    <w:p w14:paraId="5862A010" w14:textId="311BD3C1" w:rsidR="002A4B26" w:rsidRDefault="002A4B26" w:rsidP="120DFC2B">
      <w:pPr>
        <w:pStyle w:val="Prrafodelista"/>
        <w:numPr>
          <w:ilvl w:val="1"/>
          <w:numId w:val="6"/>
        </w:numPr>
        <w:spacing w:after="240"/>
        <w:rPr>
          <w:b/>
          <w:bCs/>
          <w:sz w:val="24"/>
          <w:szCs w:val="24"/>
          <w:lang w:val="es-ES"/>
        </w:rPr>
      </w:pPr>
      <w:r>
        <w:rPr>
          <w:lang w:val="es-ES"/>
        </w:rPr>
        <w:t>Acción 2: Seleccionar la categoría por la que filtrar la clasificación.</w:t>
      </w:r>
    </w:p>
    <w:p w14:paraId="4D70054D" w14:textId="6CE05C81" w:rsidR="7A859D85" w:rsidRDefault="7A859D85" w:rsidP="61F18439">
      <w:pPr>
        <w:spacing w:after="240"/>
        <w:rPr>
          <w:lang w:val="es-ES"/>
        </w:rPr>
      </w:pPr>
    </w:p>
    <w:p w14:paraId="3940D19A" w14:textId="17809582" w:rsidR="60C3CB28" w:rsidRDefault="60C3CB28">
      <w:r>
        <w:br w:type="page"/>
      </w:r>
    </w:p>
    <w:p w14:paraId="02899D7D" w14:textId="1B10CED9" w:rsidR="00E058F7" w:rsidRDefault="00E9168D" w:rsidP="00E058F7">
      <w:pPr>
        <w:spacing w:after="240"/>
        <w:rPr>
          <w:lang w:val="es-ES"/>
        </w:rPr>
      </w:pPr>
      <w:r>
        <w:rPr>
          <w:lang w:val="es-ES"/>
        </w:rPr>
        <w:lastRenderedPageBreak/>
        <w:t xml:space="preserve">Los </w:t>
      </w:r>
      <w:commentRangeStart w:id="2"/>
      <w:r w:rsidR="00894560">
        <w:rPr>
          <w:lang w:val="es-ES"/>
        </w:rPr>
        <w:t>perfiles de usuario</w:t>
      </w:r>
      <w:commentRangeEnd w:id="2"/>
      <w:r w:rsidR="001B42C1">
        <w:rPr>
          <w:rStyle w:val="Refdecomentario"/>
        </w:rPr>
        <w:commentReference w:id="2"/>
      </w:r>
      <w:r w:rsidR="00894560">
        <w:rPr>
          <w:lang w:val="es-ES"/>
        </w:rPr>
        <w:t xml:space="preserve"> imaginarios</w:t>
      </w:r>
      <w:r w:rsidR="002B772F">
        <w:rPr>
          <w:lang w:val="es-ES"/>
        </w:rPr>
        <w:t xml:space="preserve"> son los siguientes:</w:t>
      </w:r>
    </w:p>
    <w:tbl>
      <w:tblPr>
        <w:tblStyle w:val="Tablaconcuadrcula"/>
        <w:tblW w:w="0" w:type="auto"/>
        <w:tblLook w:val="04A0" w:firstRow="1" w:lastRow="0" w:firstColumn="1" w:lastColumn="0" w:noHBand="0" w:noVBand="1"/>
      </w:tblPr>
      <w:tblGrid>
        <w:gridCol w:w="900"/>
        <w:gridCol w:w="422"/>
        <w:gridCol w:w="563"/>
        <w:gridCol w:w="141"/>
        <w:gridCol w:w="732"/>
        <w:gridCol w:w="1242"/>
        <w:gridCol w:w="718"/>
        <w:gridCol w:w="1121"/>
        <w:gridCol w:w="1928"/>
        <w:gridCol w:w="1249"/>
      </w:tblGrid>
      <w:tr w:rsidR="004C0D6F" w14:paraId="45A9AC24" w14:textId="77777777">
        <w:tc>
          <w:tcPr>
            <w:tcW w:w="4000" w:type="dxa"/>
            <w:gridSpan w:val="6"/>
            <w:vMerge w:val="restart"/>
            <w:vAlign w:val="center"/>
          </w:tcPr>
          <w:p w14:paraId="3051EFED" w14:textId="5EC11E9C" w:rsidR="004C0D6F" w:rsidRDefault="00F43B51">
            <w:pPr>
              <w:jc w:val="center"/>
              <w:rPr>
                <w:lang w:val="es-ES"/>
              </w:rPr>
            </w:pPr>
            <w:r w:rsidRPr="004B05C3">
              <w:rPr>
                <w:noProof/>
                <w:lang w:val="es-ES"/>
              </w:rPr>
              <mc:AlternateContent>
                <mc:Choice Requires="wps">
                  <w:drawing>
                    <wp:anchor distT="45720" distB="45720" distL="114300" distR="114300" simplePos="0" relativeHeight="251658244" behindDoc="0" locked="0" layoutInCell="1" allowOverlap="1" wp14:anchorId="5B33A3A8" wp14:editId="004B50F2">
                      <wp:simplePos x="0" y="0"/>
                      <wp:positionH relativeFrom="margin">
                        <wp:posOffset>-73660</wp:posOffset>
                      </wp:positionH>
                      <wp:positionV relativeFrom="paragraph">
                        <wp:posOffset>46355</wp:posOffset>
                      </wp:positionV>
                      <wp:extent cx="596265" cy="361950"/>
                      <wp:effectExtent l="0" t="76200" r="0" b="762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90587">
                                <a:off x="0" y="0"/>
                                <a:ext cx="596265"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77C46" w14:textId="4165D674" w:rsidR="004C0D6F" w:rsidRPr="007730B8" w:rsidRDefault="007730B8" w:rsidP="004C0D6F">
                                  <w:pPr>
                                    <w:rPr>
                                      <w:lang w:val="es-ES"/>
                                    </w:rPr>
                                  </w:pPr>
                                  <w:r>
                                    <w:rPr>
                                      <w:lang w:val="es-ES"/>
                                    </w:rPr>
                                    <w:t>Rosc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3A3A8" id="_x0000_s1032" type="#_x0000_t202" style="position:absolute;left:0;text-align:left;margin-left:-5.8pt;margin-top:3.65pt;width:46.95pt;height:28.5pt;rotation:-1757908fd;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" filled="f" stroked="f">
                      <v:textbox>
                        <w:txbxContent>
                          <w:p w14:paraId="02677C46" w14:textId="4165D674" w:rsidR="004C0D6F" w:rsidRPr="007730B8" w:rsidRDefault="007730B8" w:rsidP="004C0D6F">
                            <w:pPr>
                              <w:rPr>
                                <w:lang w:val="es-ES"/>
                              </w:rPr>
                            </w:pPr>
                            <w:r>
                              <w:rPr>
                                <w:lang w:val="es-ES"/>
                              </w:rPr>
                              <w:t>Roscón</w:t>
                            </w:r>
                          </w:p>
                        </w:txbxContent>
                      </v:textbox>
                      <w10:wrap anchorx="margin"/>
                    </v:shape>
                  </w:pict>
                </mc:Fallback>
              </mc:AlternateContent>
            </w:r>
            <w:r w:rsidRPr="00F43B51">
              <w:rPr>
                <w:noProof/>
                <w:lang w:val="es-ES"/>
              </w:rPr>
              <w:t xml:space="preserve"> </w:t>
            </w:r>
            <w:r w:rsidR="00F030BF" w:rsidRPr="00F030BF">
              <w:rPr>
                <w:noProof/>
                <w:lang w:val="es-ES"/>
              </w:rPr>
              <w:drawing>
                <wp:inline distT="0" distB="0" distL="0" distR="0" wp14:anchorId="31C02635" wp14:editId="2841E918">
                  <wp:extent cx="1184078" cy="1129085"/>
                  <wp:effectExtent l="0" t="0" r="0" b="0"/>
                  <wp:docPr id="416112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12871" name=""/>
                          <pic:cNvPicPr/>
                        </pic:nvPicPr>
                        <pic:blipFill>
                          <a:blip r:embed="rId14"/>
                          <a:stretch>
                            <a:fillRect/>
                          </a:stretch>
                        </pic:blipFill>
                        <pic:spPr>
                          <a:xfrm>
                            <a:off x="0" y="0"/>
                            <a:ext cx="1213887" cy="1157510"/>
                          </a:xfrm>
                          <a:prstGeom prst="rect">
                            <a:avLst/>
                          </a:prstGeom>
                        </pic:spPr>
                      </pic:pic>
                    </a:graphicData>
                  </a:graphic>
                </wp:inline>
              </w:drawing>
            </w:r>
          </w:p>
        </w:tc>
        <w:tc>
          <w:tcPr>
            <w:tcW w:w="718" w:type="dxa"/>
          </w:tcPr>
          <w:p w14:paraId="500785FC" w14:textId="77777777" w:rsidR="004C0D6F" w:rsidRDefault="004C0D6F">
            <w:pPr>
              <w:rPr>
                <w:b/>
                <w:bCs/>
                <w:lang w:val="es-ES"/>
              </w:rPr>
            </w:pPr>
            <w:r w:rsidRPr="0095489A">
              <w:rPr>
                <w:b/>
                <w:bCs/>
                <w:lang w:val="es-ES"/>
              </w:rPr>
              <w:t>Edad</w:t>
            </w:r>
          </w:p>
          <w:p w14:paraId="526E11D7" w14:textId="1E9FF53C" w:rsidR="00F84622" w:rsidRPr="0095489A" w:rsidRDefault="00F84622">
            <w:pPr>
              <w:rPr>
                <w:b/>
                <w:bCs/>
                <w:lang w:val="es-ES"/>
              </w:rPr>
            </w:pPr>
            <w:r>
              <w:rPr>
                <w:b/>
                <w:bCs/>
                <w:lang w:val="es-ES"/>
              </w:rPr>
              <w:t>13</w:t>
            </w:r>
          </w:p>
        </w:tc>
        <w:tc>
          <w:tcPr>
            <w:tcW w:w="3049" w:type="dxa"/>
            <w:gridSpan w:val="2"/>
          </w:tcPr>
          <w:p w14:paraId="18BF98B7" w14:textId="77777777" w:rsidR="004C0D6F" w:rsidRDefault="004C0D6F">
            <w:pPr>
              <w:rPr>
                <w:b/>
                <w:bCs/>
                <w:lang w:val="es-ES"/>
              </w:rPr>
            </w:pPr>
            <w:r w:rsidRPr="0095489A">
              <w:rPr>
                <w:b/>
                <w:bCs/>
                <w:lang w:val="es-ES"/>
              </w:rPr>
              <w:t>Trabajo</w:t>
            </w:r>
          </w:p>
          <w:p w14:paraId="63AF4E87" w14:textId="40204184" w:rsidR="00F84622" w:rsidRPr="0095489A" w:rsidRDefault="00F84622">
            <w:pPr>
              <w:rPr>
                <w:b/>
                <w:bCs/>
                <w:lang w:val="es-ES"/>
              </w:rPr>
            </w:pPr>
            <w:r>
              <w:rPr>
                <w:b/>
                <w:bCs/>
                <w:lang w:val="es-ES"/>
              </w:rPr>
              <w:t>E</w:t>
            </w:r>
            <w:r w:rsidR="00CC0AF0">
              <w:rPr>
                <w:b/>
                <w:bCs/>
                <w:lang w:val="es-ES"/>
              </w:rPr>
              <w:t>studiante</w:t>
            </w:r>
          </w:p>
        </w:tc>
        <w:tc>
          <w:tcPr>
            <w:tcW w:w="1249" w:type="dxa"/>
          </w:tcPr>
          <w:p w14:paraId="7849CBC0" w14:textId="77777777" w:rsidR="004C0D6F" w:rsidRDefault="004C0D6F">
            <w:pPr>
              <w:rPr>
                <w:b/>
                <w:bCs/>
                <w:lang w:val="es-ES"/>
              </w:rPr>
            </w:pPr>
            <w:r w:rsidRPr="0095489A">
              <w:rPr>
                <w:b/>
                <w:bCs/>
                <w:lang w:val="es-ES"/>
              </w:rPr>
              <w:t>Ciudad</w:t>
            </w:r>
          </w:p>
          <w:p w14:paraId="576480AF" w14:textId="7F31AC27" w:rsidR="00CC0AF0" w:rsidRPr="0095489A" w:rsidRDefault="005B0677">
            <w:pPr>
              <w:rPr>
                <w:b/>
                <w:bCs/>
                <w:lang w:val="es-ES"/>
              </w:rPr>
            </w:pPr>
            <w:r>
              <w:rPr>
                <w:b/>
                <w:bCs/>
                <w:lang w:val="es-ES"/>
              </w:rPr>
              <w:t>Fuengi</w:t>
            </w:r>
            <w:r w:rsidR="001E5999">
              <w:rPr>
                <w:b/>
                <w:bCs/>
                <w:lang w:val="es-ES"/>
              </w:rPr>
              <w:t>rola</w:t>
            </w:r>
          </w:p>
        </w:tc>
      </w:tr>
      <w:tr w:rsidR="004C0D6F" w14:paraId="66654F95" w14:textId="77777777">
        <w:trPr>
          <w:trHeight w:val="1347"/>
        </w:trPr>
        <w:tc>
          <w:tcPr>
            <w:tcW w:w="4000" w:type="dxa"/>
            <w:gridSpan w:val="6"/>
            <w:vMerge/>
          </w:tcPr>
          <w:p w14:paraId="193DB081" w14:textId="77777777" w:rsidR="004C0D6F" w:rsidRDefault="004C0D6F">
            <w:pPr>
              <w:rPr>
                <w:lang w:val="es-ES"/>
              </w:rPr>
            </w:pPr>
          </w:p>
        </w:tc>
        <w:tc>
          <w:tcPr>
            <w:tcW w:w="5016" w:type="dxa"/>
            <w:gridSpan w:val="4"/>
            <w:vAlign w:val="center"/>
          </w:tcPr>
          <w:p w14:paraId="6EA90D04" w14:textId="78B8E054" w:rsidR="004C0D6F" w:rsidRPr="00740488" w:rsidRDefault="00064AAF">
            <w:pPr>
              <w:jc w:val="center"/>
              <w:rPr>
                <w:i/>
                <w:iCs/>
                <w:lang w:val="es-ES"/>
              </w:rPr>
            </w:pPr>
            <w:r>
              <w:rPr>
                <w:i/>
                <w:iCs/>
                <w:lang w:val="es-ES"/>
              </w:rPr>
              <w:t>“</w:t>
            </w:r>
            <w:r w:rsidR="00265B58">
              <w:rPr>
                <w:i/>
                <w:iCs/>
                <w:lang w:val="es-ES"/>
              </w:rPr>
              <w:t xml:space="preserve">Me encantan los </w:t>
            </w:r>
            <w:r w:rsidR="00A83502">
              <w:rPr>
                <w:i/>
                <w:iCs/>
                <w:lang w:val="es-ES"/>
              </w:rPr>
              <w:t>P</w:t>
            </w:r>
            <w:r w:rsidR="00265B58">
              <w:rPr>
                <w:i/>
                <w:iCs/>
                <w:lang w:val="es-ES"/>
              </w:rPr>
              <w:t>ok</w:t>
            </w:r>
            <w:r w:rsidR="00A83502">
              <w:rPr>
                <w:i/>
                <w:iCs/>
                <w:lang w:val="es-ES"/>
              </w:rPr>
              <w:t>é</w:t>
            </w:r>
            <w:r w:rsidR="00265B58">
              <w:rPr>
                <w:i/>
                <w:iCs/>
                <w:lang w:val="es-ES"/>
              </w:rPr>
              <w:t>mon!</w:t>
            </w:r>
            <w:r w:rsidR="000F769A">
              <w:rPr>
                <w:i/>
                <w:iCs/>
                <w:lang w:val="es-ES"/>
              </w:rPr>
              <w:t>!! XD</w:t>
            </w:r>
            <w:r>
              <w:rPr>
                <w:i/>
                <w:iCs/>
                <w:lang w:val="es-ES"/>
              </w:rPr>
              <w:t>”</w:t>
            </w:r>
          </w:p>
        </w:tc>
      </w:tr>
      <w:tr w:rsidR="004C0D6F" w14:paraId="5CEDD21C" w14:textId="77777777">
        <w:tc>
          <w:tcPr>
            <w:tcW w:w="2758" w:type="dxa"/>
            <w:gridSpan w:val="5"/>
          </w:tcPr>
          <w:p w14:paraId="57AAEE27" w14:textId="77777777" w:rsidR="004C0D6F" w:rsidRPr="0095489A" w:rsidRDefault="004C0D6F">
            <w:pPr>
              <w:rPr>
                <w:b/>
                <w:bCs/>
                <w:lang w:val="es-ES"/>
              </w:rPr>
            </w:pPr>
            <w:r w:rsidRPr="0095489A">
              <w:rPr>
                <w:b/>
                <w:bCs/>
                <w:lang w:val="es-ES"/>
              </w:rPr>
              <w:t>C</w:t>
            </w:r>
            <w:r w:rsidRPr="0095489A">
              <w:rPr>
                <w:b/>
                <w:bCs/>
              </w:rPr>
              <w:t>onocimiento Tecnológico:</w:t>
            </w:r>
          </w:p>
        </w:tc>
        <w:tc>
          <w:tcPr>
            <w:tcW w:w="1242" w:type="dxa"/>
          </w:tcPr>
          <w:p w14:paraId="537F4501" w14:textId="603D8BBD" w:rsidR="004C0D6F" w:rsidRDefault="0009544F">
            <w:pPr>
              <w:rPr>
                <w:lang w:val="es-ES"/>
              </w:rPr>
            </w:pPr>
            <w:r>
              <w:rPr>
                <w:lang w:val="es-ES"/>
              </w:rPr>
              <w:t>Básico</w:t>
            </w:r>
          </w:p>
        </w:tc>
        <w:tc>
          <w:tcPr>
            <w:tcW w:w="1839" w:type="dxa"/>
            <w:gridSpan w:val="2"/>
          </w:tcPr>
          <w:p w14:paraId="54871459" w14:textId="77777777" w:rsidR="004C0D6F" w:rsidRPr="0095489A" w:rsidRDefault="004C0D6F">
            <w:pPr>
              <w:rPr>
                <w:b/>
                <w:bCs/>
                <w:lang w:val="es-ES"/>
              </w:rPr>
            </w:pPr>
            <w:r w:rsidRPr="0095489A">
              <w:rPr>
                <w:b/>
                <w:bCs/>
                <w:lang w:val="es-ES"/>
              </w:rPr>
              <w:t>Marcas que Usa:</w:t>
            </w:r>
          </w:p>
        </w:tc>
        <w:tc>
          <w:tcPr>
            <w:tcW w:w="3177" w:type="dxa"/>
            <w:gridSpan w:val="2"/>
          </w:tcPr>
          <w:p w14:paraId="5D248421" w14:textId="6A1F7977" w:rsidR="004C0D6F" w:rsidRDefault="004E1E57">
            <w:pPr>
              <w:rPr>
                <w:lang w:val="es-ES"/>
              </w:rPr>
            </w:pPr>
            <w:r>
              <w:rPr>
                <w:lang w:val="es-ES"/>
              </w:rPr>
              <w:t>iPhone</w:t>
            </w:r>
            <w:r w:rsidR="00F030BF">
              <w:rPr>
                <w:lang w:val="es-ES"/>
              </w:rPr>
              <w:t>, Nintendo</w:t>
            </w:r>
            <w:r w:rsidR="003415DE">
              <w:rPr>
                <w:lang w:val="es-ES"/>
              </w:rPr>
              <w:t xml:space="preserve">, </w:t>
            </w:r>
            <w:r w:rsidR="005660D4">
              <w:rPr>
                <w:lang w:val="es-ES"/>
              </w:rPr>
              <w:t>Nerf</w:t>
            </w:r>
            <w:r w:rsidR="0007739F">
              <w:rPr>
                <w:lang w:val="es-ES"/>
              </w:rPr>
              <w:t xml:space="preserve">, </w:t>
            </w:r>
            <w:r w:rsidR="006712D4">
              <w:rPr>
                <w:lang w:val="es-ES"/>
              </w:rPr>
              <w:t>Sony</w:t>
            </w:r>
          </w:p>
        </w:tc>
      </w:tr>
      <w:tr w:rsidR="004C0D6F" w:rsidRPr="00294F9B" w14:paraId="15280C38" w14:textId="77777777">
        <w:tc>
          <w:tcPr>
            <w:tcW w:w="1885" w:type="dxa"/>
            <w:gridSpan w:val="3"/>
          </w:tcPr>
          <w:p w14:paraId="2AA25A22" w14:textId="77777777" w:rsidR="004C0D6F" w:rsidRPr="00740488" w:rsidRDefault="004C0D6F">
            <w:pPr>
              <w:rPr>
                <w:b/>
                <w:bCs/>
                <w:lang w:val="es-ES"/>
              </w:rPr>
            </w:pPr>
            <w:r w:rsidRPr="00740488">
              <w:rPr>
                <w:b/>
                <w:bCs/>
                <w:lang w:val="es-ES"/>
              </w:rPr>
              <w:t>Razón para usar:</w:t>
            </w:r>
          </w:p>
        </w:tc>
        <w:tc>
          <w:tcPr>
            <w:tcW w:w="7131" w:type="dxa"/>
            <w:gridSpan w:val="7"/>
          </w:tcPr>
          <w:p w14:paraId="31689BA6" w14:textId="39521045" w:rsidR="004C0D6F" w:rsidRDefault="0009544F">
            <w:pPr>
              <w:rPr>
                <w:lang w:val="es-ES"/>
              </w:rPr>
            </w:pPr>
            <w:r>
              <w:rPr>
                <w:lang w:val="es-ES"/>
              </w:rPr>
              <w:t>Entretenimiento</w:t>
            </w:r>
            <w:r w:rsidR="00294F9B">
              <w:rPr>
                <w:lang w:val="es-ES"/>
              </w:rPr>
              <w:t xml:space="preserve"> y para mantenerse calmado </w:t>
            </w:r>
            <w:r w:rsidR="00604DFC">
              <w:rPr>
                <w:lang w:val="es-ES"/>
              </w:rPr>
              <w:t xml:space="preserve">ante su trastorno de </w:t>
            </w:r>
            <w:r w:rsidR="00BD6D67">
              <w:rPr>
                <w:lang w:val="es-ES"/>
              </w:rPr>
              <w:t xml:space="preserve">déficit de </w:t>
            </w:r>
            <w:r w:rsidR="00604DFC">
              <w:rPr>
                <w:lang w:val="es-ES"/>
              </w:rPr>
              <w:t>atención.</w:t>
            </w:r>
          </w:p>
        </w:tc>
      </w:tr>
      <w:tr w:rsidR="004C0D6F" w:rsidRPr="00E83B93" w14:paraId="53D229A3" w14:textId="77777777">
        <w:tc>
          <w:tcPr>
            <w:tcW w:w="1322" w:type="dxa"/>
            <w:gridSpan w:val="2"/>
          </w:tcPr>
          <w:p w14:paraId="3C697CD0" w14:textId="77777777" w:rsidR="004C0D6F" w:rsidRPr="00740488" w:rsidRDefault="004C0D6F">
            <w:pPr>
              <w:rPr>
                <w:b/>
                <w:bCs/>
                <w:lang w:val="es-ES"/>
              </w:rPr>
            </w:pPr>
            <w:r w:rsidRPr="00740488">
              <w:rPr>
                <w:b/>
                <w:bCs/>
                <w:lang w:val="es-ES"/>
              </w:rPr>
              <w:t>Le importa:</w:t>
            </w:r>
          </w:p>
        </w:tc>
        <w:tc>
          <w:tcPr>
            <w:tcW w:w="7694" w:type="dxa"/>
            <w:gridSpan w:val="8"/>
          </w:tcPr>
          <w:p w14:paraId="35E60171" w14:textId="215A1148" w:rsidR="004C0D6F" w:rsidRDefault="00784488">
            <w:pPr>
              <w:rPr>
                <w:lang w:val="es-ES"/>
              </w:rPr>
            </w:pPr>
            <w:r>
              <w:rPr>
                <w:lang w:val="es-ES"/>
              </w:rPr>
              <w:t xml:space="preserve">Hacerse con </w:t>
            </w:r>
            <w:r w:rsidR="004E1E57">
              <w:rPr>
                <w:lang w:val="es-ES"/>
              </w:rPr>
              <w:t>Pokémon</w:t>
            </w:r>
            <w:r w:rsidR="008C5CBA">
              <w:rPr>
                <w:lang w:val="es-ES"/>
              </w:rPr>
              <w:t xml:space="preserve"> raros</w:t>
            </w:r>
            <w:r w:rsidR="00E83B93">
              <w:rPr>
                <w:lang w:val="es-ES"/>
              </w:rPr>
              <w:t xml:space="preserve"> y que todo sea fácil de usar.</w:t>
            </w:r>
          </w:p>
        </w:tc>
      </w:tr>
      <w:tr w:rsidR="004C0D6F" w14:paraId="36B5C331" w14:textId="77777777">
        <w:tc>
          <w:tcPr>
            <w:tcW w:w="900" w:type="dxa"/>
          </w:tcPr>
          <w:p w14:paraId="40942709" w14:textId="77777777" w:rsidR="004C0D6F" w:rsidRPr="00740488" w:rsidRDefault="004C0D6F">
            <w:pPr>
              <w:rPr>
                <w:b/>
                <w:bCs/>
                <w:lang w:val="es-ES"/>
              </w:rPr>
            </w:pPr>
            <w:r w:rsidRPr="00740488">
              <w:rPr>
                <w:b/>
                <w:bCs/>
                <w:lang w:val="es-ES"/>
              </w:rPr>
              <w:t>Quiere:</w:t>
            </w:r>
          </w:p>
        </w:tc>
        <w:tc>
          <w:tcPr>
            <w:tcW w:w="8116" w:type="dxa"/>
            <w:gridSpan w:val="9"/>
          </w:tcPr>
          <w:p w14:paraId="0EAA4F6D" w14:textId="1C571A5A" w:rsidR="004C0D6F" w:rsidRDefault="00E83B93">
            <w:pPr>
              <w:rPr>
                <w:lang w:val="es-ES"/>
              </w:rPr>
            </w:pPr>
            <w:r>
              <w:rPr>
                <w:lang w:val="es-ES"/>
              </w:rPr>
              <w:t xml:space="preserve">Agrupar muchos </w:t>
            </w:r>
            <w:r w:rsidR="004E1E57">
              <w:rPr>
                <w:lang w:val="es-ES"/>
              </w:rPr>
              <w:t>Pokémon</w:t>
            </w:r>
            <w:r>
              <w:rPr>
                <w:lang w:val="es-ES"/>
              </w:rPr>
              <w:t>.</w:t>
            </w:r>
          </w:p>
        </w:tc>
      </w:tr>
      <w:tr w:rsidR="004C0D6F" w:rsidRPr="00B80DCA" w14:paraId="03A3833D" w14:textId="77777777">
        <w:tc>
          <w:tcPr>
            <w:tcW w:w="1322" w:type="dxa"/>
            <w:gridSpan w:val="2"/>
          </w:tcPr>
          <w:p w14:paraId="760E0A49" w14:textId="77777777" w:rsidR="004C0D6F" w:rsidRPr="00740488" w:rsidRDefault="004C0D6F">
            <w:pPr>
              <w:rPr>
                <w:b/>
                <w:bCs/>
                <w:lang w:val="es-ES"/>
              </w:rPr>
            </w:pPr>
            <w:r w:rsidRPr="00740488">
              <w:rPr>
                <w:b/>
                <w:bCs/>
                <w:lang w:val="es-ES"/>
              </w:rPr>
              <w:t>Le molesta:</w:t>
            </w:r>
          </w:p>
        </w:tc>
        <w:tc>
          <w:tcPr>
            <w:tcW w:w="7694" w:type="dxa"/>
            <w:gridSpan w:val="8"/>
          </w:tcPr>
          <w:p w14:paraId="13AD8A68" w14:textId="78240414" w:rsidR="004C0D6F" w:rsidRDefault="00B80DCA">
            <w:pPr>
              <w:rPr>
                <w:lang w:val="es-ES"/>
              </w:rPr>
            </w:pPr>
            <w:r>
              <w:rPr>
                <w:lang w:val="es-ES"/>
              </w:rPr>
              <w:t>Que se quede pillada la aplicación.</w:t>
            </w:r>
          </w:p>
        </w:tc>
      </w:tr>
      <w:tr w:rsidR="004C0D6F" w:rsidRPr="00A742F3" w14:paraId="32F424C7" w14:textId="77777777">
        <w:tc>
          <w:tcPr>
            <w:tcW w:w="2026" w:type="dxa"/>
            <w:gridSpan w:val="4"/>
          </w:tcPr>
          <w:p w14:paraId="32EE6B44" w14:textId="77777777" w:rsidR="004C0D6F" w:rsidRPr="00740488" w:rsidRDefault="004C0D6F">
            <w:pPr>
              <w:rPr>
                <w:b/>
                <w:bCs/>
                <w:lang w:val="es-ES"/>
              </w:rPr>
            </w:pPr>
            <w:r w:rsidRPr="00740488">
              <w:rPr>
                <w:b/>
                <w:bCs/>
                <w:lang w:val="es-ES"/>
              </w:rPr>
              <w:t>Qué le ofrecemos:</w:t>
            </w:r>
          </w:p>
        </w:tc>
        <w:tc>
          <w:tcPr>
            <w:tcW w:w="6990" w:type="dxa"/>
            <w:gridSpan w:val="6"/>
          </w:tcPr>
          <w:p w14:paraId="7F95DAB4" w14:textId="0A041DCB" w:rsidR="004C0D6F" w:rsidRDefault="00A742F3">
            <w:pPr>
              <w:rPr>
                <w:lang w:val="es-ES"/>
              </w:rPr>
            </w:pPr>
            <w:r>
              <w:rPr>
                <w:lang w:val="es-ES"/>
              </w:rPr>
              <w:t>Una página web en la que todos los Pokémon estén disponibles, además de una página con un progreso rápido y fácil de utilizar.</w:t>
            </w:r>
          </w:p>
        </w:tc>
      </w:tr>
    </w:tbl>
    <w:p w14:paraId="6E21960F" w14:textId="11E440DD" w:rsidR="001748A1" w:rsidRDefault="001748A1" w:rsidP="00AF7608">
      <w:pPr>
        <w:rPr>
          <w:lang w:val="es-ES"/>
        </w:rPr>
      </w:pPr>
    </w:p>
    <w:tbl>
      <w:tblPr>
        <w:tblStyle w:val="Tablaconcuadrcula"/>
        <w:tblW w:w="9016" w:type="dxa"/>
        <w:tblLook w:val="04A0" w:firstRow="1" w:lastRow="0" w:firstColumn="1" w:lastColumn="0" w:noHBand="0" w:noVBand="1"/>
      </w:tblPr>
      <w:tblGrid>
        <w:gridCol w:w="900"/>
        <w:gridCol w:w="422"/>
        <w:gridCol w:w="563"/>
        <w:gridCol w:w="330"/>
        <w:gridCol w:w="732"/>
        <w:gridCol w:w="1017"/>
        <w:gridCol w:w="925"/>
        <w:gridCol w:w="1076"/>
        <w:gridCol w:w="1845"/>
        <w:gridCol w:w="1206"/>
      </w:tblGrid>
      <w:tr w:rsidR="004E46F1" w14:paraId="67ECF328" w14:textId="77777777" w:rsidTr="007F290D">
        <w:tc>
          <w:tcPr>
            <w:tcW w:w="3964" w:type="dxa"/>
            <w:gridSpan w:val="6"/>
            <w:vMerge w:val="restart"/>
            <w:vAlign w:val="center"/>
          </w:tcPr>
          <w:p w14:paraId="2C11F63C" w14:textId="348A661B" w:rsidR="004E46F1" w:rsidRDefault="005A160C" w:rsidP="007F290D">
            <w:pPr>
              <w:rPr>
                <w:lang w:val="es-ES"/>
              </w:rPr>
            </w:pPr>
            <w:r>
              <w:rPr>
                <w:noProof/>
              </w:rPr>
              <mc:AlternateContent>
                <mc:Choice Requires="wps">
                  <w:drawing>
                    <wp:inline distT="45720" distB="45720" distL="114300" distR="114300" wp14:anchorId="502A5F2F" wp14:editId="53EB40EB">
                      <wp:extent cx="596265" cy="361950"/>
                      <wp:effectExtent l="0" t="76200" r="0" b="76200"/>
                      <wp:docPr id="1835911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19980000">
                                <a:off x="0" y="0"/>
                                <a:ext cx="596265" cy="361950"/>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p w14:paraId="5612C791" w14:textId="77777777" w:rsidR="004E116E" w:rsidRDefault="004E116E" w:rsidP="004E116E">
                                  <w:pPr>
                                    <w:spacing w:line="256" w:lineRule="auto"/>
                                    <w:rPr>
                                      <w:rFonts w:ascii="Calibri" w:hAnsi="Calibri" w:cs="Calibri"/>
                                      <w:color w:val="000000" w:themeColor="dark1"/>
                                    </w:rPr>
                                  </w:pPr>
                                  <w:r>
                                    <w:rPr>
                                      <w:rFonts w:ascii="Calibri" w:hAnsi="Calibri" w:cs="Calibri"/>
                                      <w:color w:val="000000" w:themeColor="dark1"/>
                                    </w:rPr>
                                    <w:t>Jack</w:t>
                                  </w:r>
                                </w:p>
                              </w:txbxContent>
                            </wps:txbx>
                            <wps:bodyPr wrap="square" lIns="91440" tIns="45720" rIns="91440" bIns="45720" anchor="t">
                              <a:noAutofit/>
                            </wps:bodyPr>
                          </wps:wsp>
                        </a:graphicData>
                      </a:graphic>
                    </wp:inline>
                  </w:drawing>
                </mc:Choice>
                <mc:Fallback>
                  <w:pict>
                    <v:rect w14:anchorId="502A5F2F" id="Cuadro de texto 2" o:spid="_x0000_s1033" style="width:46.95pt;height:28.5pt;rotation:-27;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" filled="f" stroked="f">
                      <v:textbox>
                        <w:txbxContent>
                          <w:p w14:paraId="5612C791" w14:textId="77777777" w:rsidR="004E116E" w:rsidRDefault="004E116E" w:rsidP="004E116E">
                            <w:pPr>
                              <w:spacing w:line="256" w:lineRule="auto"/>
                              <w:rPr>
                                <w:rFonts w:ascii="Calibri" w:hAnsi="Calibri" w:cs="Calibri"/>
                                <w:color w:val="000000" w:themeColor="dark1"/>
                              </w:rPr>
                            </w:pPr>
                            <w:r>
                              <w:rPr>
                                <w:rFonts w:ascii="Calibri" w:hAnsi="Calibri" w:cs="Calibri"/>
                                <w:color w:val="000000" w:themeColor="dark1"/>
                              </w:rPr>
                              <w:t>Jack</w:t>
                            </w:r>
                          </w:p>
                        </w:txbxContent>
                      </v:textbox>
                      <w10:anchorlock/>
                    </v:rect>
                  </w:pict>
                </mc:Fallback>
              </mc:AlternateContent>
            </w:r>
            <w:r>
              <w:rPr>
                <w:noProof/>
              </w:rPr>
              <w:drawing>
                <wp:inline distT="0" distB="0" distL="0" distR="0" wp14:anchorId="201B5183" wp14:editId="69406D66">
                  <wp:extent cx="1114926" cy="1114926"/>
                  <wp:effectExtent l="0" t="0" r="9525" b="9525"/>
                  <wp:docPr id="1082255534" name="Imagen 1" descr="Chico de 25 años, recién graduado, no fumador, ordenado | Compartir piso en  C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1114926" cy="1114926"/>
                          </a:xfrm>
                          <a:prstGeom prst="rect">
                            <a:avLst/>
                          </a:prstGeom>
                        </pic:spPr>
                      </pic:pic>
                    </a:graphicData>
                  </a:graphic>
                </wp:inline>
              </w:drawing>
            </w:r>
          </w:p>
        </w:tc>
        <w:tc>
          <w:tcPr>
            <w:tcW w:w="925" w:type="dxa"/>
          </w:tcPr>
          <w:p w14:paraId="7933539C" w14:textId="2984ACDF" w:rsidR="004E46F1" w:rsidRPr="0095489A" w:rsidRDefault="59D9BA7A" w:rsidP="59D9BA7A">
            <w:pPr>
              <w:rPr>
                <w:b/>
                <w:bCs/>
                <w:lang w:val="es-ES"/>
              </w:rPr>
            </w:pPr>
            <w:r w:rsidRPr="59D9BA7A">
              <w:rPr>
                <w:b/>
                <w:bCs/>
                <w:lang w:val="es-ES"/>
              </w:rPr>
              <w:t>Edad</w:t>
            </w:r>
          </w:p>
          <w:p w14:paraId="48201F3B" w14:textId="3FE62FCC" w:rsidR="004E46F1" w:rsidRPr="0095489A" w:rsidRDefault="59D9BA7A">
            <w:pPr>
              <w:rPr>
                <w:b/>
                <w:bCs/>
                <w:lang w:val="es-ES"/>
              </w:rPr>
            </w:pPr>
            <w:r w:rsidRPr="59D9BA7A">
              <w:rPr>
                <w:b/>
                <w:bCs/>
                <w:lang w:val="es-ES"/>
              </w:rPr>
              <w:t>25</w:t>
            </w:r>
          </w:p>
        </w:tc>
        <w:tc>
          <w:tcPr>
            <w:tcW w:w="2921" w:type="dxa"/>
            <w:gridSpan w:val="2"/>
          </w:tcPr>
          <w:p w14:paraId="591BD690" w14:textId="20FD263B" w:rsidR="004E46F1" w:rsidRPr="0095489A" w:rsidRDefault="004E46F1" w:rsidP="1116C099">
            <w:pPr>
              <w:rPr>
                <w:b/>
                <w:bCs/>
                <w:lang w:val="es-ES"/>
              </w:rPr>
            </w:pPr>
            <w:r w:rsidRPr="0095489A">
              <w:rPr>
                <w:b/>
                <w:bCs/>
                <w:lang w:val="es-ES"/>
              </w:rPr>
              <w:t>Trabajo</w:t>
            </w:r>
          </w:p>
          <w:p w14:paraId="135B068F" w14:textId="6659C510" w:rsidR="004E46F1" w:rsidRPr="0095489A" w:rsidRDefault="01849660">
            <w:pPr>
              <w:rPr>
                <w:b/>
                <w:bCs/>
                <w:lang w:val="es-ES"/>
              </w:rPr>
            </w:pPr>
            <w:r w:rsidRPr="01849660">
              <w:rPr>
                <w:b/>
                <w:bCs/>
                <w:lang w:val="es-ES"/>
              </w:rPr>
              <w:t xml:space="preserve">Ingeniero </w:t>
            </w:r>
            <w:r w:rsidR="391704F6" w:rsidRPr="391704F6">
              <w:rPr>
                <w:b/>
                <w:bCs/>
                <w:lang w:val="es-ES"/>
              </w:rPr>
              <w:t>informático</w:t>
            </w:r>
          </w:p>
        </w:tc>
        <w:tc>
          <w:tcPr>
            <w:tcW w:w="1206" w:type="dxa"/>
          </w:tcPr>
          <w:p w14:paraId="64E1AEA5" w14:textId="42B68C93" w:rsidR="004E46F1" w:rsidRPr="0095489A" w:rsidRDefault="004E46F1" w:rsidP="391704F6">
            <w:pPr>
              <w:rPr>
                <w:b/>
                <w:bCs/>
                <w:lang w:val="es-ES"/>
              </w:rPr>
            </w:pPr>
            <w:r w:rsidRPr="0095489A">
              <w:rPr>
                <w:b/>
                <w:bCs/>
                <w:lang w:val="es-ES"/>
              </w:rPr>
              <w:t>Ciudad</w:t>
            </w:r>
          </w:p>
          <w:p w14:paraId="2617538C" w14:textId="63EBD935" w:rsidR="004E46F1" w:rsidRPr="0095489A" w:rsidRDefault="09AC343E">
            <w:pPr>
              <w:rPr>
                <w:b/>
                <w:bCs/>
                <w:lang w:val="es-ES"/>
              </w:rPr>
            </w:pPr>
            <w:r w:rsidRPr="09AC343E">
              <w:rPr>
                <w:b/>
                <w:bCs/>
                <w:lang w:val="es-ES"/>
              </w:rPr>
              <w:t>Ronda</w:t>
            </w:r>
          </w:p>
        </w:tc>
      </w:tr>
      <w:tr w:rsidR="004E46F1" w14:paraId="62FF46FB" w14:textId="77777777" w:rsidTr="007F290D">
        <w:trPr>
          <w:trHeight w:val="1347"/>
        </w:trPr>
        <w:tc>
          <w:tcPr>
            <w:tcW w:w="3964" w:type="dxa"/>
            <w:gridSpan w:val="6"/>
            <w:vMerge/>
          </w:tcPr>
          <w:p w14:paraId="08392272" w14:textId="77777777" w:rsidR="004E46F1" w:rsidRDefault="004E46F1">
            <w:pPr>
              <w:rPr>
                <w:lang w:val="es-ES"/>
              </w:rPr>
            </w:pPr>
          </w:p>
        </w:tc>
        <w:tc>
          <w:tcPr>
            <w:tcW w:w="5052" w:type="dxa"/>
            <w:gridSpan w:val="4"/>
            <w:vAlign w:val="center"/>
          </w:tcPr>
          <w:p w14:paraId="12EB2BE2" w14:textId="4018DDA0" w:rsidR="004E46F1" w:rsidRPr="00740488" w:rsidRDefault="4E88C990">
            <w:pPr>
              <w:jc w:val="center"/>
            </w:pPr>
            <w:r w:rsidRPr="4E88C990">
              <w:rPr>
                <w:i/>
                <w:iCs/>
                <w:lang w:val="es-ES"/>
              </w:rPr>
              <w:t>"Con una ingeniería informática y con un objetivo en la cabeza: Hacer juegos de acción geniales”</w:t>
            </w:r>
          </w:p>
        </w:tc>
      </w:tr>
      <w:tr w:rsidR="004E46F1" w14:paraId="1350C333" w14:textId="77777777" w:rsidTr="007F290D">
        <w:tc>
          <w:tcPr>
            <w:tcW w:w="2947" w:type="dxa"/>
            <w:gridSpan w:val="5"/>
          </w:tcPr>
          <w:p w14:paraId="7652E8C4" w14:textId="77777777" w:rsidR="004E46F1" w:rsidRPr="0095489A" w:rsidRDefault="004E46F1">
            <w:pPr>
              <w:rPr>
                <w:b/>
                <w:bCs/>
                <w:lang w:val="es-ES"/>
              </w:rPr>
            </w:pPr>
            <w:r w:rsidRPr="0095489A">
              <w:rPr>
                <w:b/>
                <w:bCs/>
                <w:lang w:val="es-ES"/>
              </w:rPr>
              <w:t>C</w:t>
            </w:r>
            <w:r w:rsidRPr="0095489A">
              <w:rPr>
                <w:b/>
                <w:bCs/>
              </w:rPr>
              <w:t>onocimiento Tecnológico:</w:t>
            </w:r>
          </w:p>
        </w:tc>
        <w:tc>
          <w:tcPr>
            <w:tcW w:w="1017" w:type="dxa"/>
          </w:tcPr>
          <w:p w14:paraId="65B8A262" w14:textId="426B859D" w:rsidR="004E46F1" w:rsidRDefault="3883EE5C">
            <w:pPr>
              <w:rPr>
                <w:lang w:val="es-ES"/>
              </w:rPr>
            </w:pPr>
            <w:r w:rsidRPr="3883EE5C">
              <w:rPr>
                <w:lang w:val="es-ES"/>
              </w:rPr>
              <w:t>Alto</w:t>
            </w:r>
          </w:p>
        </w:tc>
        <w:tc>
          <w:tcPr>
            <w:tcW w:w="2001" w:type="dxa"/>
            <w:gridSpan w:val="2"/>
          </w:tcPr>
          <w:p w14:paraId="773A7B1D" w14:textId="77777777" w:rsidR="004E46F1" w:rsidRPr="0095489A" w:rsidRDefault="004E46F1">
            <w:pPr>
              <w:rPr>
                <w:b/>
                <w:bCs/>
                <w:lang w:val="es-ES"/>
              </w:rPr>
            </w:pPr>
            <w:r w:rsidRPr="0095489A">
              <w:rPr>
                <w:b/>
                <w:bCs/>
                <w:lang w:val="es-ES"/>
              </w:rPr>
              <w:t>Marcas que Usa:</w:t>
            </w:r>
          </w:p>
        </w:tc>
        <w:tc>
          <w:tcPr>
            <w:tcW w:w="3051" w:type="dxa"/>
            <w:gridSpan w:val="2"/>
          </w:tcPr>
          <w:p w14:paraId="19920EDC" w14:textId="711F7EC9" w:rsidR="004E46F1" w:rsidRDefault="00790EFA">
            <w:pPr>
              <w:rPr>
                <w:lang w:val="es-ES"/>
              </w:rPr>
            </w:pPr>
            <w:r>
              <w:rPr>
                <w:lang w:val="es-ES"/>
              </w:rPr>
              <w:t xml:space="preserve">MSI, Oppo, </w:t>
            </w:r>
            <w:r w:rsidR="00E52FFC">
              <w:rPr>
                <w:lang w:val="es-ES"/>
              </w:rPr>
              <w:t>Nintendo</w:t>
            </w:r>
          </w:p>
        </w:tc>
      </w:tr>
      <w:tr w:rsidR="004E46F1" w:rsidRPr="00784488" w14:paraId="4C123775" w14:textId="77777777" w:rsidTr="7A87F475">
        <w:tc>
          <w:tcPr>
            <w:tcW w:w="1885" w:type="dxa"/>
            <w:gridSpan w:val="3"/>
          </w:tcPr>
          <w:p w14:paraId="1C5D34A0" w14:textId="77777777" w:rsidR="004E46F1" w:rsidRPr="00740488" w:rsidRDefault="004E46F1">
            <w:pPr>
              <w:rPr>
                <w:b/>
                <w:bCs/>
                <w:lang w:val="es-ES"/>
              </w:rPr>
            </w:pPr>
            <w:r w:rsidRPr="00740488">
              <w:rPr>
                <w:b/>
                <w:bCs/>
                <w:lang w:val="es-ES"/>
              </w:rPr>
              <w:t>Razón para usar:</w:t>
            </w:r>
          </w:p>
        </w:tc>
        <w:tc>
          <w:tcPr>
            <w:tcW w:w="7131" w:type="dxa"/>
            <w:gridSpan w:val="7"/>
          </w:tcPr>
          <w:p w14:paraId="3EB8A156" w14:textId="091611D3" w:rsidR="004E46F1" w:rsidRDefault="4E88C990">
            <w:pPr>
              <w:rPr>
                <w:lang w:val="es-ES"/>
              </w:rPr>
            </w:pPr>
            <w:r w:rsidRPr="4E88C990">
              <w:rPr>
                <w:lang w:val="es-ES"/>
              </w:rPr>
              <w:t>Es fanático de la saga Pokémon, y la página web le ha despertado la curiosidad</w:t>
            </w:r>
            <w:r w:rsidR="00A87EB7">
              <w:rPr>
                <w:lang w:val="es-ES"/>
              </w:rPr>
              <w:t>.</w:t>
            </w:r>
          </w:p>
        </w:tc>
      </w:tr>
      <w:tr w:rsidR="004E46F1" w14:paraId="77C8CF0F" w14:textId="77777777" w:rsidTr="7A87F475">
        <w:tc>
          <w:tcPr>
            <w:tcW w:w="1322" w:type="dxa"/>
            <w:gridSpan w:val="2"/>
          </w:tcPr>
          <w:p w14:paraId="71E66DD3" w14:textId="77777777" w:rsidR="004E46F1" w:rsidRPr="00740488" w:rsidRDefault="004E46F1">
            <w:pPr>
              <w:rPr>
                <w:b/>
                <w:bCs/>
                <w:lang w:val="es-ES"/>
              </w:rPr>
            </w:pPr>
            <w:r w:rsidRPr="00740488">
              <w:rPr>
                <w:b/>
                <w:bCs/>
                <w:lang w:val="es-ES"/>
              </w:rPr>
              <w:t>Le importa:</w:t>
            </w:r>
          </w:p>
        </w:tc>
        <w:tc>
          <w:tcPr>
            <w:tcW w:w="7694" w:type="dxa"/>
            <w:gridSpan w:val="8"/>
          </w:tcPr>
          <w:p w14:paraId="30102E31" w14:textId="7B28F4E9" w:rsidR="004E46F1" w:rsidRDefault="4E88C990">
            <w:pPr>
              <w:rPr>
                <w:lang w:val="es-ES"/>
              </w:rPr>
            </w:pPr>
            <w:r w:rsidRPr="4E88C990">
              <w:rPr>
                <w:lang w:val="es-ES"/>
              </w:rPr>
              <w:t>La aplicación sea sencilla de utilizar. Que no haya demasiadas configuraciones muy confusas.</w:t>
            </w:r>
          </w:p>
        </w:tc>
      </w:tr>
      <w:tr w:rsidR="004E46F1" w14:paraId="047CDF1E" w14:textId="77777777" w:rsidTr="7A87F475">
        <w:tc>
          <w:tcPr>
            <w:tcW w:w="900" w:type="dxa"/>
          </w:tcPr>
          <w:p w14:paraId="6DBC7AAB" w14:textId="77777777" w:rsidR="004E46F1" w:rsidRPr="00740488" w:rsidRDefault="004E46F1">
            <w:pPr>
              <w:rPr>
                <w:b/>
                <w:bCs/>
                <w:lang w:val="es-ES"/>
              </w:rPr>
            </w:pPr>
            <w:r w:rsidRPr="00740488">
              <w:rPr>
                <w:b/>
                <w:bCs/>
                <w:lang w:val="es-ES"/>
              </w:rPr>
              <w:t>Quiere:</w:t>
            </w:r>
          </w:p>
        </w:tc>
        <w:tc>
          <w:tcPr>
            <w:tcW w:w="8116" w:type="dxa"/>
            <w:gridSpan w:val="9"/>
          </w:tcPr>
          <w:p w14:paraId="72BAD4A6" w14:textId="1F7A0168" w:rsidR="004E46F1" w:rsidRDefault="4E88C990">
            <w:pPr>
              <w:rPr>
                <w:lang w:val="es-ES"/>
              </w:rPr>
            </w:pPr>
            <w:r w:rsidRPr="4E88C990">
              <w:rPr>
                <w:lang w:val="es-ES"/>
              </w:rPr>
              <w:t>Poder coleccionar todos los Pokémon.</w:t>
            </w:r>
          </w:p>
        </w:tc>
      </w:tr>
      <w:tr w:rsidR="004E46F1" w14:paraId="6F191D6E" w14:textId="77777777" w:rsidTr="7A87F475">
        <w:tc>
          <w:tcPr>
            <w:tcW w:w="1322" w:type="dxa"/>
            <w:gridSpan w:val="2"/>
          </w:tcPr>
          <w:p w14:paraId="45882A49" w14:textId="77777777" w:rsidR="004E46F1" w:rsidRPr="00740488" w:rsidRDefault="004E46F1">
            <w:pPr>
              <w:rPr>
                <w:b/>
                <w:bCs/>
                <w:lang w:val="es-ES"/>
              </w:rPr>
            </w:pPr>
            <w:r w:rsidRPr="00740488">
              <w:rPr>
                <w:b/>
                <w:bCs/>
                <w:lang w:val="es-ES"/>
              </w:rPr>
              <w:t>Le molesta:</w:t>
            </w:r>
          </w:p>
        </w:tc>
        <w:tc>
          <w:tcPr>
            <w:tcW w:w="7694" w:type="dxa"/>
            <w:gridSpan w:val="8"/>
          </w:tcPr>
          <w:p w14:paraId="13CB08B1" w14:textId="47301D01" w:rsidR="004E46F1" w:rsidRDefault="4E88C990">
            <w:pPr>
              <w:rPr>
                <w:lang w:val="es-ES"/>
              </w:rPr>
            </w:pPr>
            <w:r w:rsidRPr="4E88C990">
              <w:rPr>
                <w:lang w:val="es-ES"/>
              </w:rPr>
              <w:t>Altos tiempos de espera</w:t>
            </w:r>
          </w:p>
        </w:tc>
      </w:tr>
      <w:tr w:rsidR="004E46F1" w:rsidRPr="00784488" w14:paraId="0FC930BB" w14:textId="77777777" w:rsidTr="7A87F475">
        <w:tc>
          <w:tcPr>
            <w:tcW w:w="2215" w:type="dxa"/>
            <w:gridSpan w:val="4"/>
          </w:tcPr>
          <w:p w14:paraId="318AE878" w14:textId="77777777" w:rsidR="004E46F1" w:rsidRPr="00740488" w:rsidRDefault="004E46F1">
            <w:pPr>
              <w:rPr>
                <w:b/>
                <w:bCs/>
                <w:lang w:val="es-ES"/>
              </w:rPr>
            </w:pPr>
            <w:r w:rsidRPr="00740488">
              <w:rPr>
                <w:b/>
                <w:bCs/>
                <w:lang w:val="es-ES"/>
              </w:rPr>
              <w:t>Qué le ofrecemos:</w:t>
            </w:r>
          </w:p>
        </w:tc>
        <w:tc>
          <w:tcPr>
            <w:tcW w:w="6801" w:type="dxa"/>
            <w:gridSpan w:val="6"/>
          </w:tcPr>
          <w:p w14:paraId="3904FF76" w14:textId="2EB677F0" w:rsidR="004E46F1" w:rsidRDefault="00DF68E1">
            <w:pPr>
              <w:rPr>
                <w:lang w:val="es-ES"/>
              </w:rPr>
            </w:pPr>
            <w:r>
              <w:rPr>
                <w:lang w:val="es-ES"/>
              </w:rPr>
              <w:t>Una página web en la que todos los Pokémon estén disponibles,</w:t>
            </w:r>
            <w:r w:rsidR="00677A2B">
              <w:rPr>
                <w:lang w:val="es-ES"/>
              </w:rPr>
              <w:t xml:space="preserve"> </w:t>
            </w:r>
            <w:r w:rsidR="009D2BC1">
              <w:rPr>
                <w:lang w:val="es-ES"/>
              </w:rPr>
              <w:t>además de un</w:t>
            </w:r>
            <w:r w:rsidR="009D58D0">
              <w:rPr>
                <w:lang w:val="es-ES"/>
              </w:rPr>
              <w:t xml:space="preserve">a página </w:t>
            </w:r>
            <w:r w:rsidR="00DF7245">
              <w:rPr>
                <w:lang w:val="es-ES"/>
              </w:rPr>
              <w:t>con un progreso rápido y fácil de utilizar</w:t>
            </w:r>
            <w:r w:rsidR="00A87EB7">
              <w:rPr>
                <w:lang w:val="es-ES"/>
              </w:rPr>
              <w:t>.</w:t>
            </w:r>
          </w:p>
        </w:tc>
      </w:tr>
    </w:tbl>
    <w:p w14:paraId="2A7F0543" w14:textId="0D7550E4" w:rsidR="60C3CB28" w:rsidRDefault="60C3CB28">
      <w:r>
        <w:br w:type="page"/>
      </w:r>
    </w:p>
    <w:p w14:paraId="7B6C22BC" w14:textId="52DB6F29" w:rsidR="001748A1" w:rsidRDefault="00F05E80" w:rsidP="00AF7608">
      <w:pPr>
        <w:rPr>
          <w:lang w:val="es-ES"/>
        </w:rPr>
      </w:pPr>
      <w:r w:rsidRPr="004B05C3">
        <w:rPr>
          <w:noProof/>
          <w:lang w:val="es-ES"/>
        </w:rPr>
        <w:lastRenderedPageBreak/>
        <mc:AlternateContent>
          <mc:Choice Requires="wps">
            <w:drawing>
              <wp:anchor distT="45720" distB="45720" distL="114300" distR="114300" simplePos="0" relativeHeight="251658245" behindDoc="0" locked="0" layoutInCell="1" allowOverlap="1" wp14:anchorId="345F27C3" wp14:editId="704A90EE">
                <wp:simplePos x="0" y="0"/>
                <wp:positionH relativeFrom="margin">
                  <wp:posOffset>98425</wp:posOffset>
                </wp:positionH>
                <wp:positionV relativeFrom="paragraph">
                  <wp:posOffset>-2707640</wp:posOffset>
                </wp:positionV>
                <wp:extent cx="699770" cy="314325"/>
                <wp:effectExtent l="0" t="95250" r="0" b="104775"/>
                <wp:wrapNone/>
                <wp:docPr id="8117350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20058632">
                          <a:off x="0" y="0"/>
                          <a:ext cx="699770" cy="314325"/>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p w14:paraId="332AC529" w14:textId="77777777" w:rsidR="004E46F1" w:rsidRDefault="00EB2256" w:rsidP="00EB2256">
                            <w:pPr>
                              <w:spacing w:line="256" w:lineRule="auto"/>
                              <w:rPr>
                                <w:rFonts w:ascii="Calibri" w:hAnsi="Calibri" w:cs="Calibri"/>
                                <w:color w:val="000000" w:themeColor="dark1"/>
                              </w:rPr>
                            </w:pPr>
                            <w:r>
                              <w:rPr>
                                <w:rFonts w:ascii="Calibri" w:hAnsi="Calibri" w:cs="Calibri"/>
                                <w:color w:val="000000" w:themeColor="dark1"/>
                              </w:rPr>
                              <w:t>Jack</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45F27C3" id="_x0000_s1034" style="position:absolute;margin-left:7.75pt;margin-top:-213.2pt;width:55.1pt;height:24.75pt;rotation:-1683585fd;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" filled="f" stroked="f">
                <v:textbox>
                  <w:txbxContent>
                    <w:p w14:paraId="332AC529" w14:textId="77777777" w:rsidR="004E46F1" w:rsidRDefault="00EB2256" w:rsidP="00EB2256">
                      <w:pPr>
                        <w:spacing w:line="256" w:lineRule="auto"/>
                        <w:rPr>
                          <w:rFonts w:ascii="Calibri" w:hAnsi="Calibri" w:cs="Calibri"/>
                          <w:color w:val="000000" w:themeColor="dark1"/>
                        </w:rPr>
                      </w:pPr>
                      <w:r>
                        <w:rPr>
                          <w:rFonts w:ascii="Calibri" w:hAnsi="Calibri" w:cs="Calibri"/>
                          <w:color w:val="000000" w:themeColor="dark1"/>
                        </w:rPr>
                        <w:t>Jack</w:t>
                      </w:r>
                    </w:p>
                  </w:txbxContent>
                </v:textbox>
                <w10:wrap anchorx="margin"/>
              </v:rect>
            </w:pict>
          </mc:Fallback>
        </mc:AlternateContent>
      </w:r>
    </w:p>
    <w:tbl>
      <w:tblPr>
        <w:tblStyle w:val="Tablaconcuadrcula"/>
        <w:tblW w:w="9016" w:type="dxa"/>
        <w:tblLook w:val="04A0" w:firstRow="1" w:lastRow="0" w:firstColumn="1" w:lastColumn="0" w:noHBand="0" w:noVBand="1"/>
      </w:tblPr>
      <w:tblGrid>
        <w:gridCol w:w="900"/>
        <w:gridCol w:w="422"/>
        <w:gridCol w:w="563"/>
        <w:gridCol w:w="410"/>
        <w:gridCol w:w="732"/>
        <w:gridCol w:w="1242"/>
        <w:gridCol w:w="693"/>
        <w:gridCol w:w="1057"/>
        <w:gridCol w:w="1809"/>
        <w:gridCol w:w="1188"/>
      </w:tblGrid>
      <w:tr w:rsidR="004E46F1" w14:paraId="38E5B77A" w14:textId="77777777" w:rsidTr="0FC98CD9">
        <w:tc>
          <w:tcPr>
            <w:tcW w:w="4269" w:type="dxa"/>
            <w:gridSpan w:val="6"/>
            <w:vMerge w:val="restart"/>
            <w:vAlign w:val="center"/>
          </w:tcPr>
          <w:p w14:paraId="30A5F81C" w14:textId="59951525" w:rsidR="004E46F1" w:rsidRDefault="004E46F1">
            <w:pPr>
              <w:jc w:val="center"/>
            </w:pPr>
            <w:r w:rsidRPr="004B05C3">
              <w:rPr>
                <w:noProof/>
                <w:lang w:val="es-ES"/>
              </w:rPr>
              <mc:AlternateContent>
                <mc:Choice Requires="wps">
                  <w:drawing>
                    <wp:anchor distT="45720" distB="45720" distL="114300" distR="114300" simplePos="0" relativeHeight="251658246" behindDoc="0" locked="0" layoutInCell="1" allowOverlap="1" wp14:anchorId="1C56D14B" wp14:editId="1C69C8E7">
                      <wp:simplePos x="0" y="0"/>
                      <wp:positionH relativeFrom="margin">
                        <wp:posOffset>-62230</wp:posOffset>
                      </wp:positionH>
                      <wp:positionV relativeFrom="paragraph">
                        <wp:posOffset>130810</wp:posOffset>
                      </wp:positionV>
                      <wp:extent cx="699770" cy="361950"/>
                      <wp:effectExtent l="0" t="95250" r="0" b="95250"/>
                      <wp:wrapNone/>
                      <wp:docPr id="13384778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19980000">
                                <a:off x="0" y="0"/>
                                <a:ext cx="699770" cy="361950"/>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p w14:paraId="368ABFF9" w14:textId="28C2C7E1" w:rsidR="00821E82" w:rsidRDefault="00C675F1" w:rsidP="004E46F1">
                                  <w:pPr>
                                    <w:rPr>
                                      <w:lang w:val="es-ES"/>
                                    </w:rPr>
                                  </w:pPr>
                                  <w:r>
                                    <w:rPr>
                                      <w:lang w:val="es-ES"/>
                                    </w:rPr>
                                    <w:t>Roberto</w:t>
                                  </w:r>
                                </w:p>
                                <w:p w14:paraId="3598B08D" w14:textId="478129C7" w:rsidR="004E46F1" w:rsidRDefault="00D83ABA" w:rsidP="00D83ABA">
                                  <w:pPr>
                                    <w:spacing w:line="256" w:lineRule="auto"/>
                                    <w:rPr>
                                      <w:rFonts w:ascii="Calibri" w:hAnsi="Calibri" w:cs="Calibri"/>
                                      <w:color w:val="000000" w:themeColor="dark1"/>
                                    </w:rPr>
                                  </w:pPr>
                                  <w:r>
                                    <w:rPr>
                                      <w:rFonts w:ascii="Calibri" w:hAnsi="Calibri" w:cs="Calibri"/>
                                      <w:color w:val="000000" w:themeColor="dark1"/>
                                    </w:rPr>
                                    <w:t>Roberto</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C56D14B" id="_x0000_s1035" style="position:absolute;left:0;text-align:left;margin-left:-4.9pt;margin-top:10.3pt;width:55.1pt;height:28.5pt;rotation:-27;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" filled="f" stroked="f">
                      <v:textbox>
                        <w:txbxContent>
                          <w:p w14:paraId="368ABFF9" w14:textId="28C2C7E1" w:rsidR="00821E82" w:rsidRDefault="00C675F1" w:rsidP="004E46F1">
                            <w:pPr>
                              <w:rPr>
                                <w:lang w:val="es-ES"/>
                              </w:rPr>
                            </w:pPr>
                            <w:r>
                              <w:rPr>
                                <w:lang w:val="es-ES"/>
                              </w:rPr>
                              <w:t>Roberto</w:t>
                            </w:r>
                          </w:p>
                          <w:p w14:paraId="3598B08D" w14:textId="478129C7" w:rsidR="004E46F1" w:rsidRDefault="00D83ABA" w:rsidP="00D83ABA">
                            <w:pPr>
                              <w:spacing w:line="256" w:lineRule="auto"/>
                              <w:rPr>
                                <w:rFonts w:ascii="Calibri" w:hAnsi="Calibri" w:cs="Calibri"/>
                                <w:color w:val="000000" w:themeColor="dark1"/>
                              </w:rPr>
                            </w:pPr>
                            <w:r>
                              <w:rPr>
                                <w:rFonts w:ascii="Calibri" w:hAnsi="Calibri" w:cs="Calibri"/>
                                <w:color w:val="000000" w:themeColor="dark1"/>
                              </w:rPr>
                              <w:t>Roberto</w:t>
                            </w:r>
                          </w:p>
                        </w:txbxContent>
                      </v:textbox>
                      <w10:wrap anchorx="margin"/>
                    </v:rect>
                  </w:pict>
                </mc:Fallback>
              </mc:AlternateContent>
            </w:r>
            <w:r>
              <w:rPr>
                <w:noProof/>
              </w:rPr>
              <w:drawing>
                <wp:inline distT="0" distB="0" distL="0" distR="0" wp14:anchorId="737362C0" wp14:editId="4EA273ED">
                  <wp:extent cx="1400175" cy="1400175"/>
                  <wp:effectExtent l="0" t="0" r="0" b="0"/>
                  <wp:docPr id="772473075" name="Picture 77247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tc>
        <w:tc>
          <w:tcPr>
            <w:tcW w:w="693" w:type="dxa"/>
          </w:tcPr>
          <w:p w14:paraId="34C913EC" w14:textId="5B6BB1C2" w:rsidR="004E46F1" w:rsidRPr="0095489A" w:rsidRDefault="4035053D" w:rsidP="4035053D">
            <w:pPr>
              <w:rPr>
                <w:b/>
                <w:bCs/>
                <w:lang w:val="es-ES"/>
              </w:rPr>
            </w:pPr>
            <w:r w:rsidRPr="4035053D">
              <w:rPr>
                <w:b/>
                <w:bCs/>
                <w:lang w:val="es-ES"/>
              </w:rPr>
              <w:t>Edad</w:t>
            </w:r>
          </w:p>
          <w:p w14:paraId="6A2C29DA" w14:textId="59F0188D" w:rsidR="004E46F1" w:rsidRPr="0095489A" w:rsidRDefault="60C3CCD3">
            <w:pPr>
              <w:rPr>
                <w:b/>
                <w:bCs/>
                <w:lang w:val="es-ES"/>
              </w:rPr>
            </w:pPr>
            <w:r w:rsidRPr="60C3CCD3">
              <w:rPr>
                <w:b/>
                <w:bCs/>
                <w:lang w:val="es-ES"/>
              </w:rPr>
              <w:t>73</w:t>
            </w:r>
          </w:p>
        </w:tc>
        <w:tc>
          <w:tcPr>
            <w:tcW w:w="2866" w:type="dxa"/>
            <w:gridSpan w:val="2"/>
          </w:tcPr>
          <w:p w14:paraId="1ED9629E" w14:textId="3C7BFBF8" w:rsidR="004E46F1" w:rsidRPr="0095489A" w:rsidRDefault="004E46F1" w:rsidP="25C17874">
            <w:pPr>
              <w:rPr>
                <w:b/>
                <w:bCs/>
                <w:lang w:val="es-ES"/>
              </w:rPr>
            </w:pPr>
            <w:r w:rsidRPr="0095489A">
              <w:rPr>
                <w:b/>
                <w:bCs/>
                <w:lang w:val="es-ES"/>
              </w:rPr>
              <w:t>Trabajo</w:t>
            </w:r>
          </w:p>
          <w:p w14:paraId="3B4E8EAD" w14:textId="01374725" w:rsidR="004E46F1" w:rsidRPr="0095489A" w:rsidRDefault="5B7BD68E">
            <w:pPr>
              <w:rPr>
                <w:b/>
                <w:bCs/>
                <w:lang w:val="es-ES"/>
              </w:rPr>
            </w:pPr>
            <w:r w:rsidRPr="5B7BD68E">
              <w:rPr>
                <w:b/>
                <w:bCs/>
                <w:lang w:val="es-ES"/>
              </w:rPr>
              <w:t xml:space="preserve">Administrador </w:t>
            </w:r>
            <w:r w:rsidR="2191B504" w:rsidRPr="2191B504">
              <w:rPr>
                <w:b/>
                <w:bCs/>
                <w:lang w:val="es-ES"/>
              </w:rPr>
              <w:t>de Sistemas</w:t>
            </w:r>
            <w:r w:rsidR="2FF24898" w:rsidRPr="2FF24898">
              <w:rPr>
                <w:b/>
                <w:bCs/>
                <w:lang w:val="es-ES"/>
              </w:rPr>
              <w:t xml:space="preserve"> </w:t>
            </w:r>
            <w:r w:rsidR="466DFAF3" w:rsidRPr="466DFAF3">
              <w:rPr>
                <w:b/>
                <w:bCs/>
                <w:lang w:val="es-ES"/>
              </w:rPr>
              <w:t>(jubilado)</w:t>
            </w:r>
          </w:p>
        </w:tc>
        <w:tc>
          <w:tcPr>
            <w:tcW w:w="1188" w:type="dxa"/>
          </w:tcPr>
          <w:p w14:paraId="4FC44DB3" w14:textId="3F4325AA" w:rsidR="004E46F1" w:rsidRPr="0095489A" w:rsidRDefault="004E46F1">
            <w:pPr>
              <w:rPr>
                <w:b/>
                <w:bCs/>
                <w:lang w:val="es-ES"/>
              </w:rPr>
            </w:pPr>
            <w:r w:rsidRPr="0095489A">
              <w:rPr>
                <w:b/>
                <w:bCs/>
                <w:lang w:val="es-ES"/>
              </w:rPr>
              <w:t>Ciudad</w:t>
            </w:r>
            <w:r w:rsidR="2F9E41E1" w:rsidRPr="2F9E41E1">
              <w:rPr>
                <w:b/>
                <w:bCs/>
                <w:lang w:val="es-ES"/>
              </w:rPr>
              <w:t xml:space="preserve"> </w:t>
            </w:r>
            <w:r w:rsidR="3FD2DF4A" w:rsidRPr="3FD2DF4A">
              <w:rPr>
                <w:b/>
                <w:bCs/>
                <w:lang w:val="es-ES"/>
              </w:rPr>
              <w:t xml:space="preserve">San </w:t>
            </w:r>
            <w:r w:rsidR="6466FD7F" w:rsidRPr="6466FD7F">
              <w:rPr>
                <w:b/>
                <w:bCs/>
                <w:lang w:val="es-ES"/>
              </w:rPr>
              <w:t>José</w:t>
            </w:r>
          </w:p>
        </w:tc>
      </w:tr>
      <w:tr w:rsidR="004E46F1" w:rsidRPr="00A742F3" w14:paraId="01468897" w14:textId="77777777" w:rsidTr="0FC98CD9">
        <w:trPr>
          <w:trHeight w:val="1347"/>
        </w:trPr>
        <w:tc>
          <w:tcPr>
            <w:tcW w:w="4269" w:type="dxa"/>
            <w:gridSpan w:val="6"/>
            <w:vMerge/>
          </w:tcPr>
          <w:p w14:paraId="5FBC88ED" w14:textId="77777777" w:rsidR="004E46F1" w:rsidRDefault="004E46F1">
            <w:pPr>
              <w:rPr>
                <w:lang w:val="es-ES"/>
              </w:rPr>
            </w:pPr>
          </w:p>
        </w:tc>
        <w:tc>
          <w:tcPr>
            <w:tcW w:w="4747" w:type="dxa"/>
            <w:gridSpan w:val="4"/>
            <w:vAlign w:val="center"/>
          </w:tcPr>
          <w:p w14:paraId="5EDDE27C" w14:textId="7103F087" w:rsidR="004E46F1" w:rsidRPr="00740488" w:rsidRDefault="336DB159">
            <w:pPr>
              <w:jc w:val="center"/>
              <w:rPr>
                <w:i/>
                <w:iCs/>
                <w:lang w:val="es-ES"/>
              </w:rPr>
            </w:pPr>
            <w:r w:rsidRPr="336DB159">
              <w:rPr>
                <w:i/>
                <w:iCs/>
                <w:lang w:val="es-ES"/>
              </w:rPr>
              <w:t xml:space="preserve">“Me gustaría entender las nuevas </w:t>
            </w:r>
            <w:r w:rsidR="2B0EFD64" w:rsidRPr="2B0EFD64">
              <w:rPr>
                <w:i/>
                <w:iCs/>
                <w:lang w:val="es-ES"/>
              </w:rPr>
              <w:t>tecnologías,</w:t>
            </w:r>
            <w:r w:rsidR="7C4E6623" w:rsidRPr="7C4E6623">
              <w:rPr>
                <w:i/>
                <w:iCs/>
                <w:lang w:val="es-ES"/>
              </w:rPr>
              <w:t xml:space="preserve"> siempre </w:t>
            </w:r>
            <w:r w:rsidR="71B5BA23" w:rsidRPr="71B5BA23">
              <w:rPr>
                <w:i/>
                <w:iCs/>
                <w:lang w:val="es-ES"/>
              </w:rPr>
              <w:t>aprendiendo</w:t>
            </w:r>
            <w:r w:rsidR="00AA6844">
              <w:rPr>
                <w:i/>
                <w:iCs/>
                <w:lang w:val="es-ES"/>
              </w:rPr>
              <w:t>.</w:t>
            </w:r>
            <w:r w:rsidR="71B5BA23" w:rsidRPr="71B5BA23">
              <w:rPr>
                <w:i/>
                <w:iCs/>
                <w:lang w:val="es-ES"/>
              </w:rPr>
              <w:t>”</w:t>
            </w:r>
          </w:p>
        </w:tc>
      </w:tr>
      <w:tr w:rsidR="004E46F1" w14:paraId="031765D1" w14:textId="77777777" w:rsidTr="0FC98CD9">
        <w:tc>
          <w:tcPr>
            <w:tcW w:w="3027" w:type="dxa"/>
            <w:gridSpan w:val="5"/>
          </w:tcPr>
          <w:p w14:paraId="09F2BEA8" w14:textId="77777777" w:rsidR="004E46F1" w:rsidRPr="0095489A" w:rsidRDefault="004E46F1">
            <w:pPr>
              <w:rPr>
                <w:b/>
                <w:bCs/>
                <w:lang w:val="es-ES"/>
              </w:rPr>
            </w:pPr>
            <w:r w:rsidRPr="0095489A">
              <w:rPr>
                <w:b/>
                <w:bCs/>
                <w:lang w:val="es-ES"/>
              </w:rPr>
              <w:t>C</w:t>
            </w:r>
            <w:r w:rsidRPr="0095489A">
              <w:rPr>
                <w:b/>
                <w:bCs/>
              </w:rPr>
              <w:t>onocimiento Tecnológico:</w:t>
            </w:r>
          </w:p>
        </w:tc>
        <w:tc>
          <w:tcPr>
            <w:tcW w:w="1242" w:type="dxa"/>
          </w:tcPr>
          <w:p w14:paraId="4088F68B" w14:textId="6E245660" w:rsidR="004E46F1" w:rsidRDefault="3F2451AA">
            <w:pPr>
              <w:rPr>
                <w:lang w:val="es-ES"/>
              </w:rPr>
            </w:pPr>
            <w:r w:rsidRPr="3F2451AA">
              <w:rPr>
                <w:lang w:val="es-ES"/>
              </w:rPr>
              <w:t>Alto</w:t>
            </w:r>
          </w:p>
        </w:tc>
        <w:tc>
          <w:tcPr>
            <w:tcW w:w="1750" w:type="dxa"/>
            <w:gridSpan w:val="2"/>
          </w:tcPr>
          <w:p w14:paraId="61670AB9" w14:textId="77777777" w:rsidR="004E46F1" w:rsidRPr="0095489A" w:rsidRDefault="004E46F1">
            <w:pPr>
              <w:rPr>
                <w:b/>
                <w:bCs/>
                <w:lang w:val="es-ES"/>
              </w:rPr>
            </w:pPr>
            <w:r w:rsidRPr="0095489A">
              <w:rPr>
                <w:b/>
                <w:bCs/>
                <w:lang w:val="es-ES"/>
              </w:rPr>
              <w:t>Marcas que Usa:</w:t>
            </w:r>
          </w:p>
        </w:tc>
        <w:tc>
          <w:tcPr>
            <w:tcW w:w="2997" w:type="dxa"/>
            <w:gridSpan w:val="2"/>
          </w:tcPr>
          <w:p w14:paraId="491343A8" w14:textId="27235952" w:rsidR="004E46F1" w:rsidRDefault="1024E99E">
            <w:pPr>
              <w:rPr>
                <w:lang w:val="es-ES"/>
              </w:rPr>
            </w:pPr>
            <w:r w:rsidRPr="1024E99E">
              <w:rPr>
                <w:lang w:val="es-ES"/>
              </w:rPr>
              <w:t>Samsung</w:t>
            </w:r>
            <w:r w:rsidR="58088D29" w:rsidRPr="58088D29">
              <w:rPr>
                <w:lang w:val="es-ES"/>
              </w:rPr>
              <w:t xml:space="preserve">, </w:t>
            </w:r>
            <w:r w:rsidR="7B5AA330" w:rsidRPr="7B5AA330">
              <w:rPr>
                <w:lang w:val="es-ES"/>
              </w:rPr>
              <w:t>Lenovo</w:t>
            </w:r>
            <w:r w:rsidR="4D1B1029" w:rsidRPr="4D1B1029">
              <w:rPr>
                <w:lang w:val="es-ES"/>
              </w:rPr>
              <w:t xml:space="preserve">, </w:t>
            </w:r>
            <w:r w:rsidR="00F6056D">
              <w:rPr>
                <w:lang w:val="es-ES"/>
              </w:rPr>
              <w:t>Facebook</w:t>
            </w:r>
            <w:r w:rsidR="6D1F1F98" w:rsidRPr="6D1F1F98">
              <w:rPr>
                <w:lang w:val="es-ES"/>
              </w:rPr>
              <w:t>,</w:t>
            </w:r>
            <w:r w:rsidR="2562B813" w:rsidRPr="2562B813">
              <w:rPr>
                <w:lang w:val="es-ES"/>
              </w:rPr>
              <w:t xml:space="preserve"> Duolingo</w:t>
            </w:r>
          </w:p>
        </w:tc>
      </w:tr>
      <w:tr w:rsidR="004E46F1" w:rsidRPr="00F43B51" w14:paraId="575E9573" w14:textId="77777777" w:rsidTr="0FC98CD9">
        <w:tc>
          <w:tcPr>
            <w:tcW w:w="1885" w:type="dxa"/>
            <w:gridSpan w:val="3"/>
          </w:tcPr>
          <w:p w14:paraId="33A9B7FA" w14:textId="77777777" w:rsidR="004E46F1" w:rsidRPr="00740488" w:rsidRDefault="004E46F1">
            <w:pPr>
              <w:rPr>
                <w:b/>
                <w:bCs/>
                <w:lang w:val="es-ES"/>
              </w:rPr>
            </w:pPr>
            <w:r w:rsidRPr="00740488">
              <w:rPr>
                <w:b/>
                <w:bCs/>
                <w:lang w:val="es-ES"/>
              </w:rPr>
              <w:t>Razón para usar:</w:t>
            </w:r>
          </w:p>
        </w:tc>
        <w:tc>
          <w:tcPr>
            <w:tcW w:w="7131" w:type="dxa"/>
            <w:gridSpan w:val="7"/>
          </w:tcPr>
          <w:p w14:paraId="1103BC61" w14:textId="3CFBF2AA" w:rsidR="004E46F1" w:rsidRDefault="2D7AAEB1">
            <w:pPr>
              <w:rPr>
                <w:lang w:val="es-ES"/>
              </w:rPr>
            </w:pPr>
            <w:r w:rsidRPr="2D7AAEB1">
              <w:rPr>
                <w:lang w:val="es-ES"/>
              </w:rPr>
              <w:t xml:space="preserve">Probar cosas </w:t>
            </w:r>
            <w:r w:rsidR="18B2F8F5" w:rsidRPr="18B2F8F5">
              <w:rPr>
                <w:lang w:val="es-ES"/>
              </w:rPr>
              <w:t>innovadoras</w:t>
            </w:r>
            <w:r w:rsidRPr="2D7AAEB1">
              <w:rPr>
                <w:lang w:val="es-ES"/>
              </w:rPr>
              <w:t xml:space="preserve"> y </w:t>
            </w:r>
            <w:r w:rsidR="6AEA5191" w:rsidRPr="6AEA5191">
              <w:rPr>
                <w:lang w:val="es-ES"/>
              </w:rPr>
              <w:t>seguir</w:t>
            </w:r>
            <w:r w:rsidR="18B2F8F5" w:rsidRPr="18B2F8F5">
              <w:rPr>
                <w:lang w:val="es-ES"/>
              </w:rPr>
              <w:t xml:space="preserve"> </w:t>
            </w:r>
            <w:r w:rsidRPr="2D7AAEB1">
              <w:rPr>
                <w:lang w:val="es-ES"/>
              </w:rPr>
              <w:t>aprendiendo</w:t>
            </w:r>
          </w:p>
        </w:tc>
      </w:tr>
      <w:tr w:rsidR="004E46F1" w14:paraId="595721A5" w14:textId="77777777" w:rsidTr="0FC98CD9">
        <w:tc>
          <w:tcPr>
            <w:tcW w:w="1322" w:type="dxa"/>
            <w:gridSpan w:val="2"/>
          </w:tcPr>
          <w:p w14:paraId="6298502A" w14:textId="77777777" w:rsidR="004E46F1" w:rsidRPr="00740488" w:rsidRDefault="004E46F1">
            <w:pPr>
              <w:rPr>
                <w:b/>
                <w:bCs/>
                <w:lang w:val="es-ES"/>
              </w:rPr>
            </w:pPr>
            <w:r w:rsidRPr="00740488">
              <w:rPr>
                <w:b/>
                <w:bCs/>
                <w:lang w:val="es-ES"/>
              </w:rPr>
              <w:t>Le importa:</w:t>
            </w:r>
          </w:p>
        </w:tc>
        <w:tc>
          <w:tcPr>
            <w:tcW w:w="7694" w:type="dxa"/>
            <w:gridSpan w:val="8"/>
          </w:tcPr>
          <w:p w14:paraId="084850F9" w14:textId="74C8289A" w:rsidR="004E46F1" w:rsidRDefault="2DA1533F">
            <w:pPr>
              <w:rPr>
                <w:lang w:val="es-ES"/>
              </w:rPr>
            </w:pPr>
            <w:r w:rsidRPr="2DA1533F">
              <w:rPr>
                <w:lang w:val="es-ES"/>
              </w:rPr>
              <w:t xml:space="preserve">Que la </w:t>
            </w:r>
            <w:r w:rsidR="5F2F5185" w:rsidRPr="5F2F5185">
              <w:rPr>
                <w:lang w:val="es-ES"/>
              </w:rPr>
              <w:t xml:space="preserve">aplicación </w:t>
            </w:r>
            <w:r w:rsidR="6DC792A8" w:rsidRPr="6DC792A8">
              <w:rPr>
                <w:lang w:val="es-ES"/>
              </w:rPr>
              <w:t xml:space="preserve">tenga objetivos que </w:t>
            </w:r>
            <w:r w:rsidR="27BB3550" w:rsidRPr="27BB3550">
              <w:rPr>
                <w:lang w:val="es-ES"/>
              </w:rPr>
              <w:t>cumplir y no aburrirse</w:t>
            </w:r>
            <w:r w:rsidR="54AFFFB8" w:rsidRPr="54AFFFB8">
              <w:rPr>
                <w:lang w:val="es-ES"/>
              </w:rPr>
              <w:t xml:space="preserve">, y que </w:t>
            </w:r>
            <w:r w:rsidR="00A96278">
              <w:rPr>
                <w:lang w:val="es-ES"/>
              </w:rPr>
              <w:t>sea accesible</w:t>
            </w:r>
            <w:r w:rsidR="54AFFFB8" w:rsidRPr="54AFFFB8">
              <w:rPr>
                <w:lang w:val="es-ES"/>
              </w:rPr>
              <w:t>,</w:t>
            </w:r>
            <w:r w:rsidR="00A96278">
              <w:rPr>
                <w:lang w:val="es-ES"/>
              </w:rPr>
              <w:t xml:space="preserve"> ya que</w:t>
            </w:r>
            <w:r w:rsidR="54AFFFB8" w:rsidRPr="54AFFFB8">
              <w:rPr>
                <w:lang w:val="es-ES"/>
              </w:rPr>
              <w:t xml:space="preserve"> tiene cierto grado de daltonismo.</w:t>
            </w:r>
          </w:p>
        </w:tc>
      </w:tr>
      <w:tr w:rsidR="004E46F1" w14:paraId="19FDAC61" w14:textId="77777777" w:rsidTr="0FC98CD9">
        <w:tc>
          <w:tcPr>
            <w:tcW w:w="900" w:type="dxa"/>
          </w:tcPr>
          <w:p w14:paraId="7EB291D3" w14:textId="77777777" w:rsidR="004E46F1" w:rsidRPr="00740488" w:rsidRDefault="004E46F1">
            <w:pPr>
              <w:rPr>
                <w:b/>
                <w:bCs/>
                <w:lang w:val="es-ES"/>
              </w:rPr>
            </w:pPr>
            <w:r w:rsidRPr="00740488">
              <w:rPr>
                <w:b/>
                <w:bCs/>
                <w:lang w:val="es-ES"/>
              </w:rPr>
              <w:t>Quiere:</w:t>
            </w:r>
          </w:p>
        </w:tc>
        <w:tc>
          <w:tcPr>
            <w:tcW w:w="8116" w:type="dxa"/>
            <w:gridSpan w:val="9"/>
          </w:tcPr>
          <w:p w14:paraId="23915885" w14:textId="6FEEF949" w:rsidR="004E46F1" w:rsidRDefault="27A695E2">
            <w:pPr>
              <w:rPr>
                <w:lang w:val="es-ES"/>
              </w:rPr>
            </w:pPr>
            <w:r w:rsidRPr="27A695E2">
              <w:rPr>
                <w:lang w:val="es-ES"/>
              </w:rPr>
              <w:t xml:space="preserve">Pasar más tiempo con su nieto, ayudándole a conseguir </w:t>
            </w:r>
            <w:r w:rsidR="005E1E8E">
              <w:rPr>
                <w:lang w:val="es-ES"/>
              </w:rPr>
              <w:t>P</w:t>
            </w:r>
            <w:r w:rsidRPr="27A695E2">
              <w:rPr>
                <w:lang w:val="es-ES"/>
              </w:rPr>
              <w:t>okémon</w:t>
            </w:r>
            <w:r w:rsidR="7420D2FD" w:rsidRPr="7420D2FD">
              <w:rPr>
                <w:lang w:val="es-ES"/>
              </w:rPr>
              <w:t>.</w:t>
            </w:r>
          </w:p>
        </w:tc>
      </w:tr>
      <w:tr w:rsidR="004E46F1" w:rsidRPr="00294F9B" w14:paraId="708686D9" w14:textId="77777777" w:rsidTr="0FC98CD9">
        <w:tc>
          <w:tcPr>
            <w:tcW w:w="1322" w:type="dxa"/>
            <w:gridSpan w:val="2"/>
          </w:tcPr>
          <w:p w14:paraId="33CAB259" w14:textId="77777777" w:rsidR="004E46F1" w:rsidRPr="00740488" w:rsidRDefault="004E46F1">
            <w:pPr>
              <w:rPr>
                <w:b/>
                <w:bCs/>
                <w:lang w:val="es-ES"/>
              </w:rPr>
            </w:pPr>
            <w:r w:rsidRPr="00740488">
              <w:rPr>
                <w:b/>
                <w:bCs/>
                <w:lang w:val="es-ES"/>
              </w:rPr>
              <w:t>Le molesta:</w:t>
            </w:r>
          </w:p>
        </w:tc>
        <w:tc>
          <w:tcPr>
            <w:tcW w:w="7694" w:type="dxa"/>
            <w:gridSpan w:val="8"/>
          </w:tcPr>
          <w:p w14:paraId="0228C126" w14:textId="380E249D" w:rsidR="004E46F1" w:rsidRDefault="596785F7">
            <w:pPr>
              <w:rPr>
                <w:lang w:val="es-ES"/>
              </w:rPr>
            </w:pPr>
            <w:r w:rsidRPr="596785F7">
              <w:rPr>
                <w:lang w:val="es-ES"/>
              </w:rPr>
              <w:t xml:space="preserve">Que haya muchos </w:t>
            </w:r>
            <w:r w:rsidR="24189089" w:rsidRPr="24189089">
              <w:rPr>
                <w:lang w:val="es-ES"/>
              </w:rPr>
              <w:t>est</w:t>
            </w:r>
            <w:r w:rsidR="00AF7230">
              <w:rPr>
                <w:lang w:val="es-ES"/>
              </w:rPr>
              <w:t>í</w:t>
            </w:r>
            <w:r w:rsidR="24189089" w:rsidRPr="24189089">
              <w:rPr>
                <w:lang w:val="es-ES"/>
              </w:rPr>
              <w:t>mulos</w:t>
            </w:r>
            <w:r w:rsidR="517504F7" w:rsidRPr="517504F7">
              <w:rPr>
                <w:lang w:val="es-ES"/>
              </w:rPr>
              <w:t xml:space="preserve"> </w:t>
            </w:r>
            <w:r w:rsidR="0973A683" w:rsidRPr="0973A683">
              <w:rPr>
                <w:lang w:val="es-ES"/>
              </w:rPr>
              <w:t>a la vez en la pantalla</w:t>
            </w:r>
            <w:r w:rsidR="1E87439A" w:rsidRPr="1E87439A">
              <w:rPr>
                <w:lang w:val="es-ES"/>
              </w:rPr>
              <w:t xml:space="preserve"> (lo distraen</w:t>
            </w:r>
            <w:r w:rsidR="6D7DA38B" w:rsidRPr="6D7DA38B">
              <w:rPr>
                <w:lang w:val="es-ES"/>
              </w:rPr>
              <w:t xml:space="preserve">), y que </w:t>
            </w:r>
            <w:r w:rsidR="00B91D87">
              <w:rPr>
                <w:lang w:val="es-ES"/>
              </w:rPr>
              <w:t>no pueda diferenciar los colores</w:t>
            </w:r>
            <w:r w:rsidR="6D7DA38B" w:rsidRPr="6D7DA38B">
              <w:rPr>
                <w:lang w:val="es-ES"/>
              </w:rPr>
              <w:t xml:space="preserve"> </w:t>
            </w:r>
            <w:r w:rsidR="00B91D87">
              <w:rPr>
                <w:lang w:val="es-ES"/>
              </w:rPr>
              <w:t>debido a su</w:t>
            </w:r>
            <w:r w:rsidR="6D7DA38B" w:rsidRPr="6D7DA38B">
              <w:rPr>
                <w:lang w:val="es-ES"/>
              </w:rPr>
              <w:t xml:space="preserve"> daltonismo.</w:t>
            </w:r>
          </w:p>
        </w:tc>
      </w:tr>
      <w:tr w:rsidR="004E46F1" w14:paraId="2C8F9BC0" w14:textId="77777777" w:rsidTr="0FC98CD9">
        <w:tc>
          <w:tcPr>
            <w:tcW w:w="2295" w:type="dxa"/>
            <w:gridSpan w:val="4"/>
          </w:tcPr>
          <w:p w14:paraId="73F02DF0" w14:textId="77777777" w:rsidR="004E46F1" w:rsidRPr="00740488" w:rsidRDefault="004E46F1">
            <w:pPr>
              <w:rPr>
                <w:b/>
                <w:bCs/>
                <w:lang w:val="es-ES"/>
              </w:rPr>
            </w:pPr>
            <w:r w:rsidRPr="00740488">
              <w:rPr>
                <w:b/>
                <w:bCs/>
                <w:lang w:val="es-ES"/>
              </w:rPr>
              <w:t>Qué le ofrecemos:</w:t>
            </w:r>
          </w:p>
        </w:tc>
        <w:tc>
          <w:tcPr>
            <w:tcW w:w="6721" w:type="dxa"/>
            <w:gridSpan w:val="6"/>
          </w:tcPr>
          <w:p w14:paraId="601F51BD" w14:textId="28CA84B3" w:rsidR="004E46F1" w:rsidRDefault="682DF38C">
            <w:pPr>
              <w:rPr>
                <w:lang w:val="es-ES"/>
              </w:rPr>
            </w:pPr>
            <w:r w:rsidRPr="682DF38C">
              <w:rPr>
                <w:lang w:val="es-ES"/>
              </w:rPr>
              <w:t>Una aplicación/plataforma</w:t>
            </w:r>
            <w:r w:rsidR="02B7B35B" w:rsidRPr="02B7B35B">
              <w:rPr>
                <w:lang w:val="es-ES"/>
              </w:rPr>
              <w:t xml:space="preserve">/juego que </w:t>
            </w:r>
            <w:r w:rsidR="40D5EF6E" w:rsidRPr="40D5EF6E">
              <w:rPr>
                <w:lang w:val="es-ES"/>
              </w:rPr>
              <w:t xml:space="preserve">le ayude a pasar </w:t>
            </w:r>
            <w:r w:rsidR="7DFC3BA4" w:rsidRPr="7DFC3BA4">
              <w:rPr>
                <w:lang w:val="es-ES"/>
              </w:rPr>
              <w:t>tiempo con</w:t>
            </w:r>
            <w:r w:rsidR="4B781C8B" w:rsidRPr="4B781C8B">
              <w:rPr>
                <w:lang w:val="es-ES"/>
              </w:rPr>
              <w:t xml:space="preserve"> sus seres queridos a la vez que aprende </w:t>
            </w:r>
            <w:r w:rsidR="1CB7854B" w:rsidRPr="1CB7854B">
              <w:rPr>
                <w:lang w:val="es-ES"/>
              </w:rPr>
              <w:t xml:space="preserve">y se </w:t>
            </w:r>
            <w:r w:rsidR="26C8D41E" w:rsidRPr="26C8D41E">
              <w:rPr>
                <w:lang w:val="es-ES"/>
              </w:rPr>
              <w:t>divierte.</w:t>
            </w:r>
          </w:p>
        </w:tc>
      </w:tr>
    </w:tbl>
    <w:p w14:paraId="795F2E30" w14:textId="2920D5C1" w:rsidR="004E46F1" w:rsidRDefault="004E46F1" w:rsidP="00AF7608">
      <w:pPr>
        <w:rPr>
          <w:lang w:val="es-ES"/>
        </w:rPr>
      </w:pPr>
    </w:p>
    <w:tbl>
      <w:tblPr>
        <w:tblStyle w:val="Tablaconcuadrcula"/>
        <w:tblW w:w="0" w:type="auto"/>
        <w:tblLook w:val="04A0" w:firstRow="1" w:lastRow="0" w:firstColumn="1" w:lastColumn="0" w:noHBand="0" w:noVBand="1"/>
      </w:tblPr>
      <w:tblGrid>
        <w:gridCol w:w="900"/>
        <w:gridCol w:w="422"/>
        <w:gridCol w:w="563"/>
        <w:gridCol w:w="141"/>
        <w:gridCol w:w="732"/>
        <w:gridCol w:w="1242"/>
        <w:gridCol w:w="718"/>
        <w:gridCol w:w="1121"/>
        <w:gridCol w:w="1928"/>
        <w:gridCol w:w="1249"/>
      </w:tblGrid>
      <w:tr w:rsidR="004E46F1" w14:paraId="3BFF8A5F" w14:textId="77777777">
        <w:tc>
          <w:tcPr>
            <w:tcW w:w="4000" w:type="dxa"/>
            <w:gridSpan w:val="6"/>
            <w:vMerge w:val="restart"/>
            <w:vAlign w:val="center"/>
          </w:tcPr>
          <w:p w14:paraId="5DEC8899" w14:textId="6BB5084E" w:rsidR="004E46F1" w:rsidRDefault="001214AA">
            <w:pPr>
              <w:jc w:val="center"/>
              <w:rPr>
                <w:lang w:val="es-ES"/>
              </w:rPr>
            </w:pPr>
            <w:r w:rsidRPr="004B05C3">
              <w:rPr>
                <w:noProof/>
                <w:lang w:val="es-ES"/>
              </w:rPr>
              <mc:AlternateContent>
                <mc:Choice Requires="wps">
                  <w:drawing>
                    <wp:anchor distT="45720" distB="45720" distL="114300" distR="114300" simplePos="0" relativeHeight="251658247" behindDoc="0" locked="0" layoutInCell="1" allowOverlap="1" wp14:anchorId="7DDCB1A6" wp14:editId="2E9EB0FE">
                      <wp:simplePos x="0" y="0"/>
                      <wp:positionH relativeFrom="margin">
                        <wp:posOffset>-63500</wp:posOffset>
                      </wp:positionH>
                      <wp:positionV relativeFrom="paragraph">
                        <wp:posOffset>96520</wp:posOffset>
                      </wp:positionV>
                      <wp:extent cx="699770" cy="445135"/>
                      <wp:effectExtent l="0" t="95250" r="5080" b="107315"/>
                      <wp:wrapNone/>
                      <wp:docPr id="386037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90587">
                                <a:off x="0" y="0"/>
                                <a:ext cx="699770" cy="445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2E7B2" w14:textId="518E14AE" w:rsidR="004E46F1" w:rsidRPr="004B05C3" w:rsidRDefault="000B1D92" w:rsidP="004E46F1">
                                  <w:pPr>
                                    <w:rPr>
                                      <w:lang w:val="es-ES"/>
                                    </w:rPr>
                                  </w:pPr>
                                  <w:r>
                                    <w:t>Juan de 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CB1A6" id="_x0000_s1036" type="#_x0000_t202" style="position:absolute;left:0;text-align:left;margin-left:-5pt;margin-top:7.6pt;width:55.1pt;height:35.05pt;rotation:-1757908fd;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" filled="f" stroked="f">
                      <v:textbox>
                        <w:txbxContent>
                          <w:p w14:paraId="6402E7B2" w14:textId="518E14AE" w:rsidR="004E46F1" w:rsidRPr="004B05C3" w:rsidRDefault="000B1D92" w:rsidP="004E46F1">
                            <w:pPr>
                              <w:rPr>
                                <w:lang w:val="es-ES"/>
                              </w:rPr>
                            </w:pPr>
                            <w:r>
                              <w:t>Juan de Dios</w:t>
                            </w:r>
                          </w:p>
                        </w:txbxContent>
                      </v:textbox>
                      <w10:wrap anchorx="margin"/>
                    </v:shape>
                  </w:pict>
                </mc:Fallback>
              </mc:AlternateContent>
            </w:r>
            <w:r w:rsidR="000B1D92">
              <w:rPr>
                <w:noProof/>
              </w:rPr>
              <w:drawing>
                <wp:inline distT="0" distB="0" distL="0" distR="0" wp14:anchorId="24E615FE" wp14:editId="280DC6ED">
                  <wp:extent cx="1323473" cy="1323473"/>
                  <wp:effectExtent l="0" t="0" r="0" b="0"/>
                  <wp:docPr id="12952444" name="Imagen 2" descr="Juan de Dios (@Jimbo4x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n de Dios (@Jimbo4xL) / 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3" cy="1440003"/>
                          </a:xfrm>
                          <a:prstGeom prst="rect">
                            <a:avLst/>
                          </a:prstGeom>
                          <a:noFill/>
                          <a:ln>
                            <a:noFill/>
                          </a:ln>
                        </pic:spPr>
                      </pic:pic>
                    </a:graphicData>
                  </a:graphic>
                </wp:inline>
              </w:drawing>
            </w:r>
          </w:p>
        </w:tc>
        <w:tc>
          <w:tcPr>
            <w:tcW w:w="718" w:type="dxa"/>
          </w:tcPr>
          <w:p w14:paraId="56413BDC" w14:textId="2809F68F" w:rsidR="004E46F1" w:rsidRPr="0095489A" w:rsidRDefault="004E46F1">
            <w:pPr>
              <w:rPr>
                <w:b/>
                <w:bCs/>
                <w:lang w:val="es-ES"/>
              </w:rPr>
            </w:pPr>
            <w:r w:rsidRPr="0095489A">
              <w:rPr>
                <w:b/>
                <w:bCs/>
                <w:lang w:val="es-ES"/>
              </w:rPr>
              <w:t>Edad</w:t>
            </w:r>
            <w:r w:rsidR="006D25E0">
              <w:rPr>
                <w:b/>
                <w:bCs/>
                <w:lang w:val="es-ES"/>
              </w:rPr>
              <w:t xml:space="preserve"> 55</w:t>
            </w:r>
          </w:p>
        </w:tc>
        <w:tc>
          <w:tcPr>
            <w:tcW w:w="3049" w:type="dxa"/>
            <w:gridSpan w:val="2"/>
          </w:tcPr>
          <w:p w14:paraId="017E677E" w14:textId="77777777" w:rsidR="000F7832" w:rsidRDefault="004E46F1">
            <w:pPr>
              <w:rPr>
                <w:b/>
                <w:bCs/>
                <w:lang w:val="es-ES"/>
              </w:rPr>
            </w:pPr>
            <w:r w:rsidRPr="0095489A">
              <w:rPr>
                <w:b/>
                <w:bCs/>
                <w:lang w:val="es-ES"/>
              </w:rPr>
              <w:t>Trabaj</w:t>
            </w:r>
            <w:r w:rsidR="000F7832">
              <w:rPr>
                <w:b/>
                <w:bCs/>
                <w:lang w:val="es-ES"/>
              </w:rPr>
              <w:t>o</w:t>
            </w:r>
          </w:p>
          <w:p w14:paraId="1FA23E71" w14:textId="293BB381" w:rsidR="000F7832" w:rsidRPr="0095489A" w:rsidRDefault="00073761">
            <w:pPr>
              <w:rPr>
                <w:b/>
                <w:bCs/>
                <w:lang w:val="es-ES"/>
              </w:rPr>
            </w:pPr>
            <w:r>
              <w:rPr>
                <w:b/>
                <w:bCs/>
                <w:lang w:val="es-ES"/>
              </w:rPr>
              <w:t>Parado</w:t>
            </w:r>
          </w:p>
        </w:tc>
        <w:tc>
          <w:tcPr>
            <w:tcW w:w="1249" w:type="dxa"/>
          </w:tcPr>
          <w:p w14:paraId="38605DDB" w14:textId="77777777" w:rsidR="004E46F1" w:rsidRDefault="004E46F1">
            <w:pPr>
              <w:rPr>
                <w:b/>
                <w:bCs/>
                <w:lang w:val="es-ES"/>
              </w:rPr>
            </w:pPr>
            <w:r w:rsidRPr="0095489A">
              <w:rPr>
                <w:b/>
                <w:bCs/>
                <w:lang w:val="es-ES"/>
              </w:rPr>
              <w:t>Ciudad</w:t>
            </w:r>
          </w:p>
          <w:p w14:paraId="2E422E86" w14:textId="0B53C7AF" w:rsidR="00073761" w:rsidRPr="0095489A" w:rsidRDefault="00DE1663">
            <w:pPr>
              <w:rPr>
                <w:b/>
                <w:bCs/>
                <w:lang w:val="es-ES"/>
              </w:rPr>
            </w:pPr>
            <w:r>
              <w:rPr>
                <w:b/>
                <w:bCs/>
                <w:lang w:val="es-ES"/>
              </w:rPr>
              <w:t>Caracas</w:t>
            </w:r>
          </w:p>
        </w:tc>
      </w:tr>
      <w:tr w:rsidR="004E46F1" w14:paraId="1149036F" w14:textId="77777777">
        <w:trPr>
          <w:trHeight w:val="1347"/>
        </w:trPr>
        <w:tc>
          <w:tcPr>
            <w:tcW w:w="4000" w:type="dxa"/>
            <w:gridSpan w:val="6"/>
            <w:vMerge/>
          </w:tcPr>
          <w:p w14:paraId="556C211F" w14:textId="77777777" w:rsidR="004E46F1" w:rsidRDefault="004E46F1">
            <w:pPr>
              <w:rPr>
                <w:lang w:val="es-ES"/>
              </w:rPr>
            </w:pPr>
          </w:p>
        </w:tc>
        <w:tc>
          <w:tcPr>
            <w:tcW w:w="5016" w:type="dxa"/>
            <w:gridSpan w:val="4"/>
            <w:vAlign w:val="center"/>
          </w:tcPr>
          <w:p w14:paraId="303F8E76" w14:textId="7987FD0E" w:rsidR="004E46F1" w:rsidRPr="00740488" w:rsidRDefault="009A40BB">
            <w:pPr>
              <w:jc w:val="center"/>
              <w:rPr>
                <w:i/>
                <w:iCs/>
                <w:lang w:val="es-ES"/>
              </w:rPr>
            </w:pPr>
            <w:r w:rsidRPr="009A40BB">
              <w:rPr>
                <w:i/>
                <w:iCs/>
                <w:lang w:val="es-ES"/>
              </w:rPr>
              <w:t>"En mis tiempos sí que sabíamos divertirnos, no como ahora</w:t>
            </w:r>
            <w:r w:rsidR="00AA6844">
              <w:rPr>
                <w:i/>
                <w:iCs/>
                <w:lang w:val="es-ES"/>
              </w:rPr>
              <w:t>.</w:t>
            </w:r>
            <w:r w:rsidRPr="009A40BB">
              <w:rPr>
                <w:i/>
                <w:iCs/>
                <w:lang w:val="es-ES"/>
              </w:rPr>
              <w:t>"</w:t>
            </w:r>
          </w:p>
        </w:tc>
      </w:tr>
      <w:tr w:rsidR="004E46F1" w14:paraId="73392CA0" w14:textId="77777777">
        <w:tc>
          <w:tcPr>
            <w:tcW w:w="2758" w:type="dxa"/>
            <w:gridSpan w:val="5"/>
          </w:tcPr>
          <w:p w14:paraId="39158680" w14:textId="77777777" w:rsidR="004E46F1" w:rsidRPr="0095489A" w:rsidRDefault="004E46F1">
            <w:pPr>
              <w:rPr>
                <w:b/>
                <w:bCs/>
                <w:lang w:val="es-ES"/>
              </w:rPr>
            </w:pPr>
            <w:r w:rsidRPr="0095489A">
              <w:rPr>
                <w:b/>
                <w:bCs/>
                <w:lang w:val="es-ES"/>
              </w:rPr>
              <w:t>C</w:t>
            </w:r>
            <w:r w:rsidRPr="0095489A">
              <w:rPr>
                <w:b/>
                <w:bCs/>
              </w:rPr>
              <w:t>onocimiento Tecnológico:</w:t>
            </w:r>
          </w:p>
        </w:tc>
        <w:tc>
          <w:tcPr>
            <w:tcW w:w="1242" w:type="dxa"/>
          </w:tcPr>
          <w:p w14:paraId="09D5B9CA" w14:textId="62B7442D" w:rsidR="004E46F1" w:rsidRDefault="00CD1511">
            <w:pPr>
              <w:rPr>
                <w:lang w:val="es-ES"/>
              </w:rPr>
            </w:pPr>
            <w:r>
              <w:rPr>
                <w:lang w:val="es-ES"/>
              </w:rPr>
              <w:t>Medio</w:t>
            </w:r>
          </w:p>
        </w:tc>
        <w:tc>
          <w:tcPr>
            <w:tcW w:w="1839" w:type="dxa"/>
            <w:gridSpan w:val="2"/>
          </w:tcPr>
          <w:p w14:paraId="67453354" w14:textId="77777777" w:rsidR="004E46F1" w:rsidRPr="0095489A" w:rsidRDefault="004E46F1">
            <w:pPr>
              <w:rPr>
                <w:b/>
                <w:bCs/>
                <w:lang w:val="es-ES"/>
              </w:rPr>
            </w:pPr>
            <w:r w:rsidRPr="0095489A">
              <w:rPr>
                <w:b/>
                <w:bCs/>
                <w:lang w:val="es-ES"/>
              </w:rPr>
              <w:t>Marcas que Usa:</w:t>
            </w:r>
          </w:p>
        </w:tc>
        <w:tc>
          <w:tcPr>
            <w:tcW w:w="3177" w:type="dxa"/>
            <w:gridSpan w:val="2"/>
          </w:tcPr>
          <w:p w14:paraId="64CEF927" w14:textId="348646F8" w:rsidR="004E46F1" w:rsidRDefault="0016641D" w:rsidP="003F016F">
            <w:pPr>
              <w:tabs>
                <w:tab w:val="center" w:pos="1480"/>
              </w:tabs>
              <w:rPr>
                <w:lang w:val="es-ES"/>
              </w:rPr>
            </w:pPr>
            <w:r>
              <w:rPr>
                <w:lang w:val="es-ES"/>
              </w:rPr>
              <w:t xml:space="preserve">Samsung, </w:t>
            </w:r>
            <w:r w:rsidR="0044186F">
              <w:rPr>
                <w:lang w:val="es-ES"/>
              </w:rPr>
              <w:t>Malboro</w:t>
            </w:r>
            <w:r w:rsidR="004F32EB">
              <w:rPr>
                <w:lang w:val="es-ES"/>
              </w:rPr>
              <w:t xml:space="preserve">, </w:t>
            </w:r>
            <w:r w:rsidR="004610F7">
              <w:rPr>
                <w:lang w:val="es-ES"/>
              </w:rPr>
              <w:t>Luckia</w:t>
            </w:r>
            <w:r w:rsidR="00262DD2">
              <w:rPr>
                <w:lang w:val="es-ES"/>
              </w:rPr>
              <w:t xml:space="preserve">, </w:t>
            </w:r>
            <w:r w:rsidR="00D80517">
              <w:rPr>
                <w:lang w:val="es-ES"/>
              </w:rPr>
              <w:t>Forocoches</w:t>
            </w:r>
            <w:r w:rsidR="00262DD2">
              <w:rPr>
                <w:lang w:val="es-ES"/>
              </w:rPr>
              <w:t xml:space="preserve">, Facebook, </w:t>
            </w:r>
            <w:r w:rsidR="00752E2D">
              <w:rPr>
                <w:lang w:val="es-ES"/>
              </w:rPr>
              <w:t>El Jamón</w:t>
            </w:r>
          </w:p>
        </w:tc>
      </w:tr>
      <w:tr w:rsidR="004E46F1" w14:paraId="72C8EDCA" w14:textId="77777777">
        <w:tc>
          <w:tcPr>
            <w:tcW w:w="1885" w:type="dxa"/>
            <w:gridSpan w:val="3"/>
          </w:tcPr>
          <w:p w14:paraId="7371DFB2" w14:textId="77777777" w:rsidR="004E46F1" w:rsidRPr="00740488" w:rsidRDefault="004E46F1">
            <w:pPr>
              <w:rPr>
                <w:b/>
                <w:bCs/>
                <w:lang w:val="es-ES"/>
              </w:rPr>
            </w:pPr>
            <w:r w:rsidRPr="00740488">
              <w:rPr>
                <w:b/>
                <w:bCs/>
                <w:lang w:val="es-ES"/>
              </w:rPr>
              <w:t>Razón para usar:</w:t>
            </w:r>
          </w:p>
        </w:tc>
        <w:tc>
          <w:tcPr>
            <w:tcW w:w="7131" w:type="dxa"/>
            <w:gridSpan w:val="7"/>
          </w:tcPr>
          <w:p w14:paraId="729FAD51" w14:textId="66DC873A" w:rsidR="004E46F1" w:rsidRDefault="00AC59A6">
            <w:pPr>
              <w:rPr>
                <w:lang w:val="es-ES"/>
              </w:rPr>
            </w:pPr>
            <w:r>
              <w:rPr>
                <w:lang w:val="es-ES"/>
              </w:rPr>
              <w:t xml:space="preserve">Es un </w:t>
            </w:r>
            <w:r w:rsidR="006F0409">
              <w:rPr>
                <w:lang w:val="es-ES"/>
              </w:rPr>
              <w:t xml:space="preserve">ludópata en tratamiento, adicto a los juegos de azar. Como no le permiten entrar en locales físicos, intenta </w:t>
            </w:r>
            <w:r w:rsidR="00C246A6">
              <w:rPr>
                <w:lang w:val="es-ES"/>
              </w:rPr>
              <w:t>controlar su</w:t>
            </w:r>
            <w:r w:rsidR="00972D6A">
              <w:rPr>
                <w:lang w:val="es-ES"/>
              </w:rPr>
              <w:t xml:space="preserve"> adicción utilizando juegos de internet.</w:t>
            </w:r>
          </w:p>
        </w:tc>
      </w:tr>
      <w:tr w:rsidR="004E46F1" w14:paraId="3F6E345C" w14:textId="77777777">
        <w:tc>
          <w:tcPr>
            <w:tcW w:w="1322" w:type="dxa"/>
            <w:gridSpan w:val="2"/>
          </w:tcPr>
          <w:p w14:paraId="215757D8" w14:textId="77777777" w:rsidR="004E46F1" w:rsidRPr="00740488" w:rsidRDefault="004E46F1">
            <w:pPr>
              <w:rPr>
                <w:b/>
                <w:bCs/>
                <w:lang w:val="es-ES"/>
              </w:rPr>
            </w:pPr>
            <w:r w:rsidRPr="00740488">
              <w:rPr>
                <w:b/>
                <w:bCs/>
                <w:lang w:val="es-ES"/>
              </w:rPr>
              <w:t>Le importa:</w:t>
            </w:r>
          </w:p>
        </w:tc>
        <w:tc>
          <w:tcPr>
            <w:tcW w:w="7694" w:type="dxa"/>
            <w:gridSpan w:val="8"/>
          </w:tcPr>
          <w:p w14:paraId="2ED1BDE1" w14:textId="16F0B266" w:rsidR="004E46F1" w:rsidRDefault="00972D6A">
            <w:pPr>
              <w:rPr>
                <w:lang w:val="es-ES"/>
              </w:rPr>
            </w:pPr>
            <w:r>
              <w:rPr>
                <w:lang w:val="es-ES"/>
              </w:rPr>
              <w:t xml:space="preserve">Que </w:t>
            </w:r>
            <w:r w:rsidR="00371742">
              <w:rPr>
                <w:lang w:val="es-ES"/>
              </w:rPr>
              <w:t>la forma de jugar sea lo más parecida a una tragaperras real.</w:t>
            </w:r>
          </w:p>
        </w:tc>
      </w:tr>
      <w:tr w:rsidR="004E46F1" w14:paraId="5755FFAA" w14:textId="77777777">
        <w:tc>
          <w:tcPr>
            <w:tcW w:w="900" w:type="dxa"/>
          </w:tcPr>
          <w:p w14:paraId="01DB7C2D" w14:textId="77777777" w:rsidR="004E46F1" w:rsidRPr="00740488" w:rsidRDefault="004E46F1">
            <w:pPr>
              <w:rPr>
                <w:b/>
                <w:bCs/>
                <w:lang w:val="es-ES"/>
              </w:rPr>
            </w:pPr>
            <w:r w:rsidRPr="00740488">
              <w:rPr>
                <w:b/>
                <w:bCs/>
                <w:lang w:val="es-ES"/>
              </w:rPr>
              <w:t>Quiere:</w:t>
            </w:r>
          </w:p>
        </w:tc>
        <w:tc>
          <w:tcPr>
            <w:tcW w:w="8116" w:type="dxa"/>
            <w:gridSpan w:val="9"/>
          </w:tcPr>
          <w:p w14:paraId="5C377A27" w14:textId="44972EF8" w:rsidR="004E46F1" w:rsidRDefault="00371742">
            <w:pPr>
              <w:rPr>
                <w:lang w:val="es-ES"/>
              </w:rPr>
            </w:pPr>
            <w:r>
              <w:rPr>
                <w:lang w:val="es-ES"/>
              </w:rPr>
              <w:t>Ganar muchas monedas.</w:t>
            </w:r>
          </w:p>
        </w:tc>
      </w:tr>
      <w:tr w:rsidR="004E46F1" w14:paraId="22C9B050" w14:textId="77777777">
        <w:tc>
          <w:tcPr>
            <w:tcW w:w="1322" w:type="dxa"/>
            <w:gridSpan w:val="2"/>
          </w:tcPr>
          <w:p w14:paraId="193DF0E8" w14:textId="77777777" w:rsidR="004E46F1" w:rsidRPr="00740488" w:rsidRDefault="004E46F1">
            <w:pPr>
              <w:rPr>
                <w:b/>
                <w:bCs/>
                <w:lang w:val="es-ES"/>
              </w:rPr>
            </w:pPr>
            <w:r w:rsidRPr="00740488">
              <w:rPr>
                <w:b/>
                <w:bCs/>
                <w:lang w:val="es-ES"/>
              </w:rPr>
              <w:t>Le molesta:</w:t>
            </w:r>
          </w:p>
        </w:tc>
        <w:tc>
          <w:tcPr>
            <w:tcW w:w="7694" w:type="dxa"/>
            <w:gridSpan w:val="8"/>
          </w:tcPr>
          <w:p w14:paraId="784FA714" w14:textId="28F5EEC8" w:rsidR="004E46F1" w:rsidRDefault="0096696B">
            <w:pPr>
              <w:rPr>
                <w:lang w:val="es-ES"/>
              </w:rPr>
            </w:pPr>
            <w:r>
              <w:rPr>
                <w:lang w:val="es-ES"/>
              </w:rPr>
              <w:t>Tener malos resultados.</w:t>
            </w:r>
          </w:p>
        </w:tc>
      </w:tr>
      <w:tr w:rsidR="004E46F1" w14:paraId="21BA29A7" w14:textId="77777777">
        <w:tc>
          <w:tcPr>
            <w:tcW w:w="2026" w:type="dxa"/>
            <w:gridSpan w:val="4"/>
          </w:tcPr>
          <w:p w14:paraId="2E7DC541" w14:textId="77777777" w:rsidR="004E46F1" w:rsidRPr="00740488" w:rsidRDefault="004E46F1">
            <w:pPr>
              <w:rPr>
                <w:b/>
                <w:bCs/>
                <w:lang w:val="es-ES"/>
              </w:rPr>
            </w:pPr>
            <w:r w:rsidRPr="00740488">
              <w:rPr>
                <w:b/>
                <w:bCs/>
                <w:lang w:val="es-ES"/>
              </w:rPr>
              <w:t>Qué le ofrecemos:</w:t>
            </w:r>
          </w:p>
        </w:tc>
        <w:tc>
          <w:tcPr>
            <w:tcW w:w="6990" w:type="dxa"/>
            <w:gridSpan w:val="6"/>
          </w:tcPr>
          <w:p w14:paraId="2A052070" w14:textId="7685395A" w:rsidR="004E46F1" w:rsidRDefault="0096696B">
            <w:pPr>
              <w:rPr>
                <w:lang w:val="es-ES"/>
              </w:rPr>
            </w:pPr>
            <w:r>
              <w:rPr>
                <w:lang w:val="es-ES"/>
              </w:rPr>
              <w:t>Una página web en la que controlar su problema con los juegos de azar, sin la posibilidad de perder dinero real.</w:t>
            </w:r>
          </w:p>
        </w:tc>
      </w:tr>
    </w:tbl>
    <w:p w14:paraId="10073C32" w14:textId="5310B022" w:rsidR="54D2E3F5" w:rsidRDefault="54D2E3F5">
      <w:r>
        <w:br w:type="page"/>
      </w:r>
    </w:p>
    <w:p w14:paraId="252606AE" w14:textId="54677D9C" w:rsidR="00652E4D" w:rsidRDefault="00652E4D" w:rsidP="00AF7608"/>
    <w:tbl>
      <w:tblPr>
        <w:tblStyle w:val="Tablaconcuadrcula"/>
        <w:tblW w:w="9015" w:type="dxa"/>
        <w:tblLook w:val="04A0" w:firstRow="1" w:lastRow="0" w:firstColumn="1" w:lastColumn="0" w:noHBand="0" w:noVBand="1"/>
      </w:tblPr>
      <w:tblGrid>
        <w:gridCol w:w="900"/>
        <w:gridCol w:w="452"/>
        <w:gridCol w:w="563"/>
        <w:gridCol w:w="452"/>
        <w:gridCol w:w="732"/>
        <w:gridCol w:w="1242"/>
        <w:gridCol w:w="686"/>
        <w:gridCol w:w="1040"/>
        <w:gridCol w:w="1777"/>
        <w:gridCol w:w="1171"/>
      </w:tblGrid>
      <w:tr w:rsidR="00DC10AA" w14:paraId="43135633" w14:textId="77777777" w:rsidTr="33FBC1D4">
        <w:tc>
          <w:tcPr>
            <w:tcW w:w="4341" w:type="dxa"/>
            <w:gridSpan w:val="6"/>
            <w:vMerge w:val="restart"/>
            <w:vAlign w:val="center"/>
          </w:tcPr>
          <w:p w14:paraId="298BE061" w14:textId="0D154837" w:rsidR="004E46F1" w:rsidRDefault="00DC10AA" w:rsidP="004B2E14">
            <w:r>
              <w:rPr>
                <w:noProof/>
              </w:rPr>
              <mc:AlternateContent>
                <mc:Choice Requires="wps">
                  <w:drawing>
                    <wp:inline distT="45720" distB="45720" distL="114300" distR="114300" wp14:anchorId="1D33BF7C" wp14:editId="79F85E29">
                      <wp:extent cx="566420" cy="292976"/>
                      <wp:effectExtent l="0" t="76200" r="0" b="69215"/>
                      <wp:docPr id="1725126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90587">
                                <a:off x="0" y="0"/>
                                <a:ext cx="566420" cy="2929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460E33" w14:textId="77777777" w:rsidR="00F315A2" w:rsidRPr="004B05C3" w:rsidRDefault="00F315A2" w:rsidP="004E46F1">
                                  <w:r>
                                    <w:t>Laura</w:t>
                                  </w:r>
                                </w:p>
                              </w:txbxContent>
                            </wps:txbx>
                            <wps:bodyPr rot="0" vert="horz" wrap="square" lIns="91440" tIns="45720" rIns="91440" bIns="45720" anchor="t" anchorCtr="0">
                              <a:noAutofit/>
                            </wps:bodyPr>
                          </wps:wsp>
                        </a:graphicData>
                      </a:graphic>
                    </wp:inline>
                  </w:drawing>
                </mc:Choice>
                <mc:Fallback>
                  <w:pict>
                    <v:shape w14:anchorId="1D33BF7C" id="_x0000_s1037" type="#_x0000_t202" style="width:44.6pt;height:23.05pt;rotation:-175790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" filled="f" stroked="f">
                      <v:textbox>
                        <w:txbxContent>
                          <w:p w14:paraId="07460E33" w14:textId="77777777" w:rsidR="00F315A2" w:rsidRPr="004B05C3" w:rsidRDefault="00F315A2" w:rsidP="004E46F1">
                            <w:r>
                              <w:t>Laura</w:t>
                            </w:r>
                          </w:p>
                        </w:txbxContent>
                      </v:textbox>
                      <w10:anchorlock/>
                    </v:shape>
                  </w:pict>
                </mc:Fallback>
              </mc:AlternateContent>
            </w:r>
            <w:r>
              <w:rPr>
                <w:noProof/>
              </w:rPr>
              <w:drawing>
                <wp:inline distT="0" distB="0" distL="0" distR="0" wp14:anchorId="42B27871" wp14:editId="66FC57EA">
                  <wp:extent cx="1590675" cy="1562100"/>
                  <wp:effectExtent l="0" t="0" r="0" b="0"/>
                  <wp:docPr id="1656777529" name="Picture 1656777529" descr="Mujer parada enfrente de un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90675" cy="1562100"/>
                          </a:xfrm>
                          <a:prstGeom prst="rect">
                            <a:avLst/>
                          </a:prstGeom>
                        </pic:spPr>
                      </pic:pic>
                    </a:graphicData>
                  </a:graphic>
                </wp:inline>
              </w:drawing>
            </w:r>
          </w:p>
        </w:tc>
        <w:tc>
          <w:tcPr>
            <w:tcW w:w="686" w:type="dxa"/>
          </w:tcPr>
          <w:p w14:paraId="4D45E002" w14:textId="77777777" w:rsidR="004E46F1" w:rsidRDefault="004E46F1">
            <w:pPr>
              <w:rPr>
                <w:b/>
                <w:bCs/>
                <w:lang w:val="es-ES"/>
              </w:rPr>
            </w:pPr>
            <w:r w:rsidRPr="0095489A">
              <w:rPr>
                <w:b/>
                <w:bCs/>
                <w:lang w:val="es-ES"/>
              </w:rPr>
              <w:t>Edad</w:t>
            </w:r>
          </w:p>
          <w:p w14:paraId="762BC15A" w14:textId="38AA8079" w:rsidR="00ED2FC3" w:rsidRPr="0095489A" w:rsidRDefault="00ED2FC3">
            <w:pPr>
              <w:rPr>
                <w:b/>
                <w:bCs/>
                <w:lang w:val="es-ES"/>
              </w:rPr>
            </w:pPr>
            <w:r>
              <w:rPr>
                <w:b/>
                <w:bCs/>
                <w:lang w:val="es-ES"/>
              </w:rPr>
              <w:t>3</w:t>
            </w:r>
            <w:r w:rsidR="00437BE4">
              <w:rPr>
                <w:b/>
                <w:bCs/>
                <w:lang w:val="es-ES"/>
              </w:rPr>
              <w:t>2</w:t>
            </w:r>
          </w:p>
        </w:tc>
        <w:tc>
          <w:tcPr>
            <w:tcW w:w="2817" w:type="dxa"/>
            <w:gridSpan w:val="2"/>
          </w:tcPr>
          <w:p w14:paraId="13D0F4E9" w14:textId="77777777" w:rsidR="004E46F1" w:rsidRDefault="004E46F1">
            <w:pPr>
              <w:rPr>
                <w:b/>
                <w:bCs/>
                <w:lang w:val="es-ES"/>
              </w:rPr>
            </w:pPr>
            <w:r w:rsidRPr="0095489A">
              <w:rPr>
                <w:b/>
                <w:bCs/>
                <w:lang w:val="es-ES"/>
              </w:rPr>
              <w:t>Trabajo</w:t>
            </w:r>
          </w:p>
          <w:p w14:paraId="07A58AEA" w14:textId="711B4B15" w:rsidR="00652E4D" w:rsidRPr="0095489A" w:rsidRDefault="00ED6B64">
            <w:pPr>
              <w:rPr>
                <w:b/>
                <w:bCs/>
                <w:lang w:val="es-ES"/>
              </w:rPr>
            </w:pPr>
            <w:r>
              <w:rPr>
                <w:rStyle w:val="Textoennegrita"/>
              </w:rPr>
              <w:t>Gerente de Marketing</w:t>
            </w:r>
          </w:p>
        </w:tc>
        <w:tc>
          <w:tcPr>
            <w:tcW w:w="1171" w:type="dxa"/>
          </w:tcPr>
          <w:p w14:paraId="582F0BB3" w14:textId="77777777" w:rsidR="004E46F1" w:rsidRDefault="004E46F1">
            <w:pPr>
              <w:rPr>
                <w:b/>
                <w:bCs/>
                <w:lang w:val="es-ES"/>
              </w:rPr>
            </w:pPr>
            <w:r w:rsidRPr="0095489A">
              <w:rPr>
                <w:b/>
                <w:bCs/>
                <w:lang w:val="es-ES"/>
              </w:rPr>
              <w:t>Ciudad</w:t>
            </w:r>
          </w:p>
          <w:p w14:paraId="74CEF82A" w14:textId="026E2C93" w:rsidR="00ED6B64" w:rsidRPr="0095489A" w:rsidRDefault="00D324CF">
            <w:pPr>
              <w:rPr>
                <w:b/>
                <w:bCs/>
                <w:lang w:val="es-ES"/>
              </w:rPr>
            </w:pPr>
            <w:r>
              <w:rPr>
                <w:b/>
                <w:bCs/>
                <w:lang w:val="es-ES"/>
              </w:rPr>
              <w:t>Madrid</w:t>
            </w:r>
          </w:p>
        </w:tc>
      </w:tr>
      <w:tr w:rsidR="004E46F1" w14:paraId="624DBCCB" w14:textId="77777777" w:rsidTr="33FBC1D4">
        <w:trPr>
          <w:trHeight w:val="1347"/>
        </w:trPr>
        <w:tc>
          <w:tcPr>
            <w:tcW w:w="4341" w:type="dxa"/>
            <w:gridSpan w:val="6"/>
            <w:vMerge/>
          </w:tcPr>
          <w:p w14:paraId="57DEAE94" w14:textId="77777777" w:rsidR="004E46F1" w:rsidRDefault="004E46F1">
            <w:pPr>
              <w:rPr>
                <w:lang w:val="es-ES"/>
              </w:rPr>
            </w:pPr>
          </w:p>
        </w:tc>
        <w:tc>
          <w:tcPr>
            <w:tcW w:w="4674" w:type="dxa"/>
            <w:gridSpan w:val="4"/>
            <w:vAlign w:val="center"/>
          </w:tcPr>
          <w:p w14:paraId="14DC4B9F" w14:textId="407F951B" w:rsidR="004E46F1" w:rsidRPr="00740488" w:rsidRDefault="004D5C8D">
            <w:pPr>
              <w:jc w:val="center"/>
              <w:rPr>
                <w:i/>
                <w:iCs/>
                <w:lang w:val="es-ES"/>
              </w:rPr>
            </w:pPr>
            <w:r>
              <w:rPr>
                <w:i/>
                <w:iCs/>
                <w:lang w:val="es-ES"/>
              </w:rPr>
              <w:t>“</w:t>
            </w:r>
            <w:r w:rsidR="00EA68E5">
              <w:rPr>
                <w:i/>
                <w:iCs/>
                <w:lang w:val="es-ES"/>
              </w:rPr>
              <w:t>El precio de vivir bien</w:t>
            </w:r>
            <w:r w:rsidR="004C0C9F">
              <w:rPr>
                <w:i/>
                <w:iCs/>
                <w:lang w:val="es-ES"/>
              </w:rPr>
              <w:t xml:space="preserve"> me viene </w:t>
            </w:r>
            <w:r w:rsidR="006435C5">
              <w:rPr>
                <w:i/>
                <w:iCs/>
                <w:lang w:val="es-ES"/>
              </w:rPr>
              <w:t>con</w:t>
            </w:r>
            <w:r w:rsidR="00AA6844">
              <w:rPr>
                <w:i/>
                <w:iCs/>
                <w:lang w:val="es-ES"/>
              </w:rPr>
              <w:t xml:space="preserve"> consecuencias físicas y psicológicas.</w:t>
            </w:r>
            <w:r>
              <w:rPr>
                <w:i/>
                <w:iCs/>
                <w:lang w:val="es-ES"/>
              </w:rPr>
              <w:t>”</w:t>
            </w:r>
          </w:p>
        </w:tc>
      </w:tr>
      <w:tr w:rsidR="00DC10AA" w14:paraId="15125945" w14:textId="77777777" w:rsidTr="33FBC1D4">
        <w:tc>
          <w:tcPr>
            <w:tcW w:w="3099" w:type="dxa"/>
            <w:gridSpan w:val="5"/>
          </w:tcPr>
          <w:p w14:paraId="5B50B420" w14:textId="77777777" w:rsidR="004E46F1" w:rsidRPr="0095489A" w:rsidRDefault="004E46F1">
            <w:pPr>
              <w:rPr>
                <w:b/>
                <w:bCs/>
                <w:lang w:val="es-ES"/>
              </w:rPr>
            </w:pPr>
            <w:r w:rsidRPr="0095489A">
              <w:rPr>
                <w:b/>
                <w:bCs/>
                <w:lang w:val="es-ES"/>
              </w:rPr>
              <w:t>C</w:t>
            </w:r>
            <w:r w:rsidRPr="0095489A">
              <w:rPr>
                <w:b/>
                <w:bCs/>
              </w:rPr>
              <w:t>onocimiento Tecnológico:</w:t>
            </w:r>
          </w:p>
        </w:tc>
        <w:tc>
          <w:tcPr>
            <w:tcW w:w="1242" w:type="dxa"/>
          </w:tcPr>
          <w:p w14:paraId="421B1D8C" w14:textId="3A9DFBC5" w:rsidR="004E46F1" w:rsidRDefault="000A4A85">
            <w:pPr>
              <w:rPr>
                <w:lang w:val="es-ES"/>
              </w:rPr>
            </w:pPr>
            <w:r>
              <w:rPr>
                <w:lang w:val="es-ES"/>
              </w:rPr>
              <w:t>Medio</w:t>
            </w:r>
            <w:r w:rsidR="00CD0623">
              <w:rPr>
                <w:lang w:val="es-ES"/>
              </w:rPr>
              <w:t xml:space="preserve"> Alto</w:t>
            </w:r>
          </w:p>
        </w:tc>
        <w:tc>
          <w:tcPr>
            <w:tcW w:w="1726" w:type="dxa"/>
            <w:gridSpan w:val="2"/>
          </w:tcPr>
          <w:p w14:paraId="2549493F" w14:textId="77777777" w:rsidR="004E46F1" w:rsidRPr="0095489A" w:rsidRDefault="004E46F1">
            <w:pPr>
              <w:rPr>
                <w:b/>
                <w:bCs/>
                <w:lang w:val="es-ES"/>
              </w:rPr>
            </w:pPr>
            <w:r w:rsidRPr="0095489A">
              <w:rPr>
                <w:b/>
                <w:bCs/>
                <w:lang w:val="es-ES"/>
              </w:rPr>
              <w:t>Marcas que Usa:</w:t>
            </w:r>
          </w:p>
        </w:tc>
        <w:tc>
          <w:tcPr>
            <w:tcW w:w="2948" w:type="dxa"/>
            <w:gridSpan w:val="2"/>
          </w:tcPr>
          <w:p w14:paraId="078BB102" w14:textId="16A32193" w:rsidR="004E46F1" w:rsidRDefault="00EC50A9">
            <w:pPr>
              <w:rPr>
                <w:lang w:val="es-ES"/>
              </w:rPr>
            </w:pPr>
            <w:r>
              <w:rPr>
                <w:lang w:val="es-ES"/>
              </w:rPr>
              <w:t xml:space="preserve">Huawei, </w:t>
            </w:r>
            <w:r w:rsidR="00BD33E1">
              <w:rPr>
                <w:lang w:val="es-ES"/>
              </w:rPr>
              <w:t>X</w:t>
            </w:r>
            <w:r w:rsidR="00BA61B5">
              <w:rPr>
                <w:lang w:val="es-ES"/>
              </w:rPr>
              <w:t xml:space="preserve"> (Twitter), </w:t>
            </w:r>
            <w:r w:rsidR="004415B4">
              <w:rPr>
                <w:lang w:val="es-ES"/>
              </w:rPr>
              <w:t>TikTok</w:t>
            </w:r>
            <w:r w:rsidR="00307D3B">
              <w:rPr>
                <w:lang w:val="es-ES"/>
              </w:rPr>
              <w:t xml:space="preserve">, </w:t>
            </w:r>
            <w:r w:rsidR="00F01404">
              <w:rPr>
                <w:lang w:val="es-ES"/>
              </w:rPr>
              <w:t>Nike, Puma</w:t>
            </w:r>
          </w:p>
        </w:tc>
      </w:tr>
      <w:tr w:rsidR="004E46F1" w:rsidRPr="00294F9B" w14:paraId="30B3CE6A" w14:textId="77777777" w:rsidTr="33FBC1D4">
        <w:tc>
          <w:tcPr>
            <w:tcW w:w="1915" w:type="dxa"/>
            <w:gridSpan w:val="3"/>
          </w:tcPr>
          <w:p w14:paraId="7BF760BD" w14:textId="77777777" w:rsidR="004E46F1" w:rsidRPr="00740488" w:rsidRDefault="004E46F1">
            <w:pPr>
              <w:rPr>
                <w:b/>
                <w:bCs/>
                <w:lang w:val="es-ES"/>
              </w:rPr>
            </w:pPr>
            <w:r w:rsidRPr="00740488">
              <w:rPr>
                <w:b/>
                <w:bCs/>
                <w:lang w:val="es-ES"/>
              </w:rPr>
              <w:t>Razón para usar:</w:t>
            </w:r>
          </w:p>
        </w:tc>
        <w:tc>
          <w:tcPr>
            <w:tcW w:w="7100" w:type="dxa"/>
            <w:gridSpan w:val="7"/>
          </w:tcPr>
          <w:p w14:paraId="5C472719" w14:textId="7A3837EB" w:rsidR="004E46F1" w:rsidRDefault="00C11433">
            <w:pPr>
              <w:rPr>
                <w:lang w:val="es-ES"/>
              </w:rPr>
            </w:pPr>
            <w:r>
              <w:rPr>
                <w:lang w:val="es-ES"/>
              </w:rPr>
              <w:t xml:space="preserve">En sus ratos libres o de descanso </w:t>
            </w:r>
            <w:r w:rsidR="00D317DD">
              <w:rPr>
                <w:lang w:val="es-ES"/>
              </w:rPr>
              <w:t xml:space="preserve">(cuando no está trabajando o en el gimnasio) </w:t>
            </w:r>
            <w:r>
              <w:rPr>
                <w:lang w:val="es-ES"/>
              </w:rPr>
              <w:t xml:space="preserve">busca entretenerse con </w:t>
            </w:r>
            <w:r w:rsidR="00E64DB2">
              <w:rPr>
                <w:lang w:val="es-ES"/>
              </w:rPr>
              <w:t xml:space="preserve">un juego que de verdad </w:t>
            </w:r>
            <w:r w:rsidR="00F17871">
              <w:rPr>
                <w:lang w:val="es-ES"/>
              </w:rPr>
              <w:t xml:space="preserve">le </w:t>
            </w:r>
            <w:r w:rsidR="00001266">
              <w:rPr>
                <w:lang w:val="es-ES"/>
              </w:rPr>
              <w:t>enganche</w:t>
            </w:r>
            <w:r w:rsidR="008F74D6">
              <w:rPr>
                <w:lang w:val="es-ES"/>
              </w:rPr>
              <w:t xml:space="preserve"> porque el trabajo </w:t>
            </w:r>
            <w:r w:rsidR="001B2178">
              <w:rPr>
                <w:lang w:val="es-ES"/>
              </w:rPr>
              <w:t>le estresa</w:t>
            </w:r>
            <w:r w:rsidR="00B133A2">
              <w:rPr>
                <w:lang w:val="es-ES"/>
              </w:rPr>
              <w:t>.</w:t>
            </w:r>
          </w:p>
        </w:tc>
      </w:tr>
      <w:tr w:rsidR="004E46F1" w:rsidRPr="00604DFC" w14:paraId="14004BAD" w14:textId="77777777" w:rsidTr="33FBC1D4">
        <w:tc>
          <w:tcPr>
            <w:tcW w:w="1352" w:type="dxa"/>
            <w:gridSpan w:val="2"/>
          </w:tcPr>
          <w:p w14:paraId="7D02744C" w14:textId="77777777" w:rsidR="004E46F1" w:rsidRPr="00740488" w:rsidRDefault="004E46F1">
            <w:pPr>
              <w:rPr>
                <w:b/>
                <w:bCs/>
                <w:lang w:val="es-ES"/>
              </w:rPr>
            </w:pPr>
            <w:r w:rsidRPr="00740488">
              <w:rPr>
                <w:b/>
                <w:bCs/>
                <w:lang w:val="es-ES"/>
              </w:rPr>
              <w:t>Le importa:</w:t>
            </w:r>
          </w:p>
        </w:tc>
        <w:tc>
          <w:tcPr>
            <w:tcW w:w="7663" w:type="dxa"/>
            <w:gridSpan w:val="8"/>
          </w:tcPr>
          <w:p w14:paraId="623485DD" w14:textId="050C0D19" w:rsidR="004E46F1" w:rsidRDefault="00B8583F">
            <w:pPr>
              <w:rPr>
                <w:lang w:val="es-ES"/>
              </w:rPr>
            </w:pPr>
            <w:r>
              <w:rPr>
                <w:lang w:val="es-ES"/>
              </w:rPr>
              <w:t>Que</w:t>
            </w:r>
            <w:r w:rsidR="00F56A0D" w:rsidRPr="4E88C990">
              <w:rPr>
                <w:lang w:val="es-ES"/>
              </w:rPr>
              <w:t xml:space="preserve"> </w:t>
            </w:r>
            <w:r w:rsidR="005A1537">
              <w:rPr>
                <w:lang w:val="es-ES"/>
              </w:rPr>
              <w:t xml:space="preserve">la </w:t>
            </w:r>
            <w:r w:rsidR="00F56A0D" w:rsidRPr="4E88C990">
              <w:rPr>
                <w:lang w:val="es-ES"/>
              </w:rPr>
              <w:t xml:space="preserve">aplicación sea </w:t>
            </w:r>
            <w:r w:rsidR="00F56A0D">
              <w:rPr>
                <w:lang w:val="es-ES"/>
              </w:rPr>
              <w:t>fácil</w:t>
            </w:r>
            <w:r w:rsidR="00F56A0D" w:rsidRPr="4E88C990">
              <w:rPr>
                <w:lang w:val="es-ES"/>
              </w:rPr>
              <w:t xml:space="preserve"> de utilizar</w:t>
            </w:r>
            <w:r w:rsidR="004A0463">
              <w:rPr>
                <w:lang w:val="es-ES"/>
              </w:rPr>
              <w:t xml:space="preserve"> </w:t>
            </w:r>
            <w:r w:rsidR="00616BC7">
              <w:rPr>
                <w:lang w:val="es-ES"/>
              </w:rPr>
              <w:t xml:space="preserve">y </w:t>
            </w:r>
            <w:r w:rsidR="009A2926">
              <w:rPr>
                <w:lang w:val="es-ES"/>
              </w:rPr>
              <w:t>le enganche</w:t>
            </w:r>
            <w:r w:rsidR="009E4338">
              <w:rPr>
                <w:lang w:val="es-ES"/>
              </w:rPr>
              <w:t>.</w:t>
            </w:r>
          </w:p>
        </w:tc>
      </w:tr>
      <w:tr w:rsidR="004E46F1" w14:paraId="28D2501F" w14:textId="77777777" w:rsidTr="33FBC1D4">
        <w:tc>
          <w:tcPr>
            <w:tcW w:w="900" w:type="dxa"/>
          </w:tcPr>
          <w:p w14:paraId="6A63DDE6" w14:textId="77777777" w:rsidR="004E46F1" w:rsidRPr="00740488" w:rsidRDefault="004E46F1">
            <w:pPr>
              <w:rPr>
                <w:b/>
                <w:bCs/>
                <w:lang w:val="es-ES"/>
              </w:rPr>
            </w:pPr>
            <w:r w:rsidRPr="00740488">
              <w:rPr>
                <w:b/>
                <w:bCs/>
                <w:lang w:val="es-ES"/>
              </w:rPr>
              <w:t>Quiere:</w:t>
            </w:r>
          </w:p>
        </w:tc>
        <w:tc>
          <w:tcPr>
            <w:tcW w:w="8115" w:type="dxa"/>
            <w:gridSpan w:val="9"/>
          </w:tcPr>
          <w:p w14:paraId="1444A749" w14:textId="4660567A" w:rsidR="004E46F1" w:rsidRDefault="0051701E">
            <w:pPr>
              <w:rPr>
                <w:lang w:val="es-ES"/>
              </w:rPr>
            </w:pPr>
            <w:r>
              <w:rPr>
                <w:lang w:val="es-ES"/>
              </w:rPr>
              <w:t>Que siempre tenga algo que hacer para entretenerse</w:t>
            </w:r>
            <w:r w:rsidR="002B3C4C">
              <w:rPr>
                <w:lang w:val="es-ES"/>
              </w:rPr>
              <w:t xml:space="preserve"> y distraerse</w:t>
            </w:r>
            <w:r w:rsidR="0039352A">
              <w:rPr>
                <w:lang w:val="es-ES"/>
              </w:rPr>
              <w:t>.</w:t>
            </w:r>
          </w:p>
        </w:tc>
      </w:tr>
      <w:tr w:rsidR="004E46F1" w14:paraId="31A5B1A0" w14:textId="77777777" w:rsidTr="33FBC1D4">
        <w:tc>
          <w:tcPr>
            <w:tcW w:w="1352" w:type="dxa"/>
            <w:gridSpan w:val="2"/>
          </w:tcPr>
          <w:p w14:paraId="27587C5F" w14:textId="77777777" w:rsidR="004E46F1" w:rsidRPr="00740488" w:rsidRDefault="004E46F1">
            <w:pPr>
              <w:rPr>
                <w:b/>
                <w:bCs/>
                <w:lang w:val="es-ES"/>
              </w:rPr>
            </w:pPr>
            <w:r w:rsidRPr="00740488">
              <w:rPr>
                <w:b/>
                <w:bCs/>
                <w:lang w:val="es-ES"/>
              </w:rPr>
              <w:t>Le molesta:</w:t>
            </w:r>
          </w:p>
        </w:tc>
        <w:tc>
          <w:tcPr>
            <w:tcW w:w="7663" w:type="dxa"/>
            <w:gridSpan w:val="8"/>
          </w:tcPr>
          <w:p w14:paraId="08A80A74" w14:textId="1D5AE581" w:rsidR="004E46F1" w:rsidRDefault="00B578E4">
            <w:pPr>
              <w:rPr>
                <w:lang w:val="es-ES"/>
              </w:rPr>
            </w:pPr>
            <w:r>
              <w:rPr>
                <w:lang w:val="es-ES"/>
              </w:rPr>
              <w:t>Que el juego se vuelva tedioso</w:t>
            </w:r>
            <w:r w:rsidR="001976B2">
              <w:rPr>
                <w:lang w:val="es-ES"/>
              </w:rPr>
              <w:t xml:space="preserve"> y aburrido.</w:t>
            </w:r>
          </w:p>
        </w:tc>
      </w:tr>
      <w:tr w:rsidR="004E46F1" w14:paraId="7D3E3176" w14:textId="77777777" w:rsidTr="33FBC1D4">
        <w:tc>
          <w:tcPr>
            <w:tcW w:w="2367" w:type="dxa"/>
            <w:gridSpan w:val="4"/>
          </w:tcPr>
          <w:p w14:paraId="3C9C046B" w14:textId="77777777" w:rsidR="004E46F1" w:rsidRPr="00740488" w:rsidRDefault="004E46F1">
            <w:pPr>
              <w:rPr>
                <w:b/>
                <w:bCs/>
                <w:lang w:val="es-ES"/>
              </w:rPr>
            </w:pPr>
            <w:r w:rsidRPr="00740488">
              <w:rPr>
                <w:b/>
                <w:bCs/>
                <w:lang w:val="es-ES"/>
              </w:rPr>
              <w:t>Qué le ofrecemos:</w:t>
            </w:r>
          </w:p>
        </w:tc>
        <w:tc>
          <w:tcPr>
            <w:tcW w:w="6648" w:type="dxa"/>
            <w:gridSpan w:val="6"/>
          </w:tcPr>
          <w:p w14:paraId="486246AD" w14:textId="678D3EF6" w:rsidR="004E46F1" w:rsidRDefault="00A967C3">
            <w:pPr>
              <w:rPr>
                <w:lang w:val="es-ES"/>
              </w:rPr>
            </w:pPr>
            <w:r>
              <w:rPr>
                <w:lang w:val="es-ES"/>
              </w:rPr>
              <w:t xml:space="preserve">Un juego donde siempre puedes conseguir nuevas cosas (Pokémon) y constantemente </w:t>
            </w:r>
            <w:r w:rsidR="0035752C">
              <w:rPr>
                <w:lang w:val="es-ES"/>
              </w:rPr>
              <w:t xml:space="preserve">tienes </w:t>
            </w:r>
            <w:r w:rsidR="00A21F4D">
              <w:rPr>
                <w:lang w:val="es-ES"/>
              </w:rPr>
              <w:t>cosas que hacer (ranking, intercambio, tiradas</w:t>
            </w:r>
            <w:r w:rsidR="00B8195C">
              <w:rPr>
                <w:lang w:val="es-ES"/>
              </w:rPr>
              <w:t>, coleccionismo, etc.)</w:t>
            </w:r>
            <w:r w:rsidR="006C5277">
              <w:rPr>
                <w:lang w:val="es-ES"/>
              </w:rPr>
              <w:t>.</w:t>
            </w:r>
          </w:p>
        </w:tc>
      </w:tr>
    </w:tbl>
    <w:p w14:paraId="3DF48147" w14:textId="75981560" w:rsidR="004E46F1" w:rsidRDefault="004E46F1" w:rsidP="00AF7608">
      <w:pPr>
        <w:rPr>
          <w:lang w:val="es-ES"/>
        </w:rPr>
      </w:pPr>
    </w:p>
    <w:p w14:paraId="736D2E43" w14:textId="7539B5CA" w:rsidR="00E058F7" w:rsidRDefault="00E058F7">
      <w:pPr>
        <w:rPr>
          <w:rFonts w:asciiTheme="majorHAnsi" w:eastAsiaTheme="majorEastAsia" w:hAnsiTheme="majorHAnsi" w:cstheme="majorBidi"/>
          <w:color w:val="2F5496" w:themeColor="accent1" w:themeShade="BF"/>
          <w:sz w:val="32"/>
          <w:szCs w:val="32"/>
          <w:lang w:val="es-ES"/>
        </w:rPr>
      </w:pPr>
      <w:r>
        <w:rPr>
          <w:lang w:val="es-ES"/>
        </w:rPr>
        <w:br w:type="page"/>
      </w:r>
    </w:p>
    <w:p w14:paraId="02240503" w14:textId="4D872346" w:rsidR="00AF7608" w:rsidRDefault="00AF7608" w:rsidP="00AF7608">
      <w:pPr>
        <w:pStyle w:val="Ttulo1"/>
        <w:rPr>
          <w:lang w:val="es-ES"/>
        </w:rPr>
      </w:pPr>
      <w:r>
        <w:rPr>
          <w:lang w:val="es-ES"/>
        </w:rPr>
        <w:lastRenderedPageBreak/>
        <w:t>Recorrido cognitivo</w:t>
      </w:r>
    </w:p>
    <w:p w14:paraId="3AE0F684" w14:textId="360267F6" w:rsidR="00AF7608" w:rsidRDefault="00AF7608" w:rsidP="005E09C7">
      <w:pPr>
        <w:pStyle w:val="Ttulo2"/>
        <w:spacing w:before="240"/>
        <w:rPr>
          <w:lang w:val="es-ES"/>
        </w:rPr>
      </w:pPr>
      <w:r w:rsidRPr="007A05FB">
        <w:rPr>
          <w:lang w:val="es-ES"/>
        </w:rPr>
        <w:t>Tarea 1: Nombre</w:t>
      </w:r>
      <w:r w:rsidR="005E09C7">
        <w:rPr>
          <w:lang w:val="es-ES"/>
        </w:rPr>
        <w:t xml:space="preserve"> de la</w:t>
      </w:r>
      <w:r w:rsidRPr="007A05FB">
        <w:rPr>
          <w:lang w:val="es-ES"/>
        </w:rPr>
        <w:t xml:space="preserve"> tarea</w:t>
      </w:r>
    </w:p>
    <w:p w14:paraId="50F59D9D" w14:textId="77777777" w:rsidR="001164FA" w:rsidRPr="007A05FB" w:rsidRDefault="001164FA" w:rsidP="001164FA">
      <w:pPr>
        <w:spacing w:before="160"/>
        <w:rPr>
          <w:lang w:val="es-ES"/>
        </w:rPr>
      </w:pPr>
      <w:r w:rsidRPr="007A05FB">
        <w:rPr>
          <w:lang w:val="es-ES"/>
        </w:rPr>
        <w:t>Descripción detallada de la tarea 1.</w:t>
      </w:r>
    </w:p>
    <w:p w14:paraId="635E0929" w14:textId="12F757D0" w:rsidR="00AF7608" w:rsidRDefault="00AF7608" w:rsidP="002C6882">
      <w:pPr>
        <w:pStyle w:val="Ttulo3"/>
        <w:spacing w:before="240" w:after="160"/>
      </w:pPr>
      <w:r>
        <w:t xml:space="preserve">Acción 1: Nombre </w:t>
      </w:r>
      <w:r w:rsidR="00C75BAA">
        <w:t xml:space="preserve">de la </w:t>
      </w:r>
      <w:r>
        <w:t>acción</w:t>
      </w:r>
    </w:p>
    <w:p w14:paraId="29924742" w14:textId="77777777" w:rsidR="00AF7608" w:rsidRPr="00462C60" w:rsidRDefault="00AF7608" w:rsidP="00AF7608">
      <w:pPr>
        <w:pStyle w:val="Prrafodelista"/>
        <w:numPr>
          <w:ilvl w:val="0"/>
          <w:numId w:val="5"/>
        </w:numPr>
        <w:rPr>
          <w:rStyle w:val="Textoennegrita"/>
          <w:color w:val="000000" w:themeColor="text1"/>
          <w:lang w:val="es-ES"/>
        </w:rPr>
      </w:pPr>
      <w:commentRangeStart w:id="3"/>
      <w:r w:rsidRPr="00462C60">
        <w:rPr>
          <w:rStyle w:val="Textoennegrita"/>
          <w:lang w:val="es-ES"/>
        </w:rPr>
        <w:t xml:space="preserve">¿Son adecuadas las acciones disponibles de acuerdo con la experiencia y </w:t>
      </w:r>
      <w:r>
        <w:rPr>
          <w:rStyle w:val="Textoennegrita"/>
          <w:lang w:val="es-ES"/>
        </w:rPr>
        <w:t>e</w:t>
      </w:r>
      <w:r w:rsidRPr="00462C60">
        <w:rPr>
          <w:rStyle w:val="Textoennegrita"/>
          <w:lang w:val="es-ES"/>
        </w:rPr>
        <w:t>l conocimiento del usuario?</w:t>
      </w:r>
      <w:commentRangeEnd w:id="3"/>
      <w:r w:rsidR="0053795C">
        <w:rPr>
          <w:rStyle w:val="Refdecomentario"/>
        </w:rPr>
        <w:commentReference w:id="3"/>
      </w:r>
    </w:p>
    <w:p w14:paraId="6BC46EE3" w14:textId="4299F8B3"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69DEF858" w14:textId="77777777" w:rsidR="00AF7608" w:rsidRDefault="00AF7608" w:rsidP="00AF7608">
      <w:pPr>
        <w:pStyle w:val="Prrafodelista"/>
        <w:numPr>
          <w:ilvl w:val="0"/>
          <w:numId w:val="5"/>
        </w:numPr>
        <w:rPr>
          <w:rStyle w:val="Textoennegrita"/>
          <w:lang w:val="es-ES"/>
        </w:rPr>
      </w:pPr>
      <w:commentRangeStart w:id="4"/>
      <w:r w:rsidRPr="00462C60">
        <w:rPr>
          <w:rStyle w:val="Textoennegrita"/>
          <w:lang w:val="es-ES"/>
        </w:rPr>
        <w:t>¿Percibirán los usuarios que está disponible la acción correcta?</w:t>
      </w:r>
      <w:commentRangeEnd w:id="4"/>
      <w:r w:rsidR="002C6882">
        <w:rPr>
          <w:rStyle w:val="Refdecomentario"/>
        </w:rPr>
        <w:commentReference w:id="4"/>
      </w:r>
    </w:p>
    <w:p w14:paraId="29EA27CE"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1705C987" w14:textId="77777777" w:rsidR="00AF7608" w:rsidRDefault="00AF7608" w:rsidP="00AF7608">
      <w:pPr>
        <w:pStyle w:val="Prrafodelista"/>
        <w:numPr>
          <w:ilvl w:val="0"/>
          <w:numId w:val="5"/>
        </w:numPr>
        <w:rPr>
          <w:rStyle w:val="Textoennegrita"/>
          <w:lang w:val="es-ES"/>
        </w:rPr>
      </w:pPr>
      <w:commentRangeStart w:id="5"/>
      <w:r w:rsidRPr="007D4B4B">
        <w:rPr>
          <w:rStyle w:val="Textoennegrita"/>
          <w:lang w:val="es-ES"/>
        </w:rPr>
        <w:t>¿Entenderá</w:t>
      </w:r>
      <w:r>
        <w:rPr>
          <w:rStyle w:val="Textoennegrita"/>
          <w:lang w:val="es-ES"/>
        </w:rPr>
        <w:t>n</w:t>
      </w:r>
      <w:r w:rsidRPr="007D4B4B">
        <w:rPr>
          <w:rStyle w:val="Textoennegrita"/>
          <w:lang w:val="es-ES"/>
        </w:rPr>
        <w:t xml:space="preserve"> que dicha acción es la correcta?</w:t>
      </w:r>
      <w:commentRangeEnd w:id="5"/>
      <w:r w:rsidR="00A56952">
        <w:rPr>
          <w:rStyle w:val="Refdecomentario"/>
        </w:rPr>
        <w:commentReference w:id="5"/>
      </w:r>
    </w:p>
    <w:p w14:paraId="541102A7" w14:textId="77777777" w:rsidR="00AF7608" w:rsidRPr="00E22C93" w:rsidRDefault="00AF7608" w:rsidP="00AF7608">
      <w:pPr>
        <w:pStyle w:val="Prrafodelista"/>
        <w:numPr>
          <w:ilvl w:val="1"/>
          <w:numId w:val="5"/>
        </w:numPr>
        <w:rPr>
          <w:rStyle w:val="Textoennegrita"/>
          <w:color w:val="C00000"/>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2B9FACDE" w14:textId="77777777" w:rsidR="00AF7608" w:rsidRDefault="00AF7608" w:rsidP="00AF7608">
      <w:pPr>
        <w:pStyle w:val="Prrafodelista"/>
        <w:numPr>
          <w:ilvl w:val="0"/>
          <w:numId w:val="5"/>
        </w:numPr>
        <w:rPr>
          <w:rStyle w:val="Textoennegrita"/>
          <w:lang w:val="es-ES"/>
        </w:rPr>
      </w:pPr>
      <w:commentRangeStart w:id="6"/>
      <w:r w:rsidRPr="007D4B4B">
        <w:rPr>
          <w:rStyle w:val="Textoennegrita"/>
          <w:lang w:val="es-ES"/>
        </w:rPr>
        <w:t>¿Comprenderá</w:t>
      </w:r>
      <w:r>
        <w:rPr>
          <w:rStyle w:val="Textoennegrita"/>
          <w:lang w:val="es-ES"/>
        </w:rPr>
        <w:t>n</w:t>
      </w:r>
      <w:r w:rsidRPr="007D4B4B">
        <w:rPr>
          <w:rStyle w:val="Textoennegrita"/>
          <w:lang w:val="es-ES"/>
        </w:rPr>
        <w:t xml:space="preserve"> el feedback del sistema?</w:t>
      </w:r>
      <w:commentRangeEnd w:id="6"/>
      <w:r w:rsidR="00A56952">
        <w:rPr>
          <w:rStyle w:val="Refdecomentario"/>
        </w:rPr>
        <w:commentReference w:id="6"/>
      </w:r>
    </w:p>
    <w:p w14:paraId="27B77F37" w14:textId="77777777" w:rsidR="00AF7608" w:rsidRPr="007D4B4B" w:rsidRDefault="00AF7608" w:rsidP="00AF7608">
      <w:pPr>
        <w:pStyle w:val="Prrafodelista"/>
        <w:numPr>
          <w:ilvl w:val="1"/>
          <w:numId w:val="5"/>
        </w:numPr>
        <w:rPr>
          <w:rStyle w:val="Textoennegrita"/>
          <w:b w:val="0"/>
          <w:bCs w:val="0"/>
          <w:lang w:val="es-ES"/>
        </w:rPr>
      </w:pPr>
      <w:r w:rsidRPr="007D4B4B">
        <w:rPr>
          <w:rStyle w:val="Textoennegrita"/>
          <w:color w:val="70AD47" w:themeColor="accent6"/>
          <w:lang w:val="es-ES"/>
        </w:rPr>
        <w:t>SI</w:t>
      </w:r>
      <w:r w:rsidRPr="007D4B4B">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6AC6D4AE" w14:textId="77777777" w:rsidR="00972472" w:rsidRDefault="00972472" w:rsidP="00AF7608">
      <w:pPr>
        <w:pStyle w:val="Ttulo3"/>
      </w:pPr>
    </w:p>
    <w:p w14:paraId="45982E28" w14:textId="6A3412EC" w:rsidR="00AF7608" w:rsidRDefault="00AF7608" w:rsidP="00AF7608">
      <w:pPr>
        <w:pStyle w:val="Ttulo3"/>
      </w:pPr>
      <w:r>
        <w:t xml:space="preserve">Acción 2: Nombre </w:t>
      </w:r>
      <w:r w:rsidR="005E09C7">
        <w:t xml:space="preserve">de la </w:t>
      </w:r>
      <w:r>
        <w:t>acción</w:t>
      </w:r>
    </w:p>
    <w:p w14:paraId="7A2F91D0" w14:textId="77777777" w:rsidR="00AF7608" w:rsidRPr="00462C60" w:rsidRDefault="00AF7608" w:rsidP="00AF7608">
      <w:pPr>
        <w:pStyle w:val="Prrafodelista"/>
        <w:numPr>
          <w:ilvl w:val="0"/>
          <w:numId w:val="5"/>
        </w:numPr>
        <w:rPr>
          <w:rStyle w:val="Textoennegrita"/>
          <w:color w:val="000000" w:themeColor="text1"/>
          <w:lang w:val="es-ES"/>
        </w:rPr>
      </w:pPr>
      <w:r w:rsidRPr="00462C60">
        <w:rPr>
          <w:rStyle w:val="Textoennegrita"/>
          <w:lang w:val="es-ES"/>
        </w:rPr>
        <w:t xml:space="preserve">¿Son adecuadas las acciones disponibles de acuerdo con la experiencia y </w:t>
      </w:r>
      <w:r>
        <w:rPr>
          <w:rStyle w:val="Textoennegrita"/>
          <w:lang w:val="es-ES"/>
        </w:rPr>
        <w:t>e</w:t>
      </w:r>
      <w:r w:rsidRPr="00462C60">
        <w:rPr>
          <w:rStyle w:val="Textoennegrita"/>
          <w:lang w:val="es-ES"/>
        </w:rPr>
        <w:t>l conocimiento del usuario?</w:t>
      </w:r>
    </w:p>
    <w:p w14:paraId="0DF9DE3D"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45CF7F6F" w14:textId="77777777" w:rsidR="00AF7608" w:rsidRDefault="00AF7608" w:rsidP="00AF7608">
      <w:pPr>
        <w:pStyle w:val="Prrafodelista"/>
        <w:numPr>
          <w:ilvl w:val="0"/>
          <w:numId w:val="5"/>
        </w:numPr>
        <w:rPr>
          <w:rStyle w:val="Textoennegrita"/>
          <w:lang w:val="es-ES"/>
        </w:rPr>
      </w:pPr>
      <w:r w:rsidRPr="00462C60">
        <w:rPr>
          <w:rStyle w:val="Textoennegrita"/>
          <w:lang w:val="es-ES"/>
        </w:rPr>
        <w:t>¿Percibirán los usuarios que está disponible la acción correcta?</w:t>
      </w:r>
    </w:p>
    <w:p w14:paraId="4458A4C8"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17B6763C" w14:textId="77777777" w:rsidR="00AF7608" w:rsidRDefault="00AF7608" w:rsidP="00AF7608">
      <w:pPr>
        <w:pStyle w:val="Prrafodelista"/>
        <w:numPr>
          <w:ilvl w:val="0"/>
          <w:numId w:val="5"/>
        </w:numPr>
        <w:rPr>
          <w:rStyle w:val="Textoennegrita"/>
          <w:lang w:val="es-ES"/>
        </w:rPr>
      </w:pPr>
      <w:r w:rsidRPr="007D4B4B">
        <w:rPr>
          <w:rStyle w:val="Textoennegrita"/>
          <w:lang w:val="es-ES"/>
        </w:rPr>
        <w:t>¿Entenderá</w:t>
      </w:r>
      <w:r>
        <w:rPr>
          <w:rStyle w:val="Textoennegrita"/>
          <w:lang w:val="es-ES"/>
        </w:rPr>
        <w:t>n</w:t>
      </w:r>
      <w:r w:rsidRPr="007D4B4B">
        <w:rPr>
          <w:rStyle w:val="Textoennegrita"/>
          <w:lang w:val="es-ES"/>
        </w:rPr>
        <w:t xml:space="preserve"> que dicha acción es la correcta?</w:t>
      </w:r>
    </w:p>
    <w:p w14:paraId="4DE28CA6" w14:textId="77777777" w:rsidR="00AF7608" w:rsidRPr="00E22C93" w:rsidRDefault="00AF7608" w:rsidP="00AF7608">
      <w:pPr>
        <w:pStyle w:val="Prrafodelista"/>
        <w:numPr>
          <w:ilvl w:val="1"/>
          <w:numId w:val="5"/>
        </w:numPr>
        <w:rPr>
          <w:rStyle w:val="Textoennegrita"/>
          <w:color w:val="C00000"/>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073AA6A2" w14:textId="77777777" w:rsidR="00AF7608" w:rsidRDefault="00AF7608" w:rsidP="00AF7608">
      <w:pPr>
        <w:pStyle w:val="Prrafodelista"/>
        <w:numPr>
          <w:ilvl w:val="0"/>
          <w:numId w:val="5"/>
        </w:numPr>
        <w:rPr>
          <w:rStyle w:val="Textoennegrita"/>
          <w:lang w:val="es-ES"/>
        </w:rPr>
      </w:pPr>
      <w:r w:rsidRPr="007D4B4B">
        <w:rPr>
          <w:rStyle w:val="Textoennegrita"/>
          <w:lang w:val="es-ES"/>
        </w:rPr>
        <w:t>¿Comprenderá</w:t>
      </w:r>
      <w:r>
        <w:rPr>
          <w:rStyle w:val="Textoennegrita"/>
          <w:lang w:val="es-ES"/>
        </w:rPr>
        <w:t>n</w:t>
      </w:r>
      <w:r w:rsidRPr="007D4B4B">
        <w:rPr>
          <w:rStyle w:val="Textoennegrita"/>
          <w:lang w:val="es-ES"/>
        </w:rPr>
        <w:t xml:space="preserve"> el feedback del sistema?</w:t>
      </w:r>
    </w:p>
    <w:p w14:paraId="70173EA9" w14:textId="77777777" w:rsidR="00AF7608" w:rsidRPr="007D4B4B" w:rsidRDefault="00AF7608" w:rsidP="00AF7608">
      <w:pPr>
        <w:pStyle w:val="Prrafodelista"/>
        <w:numPr>
          <w:ilvl w:val="1"/>
          <w:numId w:val="5"/>
        </w:numPr>
        <w:rPr>
          <w:rStyle w:val="Textoennegrita"/>
          <w:b w:val="0"/>
          <w:bCs w:val="0"/>
          <w:lang w:val="es-ES"/>
        </w:rPr>
      </w:pPr>
      <w:r w:rsidRPr="007D4B4B">
        <w:rPr>
          <w:rStyle w:val="Textoennegrita"/>
          <w:color w:val="70AD47" w:themeColor="accent6"/>
          <w:lang w:val="es-ES"/>
        </w:rPr>
        <w:t>SI</w:t>
      </w:r>
      <w:r w:rsidRPr="007D4B4B">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16E855E6" w14:textId="77777777" w:rsidR="00972472" w:rsidRDefault="00972472" w:rsidP="00AF7608">
      <w:pPr>
        <w:pStyle w:val="Ttulo3"/>
      </w:pPr>
    </w:p>
    <w:p w14:paraId="46CBC0DF" w14:textId="6B0E192A" w:rsidR="00AF7608" w:rsidRDefault="00AF7608" w:rsidP="00AF7608">
      <w:pPr>
        <w:pStyle w:val="Ttulo3"/>
      </w:pPr>
      <w:r>
        <w:t xml:space="preserve">Acción 3: Nombre </w:t>
      </w:r>
      <w:r w:rsidR="005E09C7">
        <w:t xml:space="preserve">de la </w:t>
      </w:r>
      <w:r>
        <w:t>acción</w:t>
      </w:r>
    </w:p>
    <w:p w14:paraId="11B2FF02" w14:textId="77777777" w:rsidR="00AF7608" w:rsidRPr="00462C60" w:rsidRDefault="00AF7608" w:rsidP="00AF7608">
      <w:pPr>
        <w:pStyle w:val="Prrafodelista"/>
        <w:numPr>
          <w:ilvl w:val="0"/>
          <w:numId w:val="5"/>
        </w:numPr>
        <w:rPr>
          <w:rStyle w:val="Textoennegrita"/>
          <w:color w:val="000000" w:themeColor="text1"/>
          <w:lang w:val="es-ES"/>
        </w:rPr>
      </w:pPr>
      <w:r w:rsidRPr="00462C60">
        <w:rPr>
          <w:rStyle w:val="Textoennegrita"/>
          <w:lang w:val="es-ES"/>
        </w:rPr>
        <w:t xml:space="preserve">¿Son adecuadas las acciones disponibles de acuerdo con la experiencia y </w:t>
      </w:r>
      <w:r>
        <w:rPr>
          <w:rStyle w:val="Textoennegrita"/>
          <w:lang w:val="es-ES"/>
        </w:rPr>
        <w:t>e</w:t>
      </w:r>
      <w:r w:rsidRPr="00462C60">
        <w:rPr>
          <w:rStyle w:val="Textoennegrita"/>
          <w:lang w:val="es-ES"/>
        </w:rPr>
        <w:t>l conocimiento del usuario?</w:t>
      </w:r>
    </w:p>
    <w:p w14:paraId="1AEDBAF5"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2D2A0A91" w14:textId="77777777" w:rsidR="00AF7608" w:rsidRDefault="00AF7608" w:rsidP="00AF7608">
      <w:pPr>
        <w:pStyle w:val="Prrafodelista"/>
        <w:numPr>
          <w:ilvl w:val="0"/>
          <w:numId w:val="5"/>
        </w:numPr>
        <w:rPr>
          <w:rStyle w:val="Textoennegrita"/>
          <w:lang w:val="es-ES"/>
        </w:rPr>
      </w:pPr>
      <w:r w:rsidRPr="00462C60">
        <w:rPr>
          <w:rStyle w:val="Textoennegrita"/>
          <w:lang w:val="es-ES"/>
        </w:rPr>
        <w:t>¿Percibirán los usuarios que está disponible la acción correcta?</w:t>
      </w:r>
    </w:p>
    <w:p w14:paraId="40E4340B"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0DAD5BE5" w14:textId="77777777" w:rsidR="00AF7608" w:rsidRDefault="00AF7608" w:rsidP="00AF7608">
      <w:pPr>
        <w:pStyle w:val="Prrafodelista"/>
        <w:numPr>
          <w:ilvl w:val="0"/>
          <w:numId w:val="5"/>
        </w:numPr>
        <w:rPr>
          <w:rStyle w:val="Textoennegrita"/>
          <w:lang w:val="es-ES"/>
        </w:rPr>
      </w:pPr>
      <w:r w:rsidRPr="007D4B4B">
        <w:rPr>
          <w:rStyle w:val="Textoennegrita"/>
          <w:lang w:val="es-ES"/>
        </w:rPr>
        <w:t>¿Entenderá</w:t>
      </w:r>
      <w:r>
        <w:rPr>
          <w:rStyle w:val="Textoennegrita"/>
          <w:lang w:val="es-ES"/>
        </w:rPr>
        <w:t>n</w:t>
      </w:r>
      <w:r w:rsidRPr="007D4B4B">
        <w:rPr>
          <w:rStyle w:val="Textoennegrita"/>
          <w:lang w:val="es-ES"/>
        </w:rPr>
        <w:t xml:space="preserve"> que dicha acción es la correcta?</w:t>
      </w:r>
    </w:p>
    <w:p w14:paraId="4EAB281F" w14:textId="77777777" w:rsidR="00AF7608" w:rsidRPr="00E22C93" w:rsidRDefault="00AF7608" w:rsidP="00AF7608">
      <w:pPr>
        <w:pStyle w:val="Prrafodelista"/>
        <w:numPr>
          <w:ilvl w:val="1"/>
          <w:numId w:val="5"/>
        </w:numPr>
        <w:rPr>
          <w:rStyle w:val="Textoennegrita"/>
          <w:color w:val="C00000"/>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172F157D" w14:textId="77777777" w:rsidR="00AF7608" w:rsidRDefault="00AF7608" w:rsidP="00AF7608">
      <w:pPr>
        <w:pStyle w:val="Prrafodelista"/>
        <w:numPr>
          <w:ilvl w:val="0"/>
          <w:numId w:val="5"/>
        </w:numPr>
        <w:rPr>
          <w:rStyle w:val="Textoennegrita"/>
          <w:lang w:val="es-ES"/>
        </w:rPr>
      </w:pPr>
      <w:r w:rsidRPr="007D4B4B">
        <w:rPr>
          <w:rStyle w:val="Textoennegrita"/>
          <w:lang w:val="es-ES"/>
        </w:rPr>
        <w:t>¿Comprenderá</w:t>
      </w:r>
      <w:r>
        <w:rPr>
          <w:rStyle w:val="Textoennegrita"/>
          <w:lang w:val="es-ES"/>
        </w:rPr>
        <w:t>n</w:t>
      </w:r>
      <w:r w:rsidRPr="007D4B4B">
        <w:rPr>
          <w:rStyle w:val="Textoennegrita"/>
          <w:lang w:val="es-ES"/>
        </w:rPr>
        <w:t xml:space="preserve"> el feedback del sistema?</w:t>
      </w:r>
    </w:p>
    <w:p w14:paraId="0458294A" w14:textId="77777777" w:rsidR="00AF7608" w:rsidRPr="007D4B4B" w:rsidRDefault="00AF7608" w:rsidP="00AF7608">
      <w:pPr>
        <w:pStyle w:val="Prrafodelista"/>
        <w:numPr>
          <w:ilvl w:val="1"/>
          <w:numId w:val="5"/>
        </w:numPr>
        <w:rPr>
          <w:rStyle w:val="Textoennegrita"/>
          <w:b w:val="0"/>
          <w:bCs w:val="0"/>
          <w:lang w:val="es-ES"/>
        </w:rPr>
      </w:pPr>
      <w:r w:rsidRPr="007D4B4B">
        <w:rPr>
          <w:rStyle w:val="Textoennegrita"/>
          <w:color w:val="70AD47" w:themeColor="accent6"/>
          <w:lang w:val="es-ES"/>
        </w:rPr>
        <w:t>SI</w:t>
      </w:r>
      <w:r w:rsidRPr="007D4B4B">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4534BD4C" w14:textId="3E94BC6C" w:rsidR="00E058F7" w:rsidRDefault="00E058F7">
      <w:pPr>
        <w:rPr>
          <w:lang w:val="es-ES"/>
        </w:rPr>
      </w:pPr>
      <w:r>
        <w:rPr>
          <w:lang w:val="es-ES"/>
        </w:rPr>
        <w:br w:type="page"/>
      </w:r>
    </w:p>
    <w:p w14:paraId="52ACB537" w14:textId="36F96997" w:rsidR="002902CC" w:rsidRPr="007A05FB" w:rsidRDefault="000B26E5" w:rsidP="00410A88">
      <w:pPr>
        <w:pStyle w:val="Ttulo1"/>
        <w:spacing w:before="0" w:after="240"/>
        <w:rPr>
          <w:lang w:val="es-ES"/>
        </w:rPr>
      </w:pPr>
      <w:r w:rsidRPr="007A05FB">
        <w:rPr>
          <w:lang w:val="es-ES"/>
        </w:rPr>
        <w:lastRenderedPageBreak/>
        <w:t>Evaluación heurística</w:t>
      </w:r>
    </w:p>
    <w:p w14:paraId="46D768EB" w14:textId="6CC90AEF" w:rsidR="00B32717" w:rsidRDefault="00B32717" w:rsidP="00024737">
      <w:pPr>
        <w:jc w:val="both"/>
        <w:rPr>
          <w:lang w:val="es-ES"/>
        </w:rPr>
      </w:pPr>
      <w:r>
        <w:rPr>
          <w:lang w:val="es-ES"/>
        </w:rPr>
        <w:t>Para cada tarea</w:t>
      </w:r>
      <w:r w:rsidR="00AF0A7A">
        <w:rPr>
          <w:lang w:val="es-ES"/>
        </w:rPr>
        <w:t xml:space="preserve"> por separado</w:t>
      </w:r>
      <w:r>
        <w:rPr>
          <w:lang w:val="es-ES"/>
        </w:rPr>
        <w:t xml:space="preserve">, se han analizado las </w:t>
      </w:r>
      <w:commentRangeStart w:id="7"/>
      <w:r>
        <w:rPr>
          <w:lang w:val="es-ES"/>
        </w:rPr>
        <w:t xml:space="preserve">10 reglas heurísticas de </w:t>
      </w:r>
      <w:r w:rsidRPr="007A05FB">
        <w:rPr>
          <w:lang w:val="es-ES"/>
        </w:rPr>
        <w:t>usabilidad</w:t>
      </w:r>
      <w:r>
        <w:rPr>
          <w:lang w:val="es-ES"/>
        </w:rPr>
        <w:t xml:space="preserve"> de Nielsen</w:t>
      </w:r>
      <w:commentRangeEnd w:id="7"/>
      <w:r w:rsidR="00B45477">
        <w:rPr>
          <w:rStyle w:val="Refdecomentario"/>
        </w:rPr>
        <w:commentReference w:id="7"/>
      </w:r>
      <w:r>
        <w:rPr>
          <w:lang w:val="es-ES"/>
        </w:rPr>
        <w:t>. A continuación, se detallan los resultados obtenidos:</w:t>
      </w:r>
    </w:p>
    <w:p w14:paraId="5082296F" w14:textId="1041488C" w:rsidR="002902CC" w:rsidRPr="007A05FB" w:rsidRDefault="002902CC" w:rsidP="00B45477">
      <w:pPr>
        <w:pStyle w:val="Ttulo2"/>
        <w:spacing w:before="240"/>
        <w:rPr>
          <w:lang w:val="es-ES"/>
        </w:rPr>
      </w:pPr>
      <w:r w:rsidRPr="007A05FB">
        <w:rPr>
          <w:lang w:val="es-ES"/>
        </w:rPr>
        <w:t>Tarea 1:</w:t>
      </w:r>
      <w:r w:rsidR="00EC452B" w:rsidRPr="007A05FB">
        <w:rPr>
          <w:lang w:val="es-ES"/>
        </w:rPr>
        <w:t xml:space="preserve"> Nombre</w:t>
      </w:r>
      <w:r w:rsidR="001B1686">
        <w:rPr>
          <w:lang w:val="es-ES"/>
        </w:rPr>
        <w:t xml:space="preserve"> de la</w:t>
      </w:r>
      <w:r w:rsidR="00EC452B" w:rsidRPr="007A05FB">
        <w:rPr>
          <w:lang w:val="es-ES"/>
        </w:rPr>
        <w:t xml:space="preserve"> tarea</w:t>
      </w:r>
    </w:p>
    <w:p w14:paraId="70D7019A" w14:textId="78A30F50" w:rsidR="003334B3" w:rsidRPr="007A05FB" w:rsidRDefault="003334B3" w:rsidP="00B45477">
      <w:pPr>
        <w:spacing w:before="160"/>
        <w:rPr>
          <w:b/>
          <w:bCs/>
          <w:color w:val="70AD47" w:themeColor="accent6"/>
          <w:sz w:val="28"/>
          <w:szCs w:val="28"/>
          <w:lang w:val="es-ES"/>
        </w:rPr>
      </w:pPr>
      <w:commentRangeStart w:id="8"/>
      <w:r w:rsidRPr="007A05FB">
        <w:rPr>
          <w:b/>
          <w:bCs/>
          <w:color w:val="70AD47" w:themeColor="accent6"/>
          <w:sz w:val="28"/>
          <w:szCs w:val="28"/>
          <w:lang w:val="es-ES"/>
        </w:rPr>
        <w:t>Pasa</w:t>
      </w:r>
      <w:commentRangeEnd w:id="8"/>
      <w:r w:rsidR="00B45477">
        <w:rPr>
          <w:rStyle w:val="Refdecomentario"/>
        </w:rPr>
        <w:commentReference w:id="8"/>
      </w:r>
    </w:p>
    <w:p w14:paraId="6ADBF65E" w14:textId="3BD98EA6" w:rsidR="003334B3" w:rsidRPr="007A05FB" w:rsidRDefault="003334B3" w:rsidP="003334B3">
      <w:pPr>
        <w:pStyle w:val="Prrafodelista"/>
        <w:numPr>
          <w:ilvl w:val="0"/>
          <w:numId w:val="5"/>
        </w:numPr>
        <w:rPr>
          <w:rStyle w:val="Textoennegrita"/>
          <w:lang w:val="es-ES"/>
        </w:rPr>
      </w:pPr>
      <w:r w:rsidRPr="007A05FB">
        <w:rPr>
          <w:rStyle w:val="Textoennegrita"/>
          <w:lang w:val="es-ES"/>
        </w:rPr>
        <w:t>El estado del sistema debe ser siempre visible</w:t>
      </w:r>
    </w:p>
    <w:p w14:paraId="2442443B" w14:textId="5EE400C3" w:rsidR="003334B3" w:rsidRPr="007A05FB" w:rsidRDefault="003334B3" w:rsidP="003334B3">
      <w:pPr>
        <w:pStyle w:val="Prrafodelista"/>
        <w:numPr>
          <w:ilvl w:val="1"/>
          <w:numId w:val="5"/>
        </w:numPr>
        <w:rPr>
          <w:rStyle w:val="Textoennegrita"/>
          <w:b w:val="0"/>
          <w:bCs w:val="0"/>
          <w:lang w:val="es-ES"/>
        </w:rPr>
      </w:pPr>
      <w:r w:rsidRPr="007A05FB">
        <w:rPr>
          <w:rStyle w:val="Textoennegrita"/>
          <w:b w:val="0"/>
          <w:bCs w:val="0"/>
          <w:lang w:val="es-ES"/>
        </w:rPr>
        <w:t>Notas…</w:t>
      </w:r>
    </w:p>
    <w:p w14:paraId="13875B67" w14:textId="1A8C7ED3" w:rsidR="003334B3" w:rsidRPr="007A05FB" w:rsidRDefault="003334B3" w:rsidP="003334B3">
      <w:pPr>
        <w:pStyle w:val="Prrafodelista"/>
        <w:numPr>
          <w:ilvl w:val="0"/>
          <w:numId w:val="5"/>
        </w:numPr>
        <w:rPr>
          <w:rStyle w:val="Textoennegrita"/>
          <w:lang w:val="es-ES"/>
        </w:rPr>
      </w:pPr>
      <w:r w:rsidRPr="007A05FB">
        <w:rPr>
          <w:rStyle w:val="Textoennegrita"/>
          <w:lang w:val="es-ES"/>
        </w:rPr>
        <w:t>Utilizar el lenguaje de los usuarios</w:t>
      </w:r>
    </w:p>
    <w:p w14:paraId="1AEA2492" w14:textId="06A7BFF4" w:rsidR="003334B3" w:rsidRPr="007A05FB" w:rsidRDefault="003334B3" w:rsidP="003334B3">
      <w:pPr>
        <w:pStyle w:val="Prrafodelista"/>
        <w:numPr>
          <w:ilvl w:val="1"/>
          <w:numId w:val="5"/>
        </w:numPr>
        <w:rPr>
          <w:rStyle w:val="Textoennegrita"/>
          <w:b w:val="0"/>
          <w:bCs w:val="0"/>
          <w:lang w:val="es-ES"/>
        </w:rPr>
      </w:pPr>
      <w:r w:rsidRPr="007A05FB">
        <w:rPr>
          <w:rStyle w:val="Textoennegrita"/>
          <w:b w:val="0"/>
          <w:bCs w:val="0"/>
          <w:lang w:val="es-ES"/>
        </w:rPr>
        <w:t>Notas…</w:t>
      </w:r>
    </w:p>
    <w:p w14:paraId="4ACA3D95" w14:textId="72B985A2" w:rsidR="003334B3" w:rsidRPr="007A05FB" w:rsidRDefault="003334B3" w:rsidP="003334B3">
      <w:pPr>
        <w:pStyle w:val="Prrafodelista"/>
        <w:numPr>
          <w:ilvl w:val="0"/>
          <w:numId w:val="5"/>
        </w:numPr>
        <w:rPr>
          <w:rStyle w:val="Textoennegrita"/>
          <w:lang w:val="es-ES"/>
        </w:rPr>
      </w:pPr>
      <w:r w:rsidRPr="007A05FB">
        <w:rPr>
          <w:rStyle w:val="Textoennegrita"/>
          <w:lang w:val="es-ES"/>
        </w:rPr>
        <w:t>Control y libertad para el usuario</w:t>
      </w:r>
    </w:p>
    <w:p w14:paraId="52487DE7" w14:textId="4A2EEC9C" w:rsidR="003334B3" w:rsidRPr="007A05FB" w:rsidRDefault="003334B3" w:rsidP="003334B3">
      <w:pPr>
        <w:pStyle w:val="Prrafodelista"/>
        <w:numPr>
          <w:ilvl w:val="1"/>
          <w:numId w:val="5"/>
        </w:numPr>
        <w:rPr>
          <w:rStyle w:val="Textoennegrita"/>
          <w:lang w:val="es-ES"/>
        </w:rPr>
      </w:pPr>
      <w:r w:rsidRPr="007A05FB">
        <w:rPr>
          <w:rStyle w:val="Textoennegrita"/>
          <w:b w:val="0"/>
          <w:bCs w:val="0"/>
          <w:lang w:val="es-ES"/>
        </w:rPr>
        <w:t>Notas…</w:t>
      </w:r>
    </w:p>
    <w:p w14:paraId="5E0B740A" w14:textId="172D6AE2" w:rsidR="003334B3" w:rsidRPr="007A05FB" w:rsidRDefault="003334B3" w:rsidP="00B45477">
      <w:pPr>
        <w:spacing w:before="160"/>
        <w:rPr>
          <w:b/>
          <w:bCs/>
          <w:color w:val="F4B083" w:themeColor="accent2" w:themeTint="99"/>
          <w:sz w:val="28"/>
          <w:szCs w:val="28"/>
          <w:lang w:val="es-ES"/>
        </w:rPr>
      </w:pPr>
      <w:r w:rsidRPr="007A05FB">
        <w:rPr>
          <w:b/>
          <w:bCs/>
          <w:color w:val="F4B083" w:themeColor="accent2" w:themeTint="99"/>
          <w:sz w:val="28"/>
          <w:szCs w:val="28"/>
          <w:lang w:val="es-ES"/>
        </w:rPr>
        <w:t>Pasa con dificultad</w:t>
      </w:r>
    </w:p>
    <w:p w14:paraId="597D9C74" w14:textId="16662FD5" w:rsidR="007A05FB" w:rsidRPr="007A05FB" w:rsidRDefault="007A05FB" w:rsidP="007A05FB">
      <w:pPr>
        <w:pStyle w:val="Prrafodelista"/>
        <w:numPr>
          <w:ilvl w:val="0"/>
          <w:numId w:val="5"/>
        </w:numPr>
        <w:rPr>
          <w:rStyle w:val="Textoennegrita"/>
          <w:lang w:val="es-ES"/>
        </w:rPr>
      </w:pPr>
      <w:r w:rsidRPr="007A05FB">
        <w:rPr>
          <w:rStyle w:val="Textoennegrita"/>
          <w:lang w:val="es-ES"/>
        </w:rPr>
        <w:t>Minimizar la carga de la memoria del usuario</w:t>
      </w:r>
    </w:p>
    <w:p w14:paraId="6945BD8B" w14:textId="3C5E5B9F" w:rsidR="007A05FB" w:rsidRPr="007A05FB" w:rsidRDefault="007A05FB" w:rsidP="007A05FB">
      <w:pPr>
        <w:pStyle w:val="Prrafodelista"/>
        <w:numPr>
          <w:ilvl w:val="1"/>
          <w:numId w:val="5"/>
        </w:numPr>
        <w:rPr>
          <w:rStyle w:val="Textoennegrita"/>
          <w:lang w:val="es-ES"/>
        </w:rPr>
      </w:pPr>
      <w:r w:rsidRPr="007A05FB">
        <w:rPr>
          <w:rStyle w:val="Textoennegrita"/>
          <w:b w:val="0"/>
          <w:bCs w:val="0"/>
          <w:lang w:val="es-ES"/>
        </w:rPr>
        <w:t>Notas…</w:t>
      </w:r>
    </w:p>
    <w:p w14:paraId="42E7F82A" w14:textId="0AEDA680" w:rsidR="007A05FB" w:rsidRPr="007A05FB" w:rsidRDefault="007A05FB" w:rsidP="007A05FB">
      <w:pPr>
        <w:pStyle w:val="Prrafodelista"/>
        <w:numPr>
          <w:ilvl w:val="0"/>
          <w:numId w:val="5"/>
        </w:numPr>
        <w:rPr>
          <w:rStyle w:val="Textoennegrita"/>
          <w:lang w:val="es-ES"/>
        </w:rPr>
      </w:pPr>
      <w:r w:rsidRPr="007A05FB">
        <w:rPr>
          <w:rStyle w:val="Textoennegrita"/>
          <w:lang w:val="es-ES"/>
        </w:rPr>
        <w:t>Flexibilidad y eficiencia de uso</w:t>
      </w:r>
    </w:p>
    <w:p w14:paraId="5A1937C4" w14:textId="77AF8733"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58283DEB" w14:textId="0E910F69" w:rsidR="007A05FB" w:rsidRPr="007A05FB" w:rsidRDefault="007A05FB" w:rsidP="007A05FB">
      <w:pPr>
        <w:pStyle w:val="Prrafodelista"/>
        <w:numPr>
          <w:ilvl w:val="0"/>
          <w:numId w:val="5"/>
        </w:numPr>
        <w:rPr>
          <w:rStyle w:val="Textoennegrita"/>
          <w:lang w:val="es-ES"/>
        </w:rPr>
      </w:pPr>
      <w:r w:rsidRPr="007A05FB">
        <w:rPr>
          <w:rStyle w:val="Textoennegrita"/>
          <w:lang w:val="es-ES"/>
        </w:rPr>
        <w:t>Diálogos estéticos y de diseño minimalista</w:t>
      </w:r>
    </w:p>
    <w:p w14:paraId="6E08E398" w14:textId="66363019"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1ADC5855" w14:textId="13523F5F" w:rsidR="007A05FB" w:rsidRPr="007A05FB" w:rsidRDefault="007A05FB" w:rsidP="007A05FB">
      <w:pPr>
        <w:pStyle w:val="Prrafodelista"/>
        <w:numPr>
          <w:ilvl w:val="0"/>
          <w:numId w:val="5"/>
        </w:numPr>
        <w:rPr>
          <w:rStyle w:val="Textoennegrita"/>
          <w:lang w:val="es-ES"/>
        </w:rPr>
      </w:pPr>
      <w:r w:rsidRPr="007A05FB">
        <w:rPr>
          <w:rStyle w:val="Textoennegrita"/>
          <w:lang w:val="es-ES"/>
        </w:rPr>
        <w:t>Ayudar a los usuarios a reconocer, diagnosticar y recuperarse de los errores</w:t>
      </w:r>
    </w:p>
    <w:p w14:paraId="5555D336" w14:textId="06892045"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70015E6B" w14:textId="59923C30" w:rsidR="003334B3" w:rsidRPr="007A05FB" w:rsidRDefault="007A05FB">
      <w:pPr>
        <w:pStyle w:val="Prrafodelista"/>
        <w:numPr>
          <w:ilvl w:val="0"/>
          <w:numId w:val="5"/>
        </w:numPr>
        <w:rPr>
          <w:rStyle w:val="Textoennegrita"/>
          <w:b w:val="0"/>
          <w:bCs w:val="0"/>
          <w:lang w:val="es-ES"/>
        </w:rPr>
      </w:pPr>
      <w:r w:rsidRPr="007A05FB">
        <w:rPr>
          <w:rStyle w:val="Textoennegrita"/>
          <w:lang w:val="es-ES"/>
        </w:rPr>
        <w:t>Ayuda y documentación</w:t>
      </w:r>
    </w:p>
    <w:p w14:paraId="5A1BF326" w14:textId="7D76A396" w:rsidR="007A05FB" w:rsidRPr="007A05FB" w:rsidRDefault="007A05FB" w:rsidP="007A05FB">
      <w:pPr>
        <w:pStyle w:val="Prrafodelista"/>
        <w:numPr>
          <w:ilvl w:val="1"/>
          <w:numId w:val="5"/>
        </w:numPr>
        <w:rPr>
          <w:lang w:val="es-ES"/>
        </w:rPr>
      </w:pPr>
      <w:r w:rsidRPr="007A05FB">
        <w:rPr>
          <w:rStyle w:val="Textoennegrita"/>
          <w:b w:val="0"/>
          <w:bCs w:val="0"/>
          <w:lang w:val="es-ES"/>
        </w:rPr>
        <w:t>Notas…</w:t>
      </w:r>
    </w:p>
    <w:p w14:paraId="71AE475E" w14:textId="3D26DF1E" w:rsidR="003334B3" w:rsidRPr="007A05FB" w:rsidRDefault="003334B3" w:rsidP="00B45477">
      <w:pPr>
        <w:spacing w:before="160"/>
        <w:rPr>
          <w:b/>
          <w:bCs/>
          <w:color w:val="FF0000"/>
          <w:sz w:val="28"/>
          <w:szCs w:val="28"/>
          <w:lang w:val="es-ES"/>
        </w:rPr>
      </w:pPr>
      <w:r w:rsidRPr="007A05FB">
        <w:rPr>
          <w:b/>
          <w:bCs/>
          <w:color w:val="FF0000"/>
          <w:sz w:val="28"/>
          <w:szCs w:val="28"/>
          <w:lang w:val="es-ES"/>
        </w:rPr>
        <w:t>Falla</w:t>
      </w:r>
    </w:p>
    <w:p w14:paraId="349F43EC" w14:textId="62EADDF2" w:rsidR="007A05FB" w:rsidRPr="007A05FB" w:rsidRDefault="007A05FB" w:rsidP="007A05FB">
      <w:pPr>
        <w:pStyle w:val="Prrafodelista"/>
        <w:numPr>
          <w:ilvl w:val="0"/>
          <w:numId w:val="5"/>
        </w:numPr>
        <w:rPr>
          <w:rStyle w:val="Textoennegrita"/>
          <w:lang w:val="es-ES"/>
        </w:rPr>
      </w:pPr>
      <w:r w:rsidRPr="007A05FB">
        <w:rPr>
          <w:rStyle w:val="Textoennegrita"/>
          <w:lang w:val="es-ES"/>
        </w:rPr>
        <w:t>Consistencia y estándares</w:t>
      </w:r>
    </w:p>
    <w:p w14:paraId="6751737D" w14:textId="64856219"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5CFD868E" w14:textId="375C08D3" w:rsidR="007A05FB" w:rsidRPr="007A05FB" w:rsidRDefault="007A05FB" w:rsidP="007A05FB">
      <w:pPr>
        <w:pStyle w:val="Prrafodelista"/>
        <w:numPr>
          <w:ilvl w:val="0"/>
          <w:numId w:val="5"/>
        </w:numPr>
        <w:rPr>
          <w:rStyle w:val="Textoennegrita"/>
          <w:lang w:val="es-ES"/>
        </w:rPr>
      </w:pPr>
      <w:r w:rsidRPr="007A05FB">
        <w:rPr>
          <w:rStyle w:val="Textoennegrita"/>
          <w:lang w:val="es-ES"/>
        </w:rPr>
        <w:t>Prevención de errores</w:t>
      </w:r>
    </w:p>
    <w:p w14:paraId="60CB47D7" w14:textId="7E1F5E8C"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0142BE30" w14:textId="7886EE82" w:rsidR="00C81187" w:rsidRDefault="00C81187" w:rsidP="00C81187">
      <w:pPr>
        <w:pStyle w:val="Prrafodelista"/>
        <w:rPr>
          <w:b/>
          <w:bCs/>
          <w:color w:val="FF0000"/>
          <w:sz w:val="28"/>
          <w:szCs w:val="28"/>
          <w:lang w:val="es-ES"/>
        </w:rPr>
      </w:pPr>
    </w:p>
    <w:p w14:paraId="24E38A84" w14:textId="581694BC" w:rsidR="007A05FB" w:rsidRPr="001145CF" w:rsidRDefault="00C81187" w:rsidP="00B45477">
      <w:pPr>
        <w:pStyle w:val="Prrafodelista"/>
        <w:spacing w:before="160"/>
        <w:ind w:left="0"/>
        <w:rPr>
          <w:b/>
          <w:bCs/>
          <w:color w:val="FFD966" w:themeColor="accent4" w:themeTint="99"/>
          <w:sz w:val="28"/>
          <w:szCs w:val="28"/>
          <w:lang w:val="es-ES"/>
        </w:rPr>
      </w:pPr>
      <w:r w:rsidRPr="00C81187">
        <w:rPr>
          <w:b/>
          <w:bCs/>
          <w:color w:val="FFD966" w:themeColor="accent4" w:themeTint="99"/>
          <w:sz w:val="28"/>
          <w:szCs w:val="28"/>
          <w:lang w:val="es-ES"/>
        </w:rPr>
        <w:t>No se puede evaluar</w:t>
      </w:r>
    </w:p>
    <w:p w14:paraId="71934379" w14:textId="77777777" w:rsidR="007A05FB" w:rsidRPr="007A05FB" w:rsidRDefault="007A05FB" w:rsidP="00EC452B">
      <w:pPr>
        <w:rPr>
          <w:lang w:val="es-ES"/>
        </w:rPr>
      </w:pPr>
    </w:p>
    <w:p w14:paraId="278C37FA" w14:textId="77777777" w:rsidR="00EC452B" w:rsidRPr="007A05FB" w:rsidRDefault="00EC452B" w:rsidP="00EC452B">
      <w:pPr>
        <w:rPr>
          <w:lang w:val="es-ES"/>
        </w:rPr>
      </w:pPr>
    </w:p>
    <w:p w14:paraId="16284E56" w14:textId="77777777" w:rsidR="002902CC" w:rsidRPr="007A05FB" w:rsidRDefault="002902CC" w:rsidP="002902CC">
      <w:pPr>
        <w:rPr>
          <w:lang w:val="es-ES"/>
        </w:rPr>
      </w:pPr>
    </w:p>
    <w:p w14:paraId="571C09C9" w14:textId="77777777" w:rsidR="002902CC" w:rsidRPr="007A05FB" w:rsidRDefault="002902CC" w:rsidP="000B26E5">
      <w:pPr>
        <w:rPr>
          <w:lang w:val="es-ES"/>
        </w:rPr>
      </w:pPr>
    </w:p>
    <w:sectPr w:rsidR="002902CC" w:rsidRPr="007A05FB" w:rsidSect="002F4CFD">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nuel Atencia Arcas" w:date="2023-03-21T12:14:00Z" w:initials="MA">
    <w:p w14:paraId="38887564" w14:textId="77777777" w:rsidR="00D8189B" w:rsidRDefault="00D8189B">
      <w:r>
        <w:rPr>
          <w:rStyle w:val="Refdecomentario"/>
        </w:rPr>
        <w:annotationRef/>
      </w:r>
      <w:r>
        <w:rPr>
          <w:sz w:val="20"/>
          <w:szCs w:val="20"/>
        </w:rPr>
        <w:t>Cada miembro del grupo evaluador tendrá que realizar un informe individual. Al final, se realizará un informe consensuado en grupo.</w:t>
      </w:r>
    </w:p>
  </w:comment>
  <w:comment w:id="1" w:author="Manuel Atencia Arcas" w:date="2023-03-20T16:08:00Z" w:initials="MA">
    <w:p w14:paraId="023586BB" w14:textId="77777777" w:rsidR="00E9168D" w:rsidRDefault="00E9168D">
      <w:r>
        <w:rPr>
          <w:rStyle w:val="Refdecomentario"/>
        </w:rPr>
        <w:annotationRef/>
      </w:r>
      <w:r>
        <w:rPr>
          <w:sz w:val="20"/>
          <w:szCs w:val="20"/>
        </w:rPr>
        <w:t>Describir 3 ó 4 tareas que se realizarán en la aplicación. Una tarea consta de una secuencia de acciones. Se da como ejemplo la tarea “Grabar y enviar un vídeo”.</w:t>
      </w:r>
    </w:p>
  </w:comment>
  <w:comment w:id="2" w:author="Manuel Atencia Arcas" w:date="2023-03-20T16:17:00Z" w:initials="MA">
    <w:p w14:paraId="6CE1CB4F" w14:textId="77777777" w:rsidR="001B42C1" w:rsidRDefault="001B42C1">
      <w:r>
        <w:rPr>
          <w:rStyle w:val="Refdecomentario"/>
        </w:rPr>
        <w:annotationRef/>
      </w:r>
      <w:r>
        <w:rPr>
          <w:color w:val="000000"/>
          <w:sz w:val="20"/>
          <w:szCs w:val="20"/>
        </w:rPr>
        <w:t xml:space="preserve">Crear 4-5 perfiles de usuario (técnica </w:t>
      </w:r>
      <w:r>
        <w:rPr>
          <w:i/>
          <w:iCs/>
          <w:color w:val="000000"/>
          <w:sz w:val="20"/>
          <w:szCs w:val="20"/>
        </w:rPr>
        <w:t>Personas</w:t>
      </w:r>
      <w:r>
        <w:rPr>
          <w:color w:val="000000"/>
          <w:sz w:val="20"/>
          <w:szCs w:val="20"/>
        </w:rPr>
        <w:t>)</w:t>
      </w:r>
    </w:p>
  </w:comment>
  <w:comment w:id="3" w:author="Manuel Atencia Arcas" w:date="2023-03-20T16:24:00Z" w:initials="MA">
    <w:p w14:paraId="14EE696A" w14:textId="77777777" w:rsidR="0092125B" w:rsidRDefault="0053795C">
      <w:r>
        <w:rPr>
          <w:rStyle w:val="Refdecomentario"/>
        </w:rPr>
        <w:annotationRef/>
      </w:r>
      <w:r w:rsidR="0092125B">
        <w:rPr>
          <w:sz w:val="20"/>
          <w:szCs w:val="20"/>
        </w:rPr>
        <w:t>¿El modelo mental del usuario se corresponde con la acción a realizar? Por ejemplo, si para introducir datos en un campo de texto, primero hay que darle a un botón o usar un comando especial de teclado para habilitar la escritura, la respuesta sería no, porque no es lo que se suele hacer para introducir texto en un campo de texto. La respuesta también sería no si para buscar fuera necesario pulsar en un icono que no sea una lupa.</w:t>
      </w:r>
    </w:p>
  </w:comment>
  <w:comment w:id="4" w:author="Manuel Atencia Arcas" w:date="2023-03-20T16:34:00Z" w:initials="MA">
    <w:p w14:paraId="16D93D1B" w14:textId="77777777" w:rsidR="00A56952" w:rsidRDefault="002C6882">
      <w:r>
        <w:rPr>
          <w:rStyle w:val="Refdecomentario"/>
        </w:rPr>
        <w:annotationRef/>
      </w:r>
      <w:r w:rsidR="00A56952">
        <w:rPr>
          <w:sz w:val="20"/>
          <w:szCs w:val="20"/>
        </w:rPr>
        <w:t>¿Está presente y es visible la acción correcta? Aquí no se discutirá sobre si la acción se encuentra en el sitio adecuado o no, sino que se</w:t>
      </w:r>
      <w:r w:rsidR="00A56952">
        <w:rPr>
          <w:sz w:val="20"/>
          <w:szCs w:val="20"/>
        </w:rPr>
        <w:cr/>
        <w:t>incidirá en si ésta está presente y si es visible</w:t>
      </w:r>
    </w:p>
  </w:comment>
  <w:comment w:id="5" w:author="Manuel Atencia Arcas" w:date="2023-03-21T11:51:00Z" w:initials="MA">
    <w:p w14:paraId="3D5E2310" w14:textId="77777777" w:rsidR="00A56952" w:rsidRDefault="00A56952">
      <w:r>
        <w:rPr>
          <w:rStyle w:val="Refdecomentario"/>
        </w:rPr>
        <w:annotationRef/>
      </w:r>
      <w:r>
        <w:rPr>
          <w:color w:val="000000"/>
          <w:sz w:val="20"/>
          <w:szCs w:val="20"/>
        </w:rPr>
        <w:t>¿Es fácil reconocer la acción correcta? ¿Existen otras opciones que dificultan el reconocimiento de la acción correcta?</w:t>
      </w:r>
    </w:p>
  </w:comment>
  <w:comment w:id="6" w:author="Manuel Atencia Arcas" w:date="2023-03-21T11:54:00Z" w:initials="MA">
    <w:p w14:paraId="1F38EE70" w14:textId="77777777" w:rsidR="00A56952" w:rsidRDefault="00A56952">
      <w:r>
        <w:rPr>
          <w:rStyle w:val="Refdecomentario"/>
        </w:rPr>
        <w:annotationRef/>
      </w:r>
      <w:r>
        <w:rPr>
          <w:color w:val="000000"/>
          <w:sz w:val="20"/>
          <w:szCs w:val="20"/>
        </w:rPr>
        <w:t>Tanto si la acción se ha realizado con éxito como en el caso contrario, ¿entenderán los usuarios el feedback del sistema?</w:t>
      </w:r>
    </w:p>
  </w:comment>
  <w:comment w:id="7" w:author="Manuel Atencia Arcas" w:date="2023-03-21T12:06:00Z" w:initials="MA">
    <w:p w14:paraId="50CCC33E" w14:textId="77777777" w:rsidR="00B45477" w:rsidRDefault="00B45477">
      <w:r>
        <w:rPr>
          <w:rStyle w:val="Refdecomentario"/>
        </w:rPr>
        <w:annotationRef/>
      </w:r>
      <w:r>
        <w:rPr>
          <w:color w:val="1F3763"/>
          <w:sz w:val="20"/>
          <w:szCs w:val="20"/>
        </w:rPr>
        <w:t>El estado del sistema debe ser siempre visible.</w:t>
      </w:r>
    </w:p>
    <w:p w14:paraId="5A6B0C5F" w14:textId="77777777" w:rsidR="00B45477" w:rsidRDefault="00B45477">
      <w:r>
        <w:rPr>
          <w:color w:val="1F3763"/>
          <w:sz w:val="20"/>
          <w:szCs w:val="20"/>
        </w:rPr>
        <w:t>Utilizar el lenguaje de los usuarios.</w:t>
      </w:r>
    </w:p>
    <w:p w14:paraId="57C67319" w14:textId="77777777" w:rsidR="00B45477" w:rsidRDefault="00B45477">
      <w:r>
        <w:rPr>
          <w:color w:val="1F3763"/>
          <w:sz w:val="20"/>
          <w:szCs w:val="20"/>
        </w:rPr>
        <w:t>Control y libertad para el usuario.</w:t>
      </w:r>
    </w:p>
    <w:p w14:paraId="733A7712" w14:textId="77777777" w:rsidR="00B45477" w:rsidRDefault="00B45477">
      <w:r>
        <w:rPr>
          <w:color w:val="1F3763"/>
          <w:sz w:val="20"/>
          <w:szCs w:val="20"/>
        </w:rPr>
        <w:t>Consistencia y estándares.</w:t>
      </w:r>
    </w:p>
    <w:p w14:paraId="24F6EA72" w14:textId="77777777" w:rsidR="00B45477" w:rsidRDefault="00B45477">
      <w:r>
        <w:rPr>
          <w:color w:val="1F3763"/>
          <w:sz w:val="20"/>
          <w:szCs w:val="20"/>
        </w:rPr>
        <w:t>Prevención de errores.</w:t>
      </w:r>
    </w:p>
    <w:p w14:paraId="2F8CE976" w14:textId="77777777" w:rsidR="00B45477" w:rsidRDefault="00B45477">
      <w:r>
        <w:rPr>
          <w:color w:val="1F3763"/>
          <w:sz w:val="20"/>
          <w:szCs w:val="20"/>
        </w:rPr>
        <w:t>Minimizar la carga de la memoria del usuario.</w:t>
      </w:r>
    </w:p>
    <w:p w14:paraId="4BE529BC" w14:textId="77777777" w:rsidR="00B45477" w:rsidRDefault="00B45477">
      <w:r>
        <w:rPr>
          <w:color w:val="1F3763"/>
          <w:sz w:val="20"/>
          <w:szCs w:val="20"/>
        </w:rPr>
        <w:t>Flexibilidad y eficiencia de uso.</w:t>
      </w:r>
    </w:p>
    <w:p w14:paraId="317EF148" w14:textId="77777777" w:rsidR="00B45477" w:rsidRDefault="00B45477">
      <w:r>
        <w:rPr>
          <w:color w:val="1F3763"/>
          <w:sz w:val="20"/>
          <w:szCs w:val="20"/>
        </w:rPr>
        <w:t>Diálogos estéticos y de diseño minimalista.</w:t>
      </w:r>
    </w:p>
    <w:p w14:paraId="6DFB24C8" w14:textId="77777777" w:rsidR="00B45477" w:rsidRDefault="00B45477">
      <w:r>
        <w:rPr>
          <w:color w:val="1F3763"/>
          <w:sz w:val="20"/>
          <w:szCs w:val="20"/>
        </w:rPr>
        <w:t>Ayudar a los usuarios a reconocer, diagnosticar y recuperarse de los errores.</w:t>
      </w:r>
    </w:p>
    <w:p w14:paraId="16ECAD0E" w14:textId="77777777" w:rsidR="00B45477" w:rsidRDefault="00B45477">
      <w:r>
        <w:rPr>
          <w:color w:val="1F3763"/>
          <w:sz w:val="20"/>
          <w:szCs w:val="20"/>
        </w:rPr>
        <w:t>Ayuda y documentación.</w:t>
      </w:r>
    </w:p>
  </w:comment>
  <w:comment w:id="8" w:author="Manuel Atencia Arcas" w:date="2023-03-21T12:08:00Z" w:initials="MA">
    <w:p w14:paraId="76F53766" w14:textId="77777777" w:rsidR="00B45477" w:rsidRDefault="00B45477">
      <w:r>
        <w:rPr>
          <w:rStyle w:val="Refdecomentario"/>
        </w:rPr>
        <w:annotationRef/>
      </w:r>
      <w:r>
        <w:rPr>
          <w:color w:val="000000"/>
          <w:sz w:val="20"/>
          <w:szCs w:val="20"/>
        </w:rPr>
        <w:t>Mueve las heurísticas según tu evaluación. Cuatro categorías: Pasa, Pasa con dificultad, Falla, No se puede evalu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887564" w15:done="0"/>
  <w15:commentEx w15:paraId="023586BB" w15:done="0"/>
  <w15:commentEx w15:paraId="6CE1CB4F" w15:done="0"/>
  <w15:commentEx w15:paraId="14EE696A" w15:done="0"/>
  <w15:commentEx w15:paraId="16D93D1B" w15:done="0"/>
  <w15:commentEx w15:paraId="3D5E2310" w15:done="0"/>
  <w15:commentEx w15:paraId="1F38EE70" w15:done="0"/>
  <w15:commentEx w15:paraId="16ECAD0E" w15:done="0"/>
  <w15:commentEx w15:paraId="76F53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C41E24" w16cex:dateUtc="2023-03-21T11:14:00Z"/>
  <w16cex:commentExtensible w16cex:durableId="27C30368" w16cex:dateUtc="2023-03-20T15:08:00Z"/>
  <w16cex:commentExtensible w16cex:durableId="27C3058F" w16cex:dateUtc="2023-03-20T15:17:00Z"/>
  <w16cex:commentExtensible w16cex:durableId="27C30721" w16cex:dateUtc="2023-03-20T15:24:00Z"/>
  <w16cex:commentExtensible w16cex:durableId="27C309AE" w16cex:dateUtc="2023-03-20T15:34:00Z"/>
  <w16cex:commentExtensible w16cex:durableId="27C418DF" w16cex:dateUtc="2023-03-21T10:51:00Z"/>
  <w16cex:commentExtensible w16cex:durableId="27C4196E" w16cex:dateUtc="2023-03-21T10:54:00Z"/>
  <w16cex:commentExtensible w16cex:durableId="27C41C35" w16cex:dateUtc="2023-03-21T11:06:00Z"/>
  <w16cex:commentExtensible w16cex:durableId="27C41CAB" w16cex:dateUtc="2023-03-21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887564" w16cid:durableId="27C41E24"/>
  <w16cid:commentId w16cid:paraId="023586BB" w16cid:durableId="27C30368"/>
  <w16cid:commentId w16cid:paraId="6CE1CB4F" w16cid:durableId="27C3058F"/>
  <w16cid:commentId w16cid:paraId="14EE696A" w16cid:durableId="27C30721"/>
  <w16cid:commentId w16cid:paraId="16D93D1B" w16cid:durableId="27C309AE"/>
  <w16cid:commentId w16cid:paraId="3D5E2310" w16cid:durableId="27C418DF"/>
  <w16cid:commentId w16cid:paraId="1F38EE70" w16cid:durableId="27C4196E"/>
  <w16cid:commentId w16cid:paraId="16ECAD0E" w16cid:durableId="27C41C35"/>
  <w16cid:commentId w16cid:paraId="76F53766" w16cid:durableId="27C41C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pPjWO40uXK3Ieh" int2:id="6Kybovv3">
      <int2:state int2:value="Rejected" int2:type="AugLoop_Text_Critique"/>
    </int2:textHash>
    <int2:textHash int2:hashCode="VxUoswp5OicAuY" int2:id="8eypxapK">
      <int2:state int2:value="Rejected" int2:type="AugLoop_Text_Critique"/>
    </int2:textHash>
    <int2:textHash int2:hashCode="Vl5fr5Rk+zQ0IY" int2:id="IqwG0F82">
      <int2:state int2:value="Rejected" int2:type="AugLoop_Text_Critique"/>
    </int2:textHash>
    <int2:textHash int2:hashCode="pjn0qBAQsp3yYH" int2:id="PeuAxmtB">
      <int2:state int2:value="Rejected" int2:type="AugLoop_Text_Critique"/>
    </int2:textHash>
    <int2:textHash int2:hashCode="Phm3+w/IrRfcpE" int2:id="RdJr2qmd">
      <int2:state int2:value="Rejected" int2:type="AugLoop_Text_Critique"/>
    </int2:textHash>
    <int2:textHash int2:hashCode="3UyIwFUp9Kgwe8" int2:id="fwS05lEb">
      <int2:state int2:value="Rejected" int2:type="AugLoop_Text_Critique"/>
    </int2:textHash>
    <int2:textHash int2:hashCode="YAJ5yCEvUgjsBj" int2:id="i5h5qmsF">
      <int2:state int2:value="Rejected" int2:type="AugLoop_Text_Critique"/>
    </int2:textHash>
    <int2:textHash int2:hashCode="4P+5CwdGkcQuvX" int2:id="lRzzJ2x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411D"/>
    <w:multiLevelType w:val="hybridMultilevel"/>
    <w:tmpl w:val="91A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E6406"/>
    <w:multiLevelType w:val="hybridMultilevel"/>
    <w:tmpl w:val="2D34926A"/>
    <w:lvl w:ilvl="0" w:tplc="7578EB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620B8"/>
    <w:multiLevelType w:val="hybridMultilevel"/>
    <w:tmpl w:val="B0AA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3679A2"/>
    <w:multiLevelType w:val="hybridMultilevel"/>
    <w:tmpl w:val="1A8A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135F63"/>
    <w:multiLevelType w:val="hybridMultilevel"/>
    <w:tmpl w:val="F2A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279996">
    <w:abstractNumId w:val="2"/>
  </w:num>
  <w:num w:numId="2" w16cid:durableId="756638739">
    <w:abstractNumId w:val="3"/>
  </w:num>
  <w:num w:numId="3" w16cid:durableId="53630338">
    <w:abstractNumId w:val="1"/>
  </w:num>
  <w:num w:numId="4" w16cid:durableId="973364797">
    <w:abstractNumId w:val="1"/>
    <w:lvlOverride w:ilvl="0">
      <w:startOverride w:val="1"/>
    </w:lvlOverride>
  </w:num>
  <w:num w:numId="5" w16cid:durableId="486090533">
    <w:abstractNumId w:val="4"/>
  </w:num>
  <w:num w:numId="6" w16cid:durableId="21392576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uel Atencia Arcas">
    <w15:presenceInfo w15:providerId="AD" w15:userId="S::manuel.atencia@uma.es::7724f0d1-69f9-4380-af51-c0eedeff0c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E5"/>
    <w:rsid w:val="00000140"/>
    <w:rsid w:val="00000D71"/>
    <w:rsid w:val="00001266"/>
    <w:rsid w:val="000013A1"/>
    <w:rsid w:val="0000214A"/>
    <w:rsid w:val="00002266"/>
    <w:rsid w:val="000025C6"/>
    <w:rsid w:val="000028BB"/>
    <w:rsid w:val="00002FD8"/>
    <w:rsid w:val="000030C1"/>
    <w:rsid w:val="000044F5"/>
    <w:rsid w:val="00004AFF"/>
    <w:rsid w:val="000055A4"/>
    <w:rsid w:val="00005CF9"/>
    <w:rsid w:val="00005F96"/>
    <w:rsid w:val="0000750F"/>
    <w:rsid w:val="00007576"/>
    <w:rsid w:val="00007C07"/>
    <w:rsid w:val="0001027D"/>
    <w:rsid w:val="000117F6"/>
    <w:rsid w:val="00012880"/>
    <w:rsid w:val="00012A52"/>
    <w:rsid w:val="00012DAE"/>
    <w:rsid w:val="00013F05"/>
    <w:rsid w:val="0001447D"/>
    <w:rsid w:val="00014CD7"/>
    <w:rsid w:val="00015A0C"/>
    <w:rsid w:val="00017F47"/>
    <w:rsid w:val="000203B8"/>
    <w:rsid w:val="000208ED"/>
    <w:rsid w:val="000215D1"/>
    <w:rsid w:val="000226B8"/>
    <w:rsid w:val="000227BB"/>
    <w:rsid w:val="00024737"/>
    <w:rsid w:val="00027FA8"/>
    <w:rsid w:val="0003014F"/>
    <w:rsid w:val="00031BA8"/>
    <w:rsid w:val="00031E26"/>
    <w:rsid w:val="00032990"/>
    <w:rsid w:val="000349C2"/>
    <w:rsid w:val="00036118"/>
    <w:rsid w:val="000363FD"/>
    <w:rsid w:val="00036712"/>
    <w:rsid w:val="000409F0"/>
    <w:rsid w:val="00042494"/>
    <w:rsid w:val="00042760"/>
    <w:rsid w:val="0004329E"/>
    <w:rsid w:val="00043625"/>
    <w:rsid w:val="000446B3"/>
    <w:rsid w:val="00044E20"/>
    <w:rsid w:val="000469AA"/>
    <w:rsid w:val="00046A9C"/>
    <w:rsid w:val="000506CA"/>
    <w:rsid w:val="00051E5C"/>
    <w:rsid w:val="00051F0C"/>
    <w:rsid w:val="00052861"/>
    <w:rsid w:val="00053614"/>
    <w:rsid w:val="00053E61"/>
    <w:rsid w:val="00054439"/>
    <w:rsid w:val="0005587C"/>
    <w:rsid w:val="00055CB7"/>
    <w:rsid w:val="00055E5E"/>
    <w:rsid w:val="000569B7"/>
    <w:rsid w:val="00056C91"/>
    <w:rsid w:val="00060277"/>
    <w:rsid w:val="00060CF4"/>
    <w:rsid w:val="000614C1"/>
    <w:rsid w:val="00062426"/>
    <w:rsid w:val="00063772"/>
    <w:rsid w:val="0006476D"/>
    <w:rsid w:val="00064AAF"/>
    <w:rsid w:val="00066345"/>
    <w:rsid w:val="00071C04"/>
    <w:rsid w:val="00073761"/>
    <w:rsid w:val="00073F69"/>
    <w:rsid w:val="00074974"/>
    <w:rsid w:val="0007524E"/>
    <w:rsid w:val="000764AF"/>
    <w:rsid w:val="0007739F"/>
    <w:rsid w:val="00077CF7"/>
    <w:rsid w:val="000802A0"/>
    <w:rsid w:val="000806F8"/>
    <w:rsid w:val="00080D7A"/>
    <w:rsid w:val="000817EE"/>
    <w:rsid w:val="000822DC"/>
    <w:rsid w:val="00082C25"/>
    <w:rsid w:val="00082E3F"/>
    <w:rsid w:val="00083CB9"/>
    <w:rsid w:val="00085B17"/>
    <w:rsid w:val="0008602A"/>
    <w:rsid w:val="0009099F"/>
    <w:rsid w:val="00090B71"/>
    <w:rsid w:val="00090E9E"/>
    <w:rsid w:val="00090F48"/>
    <w:rsid w:val="00090F4D"/>
    <w:rsid w:val="000918BD"/>
    <w:rsid w:val="00091DD6"/>
    <w:rsid w:val="0009206F"/>
    <w:rsid w:val="000921CE"/>
    <w:rsid w:val="00093BD3"/>
    <w:rsid w:val="00094756"/>
    <w:rsid w:val="0009544F"/>
    <w:rsid w:val="0009590D"/>
    <w:rsid w:val="00096A41"/>
    <w:rsid w:val="000977C5"/>
    <w:rsid w:val="000A29BC"/>
    <w:rsid w:val="000A4A85"/>
    <w:rsid w:val="000A5686"/>
    <w:rsid w:val="000A658A"/>
    <w:rsid w:val="000A66A8"/>
    <w:rsid w:val="000A6E13"/>
    <w:rsid w:val="000B1382"/>
    <w:rsid w:val="000B1D92"/>
    <w:rsid w:val="000B1E95"/>
    <w:rsid w:val="000B26E5"/>
    <w:rsid w:val="000B345D"/>
    <w:rsid w:val="000B4EB6"/>
    <w:rsid w:val="000B6A84"/>
    <w:rsid w:val="000B7548"/>
    <w:rsid w:val="000C0159"/>
    <w:rsid w:val="000C046F"/>
    <w:rsid w:val="000C1E5C"/>
    <w:rsid w:val="000C2779"/>
    <w:rsid w:val="000C2866"/>
    <w:rsid w:val="000C4551"/>
    <w:rsid w:val="000C4D2F"/>
    <w:rsid w:val="000C4EB8"/>
    <w:rsid w:val="000C5416"/>
    <w:rsid w:val="000C5BCB"/>
    <w:rsid w:val="000C68C5"/>
    <w:rsid w:val="000C75F1"/>
    <w:rsid w:val="000C776F"/>
    <w:rsid w:val="000C784B"/>
    <w:rsid w:val="000C7E15"/>
    <w:rsid w:val="000D0745"/>
    <w:rsid w:val="000D29FF"/>
    <w:rsid w:val="000D2AF3"/>
    <w:rsid w:val="000D305D"/>
    <w:rsid w:val="000D355B"/>
    <w:rsid w:val="000D72D5"/>
    <w:rsid w:val="000D7324"/>
    <w:rsid w:val="000D78AB"/>
    <w:rsid w:val="000D7C11"/>
    <w:rsid w:val="000E1764"/>
    <w:rsid w:val="000E20AB"/>
    <w:rsid w:val="000E26D4"/>
    <w:rsid w:val="000E2A97"/>
    <w:rsid w:val="000E2C07"/>
    <w:rsid w:val="000E3B79"/>
    <w:rsid w:val="000E47C3"/>
    <w:rsid w:val="000E4AA0"/>
    <w:rsid w:val="000E525E"/>
    <w:rsid w:val="000E6981"/>
    <w:rsid w:val="000E731B"/>
    <w:rsid w:val="000F16A2"/>
    <w:rsid w:val="000F1C55"/>
    <w:rsid w:val="000F23B1"/>
    <w:rsid w:val="000F249D"/>
    <w:rsid w:val="000F27F0"/>
    <w:rsid w:val="000F2B13"/>
    <w:rsid w:val="000F4A2B"/>
    <w:rsid w:val="000F53FA"/>
    <w:rsid w:val="000F7152"/>
    <w:rsid w:val="000F769A"/>
    <w:rsid w:val="000F7832"/>
    <w:rsid w:val="001004B8"/>
    <w:rsid w:val="00100559"/>
    <w:rsid w:val="00100892"/>
    <w:rsid w:val="0010119B"/>
    <w:rsid w:val="00101AEB"/>
    <w:rsid w:val="00103CB9"/>
    <w:rsid w:val="00104910"/>
    <w:rsid w:val="0010609A"/>
    <w:rsid w:val="00106AAA"/>
    <w:rsid w:val="00107374"/>
    <w:rsid w:val="00110227"/>
    <w:rsid w:val="001133D1"/>
    <w:rsid w:val="00113E5A"/>
    <w:rsid w:val="001142AB"/>
    <w:rsid w:val="001145CF"/>
    <w:rsid w:val="001156F1"/>
    <w:rsid w:val="001164FA"/>
    <w:rsid w:val="00117DB4"/>
    <w:rsid w:val="00120836"/>
    <w:rsid w:val="001214AA"/>
    <w:rsid w:val="00122225"/>
    <w:rsid w:val="001223FB"/>
    <w:rsid w:val="00123135"/>
    <w:rsid w:val="00123415"/>
    <w:rsid w:val="001242DE"/>
    <w:rsid w:val="00124472"/>
    <w:rsid w:val="00124D7F"/>
    <w:rsid w:val="0012687D"/>
    <w:rsid w:val="0012748F"/>
    <w:rsid w:val="001328EE"/>
    <w:rsid w:val="00133169"/>
    <w:rsid w:val="00134C29"/>
    <w:rsid w:val="00134DC0"/>
    <w:rsid w:val="00136909"/>
    <w:rsid w:val="001369EA"/>
    <w:rsid w:val="00136C59"/>
    <w:rsid w:val="00141DB3"/>
    <w:rsid w:val="00144C94"/>
    <w:rsid w:val="001465E4"/>
    <w:rsid w:val="00146872"/>
    <w:rsid w:val="00146E74"/>
    <w:rsid w:val="00147155"/>
    <w:rsid w:val="00147F43"/>
    <w:rsid w:val="00150372"/>
    <w:rsid w:val="00150416"/>
    <w:rsid w:val="001504D7"/>
    <w:rsid w:val="00150BAE"/>
    <w:rsid w:val="00151368"/>
    <w:rsid w:val="00151A0B"/>
    <w:rsid w:val="00151B62"/>
    <w:rsid w:val="001527DA"/>
    <w:rsid w:val="001528C2"/>
    <w:rsid w:val="001528F0"/>
    <w:rsid w:val="00152A5B"/>
    <w:rsid w:val="00154243"/>
    <w:rsid w:val="00154EAD"/>
    <w:rsid w:val="00155014"/>
    <w:rsid w:val="00155338"/>
    <w:rsid w:val="0015607E"/>
    <w:rsid w:val="001566CC"/>
    <w:rsid w:val="00156F0E"/>
    <w:rsid w:val="00157E9B"/>
    <w:rsid w:val="00161BB1"/>
    <w:rsid w:val="00162CF8"/>
    <w:rsid w:val="00162DFA"/>
    <w:rsid w:val="00162FDF"/>
    <w:rsid w:val="00163EBC"/>
    <w:rsid w:val="00164274"/>
    <w:rsid w:val="00165A05"/>
    <w:rsid w:val="0016641D"/>
    <w:rsid w:val="00166443"/>
    <w:rsid w:val="001672FC"/>
    <w:rsid w:val="001677D8"/>
    <w:rsid w:val="0017179A"/>
    <w:rsid w:val="0017217B"/>
    <w:rsid w:val="00173267"/>
    <w:rsid w:val="001736B6"/>
    <w:rsid w:val="00173C2C"/>
    <w:rsid w:val="00173FDD"/>
    <w:rsid w:val="001748A1"/>
    <w:rsid w:val="00175BD0"/>
    <w:rsid w:val="001772E4"/>
    <w:rsid w:val="00180315"/>
    <w:rsid w:val="001808C7"/>
    <w:rsid w:val="00183180"/>
    <w:rsid w:val="0018365D"/>
    <w:rsid w:val="00184A17"/>
    <w:rsid w:val="0018558C"/>
    <w:rsid w:val="00185E79"/>
    <w:rsid w:val="00186635"/>
    <w:rsid w:val="00187634"/>
    <w:rsid w:val="00187BC3"/>
    <w:rsid w:val="00190993"/>
    <w:rsid w:val="00190DEF"/>
    <w:rsid w:val="001931DE"/>
    <w:rsid w:val="0019326A"/>
    <w:rsid w:val="00193FA9"/>
    <w:rsid w:val="00194234"/>
    <w:rsid w:val="0019579D"/>
    <w:rsid w:val="00196B73"/>
    <w:rsid w:val="00196FE9"/>
    <w:rsid w:val="001976B2"/>
    <w:rsid w:val="00197FC9"/>
    <w:rsid w:val="001A1C92"/>
    <w:rsid w:val="001A2118"/>
    <w:rsid w:val="001A27BF"/>
    <w:rsid w:val="001A389B"/>
    <w:rsid w:val="001A4D45"/>
    <w:rsid w:val="001A6032"/>
    <w:rsid w:val="001A6531"/>
    <w:rsid w:val="001AA3D6"/>
    <w:rsid w:val="001B01FB"/>
    <w:rsid w:val="001B1686"/>
    <w:rsid w:val="001B1EAF"/>
    <w:rsid w:val="001B2178"/>
    <w:rsid w:val="001B2347"/>
    <w:rsid w:val="001B326D"/>
    <w:rsid w:val="001B42C1"/>
    <w:rsid w:val="001B5EEE"/>
    <w:rsid w:val="001B739E"/>
    <w:rsid w:val="001B7C6E"/>
    <w:rsid w:val="001C1B2F"/>
    <w:rsid w:val="001C23ED"/>
    <w:rsid w:val="001C2FF5"/>
    <w:rsid w:val="001C3680"/>
    <w:rsid w:val="001C642A"/>
    <w:rsid w:val="001C6BCB"/>
    <w:rsid w:val="001D09FF"/>
    <w:rsid w:val="001D2A9C"/>
    <w:rsid w:val="001D2DA7"/>
    <w:rsid w:val="001D3B0E"/>
    <w:rsid w:val="001D3E70"/>
    <w:rsid w:val="001D45E1"/>
    <w:rsid w:val="001D4D40"/>
    <w:rsid w:val="001D58A4"/>
    <w:rsid w:val="001D5AC9"/>
    <w:rsid w:val="001D606E"/>
    <w:rsid w:val="001D660B"/>
    <w:rsid w:val="001D707A"/>
    <w:rsid w:val="001D7F8F"/>
    <w:rsid w:val="001E0F3A"/>
    <w:rsid w:val="001E13EB"/>
    <w:rsid w:val="001E48AE"/>
    <w:rsid w:val="001E5999"/>
    <w:rsid w:val="001E7C5C"/>
    <w:rsid w:val="001F00E8"/>
    <w:rsid w:val="001F207F"/>
    <w:rsid w:val="001F25C4"/>
    <w:rsid w:val="001F2C30"/>
    <w:rsid w:val="001F3F48"/>
    <w:rsid w:val="001F3FAC"/>
    <w:rsid w:val="001F4164"/>
    <w:rsid w:val="001F4519"/>
    <w:rsid w:val="001F46E4"/>
    <w:rsid w:val="001F4732"/>
    <w:rsid w:val="001F4B38"/>
    <w:rsid w:val="001F63A1"/>
    <w:rsid w:val="00201887"/>
    <w:rsid w:val="00203C8C"/>
    <w:rsid w:val="00203CDE"/>
    <w:rsid w:val="00203D61"/>
    <w:rsid w:val="0020632A"/>
    <w:rsid w:val="0020665D"/>
    <w:rsid w:val="00206830"/>
    <w:rsid w:val="002100C2"/>
    <w:rsid w:val="00210B27"/>
    <w:rsid w:val="00210D93"/>
    <w:rsid w:val="0021105B"/>
    <w:rsid w:val="0021187A"/>
    <w:rsid w:val="00212FDE"/>
    <w:rsid w:val="002150DD"/>
    <w:rsid w:val="002151E4"/>
    <w:rsid w:val="0021520F"/>
    <w:rsid w:val="0021524B"/>
    <w:rsid w:val="00215D3C"/>
    <w:rsid w:val="00216150"/>
    <w:rsid w:val="00217080"/>
    <w:rsid w:val="002215EE"/>
    <w:rsid w:val="00221766"/>
    <w:rsid w:val="00221DF6"/>
    <w:rsid w:val="00222A9B"/>
    <w:rsid w:val="00222D3C"/>
    <w:rsid w:val="00223D38"/>
    <w:rsid w:val="00224273"/>
    <w:rsid w:val="002245BC"/>
    <w:rsid w:val="0022601D"/>
    <w:rsid w:val="00226030"/>
    <w:rsid w:val="0022706E"/>
    <w:rsid w:val="00227249"/>
    <w:rsid w:val="002277DF"/>
    <w:rsid w:val="00227B8B"/>
    <w:rsid w:val="0023116A"/>
    <w:rsid w:val="00231FEC"/>
    <w:rsid w:val="00232572"/>
    <w:rsid w:val="00232942"/>
    <w:rsid w:val="00232A2C"/>
    <w:rsid w:val="002331C3"/>
    <w:rsid w:val="00236400"/>
    <w:rsid w:val="00240A4A"/>
    <w:rsid w:val="00240DD6"/>
    <w:rsid w:val="002410C9"/>
    <w:rsid w:val="002423C9"/>
    <w:rsid w:val="0024244C"/>
    <w:rsid w:val="00242828"/>
    <w:rsid w:val="00244324"/>
    <w:rsid w:val="00246BDE"/>
    <w:rsid w:val="00247D44"/>
    <w:rsid w:val="002501BA"/>
    <w:rsid w:val="00254089"/>
    <w:rsid w:val="00254F5C"/>
    <w:rsid w:val="00256074"/>
    <w:rsid w:val="00261061"/>
    <w:rsid w:val="00262BE4"/>
    <w:rsid w:val="00262DD2"/>
    <w:rsid w:val="00262DEE"/>
    <w:rsid w:val="00262F72"/>
    <w:rsid w:val="00264115"/>
    <w:rsid w:val="00264307"/>
    <w:rsid w:val="00265B58"/>
    <w:rsid w:val="00267362"/>
    <w:rsid w:val="00267679"/>
    <w:rsid w:val="00270D7E"/>
    <w:rsid w:val="00272807"/>
    <w:rsid w:val="0027398B"/>
    <w:rsid w:val="00276021"/>
    <w:rsid w:val="002766A2"/>
    <w:rsid w:val="00276CE9"/>
    <w:rsid w:val="00277092"/>
    <w:rsid w:val="00280B38"/>
    <w:rsid w:val="002818A0"/>
    <w:rsid w:val="00281B12"/>
    <w:rsid w:val="00281E83"/>
    <w:rsid w:val="002826E6"/>
    <w:rsid w:val="00282722"/>
    <w:rsid w:val="00283BAD"/>
    <w:rsid w:val="00285F3D"/>
    <w:rsid w:val="0028613B"/>
    <w:rsid w:val="002878A8"/>
    <w:rsid w:val="00287F8B"/>
    <w:rsid w:val="002902CC"/>
    <w:rsid w:val="0029038D"/>
    <w:rsid w:val="002906D7"/>
    <w:rsid w:val="00290F70"/>
    <w:rsid w:val="00291CDC"/>
    <w:rsid w:val="002922FA"/>
    <w:rsid w:val="00292405"/>
    <w:rsid w:val="002925EA"/>
    <w:rsid w:val="00294F9B"/>
    <w:rsid w:val="0029550A"/>
    <w:rsid w:val="00296418"/>
    <w:rsid w:val="002966C9"/>
    <w:rsid w:val="002A05C2"/>
    <w:rsid w:val="002A089F"/>
    <w:rsid w:val="002A0F3C"/>
    <w:rsid w:val="002A2500"/>
    <w:rsid w:val="002A3BEF"/>
    <w:rsid w:val="002A477F"/>
    <w:rsid w:val="002A4B26"/>
    <w:rsid w:val="002A57BC"/>
    <w:rsid w:val="002B0465"/>
    <w:rsid w:val="002B04A0"/>
    <w:rsid w:val="002B0D9D"/>
    <w:rsid w:val="002B1271"/>
    <w:rsid w:val="002B2D86"/>
    <w:rsid w:val="002B2F84"/>
    <w:rsid w:val="002B38D6"/>
    <w:rsid w:val="002B3C4C"/>
    <w:rsid w:val="002B479A"/>
    <w:rsid w:val="002B6377"/>
    <w:rsid w:val="002B64C0"/>
    <w:rsid w:val="002B6841"/>
    <w:rsid w:val="002B6990"/>
    <w:rsid w:val="002B772F"/>
    <w:rsid w:val="002B7ADF"/>
    <w:rsid w:val="002C0B0A"/>
    <w:rsid w:val="002C1834"/>
    <w:rsid w:val="002C1EEA"/>
    <w:rsid w:val="002C354C"/>
    <w:rsid w:val="002C522B"/>
    <w:rsid w:val="002C6882"/>
    <w:rsid w:val="002D00B6"/>
    <w:rsid w:val="002D0477"/>
    <w:rsid w:val="002D0D39"/>
    <w:rsid w:val="002D2967"/>
    <w:rsid w:val="002D41BF"/>
    <w:rsid w:val="002D4D7B"/>
    <w:rsid w:val="002D6436"/>
    <w:rsid w:val="002D6F05"/>
    <w:rsid w:val="002D7C87"/>
    <w:rsid w:val="002D7D9B"/>
    <w:rsid w:val="002E3E42"/>
    <w:rsid w:val="002E4243"/>
    <w:rsid w:val="002E4916"/>
    <w:rsid w:val="002E577F"/>
    <w:rsid w:val="002F092A"/>
    <w:rsid w:val="002F0DF1"/>
    <w:rsid w:val="002F0F02"/>
    <w:rsid w:val="002F245A"/>
    <w:rsid w:val="002F2862"/>
    <w:rsid w:val="002F3355"/>
    <w:rsid w:val="002F403A"/>
    <w:rsid w:val="002F4CFD"/>
    <w:rsid w:val="002F75A1"/>
    <w:rsid w:val="003001F5"/>
    <w:rsid w:val="003004E7"/>
    <w:rsid w:val="00300540"/>
    <w:rsid w:val="003005DA"/>
    <w:rsid w:val="00301D50"/>
    <w:rsid w:val="00301F82"/>
    <w:rsid w:val="00302C09"/>
    <w:rsid w:val="00303F46"/>
    <w:rsid w:val="00304DA5"/>
    <w:rsid w:val="00306770"/>
    <w:rsid w:val="00307D3B"/>
    <w:rsid w:val="00310260"/>
    <w:rsid w:val="003108EA"/>
    <w:rsid w:val="00310EF7"/>
    <w:rsid w:val="0031150A"/>
    <w:rsid w:val="00313033"/>
    <w:rsid w:val="00314677"/>
    <w:rsid w:val="00314EAA"/>
    <w:rsid w:val="00315916"/>
    <w:rsid w:val="00315FF6"/>
    <w:rsid w:val="00320715"/>
    <w:rsid w:val="0032162C"/>
    <w:rsid w:val="00322DA6"/>
    <w:rsid w:val="00323D5F"/>
    <w:rsid w:val="00324549"/>
    <w:rsid w:val="0032516E"/>
    <w:rsid w:val="003256A7"/>
    <w:rsid w:val="00325FAA"/>
    <w:rsid w:val="003266DE"/>
    <w:rsid w:val="00327C78"/>
    <w:rsid w:val="00332560"/>
    <w:rsid w:val="00333376"/>
    <w:rsid w:val="003334B3"/>
    <w:rsid w:val="0033372D"/>
    <w:rsid w:val="00334B2C"/>
    <w:rsid w:val="0033538A"/>
    <w:rsid w:val="00335DE9"/>
    <w:rsid w:val="00340285"/>
    <w:rsid w:val="003405C9"/>
    <w:rsid w:val="00340A1C"/>
    <w:rsid w:val="00340A6C"/>
    <w:rsid w:val="00340CB7"/>
    <w:rsid w:val="003415DE"/>
    <w:rsid w:val="003434A2"/>
    <w:rsid w:val="00343B13"/>
    <w:rsid w:val="00345F43"/>
    <w:rsid w:val="00347D70"/>
    <w:rsid w:val="003522AD"/>
    <w:rsid w:val="00356003"/>
    <w:rsid w:val="00356624"/>
    <w:rsid w:val="00356B71"/>
    <w:rsid w:val="0035752C"/>
    <w:rsid w:val="003575CB"/>
    <w:rsid w:val="00357970"/>
    <w:rsid w:val="00360133"/>
    <w:rsid w:val="00361079"/>
    <w:rsid w:val="003624B2"/>
    <w:rsid w:val="0036312C"/>
    <w:rsid w:val="00363478"/>
    <w:rsid w:val="003639AC"/>
    <w:rsid w:val="00363BCF"/>
    <w:rsid w:val="003652EE"/>
    <w:rsid w:val="0036643D"/>
    <w:rsid w:val="0036765B"/>
    <w:rsid w:val="00367D11"/>
    <w:rsid w:val="00371742"/>
    <w:rsid w:val="00373354"/>
    <w:rsid w:val="0037344A"/>
    <w:rsid w:val="00373A75"/>
    <w:rsid w:val="00373F27"/>
    <w:rsid w:val="003748CC"/>
    <w:rsid w:val="0037782E"/>
    <w:rsid w:val="00377AA2"/>
    <w:rsid w:val="0038023D"/>
    <w:rsid w:val="003806A2"/>
    <w:rsid w:val="0038124E"/>
    <w:rsid w:val="00381C96"/>
    <w:rsid w:val="0038285F"/>
    <w:rsid w:val="003829C7"/>
    <w:rsid w:val="0038441B"/>
    <w:rsid w:val="00387A6C"/>
    <w:rsid w:val="00387FE7"/>
    <w:rsid w:val="0039034F"/>
    <w:rsid w:val="00390E19"/>
    <w:rsid w:val="003911F7"/>
    <w:rsid w:val="00391501"/>
    <w:rsid w:val="00392C3D"/>
    <w:rsid w:val="003930B6"/>
    <w:rsid w:val="00393326"/>
    <w:rsid w:val="0039352A"/>
    <w:rsid w:val="00393770"/>
    <w:rsid w:val="00395457"/>
    <w:rsid w:val="00395E0F"/>
    <w:rsid w:val="00397087"/>
    <w:rsid w:val="003A0033"/>
    <w:rsid w:val="003A2333"/>
    <w:rsid w:val="003A240B"/>
    <w:rsid w:val="003A7197"/>
    <w:rsid w:val="003A7525"/>
    <w:rsid w:val="003B0CAE"/>
    <w:rsid w:val="003B3DA1"/>
    <w:rsid w:val="003B450F"/>
    <w:rsid w:val="003B683D"/>
    <w:rsid w:val="003B7BA0"/>
    <w:rsid w:val="003B7E85"/>
    <w:rsid w:val="003C0B4D"/>
    <w:rsid w:val="003C0F5C"/>
    <w:rsid w:val="003C1972"/>
    <w:rsid w:val="003C1CD0"/>
    <w:rsid w:val="003C20F0"/>
    <w:rsid w:val="003C4DCF"/>
    <w:rsid w:val="003C6E70"/>
    <w:rsid w:val="003C76A4"/>
    <w:rsid w:val="003D02D5"/>
    <w:rsid w:val="003D0D04"/>
    <w:rsid w:val="003D38F0"/>
    <w:rsid w:val="003D532B"/>
    <w:rsid w:val="003D599A"/>
    <w:rsid w:val="003D75ED"/>
    <w:rsid w:val="003E01E1"/>
    <w:rsid w:val="003E0EBA"/>
    <w:rsid w:val="003E2366"/>
    <w:rsid w:val="003E2FF1"/>
    <w:rsid w:val="003E357B"/>
    <w:rsid w:val="003E4EB1"/>
    <w:rsid w:val="003E5269"/>
    <w:rsid w:val="003E60D2"/>
    <w:rsid w:val="003E6F40"/>
    <w:rsid w:val="003E7161"/>
    <w:rsid w:val="003F016F"/>
    <w:rsid w:val="003F3F23"/>
    <w:rsid w:val="003F5424"/>
    <w:rsid w:val="003F6664"/>
    <w:rsid w:val="003F6EB5"/>
    <w:rsid w:val="003F7C32"/>
    <w:rsid w:val="00400AE1"/>
    <w:rsid w:val="004012A8"/>
    <w:rsid w:val="00402DF0"/>
    <w:rsid w:val="00403033"/>
    <w:rsid w:val="00410A88"/>
    <w:rsid w:val="00410B03"/>
    <w:rsid w:val="00415454"/>
    <w:rsid w:val="00417362"/>
    <w:rsid w:val="004174B5"/>
    <w:rsid w:val="00420469"/>
    <w:rsid w:val="00421127"/>
    <w:rsid w:val="00421B82"/>
    <w:rsid w:val="0042257A"/>
    <w:rsid w:val="00422B8D"/>
    <w:rsid w:val="0042318C"/>
    <w:rsid w:val="00423204"/>
    <w:rsid w:val="00424F40"/>
    <w:rsid w:val="004251B1"/>
    <w:rsid w:val="004267D4"/>
    <w:rsid w:val="00431173"/>
    <w:rsid w:val="00431B7F"/>
    <w:rsid w:val="00432FCB"/>
    <w:rsid w:val="0043393C"/>
    <w:rsid w:val="00434D27"/>
    <w:rsid w:val="00435EDD"/>
    <w:rsid w:val="00436EFE"/>
    <w:rsid w:val="0043705F"/>
    <w:rsid w:val="00437BE4"/>
    <w:rsid w:val="004415B4"/>
    <w:rsid w:val="0044186F"/>
    <w:rsid w:val="0044306E"/>
    <w:rsid w:val="00443AD5"/>
    <w:rsid w:val="00444425"/>
    <w:rsid w:val="004446D7"/>
    <w:rsid w:val="00446030"/>
    <w:rsid w:val="004504DA"/>
    <w:rsid w:val="00451091"/>
    <w:rsid w:val="0045215A"/>
    <w:rsid w:val="004527E7"/>
    <w:rsid w:val="004531DF"/>
    <w:rsid w:val="004540D0"/>
    <w:rsid w:val="00454CF1"/>
    <w:rsid w:val="0045597B"/>
    <w:rsid w:val="00455D3B"/>
    <w:rsid w:val="004564ED"/>
    <w:rsid w:val="004566B3"/>
    <w:rsid w:val="004566E2"/>
    <w:rsid w:val="004569E0"/>
    <w:rsid w:val="004610F7"/>
    <w:rsid w:val="004614EC"/>
    <w:rsid w:val="004621A0"/>
    <w:rsid w:val="00465528"/>
    <w:rsid w:val="00471709"/>
    <w:rsid w:val="00472A1A"/>
    <w:rsid w:val="00476E18"/>
    <w:rsid w:val="00477835"/>
    <w:rsid w:val="00477DA0"/>
    <w:rsid w:val="004806B4"/>
    <w:rsid w:val="00480F46"/>
    <w:rsid w:val="004846FC"/>
    <w:rsid w:val="0048717E"/>
    <w:rsid w:val="004901D9"/>
    <w:rsid w:val="00490809"/>
    <w:rsid w:val="00490A99"/>
    <w:rsid w:val="00490FEC"/>
    <w:rsid w:val="0049132A"/>
    <w:rsid w:val="004933C0"/>
    <w:rsid w:val="004957D9"/>
    <w:rsid w:val="004961D0"/>
    <w:rsid w:val="00496F3B"/>
    <w:rsid w:val="00497D13"/>
    <w:rsid w:val="004A0463"/>
    <w:rsid w:val="004A19E3"/>
    <w:rsid w:val="004A1A7D"/>
    <w:rsid w:val="004A1FC1"/>
    <w:rsid w:val="004A2D34"/>
    <w:rsid w:val="004A4D22"/>
    <w:rsid w:val="004A5C02"/>
    <w:rsid w:val="004A67B8"/>
    <w:rsid w:val="004B0C85"/>
    <w:rsid w:val="004B13BB"/>
    <w:rsid w:val="004B2E14"/>
    <w:rsid w:val="004B2F22"/>
    <w:rsid w:val="004B3557"/>
    <w:rsid w:val="004B4E72"/>
    <w:rsid w:val="004B52EC"/>
    <w:rsid w:val="004B57E6"/>
    <w:rsid w:val="004B5A5E"/>
    <w:rsid w:val="004B6859"/>
    <w:rsid w:val="004C0C9F"/>
    <w:rsid w:val="004C0D6F"/>
    <w:rsid w:val="004C17AD"/>
    <w:rsid w:val="004C1FA3"/>
    <w:rsid w:val="004C4062"/>
    <w:rsid w:val="004C4C9C"/>
    <w:rsid w:val="004C5228"/>
    <w:rsid w:val="004C6362"/>
    <w:rsid w:val="004D3CA2"/>
    <w:rsid w:val="004D4954"/>
    <w:rsid w:val="004D5144"/>
    <w:rsid w:val="004D5464"/>
    <w:rsid w:val="004D5C8D"/>
    <w:rsid w:val="004D628C"/>
    <w:rsid w:val="004E116E"/>
    <w:rsid w:val="004E144F"/>
    <w:rsid w:val="004E1BE1"/>
    <w:rsid w:val="004E1E57"/>
    <w:rsid w:val="004E2638"/>
    <w:rsid w:val="004E2831"/>
    <w:rsid w:val="004E42B6"/>
    <w:rsid w:val="004E46F1"/>
    <w:rsid w:val="004E4C1F"/>
    <w:rsid w:val="004E6B20"/>
    <w:rsid w:val="004E6CCC"/>
    <w:rsid w:val="004E6FD4"/>
    <w:rsid w:val="004E7D68"/>
    <w:rsid w:val="004F1160"/>
    <w:rsid w:val="004F1AE5"/>
    <w:rsid w:val="004F2347"/>
    <w:rsid w:val="004F2487"/>
    <w:rsid w:val="004F2F41"/>
    <w:rsid w:val="004F32EB"/>
    <w:rsid w:val="004F4167"/>
    <w:rsid w:val="004F5F03"/>
    <w:rsid w:val="004F72F8"/>
    <w:rsid w:val="004F7312"/>
    <w:rsid w:val="0050091C"/>
    <w:rsid w:val="00501465"/>
    <w:rsid w:val="00501774"/>
    <w:rsid w:val="0050236E"/>
    <w:rsid w:val="0050455E"/>
    <w:rsid w:val="0050502C"/>
    <w:rsid w:val="00505723"/>
    <w:rsid w:val="00510941"/>
    <w:rsid w:val="005114FB"/>
    <w:rsid w:val="00513469"/>
    <w:rsid w:val="00513A0A"/>
    <w:rsid w:val="0051480A"/>
    <w:rsid w:val="00516AC8"/>
    <w:rsid w:val="00516B86"/>
    <w:rsid w:val="00516BA8"/>
    <w:rsid w:val="0051701E"/>
    <w:rsid w:val="00520F1A"/>
    <w:rsid w:val="0052318E"/>
    <w:rsid w:val="005232FC"/>
    <w:rsid w:val="00524C83"/>
    <w:rsid w:val="00524D3A"/>
    <w:rsid w:val="005274EA"/>
    <w:rsid w:val="00527EB7"/>
    <w:rsid w:val="005324EE"/>
    <w:rsid w:val="00534D56"/>
    <w:rsid w:val="00536152"/>
    <w:rsid w:val="00536341"/>
    <w:rsid w:val="00536993"/>
    <w:rsid w:val="0053795C"/>
    <w:rsid w:val="00537C6B"/>
    <w:rsid w:val="005411A1"/>
    <w:rsid w:val="00542E31"/>
    <w:rsid w:val="005430B5"/>
    <w:rsid w:val="00543880"/>
    <w:rsid w:val="00545237"/>
    <w:rsid w:val="00546013"/>
    <w:rsid w:val="00550DD0"/>
    <w:rsid w:val="00555B72"/>
    <w:rsid w:val="00555FDF"/>
    <w:rsid w:val="005563C6"/>
    <w:rsid w:val="0055787E"/>
    <w:rsid w:val="00560BB5"/>
    <w:rsid w:val="00565803"/>
    <w:rsid w:val="005660D4"/>
    <w:rsid w:val="00566198"/>
    <w:rsid w:val="005668BA"/>
    <w:rsid w:val="00570214"/>
    <w:rsid w:val="00570588"/>
    <w:rsid w:val="005741F3"/>
    <w:rsid w:val="00574450"/>
    <w:rsid w:val="005745BF"/>
    <w:rsid w:val="005758CF"/>
    <w:rsid w:val="005761FF"/>
    <w:rsid w:val="0057638E"/>
    <w:rsid w:val="005825C3"/>
    <w:rsid w:val="005825E4"/>
    <w:rsid w:val="00583923"/>
    <w:rsid w:val="005841CA"/>
    <w:rsid w:val="00584F25"/>
    <w:rsid w:val="005858CA"/>
    <w:rsid w:val="0058628B"/>
    <w:rsid w:val="005873E4"/>
    <w:rsid w:val="00587795"/>
    <w:rsid w:val="005904DC"/>
    <w:rsid w:val="00590BC8"/>
    <w:rsid w:val="005915D6"/>
    <w:rsid w:val="00592DFB"/>
    <w:rsid w:val="00593294"/>
    <w:rsid w:val="00593394"/>
    <w:rsid w:val="0059441D"/>
    <w:rsid w:val="005951CE"/>
    <w:rsid w:val="0059653D"/>
    <w:rsid w:val="005A10D3"/>
    <w:rsid w:val="005A1216"/>
    <w:rsid w:val="005A1537"/>
    <w:rsid w:val="005A160C"/>
    <w:rsid w:val="005A19EF"/>
    <w:rsid w:val="005A1E5D"/>
    <w:rsid w:val="005A1E6C"/>
    <w:rsid w:val="005A277B"/>
    <w:rsid w:val="005A33BC"/>
    <w:rsid w:val="005A36F0"/>
    <w:rsid w:val="005A3724"/>
    <w:rsid w:val="005A3870"/>
    <w:rsid w:val="005A50CE"/>
    <w:rsid w:val="005A584F"/>
    <w:rsid w:val="005A644B"/>
    <w:rsid w:val="005A755E"/>
    <w:rsid w:val="005A78C6"/>
    <w:rsid w:val="005A7A7A"/>
    <w:rsid w:val="005B0677"/>
    <w:rsid w:val="005B06A8"/>
    <w:rsid w:val="005B12A0"/>
    <w:rsid w:val="005B1646"/>
    <w:rsid w:val="005B1FDD"/>
    <w:rsid w:val="005B34C0"/>
    <w:rsid w:val="005B3A5A"/>
    <w:rsid w:val="005B3B25"/>
    <w:rsid w:val="005B3F01"/>
    <w:rsid w:val="005B42E5"/>
    <w:rsid w:val="005B5161"/>
    <w:rsid w:val="005B58CA"/>
    <w:rsid w:val="005B78FA"/>
    <w:rsid w:val="005C0D11"/>
    <w:rsid w:val="005C1277"/>
    <w:rsid w:val="005C1470"/>
    <w:rsid w:val="005C2BC2"/>
    <w:rsid w:val="005C3193"/>
    <w:rsid w:val="005C3231"/>
    <w:rsid w:val="005C4FDA"/>
    <w:rsid w:val="005C5200"/>
    <w:rsid w:val="005C5567"/>
    <w:rsid w:val="005C5740"/>
    <w:rsid w:val="005C703B"/>
    <w:rsid w:val="005C7307"/>
    <w:rsid w:val="005C7FC4"/>
    <w:rsid w:val="005D02B8"/>
    <w:rsid w:val="005D2502"/>
    <w:rsid w:val="005D2F04"/>
    <w:rsid w:val="005D3220"/>
    <w:rsid w:val="005D35CD"/>
    <w:rsid w:val="005D5BDD"/>
    <w:rsid w:val="005D605B"/>
    <w:rsid w:val="005E09C7"/>
    <w:rsid w:val="005E1E8E"/>
    <w:rsid w:val="005E27D5"/>
    <w:rsid w:val="005E2858"/>
    <w:rsid w:val="005E3064"/>
    <w:rsid w:val="005E35AE"/>
    <w:rsid w:val="005E36AB"/>
    <w:rsid w:val="005E3A4B"/>
    <w:rsid w:val="005E4145"/>
    <w:rsid w:val="005E427B"/>
    <w:rsid w:val="005E4958"/>
    <w:rsid w:val="005F07F3"/>
    <w:rsid w:val="005F105C"/>
    <w:rsid w:val="005F4A93"/>
    <w:rsid w:val="005F5ABC"/>
    <w:rsid w:val="005F6D77"/>
    <w:rsid w:val="005F6EC2"/>
    <w:rsid w:val="005F7C11"/>
    <w:rsid w:val="00600F97"/>
    <w:rsid w:val="00601304"/>
    <w:rsid w:val="00601C0A"/>
    <w:rsid w:val="0060254A"/>
    <w:rsid w:val="00603509"/>
    <w:rsid w:val="0060378A"/>
    <w:rsid w:val="006038B1"/>
    <w:rsid w:val="00604DFC"/>
    <w:rsid w:val="00607502"/>
    <w:rsid w:val="00610188"/>
    <w:rsid w:val="0061031B"/>
    <w:rsid w:val="0061114D"/>
    <w:rsid w:val="00613166"/>
    <w:rsid w:val="0061389A"/>
    <w:rsid w:val="00614243"/>
    <w:rsid w:val="00615128"/>
    <w:rsid w:val="0061571C"/>
    <w:rsid w:val="00616BC7"/>
    <w:rsid w:val="0062015E"/>
    <w:rsid w:val="00620643"/>
    <w:rsid w:val="0062115B"/>
    <w:rsid w:val="00621732"/>
    <w:rsid w:val="00621CA6"/>
    <w:rsid w:val="00624A1B"/>
    <w:rsid w:val="00624F18"/>
    <w:rsid w:val="006252BF"/>
    <w:rsid w:val="00625A7D"/>
    <w:rsid w:val="00625C10"/>
    <w:rsid w:val="00625E54"/>
    <w:rsid w:val="00626146"/>
    <w:rsid w:val="00626AB7"/>
    <w:rsid w:val="00627296"/>
    <w:rsid w:val="006279E5"/>
    <w:rsid w:val="00630402"/>
    <w:rsid w:val="006309B1"/>
    <w:rsid w:val="00630A6A"/>
    <w:rsid w:val="00631460"/>
    <w:rsid w:val="00634596"/>
    <w:rsid w:val="00634D8C"/>
    <w:rsid w:val="00635573"/>
    <w:rsid w:val="006405C3"/>
    <w:rsid w:val="00640E57"/>
    <w:rsid w:val="00642E73"/>
    <w:rsid w:val="006435C5"/>
    <w:rsid w:val="00644636"/>
    <w:rsid w:val="006448A9"/>
    <w:rsid w:val="006456AC"/>
    <w:rsid w:val="006468AA"/>
    <w:rsid w:val="00646B7A"/>
    <w:rsid w:val="00647BE0"/>
    <w:rsid w:val="0065194B"/>
    <w:rsid w:val="00652E4D"/>
    <w:rsid w:val="00653389"/>
    <w:rsid w:val="0065BAF3"/>
    <w:rsid w:val="00664CE9"/>
    <w:rsid w:val="00667133"/>
    <w:rsid w:val="006675AD"/>
    <w:rsid w:val="00667901"/>
    <w:rsid w:val="00670608"/>
    <w:rsid w:val="006712D4"/>
    <w:rsid w:val="006725F1"/>
    <w:rsid w:val="00672C41"/>
    <w:rsid w:val="00673375"/>
    <w:rsid w:val="006735A2"/>
    <w:rsid w:val="00673990"/>
    <w:rsid w:val="00673CEB"/>
    <w:rsid w:val="00673E75"/>
    <w:rsid w:val="0067405F"/>
    <w:rsid w:val="00675CDD"/>
    <w:rsid w:val="00677A2B"/>
    <w:rsid w:val="00680204"/>
    <w:rsid w:val="006802B3"/>
    <w:rsid w:val="006831D4"/>
    <w:rsid w:val="00683AF1"/>
    <w:rsid w:val="00687EFE"/>
    <w:rsid w:val="00690F4E"/>
    <w:rsid w:val="00691092"/>
    <w:rsid w:val="00691C87"/>
    <w:rsid w:val="00694654"/>
    <w:rsid w:val="00694AB8"/>
    <w:rsid w:val="00694D48"/>
    <w:rsid w:val="00695905"/>
    <w:rsid w:val="00696670"/>
    <w:rsid w:val="00696BB3"/>
    <w:rsid w:val="00697316"/>
    <w:rsid w:val="006A0030"/>
    <w:rsid w:val="006A19A3"/>
    <w:rsid w:val="006A2209"/>
    <w:rsid w:val="006A3030"/>
    <w:rsid w:val="006A3D69"/>
    <w:rsid w:val="006A449C"/>
    <w:rsid w:val="006B0218"/>
    <w:rsid w:val="006B07C2"/>
    <w:rsid w:val="006B1078"/>
    <w:rsid w:val="006B592C"/>
    <w:rsid w:val="006B7A7A"/>
    <w:rsid w:val="006C293B"/>
    <w:rsid w:val="006C4711"/>
    <w:rsid w:val="006C5277"/>
    <w:rsid w:val="006C5908"/>
    <w:rsid w:val="006C6865"/>
    <w:rsid w:val="006C7424"/>
    <w:rsid w:val="006C7BBA"/>
    <w:rsid w:val="006D04C3"/>
    <w:rsid w:val="006D144F"/>
    <w:rsid w:val="006D22A2"/>
    <w:rsid w:val="006D25E0"/>
    <w:rsid w:val="006D4E71"/>
    <w:rsid w:val="006D4FD8"/>
    <w:rsid w:val="006D5180"/>
    <w:rsid w:val="006D55F8"/>
    <w:rsid w:val="006D57F4"/>
    <w:rsid w:val="006D6D9F"/>
    <w:rsid w:val="006D77AB"/>
    <w:rsid w:val="006D7D88"/>
    <w:rsid w:val="006E036F"/>
    <w:rsid w:val="006E09F5"/>
    <w:rsid w:val="006E1664"/>
    <w:rsid w:val="006E3F2E"/>
    <w:rsid w:val="006E4631"/>
    <w:rsid w:val="006E51D6"/>
    <w:rsid w:val="006E576D"/>
    <w:rsid w:val="006E5E18"/>
    <w:rsid w:val="006E7792"/>
    <w:rsid w:val="006E7C70"/>
    <w:rsid w:val="006E7CF2"/>
    <w:rsid w:val="006F0185"/>
    <w:rsid w:val="006F0409"/>
    <w:rsid w:val="006F062A"/>
    <w:rsid w:val="006F0AD2"/>
    <w:rsid w:val="006F1817"/>
    <w:rsid w:val="006F1C08"/>
    <w:rsid w:val="006F35B0"/>
    <w:rsid w:val="006F3AA3"/>
    <w:rsid w:val="006F5323"/>
    <w:rsid w:val="006F5603"/>
    <w:rsid w:val="006F5C4C"/>
    <w:rsid w:val="006F5F6A"/>
    <w:rsid w:val="006F602E"/>
    <w:rsid w:val="006F6845"/>
    <w:rsid w:val="006F78EA"/>
    <w:rsid w:val="006F7917"/>
    <w:rsid w:val="007000F3"/>
    <w:rsid w:val="007006F0"/>
    <w:rsid w:val="00702547"/>
    <w:rsid w:val="00703FA5"/>
    <w:rsid w:val="00704178"/>
    <w:rsid w:val="0070451A"/>
    <w:rsid w:val="007046BA"/>
    <w:rsid w:val="00705973"/>
    <w:rsid w:val="007065F7"/>
    <w:rsid w:val="007066EA"/>
    <w:rsid w:val="0070673D"/>
    <w:rsid w:val="00706C86"/>
    <w:rsid w:val="00706E4B"/>
    <w:rsid w:val="007102EC"/>
    <w:rsid w:val="00710327"/>
    <w:rsid w:val="00710DE5"/>
    <w:rsid w:val="00711164"/>
    <w:rsid w:val="00711CCD"/>
    <w:rsid w:val="0071733A"/>
    <w:rsid w:val="007210E9"/>
    <w:rsid w:val="007212CB"/>
    <w:rsid w:val="00722541"/>
    <w:rsid w:val="007226B8"/>
    <w:rsid w:val="00722A1E"/>
    <w:rsid w:val="00722ADB"/>
    <w:rsid w:val="0072311D"/>
    <w:rsid w:val="00723A0E"/>
    <w:rsid w:val="00723F85"/>
    <w:rsid w:val="00723FA5"/>
    <w:rsid w:val="00724C6C"/>
    <w:rsid w:val="00726165"/>
    <w:rsid w:val="0073024B"/>
    <w:rsid w:val="00730904"/>
    <w:rsid w:val="00730929"/>
    <w:rsid w:val="007316F4"/>
    <w:rsid w:val="00731716"/>
    <w:rsid w:val="00731D4F"/>
    <w:rsid w:val="007336FF"/>
    <w:rsid w:val="0073429B"/>
    <w:rsid w:val="0073663C"/>
    <w:rsid w:val="007366BE"/>
    <w:rsid w:val="007373E7"/>
    <w:rsid w:val="0074010F"/>
    <w:rsid w:val="00740488"/>
    <w:rsid w:val="00741DA2"/>
    <w:rsid w:val="0074240F"/>
    <w:rsid w:val="00742439"/>
    <w:rsid w:val="00743D40"/>
    <w:rsid w:val="007444D1"/>
    <w:rsid w:val="00744EE3"/>
    <w:rsid w:val="007451A3"/>
    <w:rsid w:val="00746EAF"/>
    <w:rsid w:val="0074769F"/>
    <w:rsid w:val="00751877"/>
    <w:rsid w:val="00752AC1"/>
    <w:rsid w:val="00752E2D"/>
    <w:rsid w:val="007531FF"/>
    <w:rsid w:val="00753518"/>
    <w:rsid w:val="007536C9"/>
    <w:rsid w:val="00756993"/>
    <w:rsid w:val="0075774F"/>
    <w:rsid w:val="00757999"/>
    <w:rsid w:val="00761BCD"/>
    <w:rsid w:val="007622A6"/>
    <w:rsid w:val="00763E2E"/>
    <w:rsid w:val="00764D3C"/>
    <w:rsid w:val="007655A4"/>
    <w:rsid w:val="00772718"/>
    <w:rsid w:val="007729DC"/>
    <w:rsid w:val="00772FD7"/>
    <w:rsid w:val="007730B8"/>
    <w:rsid w:val="0077413D"/>
    <w:rsid w:val="00774D37"/>
    <w:rsid w:val="007755F9"/>
    <w:rsid w:val="00783402"/>
    <w:rsid w:val="007841F2"/>
    <w:rsid w:val="0078444D"/>
    <w:rsid w:val="00784488"/>
    <w:rsid w:val="007857E9"/>
    <w:rsid w:val="00786A02"/>
    <w:rsid w:val="00786A0B"/>
    <w:rsid w:val="00787C5E"/>
    <w:rsid w:val="007901CC"/>
    <w:rsid w:val="007906F8"/>
    <w:rsid w:val="00790EFA"/>
    <w:rsid w:val="00791022"/>
    <w:rsid w:val="007912CE"/>
    <w:rsid w:val="00791D7D"/>
    <w:rsid w:val="007928C0"/>
    <w:rsid w:val="00792A8E"/>
    <w:rsid w:val="0079364A"/>
    <w:rsid w:val="007941B6"/>
    <w:rsid w:val="00794EB7"/>
    <w:rsid w:val="00795365"/>
    <w:rsid w:val="00796A9C"/>
    <w:rsid w:val="007971C1"/>
    <w:rsid w:val="007A05FB"/>
    <w:rsid w:val="007A1DAA"/>
    <w:rsid w:val="007A2DDF"/>
    <w:rsid w:val="007A344B"/>
    <w:rsid w:val="007A36DF"/>
    <w:rsid w:val="007A40BC"/>
    <w:rsid w:val="007A47E6"/>
    <w:rsid w:val="007A4D15"/>
    <w:rsid w:val="007B0225"/>
    <w:rsid w:val="007B18D3"/>
    <w:rsid w:val="007B1D0B"/>
    <w:rsid w:val="007B45FD"/>
    <w:rsid w:val="007B4A8A"/>
    <w:rsid w:val="007B5BDF"/>
    <w:rsid w:val="007B5F4C"/>
    <w:rsid w:val="007C012B"/>
    <w:rsid w:val="007C10C3"/>
    <w:rsid w:val="007C222B"/>
    <w:rsid w:val="007C50D9"/>
    <w:rsid w:val="007C54D3"/>
    <w:rsid w:val="007C5B2E"/>
    <w:rsid w:val="007C5E6F"/>
    <w:rsid w:val="007C63E2"/>
    <w:rsid w:val="007C7C19"/>
    <w:rsid w:val="007D18F1"/>
    <w:rsid w:val="007D206E"/>
    <w:rsid w:val="007D212E"/>
    <w:rsid w:val="007D274C"/>
    <w:rsid w:val="007D375C"/>
    <w:rsid w:val="007D3BD0"/>
    <w:rsid w:val="007D3C20"/>
    <w:rsid w:val="007D49E7"/>
    <w:rsid w:val="007D6F36"/>
    <w:rsid w:val="007D7E48"/>
    <w:rsid w:val="007E0539"/>
    <w:rsid w:val="007E2009"/>
    <w:rsid w:val="007E2255"/>
    <w:rsid w:val="007E3B32"/>
    <w:rsid w:val="007E630D"/>
    <w:rsid w:val="007E701B"/>
    <w:rsid w:val="007E7287"/>
    <w:rsid w:val="007E79C0"/>
    <w:rsid w:val="007F290D"/>
    <w:rsid w:val="007F2A93"/>
    <w:rsid w:val="007F2C46"/>
    <w:rsid w:val="007F323D"/>
    <w:rsid w:val="007F451A"/>
    <w:rsid w:val="007F5030"/>
    <w:rsid w:val="007F587F"/>
    <w:rsid w:val="007F619C"/>
    <w:rsid w:val="007F67BB"/>
    <w:rsid w:val="007F6BD9"/>
    <w:rsid w:val="007F70DD"/>
    <w:rsid w:val="007F7A82"/>
    <w:rsid w:val="007F7C5A"/>
    <w:rsid w:val="00801734"/>
    <w:rsid w:val="0080210D"/>
    <w:rsid w:val="008030DB"/>
    <w:rsid w:val="0080364B"/>
    <w:rsid w:val="008036E8"/>
    <w:rsid w:val="00804668"/>
    <w:rsid w:val="00804C21"/>
    <w:rsid w:val="0080644D"/>
    <w:rsid w:val="0080771E"/>
    <w:rsid w:val="00811142"/>
    <w:rsid w:val="00812A7F"/>
    <w:rsid w:val="0081353F"/>
    <w:rsid w:val="00813DE3"/>
    <w:rsid w:val="008147C5"/>
    <w:rsid w:val="00814DCD"/>
    <w:rsid w:val="008153B1"/>
    <w:rsid w:val="008157DD"/>
    <w:rsid w:val="00815B92"/>
    <w:rsid w:val="0081650A"/>
    <w:rsid w:val="00820283"/>
    <w:rsid w:val="00821E82"/>
    <w:rsid w:val="0082419F"/>
    <w:rsid w:val="008241C7"/>
    <w:rsid w:val="00824DA3"/>
    <w:rsid w:val="00826B0F"/>
    <w:rsid w:val="00827924"/>
    <w:rsid w:val="0083199E"/>
    <w:rsid w:val="00832D0D"/>
    <w:rsid w:val="00832E5A"/>
    <w:rsid w:val="008331E3"/>
    <w:rsid w:val="0083450A"/>
    <w:rsid w:val="00834EF8"/>
    <w:rsid w:val="00835DC8"/>
    <w:rsid w:val="00835FF9"/>
    <w:rsid w:val="008363E0"/>
    <w:rsid w:val="00836D40"/>
    <w:rsid w:val="00836F18"/>
    <w:rsid w:val="00837778"/>
    <w:rsid w:val="00837C1A"/>
    <w:rsid w:val="00840124"/>
    <w:rsid w:val="00841281"/>
    <w:rsid w:val="0084143E"/>
    <w:rsid w:val="0084174A"/>
    <w:rsid w:val="00842ABC"/>
    <w:rsid w:val="00842C0D"/>
    <w:rsid w:val="00844248"/>
    <w:rsid w:val="00845264"/>
    <w:rsid w:val="00845815"/>
    <w:rsid w:val="00845984"/>
    <w:rsid w:val="00845F92"/>
    <w:rsid w:val="008468EE"/>
    <w:rsid w:val="00850DAD"/>
    <w:rsid w:val="00850FC8"/>
    <w:rsid w:val="0085160C"/>
    <w:rsid w:val="0085228F"/>
    <w:rsid w:val="00853438"/>
    <w:rsid w:val="00853675"/>
    <w:rsid w:val="00854579"/>
    <w:rsid w:val="00854A16"/>
    <w:rsid w:val="00855EA7"/>
    <w:rsid w:val="00857C3C"/>
    <w:rsid w:val="0086211A"/>
    <w:rsid w:val="00863C36"/>
    <w:rsid w:val="00865531"/>
    <w:rsid w:val="00865F78"/>
    <w:rsid w:val="00866B3E"/>
    <w:rsid w:val="00867DC3"/>
    <w:rsid w:val="0087080A"/>
    <w:rsid w:val="00871497"/>
    <w:rsid w:val="00871B18"/>
    <w:rsid w:val="00871C50"/>
    <w:rsid w:val="008725F8"/>
    <w:rsid w:val="0087314C"/>
    <w:rsid w:val="0087339F"/>
    <w:rsid w:val="00875462"/>
    <w:rsid w:val="00882C73"/>
    <w:rsid w:val="008832C2"/>
    <w:rsid w:val="008835CB"/>
    <w:rsid w:val="0088438C"/>
    <w:rsid w:val="00885BD8"/>
    <w:rsid w:val="00885CFA"/>
    <w:rsid w:val="00886E24"/>
    <w:rsid w:val="00887292"/>
    <w:rsid w:val="00887E48"/>
    <w:rsid w:val="00887F55"/>
    <w:rsid w:val="008909DF"/>
    <w:rsid w:val="008917AB"/>
    <w:rsid w:val="008919AE"/>
    <w:rsid w:val="008927BE"/>
    <w:rsid w:val="00892E43"/>
    <w:rsid w:val="00893AC1"/>
    <w:rsid w:val="00894560"/>
    <w:rsid w:val="00894A9A"/>
    <w:rsid w:val="00895A95"/>
    <w:rsid w:val="00896829"/>
    <w:rsid w:val="008976D3"/>
    <w:rsid w:val="008A1A73"/>
    <w:rsid w:val="008A1C44"/>
    <w:rsid w:val="008A1DCA"/>
    <w:rsid w:val="008A23B9"/>
    <w:rsid w:val="008A288F"/>
    <w:rsid w:val="008A2AAD"/>
    <w:rsid w:val="008A31B5"/>
    <w:rsid w:val="008A3DB4"/>
    <w:rsid w:val="008A54C4"/>
    <w:rsid w:val="008A635A"/>
    <w:rsid w:val="008A63E6"/>
    <w:rsid w:val="008B3A9A"/>
    <w:rsid w:val="008B434E"/>
    <w:rsid w:val="008B5393"/>
    <w:rsid w:val="008B66D0"/>
    <w:rsid w:val="008B791A"/>
    <w:rsid w:val="008C00C7"/>
    <w:rsid w:val="008C19D6"/>
    <w:rsid w:val="008C305D"/>
    <w:rsid w:val="008C5850"/>
    <w:rsid w:val="008C5908"/>
    <w:rsid w:val="008C5CBA"/>
    <w:rsid w:val="008C7C9C"/>
    <w:rsid w:val="008D033C"/>
    <w:rsid w:val="008D1AE8"/>
    <w:rsid w:val="008D5F06"/>
    <w:rsid w:val="008D6111"/>
    <w:rsid w:val="008D6238"/>
    <w:rsid w:val="008D64B1"/>
    <w:rsid w:val="008D7501"/>
    <w:rsid w:val="008D752D"/>
    <w:rsid w:val="008E04E7"/>
    <w:rsid w:val="008E1C7A"/>
    <w:rsid w:val="008E2E38"/>
    <w:rsid w:val="008E30D9"/>
    <w:rsid w:val="008E4C19"/>
    <w:rsid w:val="008E4D0C"/>
    <w:rsid w:val="008E4E0B"/>
    <w:rsid w:val="008F0497"/>
    <w:rsid w:val="008F206E"/>
    <w:rsid w:val="008F4374"/>
    <w:rsid w:val="008F6C73"/>
    <w:rsid w:val="008F72B4"/>
    <w:rsid w:val="008F74D6"/>
    <w:rsid w:val="008F7D42"/>
    <w:rsid w:val="00900BCF"/>
    <w:rsid w:val="00902F46"/>
    <w:rsid w:val="00904511"/>
    <w:rsid w:val="0090499A"/>
    <w:rsid w:val="00905818"/>
    <w:rsid w:val="00906257"/>
    <w:rsid w:val="00910363"/>
    <w:rsid w:val="009112CE"/>
    <w:rsid w:val="0091242A"/>
    <w:rsid w:val="009148B5"/>
    <w:rsid w:val="00915274"/>
    <w:rsid w:val="00915C60"/>
    <w:rsid w:val="00916248"/>
    <w:rsid w:val="00916B51"/>
    <w:rsid w:val="00920259"/>
    <w:rsid w:val="00921122"/>
    <w:rsid w:val="0092125B"/>
    <w:rsid w:val="00921934"/>
    <w:rsid w:val="00925FCF"/>
    <w:rsid w:val="00932DE7"/>
    <w:rsid w:val="009331C5"/>
    <w:rsid w:val="009334C2"/>
    <w:rsid w:val="00933A12"/>
    <w:rsid w:val="00934BB2"/>
    <w:rsid w:val="00937B15"/>
    <w:rsid w:val="0094187F"/>
    <w:rsid w:val="00942D6F"/>
    <w:rsid w:val="00943215"/>
    <w:rsid w:val="009439F4"/>
    <w:rsid w:val="009441FC"/>
    <w:rsid w:val="009443A3"/>
    <w:rsid w:val="00944E5E"/>
    <w:rsid w:val="009463CE"/>
    <w:rsid w:val="00947158"/>
    <w:rsid w:val="00947FA2"/>
    <w:rsid w:val="009504BF"/>
    <w:rsid w:val="009512DB"/>
    <w:rsid w:val="009546FF"/>
    <w:rsid w:val="00954771"/>
    <w:rsid w:val="0095489A"/>
    <w:rsid w:val="00954C4C"/>
    <w:rsid w:val="009557E9"/>
    <w:rsid w:val="00960A5C"/>
    <w:rsid w:val="00960CB0"/>
    <w:rsid w:val="0096101B"/>
    <w:rsid w:val="00961A30"/>
    <w:rsid w:val="00961F1E"/>
    <w:rsid w:val="009631AB"/>
    <w:rsid w:val="00965319"/>
    <w:rsid w:val="0096599D"/>
    <w:rsid w:val="00965FF7"/>
    <w:rsid w:val="0096696B"/>
    <w:rsid w:val="00967085"/>
    <w:rsid w:val="00967AAB"/>
    <w:rsid w:val="00967B5E"/>
    <w:rsid w:val="00970A5A"/>
    <w:rsid w:val="00972472"/>
    <w:rsid w:val="009726C7"/>
    <w:rsid w:val="00972D6A"/>
    <w:rsid w:val="009737F3"/>
    <w:rsid w:val="009739C0"/>
    <w:rsid w:val="00973F29"/>
    <w:rsid w:val="00974225"/>
    <w:rsid w:val="00975453"/>
    <w:rsid w:val="00975A70"/>
    <w:rsid w:val="009778A6"/>
    <w:rsid w:val="00977CC6"/>
    <w:rsid w:val="00980648"/>
    <w:rsid w:val="00980C13"/>
    <w:rsid w:val="0098137E"/>
    <w:rsid w:val="00981C98"/>
    <w:rsid w:val="00981DAF"/>
    <w:rsid w:val="00981EB8"/>
    <w:rsid w:val="0098350D"/>
    <w:rsid w:val="00984598"/>
    <w:rsid w:val="009904EE"/>
    <w:rsid w:val="00991FA3"/>
    <w:rsid w:val="00992D6F"/>
    <w:rsid w:val="0099476E"/>
    <w:rsid w:val="009963B4"/>
    <w:rsid w:val="00996D11"/>
    <w:rsid w:val="00997B28"/>
    <w:rsid w:val="00997EDF"/>
    <w:rsid w:val="009A00C4"/>
    <w:rsid w:val="009A15A3"/>
    <w:rsid w:val="009A287C"/>
    <w:rsid w:val="009A2926"/>
    <w:rsid w:val="009A3E69"/>
    <w:rsid w:val="009A3EC3"/>
    <w:rsid w:val="009A40BB"/>
    <w:rsid w:val="009A479B"/>
    <w:rsid w:val="009B2692"/>
    <w:rsid w:val="009B3B62"/>
    <w:rsid w:val="009B49A3"/>
    <w:rsid w:val="009B50F5"/>
    <w:rsid w:val="009B5957"/>
    <w:rsid w:val="009B673D"/>
    <w:rsid w:val="009B6F5F"/>
    <w:rsid w:val="009B7644"/>
    <w:rsid w:val="009C1E11"/>
    <w:rsid w:val="009C2320"/>
    <w:rsid w:val="009C29A5"/>
    <w:rsid w:val="009C470B"/>
    <w:rsid w:val="009C53A2"/>
    <w:rsid w:val="009C5C7F"/>
    <w:rsid w:val="009C67B9"/>
    <w:rsid w:val="009C68BC"/>
    <w:rsid w:val="009C7578"/>
    <w:rsid w:val="009C7D66"/>
    <w:rsid w:val="009D08F8"/>
    <w:rsid w:val="009D09B1"/>
    <w:rsid w:val="009D0E1D"/>
    <w:rsid w:val="009D2BC1"/>
    <w:rsid w:val="009D3E3B"/>
    <w:rsid w:val="009D58D0"/>
    <w:rsid w:val="009D6CCD"/>
    <w:rsid w:val="009D7C39"/>
    <w:rsid w:val="009E1648"/>
    <w:rsid w:val="009E1D32"/>
    <w:rsid w:val="009E410D"/>
    <w:rsid w:val="009E4338"/>
    <w:rsid w:val="009E6C2F"/>
    <w:rsid w:val="009E7287"/>
    <w:rsid w:val="009F0C8A"/>
    <w:rsid w:val="009F0CBD"/>
    <w:rsid w:val="009F18F9"/>
    <w:rsid w:val="009F432E"/>
    <w:rsid w:val="009F549B"/>
    <w:rsid w:val="009F7537"/>
    <w:rsid w:val="009F7DF1"/>
    <w:rsid w:val="00A006BB"/>
    <w:rsid w:val="00A00FA5"/>
    <w:rsid w:val="00A01BD0"/>
    <w:rsid w:val="00A0279F"/>
    <w:rsid w:val="00A03857"/>
    <w:rsid w:val="00A03B0A"/>
    <w:rsid w:val="00A07608"/>
    <w:rsid w:val="00A11A7B"/>
    <w:rsid w:val="00A13CF5"/>
    <w:rsid w:val="00A13F5A"/>
    <w:rsid w:val="00A13F9A"/>
    <w:rsid w:val="00A141DB"/>
    <w:rsid w:val="00A14933"/>
    <w:rsid w:val="00A15EC7"/>
    <w:rsid w:val="00A168EF"/>
    <w:rsid w:val="00A21F4D"/>
    <w:rsid w:val="00A22725"/>
    <w:rsid w:val="00A22C0F"/>
    <w:rsid w:val="00A2306E"/>
    <w:rsid w:val="00A2362C"/>
    <w:rsid w:val="00A23DAE"/>
    <w:rsid w:val="00A246D1"/>
    <w:rsid w:val="00A247D7"/>
    <w:rsid w:val="00A25F0F"/>
    <w:rsid w:val="00A26723"/>
    <w:rsid w:val="00A27EC8"/>
    <w:rsid w:val="00A31A9E"/>
    <w:rsid w:val="00A32370"/>
    <w:rsid w:val="00A33136"/>
    <w:rsid w:val="00A36346"/>
    <w:rsid w:val="00A3742B"/>
    <w:rsid w:val="00A400B4"/>
    <w:rsid w:val="00A408BC"/>
    <w:rsid w:val="00A41536"/>
    <w:rsid w:val="00A42C59"/>
    <w:rsid w:val="00A42C98"/>
    <w:rsid w:val="00A42F74"/>
    <w:rsid w:val="00A42F8A"/>
    <w:rsid w:val="00A43862"/>
    <w:rsid w:val="00A45E3D"/>
    <w:rsid w:val="00A50D92"/>
    <w:rsid w:val="00A51CE6"/>
    <w:rsid w:val="00A52140"/>
    <w:rsid w:val="00A523D2"/>
    <w:rsid w:val="00A540B4"/>
    <w:rsid w:val="00A5584C"/>
    <w:rsid w:val="00A56952"/>
    <w:rsid w:val="00A56E30"/>
    <w:rsid w:val="00A57016"/>
    <w:rsid w:val="00A60264"/>
    <w:rsid w:val="00A603B0"/>
    <w:rsid w:val="00A61442"/>
    <w:rsid w:val="00A61657"/>
    <w:rsid w:val="00A62279"/>
    <w:rsid w:val="00A653A3"/>
    <w:rsid w:val="00A659D8"/>
    <w:rsid w:val="00A66550"/>
    <w:rsid w:val="00A66607"/>
    <w:rsid w:val="00A66B0E"/>
    <w:rsid w:val="00A67119"/>
    <w:rsid w:val="00A70030"/>
    <w:rsid w:val="00A70823"/>
    <w:rsid w:val="00A71471"/>
    <w:rsid w:val="00A71F3B"/>
    <w:rsid w:val="00A72684"/>
    <w:rsid w:val="00A72D9D"/>
    <w:rsid w:val="00A742F3"/>
    <w:rsid w:val="00A74338"/>
    <w:rsid w:val="00A763CF"/>
    <w:rsid w:val="00A770DA"/>
    <w:rsid w:val="00A7725D"/>
    <w:rsid w:val="00A773C3"/>
    <w:rsid w:val="00A777A2"/>
    <w:rsid w:val="00A80C2E"/>
    <w:rsid w:val="00A812B4"/>
    <w:rsid w:val="00A816F7"/>
    <w:rsid w:val="00A83502"/>
    <w:rsid w:val="00A859CB"/>
    <w:rsid w:val="00A86409"/>
    <w:rsid w:val="00A86453"/>
    <w:rsid w:val="00A8683D"/>
    <w:rsid w:val="00A86CE6"/>
    <w:rsid w:val="00A8730A"/>
    <w:rsid w:val="00A87EB7"/>
    <w:rsid w:val="00A90470"/>
    <w:rsid w:val="00A90D5C"/>
    <w:rsid w:val="00A91687"/>
    <w:rsid w:val="00A92F75"/>
    <w:rsid w:val="00A93607"/>
    <w:rsid w:val="00A94251"/>
    <w:rsid w:val="00A95C24"/>
    <w:rsid w:val="00A96278"/>
    <w:rsid w:val="00A967C3"/>
    <w:rsid w:val="00A969FF"/>
    <w:rsid w:val="00A97E9F"/>
    <w:rsid w:val="00AA03F3"/>
    <w:rsid w:val="00AA0D24"/>
    <w:rsid w:val="00AA145F"/>
    <w:rsid w:val="00AA19CE"/>
    <w:rsid w:val="00AA3FBA"/>
    <w:rsid w:val="00AA448E"/>
    <w:rsid w:val="00AA4D18"/>
    <w:rsid w:val="00AA5D46"/>
    <w:rsid w:val="00AA6844"/>
    <w:rsid w:val="00AB2120"/>
    <w:rsid w:val="00AB3B37"/>
    <w:rsid w:val="00AB3E72"/>
    <w:rsid w:val="00AB7E99"/>
    <w:rsid w:val="00AB7F3C"/>
    <w:rsid w:val="00AC0D3B"/>
    <w:rsid w:val="00AC13FE"/>
    <w:rsid w:val="00AC16D6"/>
    <w:rsid w:val="00AC1F96"/>
    <w:rsid w:val="00AC285D"/>
    <w:rsid w:val="00AC28FC"/>
    <w:rsid w:val="00AC2908"/>
    <w:rsid w:val="00AC2BBC"/>
    <w:rsid w:val="00AC31E4"/>
    <w:rsid w:val="00AC361F"/>
    <w:rsid w:val="00AC3DD2"/>
    <w:rsid w:val="00AC516D"/>
    <w:rsid w:val="00AC59A6"/>
    <w:rsid w:val="00AC6DAD"/>
    <w:rsid w:val="00AC6FD5"/>
    <w:rsid w:val="00AC788B"/>
    <w:rsid w:val="00AD01E3"/>
    <w:rsid w:val="00AD08CB"/>
    <w:rsid w:val="00AD096C"/>
    <w:rsid w:val="00AD1E96"/>
    <w:rsid w:val="00AD30B5"/>
    <w:rsid w:val="00AD39A9"/>
    <w:rsid w:val="00AD3DAA"/>
    <w:rsid w:val="00AD406D"/>
    <w:rsid w:val="00AD6614"/>
    <w:rsid w:val="00AD7370"/>
    <w:rsid w:val="00AD75DF"/>
    <w:rsid w:val="00AD7DF7"/>
    <w:rsid w:val="00AE06A9"/>
    <w:rsid w:val="00AE28E4"/>
    <w:rsid w:val="00AE3FBC"/>
    <w:rsid w:val="00AE4C29"/>
    <w:rsid w:val="00AE5F63"/>
    <w:rsid w:val="00AE61EC"/>
    <w:rsid w:val="00AE7D5A"/>
    <w:rsid w:val="00AF0A7A"/>
    <w:rsid w:val="00AF1F58"/>
    <w:rsid w:val="00AF4074"/>
    <w:rsid w:val="00AF51D8"/>
    <w:rsid w:val="00AF60CB"/>
    <w:rsid w:val="00AF63BD"/>
    <w:rsid w:val="00AF6AE9"/>
    <w:rsid w:val="00AF7230"/>
    <w:rsid w:val="00AF72B0"/>
    <w:rsid w:val="00AF7608"/>
    <w:rsid w:val="00B00A96"/>
    <w:rsid w:val="00B019DB"/>
    <w:rsid w:val="00B02377"/>
    <w:rsid w:val="00B030EE"/>
    <w:rsid w:val="00B03774"/>
    <w:rsid w:val="00B03A1A"/>
    <w:rsid w:val="00B03A96"/>
    <w:rsid w:val="00B03D66"/>
    <w:rsid w:val="00B03E23"/>
    <w:rsid w:val="00B0518C"/>
    <w:rsid w:val="00B05380"/>
    <w:rsid w:val="00B06AD2"/>
    <w:rsid w:val="00B070B1"/>
    <w:rsid w:val="00B07A14"/>
    <w:rsid w:val="00B10A94"/>
    <w:rsid w:val="00B1203A"/>
    <w:rsid w:val="00B133A2"/>
    <w:rsid w:val="00B14EB4"/>
    <w:rsid w:val="00B1576A"/>
    <w:rsid w:val="00B15D82"/>
    <w:rsid w:val="00B164AF"/>
    <w:rsid w:val="00B17B3D"/>
    <w:rsid w:val="00B2074F"/>
    <w:rsid w:val="00B21074"/>
    <w:rsid w:val="00B2213A"/>
    <w:rsid w:val="00B23923"/>
    <w:rsid w:val="00B24560"/>
    <w:rsid w:val="00B24F1C"/>
    <w:rsid w:val="00B24FB2"/>
    <w:rsid w:val="00B25322"/>
    <w:rsid w:val="00B26107"/>
    <w:rsid w:val="00B262C3"/>
    <w:rsid w:val="00B2785F"/>
    <w:rsid w:val="00B304C0"/>
    <w:rsid w:val="00B31B95"/>
    <w:rsid w:val="00B32133"/>
    <w:rsid w:val="00B32717"/>
    <w:rsid w:val="00B3282D"/>
    <w:rsid w:val="00B337B9"/>
    <w:rsid w:val="00B342C6"/>
    <w:rsid w:val="00B34E95"/>
    <w:rsid w:val="00B3611C"/>
    <w:rsid w:val="00B36FF1"/>
    <w:rsid w:val="00B37393"/>
    <w:rsid w:val="00B4041D"/>
    <w:rsid w:val="00B40FAE"/>
    <w:rsid w:val="00B41DF1"/>
    <w:rsid w:val="00B44E44"/>
    <w:rsid w:val="00B45477"/>
    <w:rsid w:val="00B45D73"/>
    <w:rsid w:val="00B466A8"/>
    <w:rsid w:val="00B46A03"/>
    <w:rsid w:val="00B47D09"/>
    <w:rsid w:val="00B50B69"/>
    <w:rsid w:val="00B51325"/>
    <w:rsid w:val="00B51C3A"/>
    <w:rsid w:val="00B53421"/>
    <w:rsid w:val="00B5383E"/>
    <w:rsid w:val="00B54878"/>
    <w:rsid w:val="00B56697"/>
    <w:rsid w:val="00B567C9"/>
    <w:rsid w:val="00B576D3"/>
    <w:rsid w:val="00B578E4"/>
    <w:rsid w:val="00B57E0A"/>
    <w:rsid w:val="00B57E0F"/>
    <w:rsid w:val="00B60F2A"/>
    <w:rsid w:val="00B61E0B"/>
    <w:rsid w:val="00B625CD"/>
    <w:rsid w:val="00B62627"/>
    <w:rsid w:val="00B63566"/>
    <w:rsid w:val="00B64FFE"/>
    <w:rsid w:val="00B6559A"/>
    <w:rsid w:val="00B67217"/>
    <w:rsid w:val="00B67654"/>
    <w:rsid w:val="00B73B4C"/>
    <w:rsid w:val="00B74911"/>
    <w:rsid w:val="00B756B4"/>
    <w:rsid w:val="00B75CE6"/>
    <w:rsid w:val="00B772FD"/>
    <w:rsid w:val="00B775CF"/>
    <w:rsid w:val="00B77980"/>
    <w:rsid w:val="00B80DCA"/>
    <w:rsid w:val="00B8195C"/>
    <w:rsid w:val="00B83360"/>
    <w:rsid w:val="00B849C0"/>
    <w:rsid w:val="00B8505C"/>
    <w:rsid w:val="00B8583F"/>
    <w:rsid w:val="00B86195"/>
    <w:rsid w:val="00B86FA5"/>
    <w:rsid w:val="00B87707"/>
    <w:rsid w:val="00B87C6A"/>
    <w:rsid w:val="00B87D82"/>
    <w:rsid w:val="00B90F63"/>
    <w:rsid w:val="00B9117F"/>
    <w:rsid w:val="00B91D87"/>
    <w:rsid w:val="00B923B7"/>
    <w:rsid w:val="00B942FB"/>
    <w:rsid w:val="00B96571"/>
    <w:rsid w:val="00BA01CE"/>
    <w:rsid w:val="00BA13F5"/>
    <w:rsid w:val="00BA198E"/>
    <w:rsid w:val="00BA1DBB"/>
    <w:rsid w:val="00BA2823"/>
    <w:rsid w:val="00BA3A6C"/>
    <w:rsid w:val="00BA3D1F"/>
    <w:rsid w:val="00BA4B27"/>
    <w:rsid w:val="00BA553E"/>
    <w:rsid w:val="00BA574D"/>
    <w:rsid w:val="00BA59D9"/>
    <w:rsid w:val="00BA61B5"/>
    <w:rsid w:val="00BA61E0"/>
    <w:rsid w:val="00BA6D71"/>
    <w:rsid w:val="00BA76AD"/>
    <w:rsid w:val="00BB0D85"/>
    <w:rsid w:val="00BB19C2"/>
    <w:rsid w:val="00BB2E11"/>
    <w:rsid w:val="00BB41D7"/>
    <w:rsid w:val="00BB48F8"/>
    <w:rsid w:val="00BB4A0C"/>
    <w:rsid w:val="00BB4BA8"/>
    <w:rsid w:val="00BB58DC"/>
    <w:rsid w:val="00BB601E"/>
    <w:rsid w:val="00BB6EF9"/>
    <w:rsid w:val="00BB7B4E"/>
    <w:rsid w:val="00BC08BE"/>
    <w:rsid w:val="00BC0C3E"/>
    <w:rsid w:val="00BC0DEE"/>
    <w:rsid w:val="00BC1906"/>
    <w:rsid w:val="00BC1C9B"/>
    <w:rsid w:val="00BC1D72"/>
    <w:rsid w:val="00BC3388"/>
    <w:rsid w:val="00BC47CE"/>
    <w:rsid w:val="00BC5C5F"/>
    <w:rsid w:val="00BC62B5"/>
    <w:rsid w:val="00BC64F5"/>
    <w:rsid w:val="00BD0957"/>
    <w:rsid w:val="00BD1409"/>
    <w:rsid w:val="00BD31D5"/>
    <w:rsid w:val="00BD32EE"/>
    <w:rsid w:val="00BD33E1"/>
    <w:rsid w:val="00BD3B6F"/>
    <w:rsid w:val="00BD52A8"/>
    <w:rsid w:val="00BD6413"/>
    <w:rsid w:val="00BD6D67"/>
    <w:rsid w:val="00BE0B2F"/>
    <w:rsid w:val="00BE256F"/>
    <w:rsid w:val="00BE2B99"/>
    <w:rsid w:val="00BE353F"/>
    <w:rsid w:val="00BE3555"/>
    <w:rsid w:val="00BE590C"/>
    <w:rsid w:val="00BE78B6"/>
    <w:rsid w:val="00BF007E"/>
    <w:rsid w:val="00BF1311"/>
    <w:rsid w:val="00BF28FD"/>
    <w:rsid w:val="00BF3BD2"/>
    <w:rsid w:val="00BF518E"/>
    <w:rsid w:val="00BF7888"/>
    <w:rsid w:val="00BF79F6"/>
    <w:rsid w:val="00BF7C72"/>
    <w:rsid w:val="00C01D2A"/>
    <w:rsid w:val="00C0273E"/>
    <w:rsid w:val="00C04140"/>
    <w:rsid w:val="00C04F1A"/>
    <w:rsid w:val="00C065E0"/>
    <w:rsid w:val="00C11005"/>
    <w:rsid w:val="00C11433"/>
    <w:rsid w:val="00C11727"/>
    <w:rsid w:val="00C11CB1"/>
    <w:rsid w:val="00C121CF"/>
    <w:rsid w:val="00C1300A"/>
    <w:rsid w:val="00C13A15"/>
    <w:rsid w:val="00C15177"/>
    <w:rsid w:val="00C15A0F"/>
    <w:rsid w:val="00C161B1"/>
    <w:rsid w:val="00C17BB4"/>
    <w:rsid w:val="00C21684"/>
    <w:rsid w:val="00C246A6"/>
    <w:rsid w:val="00C257A9"/>
    <w:rsid w:val="00C26F7D"/>
    <w:rsid w:val="00C27705"/>
    <w:rsid w:val="00C27CAA"/>
    <w:rsid w:val="00C30510"/>
    <w:rsid w:val="00C31FFD"/>
    <w:rsid w:val="00C32148"/>
    <w:rsid w:val="00C3398D"/>
    <w:rsid w:val="00C34D3D"/>
    <w:rsid w:val="00C362FC"/>
    <w:rsid w:val="00C3778D"/>
    <w:rsid w:val="00C37DD8"/>
    <w:rsid w:val="00C408F9"/>
    <w:rsid w:val="00C43064"/>
    <w:rsid w:val="00C431C5"/>
    <w:rsid w:val="00C4366C"/>
    <w:rsid w:val="00C43AF6"/>
    <w:rsid w:val="00C4486F"/>
    <w:rsid w:val="00C45036"/>
    <w:rsid w:val="00C45962"/>
    <w:rsid w:val="00C45F33"/>
    <w:rsid w:val="00C464F8"/>
    <w:rsid w:val="00C472B9"/>
    <w:rsid w:val="00C47BA1"/>
    <w:rsid w:val="00C514F0"/>
    <w:rsid w:val="00C5199E"/>
    <w:rsid w:val="00C51F61"/>
    <w:rsid w:val="00C52648"/>
    <w:rsid w:val="00C528D7"/>
    <w:rsid w:val="00C53551"/>
    <w:rsid w:val="00C54680"/>
    <w:rsid w:val="00C54B01"/>
    <w:rsid w:val="00C557A3"/>
    <w:rsid w:val="00C558FC"/>
    <w:rsid w:val="00C55D3D"/>
    <w:rsid w:val="00C55ED6"/>
    <w:rsid w:val="00C576E8"/>
    <w:rsid w:val="00C6134E"/>
    <w:rsid w:val="00C614EF"/>
    <w:rsid w:val="00C62A03"/>
    <w:rsid w:val="00C62D53"/>
    <w:rsid w:val="00C62DF5"/>
    <w:rsid w:val="00C639E4"/>
    <w:rsid w:val="00C63C7A"/>
    <w:rsid w:val="00C65162"/>
    <w:rsid w:val="00C65AE7"/>
    <w:rsid w:val="00C66C89"/>
    <w:rsid w:val="00C672F1"/>
    <w:rsid w:val="00C675F1"/>
    <w:rsid w:val="00C708C5"/>
    <w:rsid w:val="00C70922"/>
    <w:rsid w:val="00C73243"/>
    <w:rsid w:val="00C75BAA"/>
    <w:rsid w:val="00C8046B"/>
    <w:rsid w:val="00C8114A"/>
    <w:rsid w:val="00C81187"/>
    <w:rsid w:val="00C87D4C"/>
    <w:rsid w:val="00C90A17"/>
    <w:rsid w:val="00C92A2D"/>
    <w:rsid w:val="00C93271"/>
    <w:rsid w:val="00C939F4"/>
    <w:rsid w:val="00C955B8"/>
    <w:rsid w:val="00C96276"/>
    <w:rsid w:val="00C96F7B"/>
    <w:rsid w:val="00CA0894"/>
    <w:rsid w:val="00CA26BC"/>
    <w:rsid w:val="00CA4873"/>
    <w:rsid w:val="00CA60CE"/>
    <w:rsid w:val="00CA62FF"/>
    <w:rsid w:val="00CA63D2"/>
    <w:rsid w:val="00CA6A08"/>
    <w:rsid w:val="00CB03CE"/>
    <w:rsid w:val="00CB1B7F"/>
    <w:rsid w:val="00CB1ED9"/>
    <w:rsid w:val="00CB2E9D"/>
    <w:rsid w:val="00CB572C"/>
    <w:rsid w:val="00CB5788"/>
    <w:rsid w:val="00CB585E"/>
    <w:rsid w:val="00CB5A88"/>
    <w:rsid w:val="00CC00AD"/>
    <w:rsid w:val="00CC05C0"/>
    <w:rsid w:val="00CC0AF0"/>
    <w:rsid w:val="00CC1A76"/>
    <w:rsid w:val="00CC1E25"/>
    <w:rsid w:val="00CC5606"/>
    <w:rsid w:val="00CC5D91"/>
    <w:rsid w:val="00CC7EC1"/>
    <w:rsid w:val="00CD0009"/>
    <w:rsid w:val="00CD0623"/>
    <w:rsid w:val="00CD1511"/>
    <w:rsid w:val="00CD2920"/>
    <w:rsid w:val="00CD36CE"/>
    <w:rsid w:val="00CD4316"/>
    <w:rsid w:val="00CD7A35"/>
    <w:rsid w:val="00CE04E0"/>
    <w:rsid w:val="00CE1EFD"/>
    <w:rsid w:val="00CE209E"/>
    <w:rsid w:val="00CE465B"/>
    <w:rsid w:val="00CE6AB7"/>
    <w:rsid w:val="00CE77AE"/>
    <w:rsid w:val="00CE77D9"/>
    <w:rsid w:val="00CF1B08"/>
    <w:rsid w:val="00CF24FF"/>
    <w:rsid w:val="00CF3F57"/>
    <w:rsid w:val="00CF7D2B"/>
    <w:rsid w:val="00D00476"/>
    <w:rsid w:val="00D0159B"/>
    <w:rsid w:val="00D017ED"/>
    <w:rsid w:val="00D0204C"/>
    <w:rsid w:val="00D0295F"/>
    <w:rsid w:val="00D0336D"/>
    <w:rsid w:val="00D04957"/>
    <w:rsid w:val="00D10362"/>
    <w:rsid w:val="00D10F0E"/>
    <w:rsid w:val="00D112F9"/>
    <w:rsid w:val="00D12734"/>
    <w:rsid w:val="00D1366B"/>
    <w:rsid w:val="00D145B5"/>
    <w:rsid w:val="00D15BA3"/>
    <w:rsid w:val="00D203C1"/>
    <w:rsid w:val="00D20BE1"/>
    <w:rsid w:val="00D20E44"/>
    <w:rsid w:val="00D20E68"/>
    <w:rsid w:val="00D21CE5"/>
    <w:rsid w:val="00D221A5"/>
    <w:rsid w:val="00D2253B"/>
    <w:rsid w:val="00D22A10"/>
    <w:rsid w:val="00D26F49"/>
    <w:rsid w:val="00D27A7F"/>
    <w:rsid w:val="00D30DF9"/>
    <w:rsid w:val="00D310B0"/>
    <w:rsid w:val="00D317DD"/>
    <w:rsid w:val="00D324CF"/>
    <w:rsid w:val="00D32A31"/>
    <w:rsid w:val="00D331A4"/>
    <w:rsid w:val="00D33949"/>
    <w:rsid w:val="00D33A09"/>
    <w:rsid w:val="00D342B4"/>
    <w:rsid w:val="00D3442D"/>
    <w:rsid w:val="00D3464F"/>
    <w:rsid w:val="00D364D4"/>
    <w:rsid w:val="00D36BB0"/>
    <w:rsid w:val="00D36E2E"/>
    <w:rsid w:val="00D406FA"/>
    <w:rsid w:val="00D41037"/>
    <w:rsid w:val="00D41DDA"/>
    <w:rsid w:val="00D420E9"/>
    <w:rsid w:val="00D4367A"/>
    <w:rsid w:val="00D45735"/>
    <w:rsid w:val="00D46678"/>
    <w:rsid w:val="00D4797E"/>
    <w:rsid w:val="00D505DB"/>
    <w:rsid w:val="00D514D3"/>
    <w:rsid w:val="00D51808"/>
    <w:rsid w:val="00D52A28"/>
    <w:rsid w:val="00D52CE1"/>
    <w:rsid w:val="00D53107"/>
    <w:rsid w:val="00D53195"/>
    <w:rsid w:val="00D531E6"/>
    <w:rsid w:val="00D55723"/>
    <w:rsid w:val="00D55C3E"/>
    <w:rsid w:val="00D55F63"/>
    <w:rsid w:val="00D56BA1"/>
    <w:rsid w:val="00D57238"/>
    <w:rsid w:val="00D57BA3"/>
    <w:rsid w:val="00D62B06"/>
    <w:rsid w:val="00D62D58"/>
    <w:rsid w:val="00D6350B"/>
    <w:rsid w:val="00D64681"/>
    <w:rsid w:val="00D64E3D"/>
    <w:rsid w:val="00D6593D"/>
    <w:rsid w:val="00D660FD"/>
    <w:rsid w:val="00D662D1"/>
    <w:rsid w:val="00D66CDE"/>
    <w:rsid w:val="00D6743B"/>
    <w:rsid w:val="00D70077"/>
    <w:rsid w:val="00D725E0"/>
    <w:rsid w:val="00D7398C"/>
    <w:rsid w:val="00D73DF0"/>
    <w:rsid w:val="00D74C47"/>
    <w:rsid w:val="00D75DEF"/>
    <w:rsid w:val="00D77D8C"/>
    <w:rsid w:val="00D80517"/>
    <w:rsid w:val="00D80FC3"/>
    <w:rsid w:val="00D81612"/>
    <w:rsid w:val="00D8189B"/>
    <w:rsid w:val="00D8195B"/>
    <w:rsid w:val="00D81B79"/>
    <w:rsid w:val="00D81D65"/>
    <w:rsid w:val="00D823BD"/>
    <w:rsid w:val="00D82B67"/>
    <w:rsid w:val="00D83ABA"/>
    <w:rsid w:val="00D844ED"/>
    <w:rsid w:val="00D84F5F"/>
    <w:rsid w:val="00D874F1"/>
    <w:rsid w:val="00D908F3"/>
    <w:rsid w:val="00D909B9"/>
    <w:rsid w:val="00D90B86"/>
    <w:rsid w:val="00D91169"/>
    <w:rsid w:val="00D926FD"/>
    <w:rsid w:val="00D9447A"/>
    <w:rsid w:val="00D94822"/>
    <w:rsid w:val="00D94E99"/>
    <w:rsid w:val="00D95620"/>
    <w:rsid w:val="00D9608B"/>
    <w:rsid w:val="00D967FF"/>
    <w:rsid w:val="00DA1D72"/>
    <w:rsid w:val="00DA1F93"/>
    <w:rsid w:val="00DA2174"/>
    <w:rsid w:val="00DA2C1E"/>
    <w:rsid w:val="00DA43C9"/>
    <w:rsid w:val="00DA48AC"/>
    <w:rsid w:val="00DA6E19"/>
    <w:rsid w:val="00DB18A8"/>
    <w:rsid w:val="00DB278D"/>
    <w:rsid w:val="00DB4542"/>
    <w:rsid w:val="00DB526D"/>
    <w:rsid w:val="00DB78FC"/>
    <w:rsid w:val="00DB7FF4"/>
    <w:rsid w:val="00DC0104"/>
    <w:rsid w:val="00DC0F95"/>
    <w:rsid w:val="00DC1045"/>
    <w:rsid w:val="00DC10AA"/>
    <w:rsid w:val="00DC244B"/>
    <w:rsid w:val="00DC28D4"/>
    <w:rsid w:val="00DC3E11"/>
    <w:rsid w:val="00DC5535"/>
    <w:rsid w:val="00DC6250"/>
    <w:rsid w:val="00DC68F2"/>
    <w:rsid w:val="00DC6AD1"/>
    <w:rsid w:val="00DC6D73"/>
    <w:rsid w:val="00DC76F7"/>
    <w:rsid w:val="00DD1683"/>
    <w:rsid w:val="00DD173D"/>
    <w:rsid w:val="00DD3CF0"/>
    <w:rsid w:val="00DD3E81"/>
    <w:rsid w:val="00DD401F"/>
    <w:rsid w:val="00DD7DB5"/>
    <w:rsid w:val="00DE022D"/>
    <w:rsid w:val="00DE0E22"/>
    <w:rsid w:val="00DE1663"/>
    <w:rsid w:val="00DE3953"/>
    <w:rsid w:val="00DE3E93"/>
    <w:rsid w:val="00DE3F1D"/>
    <w:rsid w:val="00DE4FC4"/>
    <w:rsid w:val="00DE5921"/>
    <w:rsid w:val="00DE674D"/>
    <w:rsid w:val="00DF06EC"/>
    <w:rsid w:val="00DF0FE3"/>
    <w:rsid w:val="00DF1C14"/>
    <w:rsid w:val="00DF1F1E"/>
    <w:rsid w:val="00DF2396"/>
    <w:rsid w:val="00DF2B78"/>
    <w:rsid w:val="00DF2E96"/>
    <w:rsid w:val="00DF4AA2"/>
    <w:rsid w:val="00DF620E"/>
    <w:rsid w:val="00DF68E1"/>
    <w:rsid w:val="00DF7245"/>
    <w:rsid w:val="00DF757A"/>
    <w:rsid w:val="00DF7899"/>
    <w:rsid w:val="00DF7C09"/>
    <w:rsid w:val="00DF7C3A"/>
    <w:rsid w:val="00E000E2"/>
    <w:rsid w:val="00E01591"/>
    <w:rsid w:val="00E01A38"/>
    <w:rsid w:val="00E01D7D"/>
    <w:rsid w:val="00E02278"/>
    <w:rsid w:val="00E037B9"/>
    <w:rsid w:val="00E058F7"/>
    <w:rsid w:val="00E0627E"/>
    <w:rsid w:val="00E11A20"/>
    <w:rsid w:val="00E11B71"/>
    <w:rsid w:val="00E11E51"/>
    <w:rsid w:val="00E13938"/>
    <w:rsid w:val="00E171D6"/>
    <w:rsid w:val="00E1751E"/>
    <w:rsid w:val="00E207FE"/>
    <w:rsid w:val="00E2098B"/>
    <w:rsid w:val="00E22825"/>
    <w:rsid w:val="00E249C6"/>
    <w:rsid w:val="00E2512A"/>
    <w:rsid w:val="00E2547D"/>
    <w:rsid w:val="00E25B2B"/>
    <w:rsid w:val="00E26E86"/>
    <w:rsid w:val="00E30619"/>
    <w:rsid w:val="00E3073D"/>
    <w:rsid w:val="00E30A0A"/>
    <w:rsid w:val="00E3113B"/>
    <w:rsid w:val="00E333B4"/>
    <w:rsid w:val="00E34992"/>
    <w:rsid w:val="00E369BE"/>
    <w:rsid w:val="00E37A2B"/>
    <w:rsid w:val="00E42371"/>
    <w:rsid w:val="00E424CC"/>
    <w:rsid w:val="00E426A3"/>
    <w:rsid w:val="00E43693"/>
    <w:rsid w:val="00E436FA"/>
    <w:rsid w:val="00E43E73"/>
    <w:rsid w:val="00E441E3"/>
    <w:rsid w:val="00E44DEB"/>
    <w:rsid w:val="00E453C7"/>
    <w:rsid w:val="00E46583"/>
    <w:rsid w:val="00E46680"/>
    <w:rsid w:val="00E471B3"/>
    <w:rsid w:val="00E47A5E"/>
    <w:rsid w:val="00E50CCE"/>
    <w:rsid w:val="00E516A1"/>
    <w:rsid w:val="00E51C3E"/>
    <w:rsid w:val="00E51E5C"/>
    <w:rsid w:val="00E52686"/>
    <w:rsid w:val="00E52FFC"/>
    <w:rsid w:val="00E54C36"/>
    <w:rsid w:val="00E54F79"/>
    <w:rsid w:val="00E55B39"/>
    <w:rsid w:val="00E55E2F"/>
    <w:rsid w:val="00E5615E"/>
    <w:rsid w:val="00E561E5"/>
    <w:rsid w:val="00E5685E"/>
    <w:rsid w:val="00E5779E"/>
    <w:rsid w:val="00E6038E"/>
    <w:rsid w:val="00E608B7"/>
    <w:rsid w:val="00E60B9E"/>
    <w:rsid w:val="00E62917"/>
    <w:rsid w:val="00E64DB2"/>
    <w:rsid w:val="00E65633"/>
    <w:rsid w:val="00E66081"/>
    <w:rsid w:val="00E667DD"/>
    <w:rsid w:val="00E66F05"/>
    <w:rsid w:val="00E706B5"/>
    <w:rsid w:val="00E720E4"/>
    <w:rsid w:val="00E73322"/>
    <w:rsid w:val="00E73797"/>
    <w:rsid w:val="00E737AF"/>
    <w:rsid w:val="00E73BAB"/>
    <w:rsid w:val="00E73DCF"/>
    <w:rsid w:val="00E74AD5"/>
    <w:rsid w:val="00E74FEC"/>
    <w:rsid w:val="00E75C37"/>
    <w:rsid w:val="00E76094"/>
    <w:rsid w:val="00E76CF3"/>
    <w:rsid w:val="00E777B6"/>
    <w:rsid w:val="00E77B6F"/>
    <w:rsid w:val="00E77F2C"/>
    <w:rsid w:val="00E81B55"/>
    <w:rsid w:val="00E82283"/>
    <w:rsid w:val="00E82C3A"/>
    <w:rsid w:val="00E83B93"/>
    <w:rsid w:val="00E85639"/>
    <w:rsid w:val="00E904CE"/>
    <w:rsid w:val="00E9168D"/>
    <w:rsid w:val="00E9202A"/>
    <w:rsid w:val="00E929C9"/>
    <w:rsid w:val="00E93777"/>
    <w:rsid w:val="00E9588E"/>
    <w:rsid w:val="00E96A5E"/>
    <w:rsid w:val="00E96FF9"/>
    <w:rsid w:val="00E97FE2"/>
    <w:rsid w:val="00EA02BF"/>
    <w:rsid w:val="00EA05BE"/>
    <w:rsid w:val="00EA0761"/>
    <w:rsid w:val="00EA125D"/>
    <w:rsid w:val="00EA216C"/>
    <w:rsid w:val="00EA39EF"/>
    <w:rsid w:val="00EA3A23"/>
    <w:rsid w:val="00EA57CB"/>
    <w:rsid w:val="00EA5B03"/>
    <w:rsid w:val="00EA68E5"/>
    <w:rsid w:val="00EA69C5"/>
    <w:rsid w:val="00EB0265"/>
    <w:rsid w:val="00EB1407"/>
    <w:rsid w:val="00EB2256"/>
    <w:rsid w:val="00EB228D"/>
    <w:rsid w:val="00EB3564"/>
    <w:rsid w:val="00EB35CC"/>
    <w:rsid w:val="00EB6346"/>
    <w:rsid w:val="00EB67F8"/>
    <w:rsid w:val="00EB6F73"/>
    <w:rsid w:val="00EC1D19"/>
    <w:rsid w:val="00EC1E23"/>
    <w:rsid w:val="00EC376D"/>
    <w:rsid w:val="00EC3BB9"/>
    <w:rsid w:val="00EC452B"/>
    <w:rsid w:val="00EC4CDD"/>
    <w:rsid w:val="00EC50A9"/>
    <w:rsid w:val="00EC6D9F"/>
    <w:rsid w:val="00EC70BD"/>
    <w:rsid w:val="00EC7121"/>
    <w:rsid w:val="00ED0458"/>
    <w:rsid w:val="00ED0C33"/>
    <w:rsid w:val="00ED2937"/>
    <w:rsid w:val="00ED2ED5"/>
    <w:rsid w:val="00ED2FC3"/>
    <w:rsid w:val="00ED56E5"/>
    <w:rsid w:val="00ED64E3"/>
    <w:rsid w:val="00ED6B64"/>
    <w:rsid w:val="00EE01B5"/>
    <w:rsid w:val="00EE130A"/>
    <w:rsid w:val="00EE13DA"/>
    <w:rsid w:val="00EE1548"/>
    <w:rsid w:val="00EE4117"/>
    <w:rsid w:val="00EE735C"/>
    <w:rsid w:val="00EE7F2C"/>
    <w:rsid w:val="00EF09A6"/>
    <w:rsid w:val="00EF0EC3"/>
    <w:rsid w:val="00EF0F9B"/>
    <w:rsid w:val="00EF2524"/>
    <w:rsid w:val="00EF554C"/>
    <w:rsid w:val="00EF5EC9"/>
    <w:rsid w:val="00EF6617"/>
    <w:rsid w:val="00F00B4C"/>
    <w:rsid w:val="00F01404"/>
    <w:rsid w:val="00F015F8"/>
    <w:rsid w:val="00F030BF"/>
    <w:rsid w:val="00F04AB3"/>
    <w:rsid w:val="00F059DA"/>
    <w:rsid w:val="00F05C26"/>
    <w:rsid w:val="00F05E80"/>
    <w:rsid w:val="00F0687B"/>
    <w:rsid w:val="00F07086"/>
    <w:rsid w:val="00F11DA9"/>
    <w:rsid w:val="00F12574"/>
    <w:rsid w:val="00F13B32"/>
    <w:rsid w:val="00F167B4"/>
    <w:rsid w:val="00F17778"/>
    <w:rsid w:val="00F17871"/>
    <w:rsid w:val="00F20238"/>
    <w:rsid w:val="00F21244"/>
    <w:rsid w:val="00F22192"/>
    <w:rsid w:val="00F236B7"/>
    <w:rsid w:val="00F23EA1"/>
    <w:rsid w:val="00F253B2"/>
    <w:rsid w:val="00F268E8"/>
    <w:rsid w:val="00F272C0"/>
    <w:rsid w:val="00F30359"/>
    <w:rsid w:val="00F30D65"/>
    <w:rsid w:val="00F315A2"/>
    <w:rsid w:val="00F31A9F"/>
    <w:rsid w:val="00F328CB"/>
    <w:rsid w:val="00F32E5B"/>
    <w:rsid w:val="00F34761"/>
    <w:rsid w:val="00F34FC7"/>
    <w:rsid w:val="00F36602"/>
    <w:rsid w:val="00F40A14"/>
    <w:rsid w:val="00F416E9"/>
    <w:rsid w:val="00F4195B"/>
    <w:rsid w:val="00F43B51"/>
    <w:rsid w:val="00F46AD7"/>
    <w:rsid w:val="00F46C97"/>
    <w:rsid w:val="00F46E31"/>
    <w:rsid w:val="00F503CD"/>
    <w:rsid w:val="00F51C45"/>
    <w:rsid w:val="00F51DEF"/>
    <w:rsid w:val="00F51FFC"/>
    <w:rsid w:val="00F521E5"/>
    <w:rsid w:val="00F52AFF"/>
    <w:rsid w:val="00F559F5"/>
    <w:rsid w:val="00F55BDB"/>
    <w:rsid w:val="00F561F0"/>
    <w:rsid w:val="00F56A0D"/>
    <w:rsid w:val="00F57011"/>
    <w:rsid w:val="00F57B23"/>
    <w:rsid w:val="00F57B35"/>
    <w:rsid w:val="00F57E33"/>
    <w:rsid w:val="00F6011E"/>
    <w:rsid w:val="00F6056D"/>
    <w:rsid w:val="00F60F17"/>
    <w:rsid w:val="00F6119B"/>
    <w:rsid w:val="00F636EE"/>
    <w:rsid w:val="00F63C17"/>
    <w:rsid w:val="00F6485C"/>
    <w:rsid w:val="00F64DCA"/>
    <w:rsid w:val="00F65196"/>
    <w:rsid w:val="00F66E2D"/>
    <w:rsid w:val="00F67780"/>
    <w:rsid w:val="00F67AE5"/>
    <w:rsid w:val="00F709B6"/>
    <w:rsid w:val="00F7175A"/>
    <w:rsid w:val="00F72384"/>
    <w:rsid w:val="00F72CF9"/>
    <w:rsid w:val="00F73569"/>
    <w:rsid w:val="00F74F7E"/>
    <w:rsid w:val="00F7606A"/>
    <w:rsid w:val="00F80E24"/>
    <w:rsid w:val="00F8295F"/>
    <w:rsid w:val="00F84622"/>
    <w:rsid w:val="00F84EA3"/>
    <w:rsid w:val="00F867A4"/>
    <w:rsid w:val="00F87091"/>
    <w:rsid w:val="00F870B0"/>
    <w:rsid w:val="00F92E72"/>
    <w:rsid w:val="00F95BB8"/>
    <w:rsid w:val="00F96F69"/>
    <w:rsid w:val="00F97F52"/>
    <w:rsid w:val="00FA198E"/>
    <w:rsid w:val="00FA305E"/>
    <w:rsid w:val="00FA4C0E"/>
    <w:rsid w:val="00FA4FFA"/>
    <w:rsid w:val="00FA5A17"/>
    <w:rsid w:val="00FA625E"/>
    <w:rsid w:val="00FA746C"/>
    <w:rsid w:val="00FB0701"/>
    <w:rsid w:val="00FB1EFB"/>
    <w:rsid w:val="00FB266E"/>
    <w:rsid w:val="00FB2B8C"/>
    <w:rsid w:val="00FB4ED2"/>
    <w:rsid w:val="00FB57B5"/>
    <w:rsid w:val="00FB5C68"/>
    <w:rsid w:val="00FB7483"/>
    <w:rsid w:val="00FB74C9"/>
    <w:rsid w:val="00FC03C8"/>
    <w:rsid w:val="00FC04E3"/>
    <w:rsid w:val="00FC075E"/>
    <w:rsid w:val="00FC11CA"/>
    <w:rsid w:val="00FC1941"/>
    <w:rsid w:val="00FC1EB8"/>
    <w:rsid w:val="00FC23D9"/>
    <w:rsid w:val="00FC47C6"/>
    <w:rsid w:val="00FC4B40"/>
    <w:rsid w:val="00FC4F9A"/>
    <w:rsid w:val="00FC53F3"/>
    <w:rsid w:val="00FC6121"/>
    <w:rsid w:val="00FC6275"/>
    <w:rsid w:val="00FD04DD"/>
    <w:rsid w:val="00FD0FD7"/>
    <w:rsid w:val="00FD13C3"/>
    <w:rsid w:val="00FD6F9A"/>
    <w:rsid w:val="00FE0139"/>
    <w:rsid w:val="00FE02F4"/>
    <w:rsid w:val="00FE1C03"/>
    <w:rsid w:val="00FE3099"/>
    <w:rsid w:val="00FE3596"/>
    <w:rsid w:val="00FE3A4B"/>
    <w:rsid w:val="00FE6EC5"/>
    <w:rsid w:val="00FE7529"/>
    <w:rsid w:val="00FE7835"/>
    <w:rsid w:val="00FF1571"/>
    <w:rsid w:val="00FF2216"/>
    <w:rsid w:val="00FF3062"/>
    <w:rsid w:val="00FF40A1"/>
    <w:rsid w:val="00FF5F37"/>
    <w:rsid w:val="00FF5FCF"/>
    <w:rsid w:val="00FF6D18"/>
    <w:rsid w:val="0158E66E"/>
    <w:rsid w:val="01849660"/>
    <w:rsid w:val="01A5FCB9"/>
    <w:rsid w:val="0216C23A"/>
    <w:rsid w:val="02B7B35B"/>
    <w:rsid w:val="02CDE660"/>
    <w:rsid w:val="02E63E7F"/>
    <w:rsid w:val="037B460B"/>
    <w:rsid w:val="0453E26E"/>
    <w:rsid w:val="04DE0222"/>
    <w:rsid w:val="0501E429"/>
    <w:rsid w:val="054B0321"/>
    <w:rsid w:val="056FDD86"/>
    <w:rsid w:val="05F1E876"/>
    <w:rsid w:val="0649E699"/>
    <w:rsid w:val="064F436E"/>
    <w:rsid w:val="06DE882C"/>
    <w:rsid w:val="071D5DF2"/>
    <w:rsid w:val="07580481"/>
    <w:rsid w:val="082A1671"/>
    <w:rsid w:val="088EBA92"/>
    <w:rsid w:val="08CBC4F6"/>
    <w:rsid w:val="08CC299D"/>
    <w:rsid w:val="08DA3D46"/>
    <w:rsid w:val="08FA560F"/>
    <w:rsid w:val="091ED583"/>
    <w:rsid w:val="0926BC19"/>
    <w:rsid w:val="092B8271"/>
    <w:rsid w:val="0973A683"/>
    <w:rsid w:val="09A761A0"/>
    <w:rsid w:val="09AC343E"/>
    <w:rsid w:val="09EF4DE7"/>
    <w:rsid w:val="0A4AAE54"/>
    <w:rsid w:val="0A66CB0E"/>
    <w:rsid w:val="0AA43576"/>
    <w:rsid w:val="0B092198"/>
    <w:rsid w:val="0B19FDBD"/>
    <w:rsid w:val="0B959A89"/>
    <w:rsid w:val="0C507C03"/>
    <w:rsid w:val="0C9904BC"/>
    <w:rsid w:val="0CC79A78"/>
    <w:rsid w:val="0CF3A1D0"/>
    <w:rsid w:val="0D02AC9E"/>
    <w:rsid w:val="0D8E0137"/>
    <w:rsid w:val="0DEFE8C6"/>
    <w:rsid w:val="0E2EB2A2"/>
    <w:rsid w:val="0EC88086"/>
    <w:rsid w:val="0F168CFB"/>
    <w:rsid w:val="0F19BA1E"/>
    <w:rsid w:val="0F25DA2C"/>
    <w:rsid w:val="0F6F5FFF"/>
    <w:rsid w:val="0FA379CE"/>
    <w:rsid w:val="0FC98CD9"/>
    <w:rsid w:val="101B9B52"/>
    <w:rsid w:val="1024E99E"/>
    <w:rsid w:val="1116C099"/>
    <w:rsid w:val="11B26D90"/>
    <w:rsid w:val="11D42A7D"/>
    <w:rsid w:val="11DF6B12"/>
    <w:rsid w:val="120DFC2B"/>
    <w:rsid w:val="12855461"/>
    <w:rsid w:val="129EAE94"/>
    <w:rsid w:val="12F00005"/>
    <w:rsid w:val="131F4E26"/>
    <w:rsid w:val="136D2DBF"/>
    <w:rsid w:val="139897AA"/>
    <w:rsid w:val="13B2B631"/>
    <w:rsid w:val="13EAD2FF"/>
    <w:rsid w:val="140D48AD"/>
    <w:rsid w:val="14143E5E"/>
    <w:rsid w:val="1478B74E"/>
    <w:rsid w:val="149C9955"/>
    <w:rsid w:val="149EF140"/>
    <w:rsid w:val="14C5044B"/>
    <w:rsid w:val="1536931A"/>
    <w:rsid w:val="159AA0BE"/>
    <w:rsid w:val="15B561AC"/>
    <w:rsid w:val="15CD8DEA"/>
    <w:rsid w:val="15DE68BD"/>
    <w:rsid w:val="15FD25BA"/>
    <w:rsid w:val="16F89D6D"/>
    <w:rsid w:val="1722DE5D"/>
    <w:rsid w:val="17B7DFF4"/>
    <w:rsid w:val="17F4B787"/>
    <w:rsid w:val="17FC6C47"/>
    <w:rsid w:val="182D38FC"/>
    <w:rsid w:val="184CBA4D"/>
    <w:rsid w:val="18781E43"/>
    <w:rsid w:val="1889B91E"/>
    <w:rsid w:val="189A2AA7"/>
    <w:rsid w:val="18B2F8F5"/>
    <w:rsid w:val="18BA1542"/>
    <w:rsid w:val="19439E79"/>
    <w:rsid w:val="196FFFE0"/>
    <w:rsid w:val="197E7CD3"/>
    <w:rsid w:val="1A12566A"/>
    <w:rsid w:val="1A1FD29B"/>
    <w:rsid w:val="1AB0B0E5"/>
    <w:rsid w:val="1AC0264F"/>
    <w:rsid w:val="1B66D2F7"/>
    <w:rsid w:val="1B9DAF4D"/>
    <w:rsid w:val="1BD1FE3A"/>
    <w:rsid w:val="1BE63806"/>
    <w:rsid w:val="1C006125"/>
    <w:rsid w:val="1C07BD28"/>
    <w:rsid w:val="1C7AA7C3"/>
    <w:rsid w:val="1CB7854B"/>
    <w:rsid w:val="1CC0A016"/>
    <w:rsid w:val="1CD6A1F5"/>
    <w:rsid w:val="1CEE629C"/>
    <w:rsid w:val="1D1AC8A6"/>
    <w:rsid w:val="1D2C364E"/>
    <w:rsid w:val="1D85D2A0"/>
    <w:rsid w:val="1DC37381"/>
    <w:rsid w:val="1DDDC9D3"/>
    <w:rsid w:val="1E03123E"/>
    <w:rsid w:val="1E87439A"/>
    <w:rsid w:val="1EA097D8"/>
    <w:rsid w:val="1EB248DE"/>
    <w:rsid w:val="1ECFF33A"/>
    <w:rsid w:val="1EFC8C15"/>
    <w:rsid w:val="1F3EC672"/>
    <w:rsid w:val="2048BC6A"/>
    <w:rsid w:val="20709012"/>
    <w:rsid w:val="2183CD3C"/>
    <w:rsid w:val="2191B504"/>
    <w:rsid w:val="21AA443E"/>
    <w:rsid w:val="23142A37"/>
    <w:rsid w:val="232DEA0C"/>
    <w:rsid w:val="233217F1"/>
    <w:rsid w:val="234979E6"/>
    <w:rsid w:val="23B57A0A"/>
    <w:rsid w:val="24189089"/>
    <w:rsid w:val="2562B813"/>
    <w:rsid w:val="2568D841"/>
    <w:rsid w:val="25923F56"/>
    <w:rsid w:val="25AD0BD7"/>
    <w:rsid w:val="25C17874"/>
    <w:rsid w:val="26B8F418"/>
    <w:rsid w:val="26C8D41E"/>
    <w:rsid w:val="273CEDA9"/>
    <w:rsid w:val="27A695E2"/>
    <w:rsid w:val="27BB3550"/>
    <w:rsid w:val="27DA51FA"/>
    <w:rsid w:val="27DB80EA"/>
    <w:rsid w:val="291EBBB0"/>
    <w:rsid w:val="298EDF21"/>
    <w:rsid w:val="29A15975"/>
    <w:rsid w:val="29D9CA5D"/>
    <w:rsid w:val="29DC0004"/>
    <w:rsid w:val="2A05D1B5"/>
    <w:rsid w:val="2A235AC8"/>
    <w:rsid w:val="2ACFBE54"/>
    <w:rsid w:val="2ADC6A47"/>
    <w:rsid w:val="2B0EFD64"/>
    <w:rsid w:val="2B1776CF"/>
    <w:rsid w:val="2B1C3732"/>
    <w:rsid w:val="2B40B6A6"/>
    <w:rsid w:val="2B5F67B9"/>
    <w:rsid w:val="2B93ED1F"/>
    <w:rsid w:val="2BE0D099"/>
    <w:rsid w:val="2C116583"/>
    <w:rsid w:val="2C253555"/>
    <w:rsid w:val="2C620D98"/>
    <w:rsid w:val="2CBDC90F"/>
    <w:rsid w:val="2D64ACD2"/>
    <w:rsid w:val="2D7AAEB1"/>
    <w:rsid w:val="2D81D1EE"/>
    <w:rsid w:val="2DA1533F"/>
    <w:rsid w:val="2EE5257D"/>
    <w:rsid w:val="2F17753C"/>
    <w:rsid w:val="2F9842FC"/>
    <w:rsid w:val="2F9E41E1"/>
    <w:rsid w:val="2FF24898"/>
    <w:rsid w:val="309CB3E6"/>
    <w:rsid w:val="318855D2"/>
    <w:rsid w:val="31AFBF64"/>
    <w:rsid w:val="32A22096"/>
    <w:rsid w:val="32FB32B1"/>
    <w:rsid w:val="33053E05"/>
    <w:rsid w:val="33291A17"/>
    <w:rsid w:val="334A999B"/>
    <w:rsid w:val="336DB159"/>
    <w:rsid w:val="3380152B"/>
    <w:rsid w:val="33CC681D"/>
    <w:rsid w:val="33D19221"/>
    <w:rsid w:val="33FBC1D4"/>
    <w:rsid w:val="34278B21"/>
    <w:rsid w:val="352967B2"/>
    <w:rsid w:val="354AA976"/>
    <w:rsid w:val="358B830D"/>
    <w:rsid w:val="35F0C49B"/>
    <w:rsid w:val="363556E3"/>
    <w:rsid w:val="3642160C"/>
    <w:rsid w:val="366B0449"/>
    <w:rsid w:val="3678B940"/>
    <w:rsid w:val="36973E72"/>
    <w:rsid w:val="378C5C36"/>
    <w:rsid w:val="379B6BFE"/>
    <w:rsid w:val="37D0BBAD"/>
    <w:rsid w:val="3829C087"/>
    <w:rsid w:val="3883EE5C"/>
    <w:rsid w:val="391704F6"/>
    <w:rsid w:val="399D1660"/>
    <w:rsid w:val="39B0F17A"/>
    <w:rsid w:val="3A74F464"/>
    <w:rsid w:val="3B654CCB"/>
    <w:rsid w:val="3D2CBE32"/>
    <w:rsid w:val="3D71B6CC"/>
    <w:rsid w:val="3D9292EE"/>
    <w:rsid w:val="3DCC7B1E"/>
    <w:rsid w:val="3DD4F92C"/>
    <w:rsid w:val="3DDDE2D1"/>
    <w:rsid w:val="3DEFF289"/>
    <w:rsid w:val="3E9565A9"/>
    <w:rsid w:val="3EB8141D"/>
    <w:rsid w:val="3ED20A6B"/>
    <w:rsid w:val="3F2451AA"/>
    <w:rsid w:val="3F486587"/>
    <w:rsid w:val="3FD2DF4A"/>
    <w:rsid w:val="402F7597"/>
    <w:rsid w:val="4035053D"/>
    <w:rsid w:val="40D5EF6E"/>
    <w:rsid w:val="410775DF"/>
    <w:rsid w:val="412C4E10"/>
    <w:rsid w:val="41FF9988"/>
    <w:rsid w:val="4357CDCB"/>
    <w:rsid w:val="448B2AD8"/>
    <w:rsid w:val="448B9A17"/>
    <w:rsid w:val="4522F98E"/>
    <w:rsid w:val="4558493D"/>
    <w:rsid w:val="45CB39CD"/>
    <w:rsid w:val="4606B594"/>
    <w:rsid w:val="46510363"/>
    <w:rsid w:val="465AEF1C"/>
    <w:rsid w:val="465C1817"/>
    <w:rsid w:val="466DFAF3"/>
    <w:rsid w:val="476AA690"/>
    <w:rsid w:val="48E4555D"/>
    <w:rsid w:val="48E8B170"/>
    <w:rsid w:val="4940FDE5"/>
    <w:rsid w:val="4980EEB5"/>
    <w:rsid w:val="49E5CD47"/>
    <w:rsid w:val="4A6DF4BD"/>
    <w:rsid w:val="4B781C8B"/>
    <w:rsid w:val="4BB526EF"/>
    <w:rsid w:val="4BDC3024"/>
    <w:rsid w:val="4BEBD16F"/>
    <w:rsid w:val="4C7B7C26"/>
    <w:rsid w:val="4C9FCD6C"/>
    <w:rsid w:val="4CA4E7DE"/>
    <w:rsid w:val="4CAC6FC2"/>
    <w:rsid w:val="4D1B1029"/>
    <w:rsid w:val="4D2DA6CC"/>
    <w:rsid w:val="4D775E75"/>
    <w:rsid w:val="4D9E0D9B"/>
    <w:rsid w:val="4E05AC0E"/>
    <w:rsid w:val="4E184D49"/>
    <w:rsid w:val="4E88C990"/>
    <w:rsid w:val="4E99E8FA"/>
    <w:rsid w:val="4F03922E"/>
    <w:rsid w:val="4F4FDE30"/>
    <w:rsid w:val="4F976978"/>
    <w:rsid w:val="4FF72250"/>
    <w:rsid w:val="505E9985"/>
    <w:rsid w:val="50602D1C"/>
    <w:rsid w:val="510937A4"/>
    <w:rsid w:val="5169ADE0"/>
    <w:rsid w:val="5174A050"/>
    <w:rsid w:val="517504F7"/>
    <w:rsid w:val="51853DBA"/>
    <w:rsid w:val="51C2154D"/>
    <w:rsid w:val="51F667E2"/>
    <w:rsid w:val="522264A2"/>
    <w:rsid w:val="52B471DC"/>
    <w:rsid w:val="52F057E8"/>
    <w:rsid w:val="54705FA9"/>
    <w:rsid w:val="54AFFFB8"/>
    <w:rsid w:val="54C88FA2"/>
    <w:rsid w:val="54D2E3F5"/>
    <w:rsid w:val="54DCF745"/>
    <w:rsid w:val="5572FF93"/>
    <w:rsid w:val="55A65CF9"/>
    <w:rsid w:val="55B03BCD"/>
    <w:rsid w:val="55E06178"/>
    <w:rsid w:val="56235F2E"/>
    <w:rsid w:val="56CB0DEA"/>
    <w:rsid w:val="56FBE1EB"/>
    <w:rsid w:val="572FB306"/>
    <w:rsid w:val="58088D29"/>
    <w:rsid w:val="58448FDB"/>
    <w:rsid w:val="587C4657"/>
    <w:rsid w:val="58E3549B"/>
    <w:rsid w:val="591A97E5"/>
    <w:rsid w:val="596785F7"/>
    <w:rsid w:val="59A25F57"/>
    <w:rsid w:val="59D9BA7A"/>
    <w:rsid w:val="5A4A081E"/>
    <w:rsid w:val="5B02226E"/>
    <w:rsid w:val="5B7BD68E"/>
    <w:rsid w:val="5BBB37E2"/>
    <w:rsid w:val="5C3E9F40"/>
    <w:rsid w:val="5D4FAE8D"/>
    <w:rsid w:val="5D765DB3"/>
    <w:rsid w:val="5E070337"/>
    <w:rsid w:val="5E3DE67D"/>
    <w:rsid w:val="5E51C197"/>
    <w:rsid w:val="5F2F5185"/>
    <w:rsid w:val="5FA86933"/>
    <w:rsid w:val="6007E945"/>
    <w:rsid w:val="60C3CB28"/>
    <w:rsid w:val="60C3CCD3"/>
    <w:rsid w:val="60E4A8F5"/>
    <w:rsid w:val="60EA6A71"/>
    <w:rsid w:val="613E7128"/>
    <w:rsid w:val="61BA8423"/>
    <w:rsid w:val="61C5D545"/>
    <w:rsid w:val="61F18439"/>
    <w:rsid w:val="62B4FEBC"/>
    <w:rsid w:val="62B89624"/>
    <w:rsid w:val="62D8DC20"/>
    <w:rsid w:val="64598BE6"/>
    <w:rsid w:val="6466FD7F"/>
    <w:rsid w:val="64927202"/>
    <w:rsid w:val="64C360FB"/>
    <w:rsid w:val="64FFD3E7"/>
    <w:rsid w:val="6543C7C7"/>
    <w:rsid w:val="655A6663"/>
    <w:rsid w:val="65608C86"/>
    <w:rsid w:val="6602D878"/>
    <w:rsid w:val="66596EE5"/>
    <w:rsid w:val="6670A3A7"/>
    <w:rsid w:val="66FD2730"/>
    <w:rsid w:val="6707DAE5"/>
    <w:rsid w:val="673C8E79"/>
    <w:rsid w:val="6786A977"/>
    <w:rsid w:val="682108DE"/>
    <w:rsid w:val="682DF38C"/>
    <w:rsid w:val="68992372"/>
    <w:rsid w:val="691798F0"/>
    <w:rsid w:val="694A4D56"/>
    <w:rsid w:val="69774AD8"/>
    <w:rsid w:val="69A18BC8"/>
    <w:rsid w:val="69AE2E1E"/>
    <w:rsid w:val="69F15EA5"/>
    <w:rsid w:val="6A189AAB"/>
    <w:rsid w:val="6A33F7B4"/>
    <w:rsid w:val="6A36BF80"/>
    <w:rsid w:val="6A83D086"/>
    <w:rsid w:val="6AEA5191"/>
    <w:rsid w:val="6B39284F"/>
    <w:rsid w:val="6C152A9B"/>
    <w:rsid w:val="6C6B239B"/>
    <w:rsid w:val="6C789FCC"/>
    <w:rsid w:val="6C8FD4E5"/>
    <w:rsid w:val="6D119D72"/>
    <w:rsid w:val="6D1F1F98"/>
    <w:rsid w:val="6D7DA38B"/>
    <w:rsid w:val="6DC72E01"/>
    <w:rsid w:val="6DC792A8"/>
    <w:rsid w:val="6E1E2DB8"/>
    <w:rsid w:val="6E9A67F1"/>
    <w:rsid w:val="6F3E4C1D"/>
    <w:rsid w:val="6F6D1007"/>
    <w:rsid w:val="6FF1B19D"/>
    <w:rsid w:val="7053BB70"/>
    <w:rsid w:val="707FBCD3"/>
    <w:rsid w:val="70BAD3F3"/>
    <w:rsid w:val="71396FB4"/>
    <w:rsid w:val="71B5BA23"/>
    <w:rsid w:val="72227DA0"/>
    <w:rsid w:val="726EFC73"/>
    <w:rsid w:val="72EC0A92"/>
    <w:rsid w:val="73069F48"/>
    <w:rsid w:val="73B78F6B"/>
    <w:rsid w:val="73EC7A73"/>
    <w:rsid w:val="74099DE4"/>
    <w:rsid w:val="741881CB"/>
    <w:rsid w:val="7420D2FD"/>
    <w:rsid w:val="74A7F85F"/>
    <w:rsid w:val="74A8C89D"/>
    <w:rsid w:val="74C1B834"/>
    <w:rsid w:val="74CF3465"/>
    <w:rsid w:val="74FAA445"/>
    <w:rsid w:val="75031DB0"/>
    <w:rsid w:val="75A813CD"/>
    <w:rsid w:val="761FE6B9"/>
    <w:rsid w:val="766286B8"/>
    <w:rsid w:val="767B764F"/>
    <w:rsid w:val="767D6E8D"/>
    <w:rsid w:val="77E325F1"/>
    <w:rsid w:val="78C5159A"/>
    <w:rsid w:val="78E98A76"/>
    <w:rsid w:val="7A4363D8"/>
    <w:rsid w:val="7A859D85"/>
    <w:rsid w:val="7A87F475"/>
    <w:rsid w:val="7B3C1366"/>
    <w:rsid w:val="7B5AA330"/>
    <w:rsid w:val="7C1380D9"/>
    <w:rsid w:val="7C4E6623"/>
    <w:rsid w:val="7D0C692D"/>
    <w:rsid w:val="7DEF82CC"/>
    <w:rsid w:val="7DFC3BA4"/>
    <w:rsid w:val="7E05512A"/>
    <w:rsid w:val="7E273555"/>
    <w:rsid w:val="7F22261D"/>
    <w:rsid w:val="7F7069A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6442"/>
  <w15:chartTrackingRefBased/>
  <w15:docId w15:val="{D19F453C-35F8-43C5-9E72-CCB4DA38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2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0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334B3"/>
    <w:pPr>
      <w:keepNext/>
      <w:keepLines/>
      <w:spacing w:before="40" w:after="0"/>
      <w:outlineLvl w:val="2"/>
    </w:pPr>
    <w:rPr>
      <w:rFonts w:asciiTheme="majorHAnsi" w:eastAsiaTheme="majorEastAsia" w:hAnsiTheme="majorHAnsi" w:cstheme="majorBidi"/>
      <w:color w:val="1F3763" w:themeColor="accent1" w:themeShade="7F"/>
      <w:sz w:val="24"/>
      <w:szCs w:val="24"/>
      <w:lang w:val="es-ES"/>
    </w:rPr>
  </w:style>
  <w:style w:type="paragraph" w:styleId="Ttulo4">
    <w:name w:val="heading 4"/>
    <w:basedOn w:val="Normal"/>
    <w:next w:val="Normal"/>
    <w:link w:val="Ttulo4Car"/>
    <w:uiPriority w:val="9"/>
    <w:unhideWhenUsed/>
    <w:qFormat/>
    <w:rsid w:val="003334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26E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B26E5"/>
    <w:rPr>
      <w:rFonts w:eastAsiaTheme="minorEastAsia"/>
    </w:rPr>
  </w:style>
  <w:style w:type="character" w:customStyle="1" w:styleId="Ttulo1Car">
    <w:name w:val="Título 1 Car"/>
    <w:basedOn w:val="Fuentedeprrafopredeter"/>
    <w:link w:val="Ttulo1"/>
    <w:uiPriority w:val="9"/>
    <w:rsid w:val="000B26E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902CC"/>
    <w:pPr>
      <w:ind w:left="720"/>
      <w:contextualSpacing/>
    </w:pPr>
  </w:style>
  <w:style w:type="character" w:styleId="Refdecomentario">
    <w:name w:val="annotation reference"/>
    <w:basedOn w:val="Fuentedeprrafopredeter"/>
    <w:uiPriority w:val="99"/>
    <w:semiHidden/>
    <w:unhideWhenUsed/>
    <w:rsid w:val="002902CC"/>
    <w:rPr>
      <w:sz w:val="16"/>
      <w:szCs w:val="16"/>
    </w:rPr>
  </w:style>
  <w:style w:type="paragraph" w:styleId="Textocomentario">
    <w:name w:val="annotation text"/>
    <w:basedOn w:val="Normal"/>
    <w:link w:val="TextocomentarioCar"/>
    <w:uiPriority w:val="99"/>
    <w:unhideWhenUsed/>
    <w:rsid w:val="002902CC"/>
    <w:pPr>
      <w:spacing w:line="240" w:lineRule="auto"/>
    </w:pPr>
    <w:rPr>
      <w:sz w:val="20"/>
      <w:szCs w:val="20"/>
    </w:rPr>
  </w:style>
  <w:style w:type="character" w:customStyle="1" w:styleId="TextocomentarioCar">
    <w:name w:val="Texto comentario Car"/>
    <w:basedOn w:val="Fuentedeprrafopredeter"/>
    <w:link w:val="Textocomentario"/>
    <w:uiPriority w:val="99"/>
    <w:rsid w:val="002902CC"/>
    <w:rPr>
      <w:sz w:val="20"/>
      <w:szCs w:val="20"/>
    </w:rPr>
  </w:style>
  <w:style w:type="paragraph" w:styleId="Asuntodelcomentario">
    <w:name w:val="annotation subject"/>
    <w:basedOn w:val="Textocomentario"/>
    <w:next w:val="Textocomentario"/>
    <w:link w:val="AsuntodelcomentarioCar"/>
    <w:uiPriority w:val="99"/>
    <w:semiHidden/>
    <w:unhideWhenUsed/>
    <w:rsid w:val="002902CC"/>
    <w:rPr>
      <w:b/>
      <w:bCs/>
    </w:rPr>
  </w:style>
  <w:style w:type="character" w:customStyle="1" w:styleId="AsuntodelcomentarioCar">
    <w:name w:val="Asunto del comentario Car"/>
    <w:basedOn w:val="TextocomentarioCar"/>
    <w:link w:val="Asuntodelcomentario"/>
    <w:uiPriority w:val="99"/>
    <w:semiHidden/>
    <w:rsid w:val="002902CC"/>
    <w:rPr>
      <w:b/>
      <w:bCs/>
      <w:sz w:val="20"/>
      <w:szCs w:val="20"/>
    </w:rPr>
  </w:style>
  <w:style w:type="character" w:customStyle="1" w:styleId="Ttulo2Car">
    <w:name w:val="Título 2 Car"/>
    <w:basedOn w:val="Fuentedeprrafopredeter"/>
    <w:link w:val="Ttulo2"/>
    <w:uiPriority w:val="9"/>
    <w:rsid w:val="002902C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334B3"/>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3334B3"/>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3334B3"/>
    <w:rPr>
      <w:b/>
      <w:bCs/>
    </w:rPr>
  </w:style>
  <w:style w:type="paragraph" w:customStyle="1" w:styleId="pf0">
    <w:name w:val="pf0"/>
    <w:basedOn w:val="Normal"/>
    <w:rsid w:val="007A05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7A05FB"/>
    <w:rPr>
      <w:rFonts w:ascii="Segoe UI" w:hAnsi="Segoe UI" w:cs="Segoe UI" w:hint="default"/>
      <w:color w:val="1F3763"/>
      <w:sz w:val="18"/>
      <w:szCs w:val="18"/>
    </w:rPr>
  </w:style>
  <w:style w:type="table" w:styleId="Tablaconcuadrcula">
    <w:name w:val="Table Grid"/>
    <w:basedOn w:val="Tablanormal"/>
    <w:uiPriority w:val="39"/>
    <w:rsid w:val="0095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97548">
      <w:bodyDiv w:val="1"/>
      <w:marLeft w:val="0"/>
      <w:marRight w:val="0"/>
      <w:marTop w:val="0"/>
      <w:marBottom w:val="0"/>
      <w:divBdr>
        <w:top w:val="none" w:sz="0" w:space="0" w:color="auto"/>
        <w:left w:val="none" w:sz="0" w:space="0" w:color="auto"/>
        <w:bottom w:val="none" w:sz="0" w:space="0" w:color="auto"/>
        <w:right w:val="none" w:sz="0" w:space="0" w:color="auto"/>
      </w:divBdr>
    </w:div>
    <w:div w:id="20707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D832D397A4F1443B8C66403B9F7A3B1" ma:contentTypeVersion="10" ma:contentTypeDescription="Crear nuevo documento." ma:contentTypeScope="" ma:versionID="b1287fca6694437abf09f2adea941b5f">
  <xsd:schema xmlns:xsd="http://www.w3.org/2001/XMLSchema" xmlns:xs="http://www.w3.org/2001/XMLSchema" xmlns:p="http://schemas.microsoft.com/office/2006/metadata/properties" xmlns:ns3="3ef225d5-ac9a-423d-958a-19a0f4e17d6a" xmlns:ns4="73929427-cc9f-406f-86b5-5cd7b44778a3" targetNamespace="http://schemas.microsoft.com/office/2006/metadata/properties" ma:root="true" ma:fieldsID="757e56ce30751f995fc57e6b61905bb1" ns3:_="" ns4:_="">
    <xsd:import namespace="3ef225d5-ac9a-423d-958a-19a0f4e17d6a"/>
    <xsd:import namespace="73929427-cc9f-406f-86b5-5cd7b44778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225d5-ac9a-423d-958a-19a0f4e17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929427-cc9f-406f-86b5-5cd7b44778a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3ef225d5-ac9a-423d-958a-19a0f4e17d6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A0811-18B4-4D60-BD43-AA5BA3E4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225d5-ac9a-423d-958a-19a0f4e17d6a"/>
    <ds:schemaRef ds:uri="73929427-cc9f-406f-86b5-5cd7b4477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17CA9-6474-4504-82E1-2AEB97584F26}">
  <ds:schemaRefs>
    <ds:schemaRef ds:uri="http://schemas.openxmlformats.org/officeDocument/2006/bibliography"/>
  </ds:schemaRefs>
</ds:datastoreItem>
</file>

<file path=customXml/itemProps4.xml><?xml version="1.0" encoding="utf-8"?>
<ds:datastoreItem xmlns:ds="http://schemas.openxmlformats.org/officeDocument/2006/customXml" ds:itemID="{F00C10B1-946F-457E-85C5-1F8B6BA96580}">
  <ds:schemaRefs>
    <ds:schemaRef ds:uri="http://schemas.microsoft.com/office/2006/documentManagement/types"/>
    <ds:schemaRef ds:uri="3ef225d5-ac9a-423d-958a-19a0f4e17d6a"/>
    <ds:schemaRef ds:uri="http://schemas.microsoft.com/office/infopath/2007/PartnerControls"/>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73929427-cc9f-406f-86b5-5cd7b44778a3"/>
    <ds:schemaRef ds:uri="http://www.w3.org/XML/1998/namespace"/>
  </ds:schemaRefs>
</ds:datastoreItem>
</file>

<file path=customXml/itemProps5.xml><?xml version="1.0" encoding="utf-8"?>
<ds:datastoreItem xmlns:ds="http://schemas.openxmlformats.org/officeDocument/2006/customXml" ds:itemID="{2BB716FC-D5A0-49FB-9017-A9D667D71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1</Words>
  <Characters>6225</Characters>
  <Application>Microsoft Office Word</Application>
  <DocSecurity>0</DocSecurity>
  <Lines>51</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éRoll</dc:title>
  <dc:subject>Evaluación DE usabilidad</dc:subject>
  <dc:creator>Andres Ruiz Sanchez</dc:creator>
  <cp:keywords/>
  <dc:description/>
  <cp:lastModifiedBy>Javier Molina Colmenero</cp:lastModifiedBy>
  <cp:revision>2</cp:revision>
  <dcterms:created xsi:type="dcterms:W3CDTF">2024-04-21T16:28:00Z</dcterms:created>
  <dcterms:modified xsi:type="dcterms:W3CDTF">2024-04-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32D397A4F1443B8C66403B9F7A3B1</vt:lpwstr>
  </property>
</Properties>
</file>